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bottomFromText="2682" w:horzAnchor="margin" w:tblpXSpec="center"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41"/>
      </w:tblGrid>
      <w:tr w:rsidR="003740AB" w:rsidTr="00BF3AAA">
        <w:tc>
          <w:tcPr>
            <w:tcW w:w="8644" w:type="dxa"/>
            <w:gridSpan w:val="2"/>
            <w:shd w:val="clear" w:color="auto" w:fill="FFC000"/>
          </w:tcPr>
          <w:p w:rsidR="003740AB" w:rsidRPr="003740AB" w:rsidRDefault="003740AB" w:rsidP="00BF3AAA">
            <w:pPr>
              <w:rPr>
                <w:sz w:val="4"/>
                <w:szCs w:val="8"/>
              </w:rPr>
            </w:pPr>
            <w:bookmarkStart w:id="0" w:name="_GoBack"/>
            <w:bookmarkEnd w:id="0"/>
          </w:p>
        </w:tc>
      </w:tr>
      <w:tr w:rsidR="003740AB" w:rsidTr="00BF3AAA">
        <w:tc>
          <w:tcPr>
            <w:tcW w:w="4503" w:type="dxa"/>
          </w:tcPr>
          <w:p w:rsidR="003740AB" w:rsidRPr="006169CC" w:rsidRDefault="003740AB" w:rsidP="00BF3AAA">
            <w:pPr>
              <w:pStyle w:val="Pregunta"/>
            </w:pPr>
            <w:r>
              <w:t>Código inspección</w:t>
            </w:r>
          </w:p>
        </w:tc>
        <w:tc>
          <w:tcPr>
            <w:tcW w:w="4141" w:type="dxa"/>
          </w:tcPr>
          <w:p w:rsidR="003740AB" w:rsidRPr="006169CC" w:rsidRDefault="00895153" w:rsidP="002440DA">
            <w:pPr>
              <w:pStyle w:val="RespuestaCorrecta"/>
              <w:jc w:val="right"/>
            </w:pPr>
            <w:r>
              <w:t>fa84badad5</w:t>
            </w:r>
          </w:p>
        </w:tc>
      </w:tr>
      <w:tr w:rsidR="003740AB" w:rsidTr="00BF3AAA">
        <w:tc>
          <w:tcPr>
            <w:tcW w:w="4503" w:type="dxa"/>
            <w:shd w:val="clear" w:color="auto" w:fill="FFCC00"/>
          </w:tcPr>
          <w:p w:rsidR="003740AB" w:rsidRPr="003740AB" w:rsidRDefault="003740AB" w:rsidP="00BF3AAA">
            <w:pPr>
              <w:pStyle w:val="Pregunta"/>
              <w:rPr>
                <w:sz w:val="4"/>
              </w:rPr>
            </w:pPr>
          </w:p>
        </w:tc>
        <w:tc>
          <w:tcPr>
            <w:tcW w:w="4141" w:type="dxa"/>
            <w:shd w:val="clear" w:color="auto" w:fill="FFCC00"/>
          </w:tcPr>
          <w:p w:rsidR="003740AB" w:rsidRPr="003740AB" w:rsidRDefault="003740AB" w:rsidP="00BF3AAA">
            <w:pPr>
              <w:pStyle w:val="RespuestaCorrecta"/>
              <w:jc w:val="right"/>
              <w:rPr>
                <w:sz w:val="4"/>
              </w:rPr>
            </w:pPr>
          </w:p>
        </w:tc>
      </w:tr>
      <w:tr w:rsidR="00895153" w:rsidTr="00BF3AAA">
        <w:tc>
          <w:tcPr>
            <w:tcW w:w="4503" w:type="dxa"/>
          </w:tcPr>
          <w:p w:rsidR="00895153" w:rsidRDefault="00895153" w:rsidP="00BF3AAA">
            <w:pPr>
              <w:pStyle w:val="Pregunta"/>
            </w:pPr>
            <w:r>
              <w:t>Ubicación</w:t>
            </w:r>
          </w:p>
        </w:tc>
        <w:tc>
          <w:tcPr>
            <w:tcW w:w="4141" w:type="dxa"/>
          </w:tcPr>
          <w:p w:rsidR="00895153" w:rsidRDefault="00895153" w:rsidP="00895153">
            <w:pPr>
              <w:pStyle w:val="RespuestaCorrecta"/>
              <w:jc w:val="right"/>
            </w:pPr>
            <w:r>
              <w:t>calle cádiz, 38, 5, 10 -  46006 - Valencia</w:t>
            </w:r>
          </w:p>
        </w:tc>
      </w:tr>
      <w:tr w:rsidR="003740AB" w:rsidTr="00BF3AAA">
        <w:tc>
          <w:tcPr>
            <w:tcW w:w="4503" w:type="dxa"/>
          </w:tcPr>
          <w:p w:rsidR="003740AB" w:rsidRDefault="003740AB" w:rsidP="00BF3AAA">
            <w:pPr>
              <w:pStyle w:val="Pregunta"/>
            </w:pPr>
            <w:r>
              <w:t>Tipología vivienda</w:t>
            </w:r>
          </w:p>
        </w:tc>
        <w:tc>
          <w:tcPr>
            <w:tcW w:w="4141" w:type="dxa"/>
          </w:tcPr>
          <w:p w:rsidR="003740AB" w:rsidRDefault="0078047F" w:rsidP="00BF3AAA">
            <w:pPr>
              <w:pStyle w:val="RespuestaCorrecta"/>
              <w:jc w:val="right"/>
            </w:pPr>
            <w:r>
              <w:t>VIVIENDA EN EDIFICIO</w:t>
            </w:r>
          </w:p>
        </w:tc>
      </w:tr>
      <w:tr w:rsidR="003740AB" w:rsidTr="00BF3AAA">
        <w:tc>
          <w:tcPr>
            <w:tcW w:w="4503" w:type="dxa"/>
          </w:tcPr>
          <w:p w:rsidR="003740AB" w:rsidRPr="006169CC" w:rsidRDefault="003740AB" w:rsidP="00BF3AAA">
            <w:pPr>
              <w:pStyle w:val="Pregunta"/>
            </w:pPr>
            <w:r>
              <w:t>Propietario</w:t>
            </w:r>
          </w:p>
        </w:tc>
        <w:tc>
          <w:tcPr>
            <w:tcW w:w="4141" w:type="dxa"/>
          </w:tcPr>
          <w:p w:rsidR="003740AB" w:rsidRPr="006169CC" w:rsidRDefault="0078047F" w:rsidP="00BF3AAA">
            <w:pPr>
              <w:pStyle w:val="RespuestaCorrecta"/>
              <w:jc w:val="right"/>
            </w:pPr>
            <w:r>
              <w:t>Carlos Pardo Soucase</w:t>
            </w:r>
          </w:p>
        </w:tc>
      </w:tr>
      <w:tr w:rsidR="003740AB" w:rsidTr="00BF3AAA">
        <w:tc>
          <w:tcPr>
            <w:tcW w:w="4503" w:type="dxa"/>
          </w:tcPr>
          <w:p w:rsidR="003740AB" w:rsidRDefault="003740AB" w:rsidP="00BF3AAA">
            <w:pPr>
              <w:pStyle w:val="Pregunta"/>
            </w:pPr>
            <w:r>
              <w:t>Fecha visita</w:t>
            </w:r>
          </w:p>
        </w:tc>
        <w:tc>
          <w:tcPr>
            <w:tcW w:w="4141" w:type="dxa"/>
          </w:tcPr>
          <w:p w:rsidR="003740AB" w:rsidRDefault="0078047F" w:rsidP="00BF3AAA">
            <w:pPr>
              <w:pStyle w:val="RespuestaCorrecta"/>
              <w:jc w:val="right"/>
            </w:pPr>
            <w:r>
              <w:t>2013-04-03</w:t>
            </w:r>
          </w:p>
        </w:tc>
      </w:tr>
      <w:tr w:rsidR="003740AB" w:rsidTr="00BF3AAA">
        <w:tc>
          <w:tcPr>
            <w:tcW w:w="4503" w:type="dxa"/>
          </w:tcPr>
          <w:p w:rsidR="003740AB" w:rsidRPr="006169CC" w:rsidRDefault="003740AB" w:rsidP="00BF3AAA">
            <w:pPr>
              <w:pStyle w:val="Pregunta"/>
            </w:pPr>
            <w:r>
              <w:t>Fecha informe</w:t>
            </w:r>
          </w:p>
        </w:tc>
        <w:tc>
          <w:tcPr>
            <w:tcW w:w="4141" w:type="dxa"/>
          </w:tcPr>
          <w:p w:rsidR="003740AB" w:rsidRPr="006169CC" w:rsidRDefault="0078047F" w:rsidP="00BF3AAA">
            <w:pPr>
              <w:pStyle w:val="RespuestaCorrecta"/>
              <w:jc w:val="right"/>
            </w:pPr>
            <w:r>
              <w:t>2013-04-04</w:t>
            </w:r>
          </w:p>
        </w:tc>
      </w:tr>
      <w:tr w:rsidR="003740AB" w:rsidTr="00BF3AAA">
        <w:tc>
          <w:tcPr>
            <w:tcW w:w="4503" w:type="dxa"/>
            <w:shd w:val="clear" w:color="auto" w:fill="FFCC00"/>
          </w:tcPr>
          <w:p w:rsidR="003740AB" w:rsidRPr="003740AB" w:rsidRDefault="003740AB" w:rsidP="00BF3AAA">
            <w:pPr>
              <w:pStyle w:val="Pregunta"/>
              <w:rPr>
                <w:sz w:val="4"/>
              </w:rPr>
            </w:pPr>
          </w:p>
        </w:tc>
        <w:tc>
          <w:tcPr>
            <w:tcW w:w="4141" w:type="dxa"/>
            <w:shd w:val="clear" w:color="auto" w:fill="FFCC00"/>
          </w:tcPr>
          <w:p w:rsidR="003740AB" w:rsidRPr="003740AB" w:rsidRDefault="003740AB" w:rsidP="00BF3AAA">
            <w:pPr>
              <w:pStyle w:val="RespuestaCorrecta"/>
              <w:rPr>
                <w:sz w:val="4"/>
              </w:rPr>
            </w:pPr>
          </w:p>
        </w:tc>
      </w:tr>
      <w:tr w:rsidR="003740AB" w:rsidTr="00BF3AAA">
        <w:tc>
          <w:tcPr>
            <w:tcW w:w="4503" w:type="dxa"/>
          </w:tcPr>
          <w:p w:rsidR="003740AB" w:rsidRPr="003740AB" w:rsidRDefault="003740AB" w:rsidP="00BF3AAA">
            <w:pPr>
              <w:pStyle w:val="Pregunta"/>
              <w:rPr>
                <w:sz w:val="8"/>
              </w:rPr>
            </w:pPr>
          </w:p>
        </w:tc>
        <w:tc>
          <w:tcPr>
            <w:tcW w:w="4141" w:type="dxa"/>
          </w:tcPr>
          <w:p w:rsidR="003740AB" w:rsidRPr="003740AB" w:rsidRDefault="003740AB" w:rsidP="00BF3AAA">
            <w:pPr>
              <w:pStyle w:val="RespuestaCorrecta"/>
              <w:rPr>
                <w:sz w:val="8"/>
              </w:rPr>
            </w:pPr>
          </w:p>
        </w:tc>
      </w:tr>
    </w:tbl>
    <w:p w:rsidR="003740AB" w:rsidRDefault="003740AB"/>
    <w:p w:rsidR="003740AB" w:rsidRDefault="003740AB"/>
    <w:p w:rsidR="003740AB" w:rsidRDefault="003740AB"/>
    <w:p w:rsidR="003740AB" w:rsidRDefault="003740AB"/>
    <w:p w:rsidR="003740AB" w:rsidRDefault="003740AB"/>
    <w:p w:rsidR="003740AB" w:rsidRDefault="003740AB"/>
    <w:p w:rsidR="003740AB" w:rsidRDefault="003740AB"/>
    <w:p w:rsidR="003740AB" w:rsidRDefault="003740AB"/>
    <w:p w:rsidR="003740AB" w:rsidRDefault="003740AB">
      <w:pPr>
        <w:rPr>
          <w:rFonts w:ascii="Trebuchet MS" w:eastAsiaTheme="majorEastAsia" w:hAnsi="Trebuchet MS" w:cstheme="majorBidi"/>
          <w:b/>
          <w:bCs/>
          <w:color w:val="C00000"/>
          <w:sz w:val="28"/>
          <w:szCs w:val="28"/>
        </w:rPr>
      </w:pPr>
      <w:r>
        <w:br w:type="page"/>
      </w:r>
    </w:p>
    <w:p w:rsidR="00C62E8E" w:rsidRDefault="00C62E8E" w:rsidP="000E3EFB">
      <w:pPr>
        <w:pStyle w:val="Ttulo1"/>
        <w:spacing w:line="120" w:lineRule="auto"/>
      </w:pPr>
    </w:p>
    <w:p w:rsidR="000E3EFB" w:rsidRPr="003F736F" w:rsidRDefault="000E3EFB" w:rsidP="000E3EFB">
      <w:pPr>
        <w:pStyle w:val="Ttulo1"/>
        <w:spacing w:line="120" w:lineRule="auto"/>
      </w:pPr>
      <w:r w:rsidRPr="003F736F">
        <w:t>CAPÍTULO I</w:t>
      </w:r>
    </w:p>
    <w:p w:rsidR="000E3EFB" w:rsidRDefault="000E3EFB" w:rsidP="000E3EFB">
      <w:pPr>
        <w:pStyle w:val="Ttulo2"/>
        <w:spacing w:line="120" w:lineRule="auto"/>
      </w:pPr>
      <w:r>
        <w:t>DATOS GENERALES IDENTIFIC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0E3EFB" w:rsidTr="00D14403">
        <w:tc>
          <w:tcPr>
            <w:tcW w:w="8644" w:type="dxa"/>
            <w:gridSpan w:val="2"/>
            <w:shd w:val="clear" w:color="auto" w:fill="FFC000"/>
          </w:tcPr>
          <w:p w:rsidR="000E3EFB" w:rsidRPr="006562B6" w:rsidRDefault="000E3EFB" w:rsidP="00D14403">
            <w:pPr>
              <w:rPr>
                <w:sz w:val="8"/>
                <w:szCs w:val="8"/>
              </w:rPr>
            </w:pPr>
          </w:p>
        </w:tc>
      </w:tr>
      <w:tr w:rsidR="000E3EFB" w:rsidTr="00D14403">
        <w:tc>
          <w:tcPr>
            <w:tcW w:w="5778" w:type="dxa"/>
          </w:tcPr>
          <w:p w:rsidR="000E3EFB" w:rsidRDefault="000E3EFB" w:rsidP="00D14403"/>
        </w:tc>
        <w:tc>
          <w:tcPr>
            <w:tcW w:w="2866" w:type="dxa"/>
          </w:tcPr>
          <w:p w:rsidR="000E3EFB" w:rsidRDefault="000E3EFB" w:rsidP="00D14403"/>
        </w:tc>
      </w:tr>
      <w:tr w:rsidR="000E3EFB" w:rsidTr="00D14403">
        <w:tc>
          <w:tcPr>
            <w:tcW w:w="5778" w:type="dxa"/>
          </w:tcPr>
          <w:p w:rsidR="000E3EFB" w:rsidRDefault="000E3EFB" w:rsidP="000E3EFB">
            <w:pPr>
              <w:pStyle w:val="Pregunta"/>
            </w:pPr>
            <w:r>
              <w:t>Ubicación (dirección – portal – planta – puerta – c.p. – ciudad)</w:t>
            </w:r>
          </w:p>
        </w:tc>
        <w:tc>
          <w:tcPr>
            <w:tcW w:w="2866" w:type="dxa"/>
          </w:tcPr>
          <w:p w:rsidR="000E3EFB" w:rsidRDefault="002440DA" w:rsidP="002440DA">
            <w:pPr>
              <w:pStyle w:val="RespuestaCorrecta"/>
            </w:pPr>
            <w:r>
              <w:t>calle cádiz, 38, 5, 10 -  46006 - Valencia</w:t>
            </w:r>
          </w:p>
        </w:tc>
      </w:tr>
      <w:tr w:rsidR="000E3EFB" w:rsidTr="00D14403">
        <w:tc>
          <w:tcPr>
            <w:tcW w:w="5778" w:type="dxa"/>
          </w:tcPr>
          <w:p w:rsidR="000E3EFB" w:rsidRPr="006169CC" w:rsidRDefault="000E3EFB" w:rsidP="000E3EFB">
            <w:pPr>
              <w:pStyle w:val="Pregunta"/>
            </w:pPr>
            <w:r>
              <w:t>Código inspección</w:t>
            </w:r>
          </w:p>
        </w:tc>
        <w:tc>
          <w:tcPr>
            <w:tcW w:w="2866" w:type="dxa"/>
          </w:tcPr>
          <w:p w:rsidR="000E3EFB" w:rsidRPr="006169CC" w:rsidRDefault="002440DA" w:rsidP="002440DA">
            <w:pPr>
              <w:pStyle w:val="RespuestaCorrecta"/>
            </w:pPr>
            <w:r>
              <w:t>fa84badad5</w:t>
            </w:r>
          </w:p>
        </w:tc>
      </w:tr>
      <w:tr w:rsidR="000E3EFB" w:rsidTr="00D14403">
        <w:tc>
          <w:tcPr>
            <w:tcW w:w="5778" w:type="dxa"/>
          </w:tcPr>
          <w:p w:rsidR="000E3EFB" w:rsidRDefault="000E3EFB" w:rsidP="000E3EFB">
            <w:pPr>
              <w:pStyle w:val="Pregunta"/>
            </w:pPr>
          </w:p>
        </w:tc>
        <w:tc>
          <w:tcPr>
            <w:tcW w:w="2866" w:type="dxa"/>
          </w:tcPr>
          <w:p w:rsidR="000E3EFB" w:rsidRPr="006169CC" w:rsidRDefault="000E3EFB" w:rsidP="00BF3AAA">
            <w:pPr>
              <w:pStyle w:val="RespuestaCorrecta"/>
            </w:pPr>
          </w:p>
        </w:tc>
      </w:tr>
      <w:tr w:rsidR="000E3EFB" w:rsidTr="00D14403">
        <w:tc>
          <w:tcPr>
            <w:tcW w:w="5778" w:type="dxa"/>
          </w:tcPr>
          <w:p w:rsidR="000E3EFB" w:rsidRPr="006169CC" w:rsidRDefault="000E3EFB" w:rsidP="000E3EFB">
            <w:pPr>
              <w:pStyle w:val="Pregunta"/>
            </w:pPr>
            <w:r>
              <w:t>Propietario</w:t>
            </w:r>
          </w:p>
        </w:tc>
        <w:tc>
          <w:tcPr>
            <w:tcW w:w="2866" w:type="dxa"/>
          </w:tcPr>
          <w:p w:rsidR="000E3EFB" w:rsidRPr="006169CC" w:rsidRDefault="0078047F" w:rsidP="00BF3AAA">
            <w:pPr>
              <w:pStyle w:val="RespuestaCorrecta"/>
            </w:pPr>
            <w:r>
              <w:t>Carlos Pardo Soucase</w:t>
            </w:r>
          </w:p>
        </w:tc>
      </w:tr>
      <w:tr w:rsidR="000E3EFB" w:rsidTr="00D14403">
        <w:tc>
          <w:tcPr>
            <w:tcW w:w="5778" w:type="dxa"/>
          </w:tcPr>
          <w:p w:rsidR="000E3EFB" w:rsidRPr="006169CC" w:rsidRDefault="000E3EFB" w:rsidP="000E3EFB">
            <w:pPr>
              <w:pStyle w:val="Pregunta"/>
            </w:pPr>
            <w:r>
              <w:t>NIF</w:t>
            </w:r>
          </w:p>
        </w:tc>
        <w:tc>
          <w:tcPr>
            <w:tcW w:w="2866" w:type="dxa"/>
          </w:tcPr>
          <w:p w:rsidR="000E3EFB" w:rsidRPr="006169CC" w:rsidRDefault="0078047F" w:rsidP="00BF3AAA">
            <w:pPr>
              <w:pStyle w:val="RespuestaCorrecta"/>
            </w:pPr>
            <w:r>
              <w:t>73562139C</w:t>
            </w:r>
          </w:p>
        </w:tc>
      </w:tr>
      <w:tr w:rsidR="000E3EFB" w:rsidTr="00D14403">
        <w:tc>
          <w:tcPr>
            <w:tcW w:w="5778" w:type="dxa"/>
          </w:tcPr>
          <w:p w:rsidR="000E3EFB" w:rsidRDefault="000E3EFB" w:rsidP="000E3EFB">
            <w:pPr>
              <w:pStyle w:val="Pregunta"/>
            </w:pPr>
            <w:r>
              <w:t>Fecha visita</w:t>
            </w:r>
          </w:p>
        </w:tc>
        <w:tc>
          <w:tcPr>
            <w:tcW w:w="2866" w:type="dxa"/>
          </w:tcPr>
          <w:p w:rsidR="000E3EFB" w:rsidRDefault="0078047F" w:rsidP="00BF3AAA">
            <w:pPr>
              <w:pStyle w:val="RespuestaCorrecta"/>
            </w:pPr>
            <w:r>
              <w:t>2013-04-03</w:t>
            </w:r>
          </w:p>
        </w:tc>
      </w:tr>
      <w:tr w:rsidR="000E3EFB" w:rsidTr="00D14403">
        <w:tc>
          <w:tcPr>
            <w:tcW w:w="5778" w:type="dxa"/>
          </w:tcPr>
          <w:p w:rsidR="000E3EFB" w:rsidRPr="006169CC" w:rsidRDefault="000E3EFB" w:rsidP="000E3EFB">
            <w:pPr>
              <w:pStyle w:val="Pregunta"/>
            </w:pPr>
            <w:r>
              <w:t>Fecha informe</w:t>
            </w:r>
          </w:p>
        </w:tc>
        <w:tc>
          <w:tcPr>
            <w:tcW w:w="2866" w:type="dxa"/>
          </w:tcPr>
          <w:p w:rsidR="000E3EFB" w:rsidRPr="006169CC" w:rsidRDefault="0078047F" w:rsidP="00BF3AAA">
            <w:pPr>
              <w:pStyle w:val="RespuestaCorrecta"/>
            </w:pPr>
            <w:r>
              <w:t>2013-04-04</w:t>
            </w:r>
          </w:p>
        </w:tc>
      </w:tr>
      <w:tr w:rsidR="000E3EFB" w:rsidTr="00D14403">
        <w:tc>
          <w:tcPr>
            <w:tcW w:w="5778" w:type="dxa"/>
          </w:tcPr>
          <w:p w:rsidR="000E3EFB" w:rsidRDefault="000E3EFB" w:rsidP="000E3EFB">
            <w:pPr>
              <w:pStyle w:val="Pregunta"/>
            </w:pPr>
            <w:r>
              <w:t>Tipología vivienda</w:t>
            </w:r>
          </w:p>
        </w:tc>
        <w:tc>
          <w:tcPr>
            <w:tcW w:w="2866" w:type="dxa"/>
          </w:tcPr>
          <w:p w:rsidR="000E3EFB" w:rsidRDefault="0078047F" w:rsidP="00BF3AAA">
            <w:pPr>
              <w:pStyle w:val="RespuestaCorrecta"/>
            </w:pPr>
            <w:r>
              <w:t>VIVIENDA EN EDIFICIO</w:t>
            </w:r>
          </w:p>
        </w:tc>
      </w:tr>
      <w:tr w:rsidR="000E3EFB" w:rsidTr="00D14403">
        <w:tc>
          <w:tcPr>
            <w:tcW w:w="5778" w:type="dxa"/>
          </w:tcPr>
          <w:p w:rsidR="000E3EFB" w:rsidRDefault="000E3EFB" w:rsidP="000E3EFB">
            <w:pPr>
              <w:pStyle w:val="Pregunta"/>
            </w:pPr>
            <w:r>
              <w:t>Uso</w:t>
            </w:r>
          </w:p>
        </w:tc>
        <w:tc>
          <w:tcPr>
            <w:tcW w:w="2866" w:type="dxa"/>
          </w:tcPr>
          <w:p w:rsidR="000E3EFB" w:rsidRDefault="0078047F" w:rsidP="00BF3AAA">
            <w:pPr>
              <w:pStyle w:val="RespuestaCorrecta"/>
            </w:pPr>
            <w:r>
              <w:t>EN USO POR EL PROPIETARIO</w:t>
            </w:r>
          </w:p>
        </w:tc>
      </w:tr>
      <w:tr w:rsidR="000E3EFB" w:rsidTr="00D14403">
        <w:tc>
          <w:tcPr>
            <w:tcW w:w="5778" w:type="dxa"/>
          </w:tcPr>
          <w:p w:rsidR="000E3EFB" w:rsidRDefault="000E3EFB" w:rsidP="000E3EFB">
            <w:pPr>
              <w:pStyle w:val="Pregunta"/>
            </w:pPr>
            <w:r>
              <w:t>Tipo de residencia</w:t>
            </w:r>
          </w:p>
        </w:tc>
        <w:tc>
          <w:tcPr>
            <w:tcW w:w="2866" w:type="dxa"/>
          </w:tcPr>
          <w:p w:rsidR="000E3EFB" w:rsidRDefault="0078047F" w:rsidP="00BF3AAA">
            <w:pPr>
              <w:pStyle w:val="RespuestaCorrecta"/>
            </w:pPr>
            <w:r>
              <w:t>PRIMERA RESIDENCIA</w:t>
            </w:r>
          </w:p>
        </w:tc>
      </w:tr>
      <w:tr w:rsidR="000E3EFB" w:rsidTr="00D14403">
        <w:tc>
          <w:tcPr>
            <w:tcW w:w="5778" w:type="dxa"/>
          </w:tcPr>
          <w:p w:rsidR="000E3EFB" w:rsidRDefault="000E3EFB" w:rsidP="000E3EFB">
            <w:pPr>
              <w:pStyle w:val="Pregunta"/>
            </w:pPr>
            <w:r>
              <w:t>Estado constructivo</w:t>
            </w:r>
          </w:p>
        </w:tc>
        <w:tc>
          <w:tcPr>
            <w:tcW w:w="2866" w:type="dxa"/>
          </w:tcPr>
          <w:p w:rsidR="000E3EFB" w:rsidRDefault="0078047F" w:rsidP="00BF3AAA">
            <w:pPr>
              <w:pStyle w:val="RespuestaCorrecta"/>
            </w:pPr>
            <w:r>
              <w:t>TERMINADO</w:t>
            </w:r>
          </w:p>
        </w:tc>
      </w:tr>
      <w:tr w:rsidR="000E3EFB" w:rsidTr="00D14403">
        <w:tc>
          <w:tcPr>
            <w:tcW w:w="5778" w:type="dxa"/>
          </w:tcPr>
          <w:p w:rsidR="000E3EFB" w:rsidRDefault="000E3EFB" w:rsidP="000E3EFB">
            <w:pPr>
              <w:pStyle w:val="Pregunta"/>
            </w:pPr>
            <w:r>
              <w:t>Referencia catastral</w:t>
            </w:r>
          </w:p>
        </w:tc>
        <w:tc>
          <w:tcPr>
            <w:tcW w:w="2866" w:type="dxa"/>
          </w:tcPr>
          <w:p w:rsidR="000E3EFB" w:rsidRDefault="0078047F" w:rsidP="00BF3AAA">
            <w:pPr>
              <w:pStyle w:val="RespuestaCorrecta"/>
            </w:pPr>
            <w:r>
              <w:t>-</w:t>
            </w:r>
          </w:p>
        </w:tc>
      </w:tr>
      <w:tr w:rsidR="000E3EFB" w:rsidTr="00D14403">
        <w:tc>
          <w:tcPr>
            <w:tcW w:w="5778" w:type="dxa"/>
          </w:tcPr>
          <w:p w:rsidR="000E3EFB" w:rsidRDefault="000E3EFB" w:rsidP="000E3EFB">
            <w:pPr>
              <w:pStyle w:val="Pregunta"/>
            </w:pPr>
            <w:r>
              <w:t>Superficie cerrada privativa</w:t>
            </w:r>
          </w:p>
        </w:tc>
        <w:tc>
          <w:tcPr>
            <w:tcW w:w="2866" w:type="dxa"/>
          </w:tcPr>
          <w:p w:rsidR="000E3EFB" w:rsidRDefault="0078047F" w:rsidP="00BF3AAA">
            <w:pPr>
              <w:pStyle w:val="RespuestaCorrecta"/>
            </w:pPr>
            <w:r>
              <w:t>56</w:t>
            </w:r>
          </w:p>
        </w:tc>
      </w:tr>
      <w:tr w:rsidR="000E3EFB" w:rsidTr="00D14403">
        <w:tc>
          <w:tcPr>
            <w:tcW w:w="5778" w:type="dxa"/>
          </w:tcPr>
          <w:p w:rsidR="000E3EFB" w:rsidRDefault="000E3EFB" w:rsidP="000E3EFB">
            <w:pPr>
              <w:pStyle w:val="Pregunta"/>
            </w:pPr>
            <w:r>
              <w:t>Terrazas cubiertas privadas</w:t>
            </w:r>
          </w:p>
        </w:tc>
        <w:tc>
          <w:tcPr>
            <w:tcW w:w="2866" w:type="dxa"/>
          </w:tcPr>
          <w:p w:rsidR="000E3EFB" w:rsidRDefault="0078047F" w:rsidP="00BF3AAA">
            <w:pPr>
              <w:pStyle w:val="RespuestaCorrecta"/>
            </w:pPr>
            <w:r>
              <w:t>0</w:t>
            </w:r>
          </w:p>
        </w:tc>
      </w:tr>
      <w:tr w:rsidR="000E3EFB" w:rsidTr="00D14403">
        <w:tc>
          <w:tcPr>
            <w:tcW w:w="5778" w:type="dxa"/>
          </w:tcPr>
          <w:p w:rsidR="000E3EFB" w:rsidRDefault="000E3EFB" w:rsidP="000E3EFB">
            <w:pPr>
              <w:pStyle w:val="Pregunta"/>
            </w:pPr>
            <w:r>
              <w:t>Proporción zonas comunes</w:t>
            </w:r>
          </w:p>
        </w:tc>
        <w:tc>
          <w:tcPr>
            <w:tcW w:w="2866" w:type="dxa"/>
          </w:tcPr>
          <w:p w:rsidR="000E3EFB" w:rsidRDefault="0078047F" w:rsidP="00BF3AAA">
            <w:pPr>
              <w:pStyle w:val="RespuestaCorrecta"/>
            </w:pPr>
            <w:r>
              <w:t>10</w:t>
            </w:r>
          </w:p>
        </w:tc>
      </w:tr>
      <w:tr w:rsidR="000E3EFB" w:rsidTr="00D14403">
        <w:tc>
          <w:tcPr>
            <w:tcW w:w="5778" w:type="dxa"/>
          </w:tcPr>
          <w:p w:rsidR="000E3EFB" w:rsidRDefault="000E3EFB" w:rsidP="000E3EFB">
            <w:pPr>
              <w:pStyle w:val="Pregunta"/>
            </w:pPr>
            <w:r>
              <w:t>¿El Inspector ha dispuesto de la Escritura?</w:t>
            </w:r>
          </w:p>
        </w:tc>
        <w:tc>
          <w:tcPr>
            <w:tcW w:w="2866" w:type="dxa"/>
          </w:tcPr>
          <w:p w:rsidR="000E3EFB" w:rsidRDefault="0078047F" w:rsidP="0078047F">
            <w:pPr>
              <w:pStyle w:val="RespuestaCorrecta"/>
            </w:pPr>
            <w:r>
              <w:t>NO</w:t>
            </w:r>
          </w:p>
        </w:tc>
      </w:tr>
      <w:tr w:rsidR="000E3EFB" w:rsidTr="00D14403">
        <w:tc>
          <w:tcPr>
            <w:tcW w:w="5778" w:type="dxa"/>
          </w:tcPr>
          <w:p w:rsidR="000E3EFB" w:rsidRDefault="000E3EFB" w:rsidP="000E3EFB">
            <w:pPr>
              <w:pStyle w:val="Pregunta"/>
            </w:pPr>
            <w:r>
              <w:t>¿La vivienda tiene anejos?</w:t>
            </w:r>
          </w:p>
        </w:tc>
        <w:tc>
          <w:tcPr>
            <w:tcW w:w="2866" w:type="dxa"/>
          </w:tcPr>
          <w:p w:rsidR="000E3EFB" w:rsidRDefault="0078047F" w:rsidP="00BF3AAA">
            <w:pPr>
              <w:pStyle w:val="RespuestaCorrecta"/>
            </w:pPr>
            <w:r>
              <w:t>NO</w:t>
            </w:r>
          </w:p>
        </w:tc>
      </w:tr>
      <w:tr w:rsidR="000E3EFB" w:rsidTr="00D14403">
        <w:tc>
          <w:tcPr>
            <w:tcW w:w="5778" w:type="dxa"/>
          </w:tcPr>
          <w:p w:rsidR="000E3EFB" w:rsidRDefault="000E3EFB" w:rsidP="000E3EFB">
            <w:pPr>
              <w:pStyle w:val="Pregunta"/>
            </w:pPr>
            <w:r>
              <w:t>Estado general de la vivienda</w:t>
            </w:r>
          </w:p>
        </w:tc>
        <w:tc>
          <w:tcPr>
            <w:tcW w:w="2866" w:type="dxa"/>
          </w:tcPr>
          <w:p w:rsidR="000E3EFB" w:rsidRDefault="0078047F" w:rsidP="00BF3AAA">
            <w:pPr>
              <w:pStyle w:val="RespuestaCorrecta"/>
            </w:pPr>
            <w:r>
              <w:t>B</w:t>
            </w:r>
          </w:p>
        </w:tc>
      </w:tr>
    </w:tbl>
    <w:p w:rsidR="006033E0" w:rsidRDefault="006033E0" w:rsidP="003F736F">
      <w:pPr>
        <w:pStyle w:val="Ttulo1"/>
        <w:spacing w:line="120" w:lineRule="auto"/>
      </w:pPr>
    </w:p>
    <w:p w:rsidR="003F736F" w:rsidRPr="003F736F" w:rsidRDefault="003F736F" w:rsidP="003F736F">
      <w:pPr>
        <w:pStyle w:val="Ttulo1"/>
        <w:spacing w:line="120" w:lineRule="auto"/>
      </w:pPr>
      <w:r w:rsidRPr="003F736F">
        <w:t>CAPÍTULO I</w:t>
      </w:r>
      <w:r w:rsidR="000E3EFB">
        <w:t>I</w:t>
      </w:r>
    </w:p>
    <w:p w:rsidR="006920E1" w:rsidRDefault="003F736F" w:rsidP="003F736F">
      <w:pPr>
        <w:pStyle w:val="Ttulo2"/>
        <w:spacing w:line="120" w:lineRule="auto"/>
      </w:pPr>
      <w:r w:rsidRPr="003F736F">
        <w:t>CONDICIONES URBANÍSTICAS DEL EDIF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562B6" w:rsidTr="006169CC">
        <w:tc>
          <w:tcPr>
            <w:tcW w:w="8644" w:type="dxa"/>
            <w:gridSpan w:val="2"/>
            <w:shd w:val="clear" w:color="auto" w:fill="FFC000"/>
          </w:tcPr>
          <w:p w:rsidR="006562B6" w:rsidRPr="006562B6" w:rsidRDefault="006562B6" w:rsidP="006562B6">
            <w:pPr>
              <w:rPr>
                <w:sz w:val="8"/>
                <w:szCs w:val="8"/>
              </w:rPr>
            </w:pPr>
          </w:p>
        </w:tc>
      </w:tr>
      <w:tr w:rsidR="006562B6" w:rsidTr="006169CC">
        <w:tc>
          <w:tcPr>
            <w:tcW w:w="5778" w:type="dxa"/>
          </w:tcPr>
          <w:p w:rsidR="006562B6" w:rsidRDefault="006562B6" w:rsidP="006562B6"/>
        </w:tc>
        <w:tc>
          <w:tcPr>
            <w:tcW w:w="2866" w:type="dxa"/>
          </w:tcPr>
          <w:p w:rsidR="006562B6" w:rsidRDefault="006562B6" w:rsidP="006562B6"/>
        </w:tc>
      </w:tr>
      <w:tr w:rsidR="006562B6" w:rsidTr="006169CC">
        <w:tc>
          <w:tcPr>
            <w:tcW w:w="5778" w:type="dxa"/>
          </w:tcPr>
          <w:p w:rsidR="006562B6" w:rsidRPr="006169CC" w:rsidRDefault="006169CC" w:rsidP="006169CC">
            <w:pPr>
              <w:pStyle w:val="Pregunta"/>
            </w:pPr>
            <w:r>
              <w:t>Clasificación urbanística del suelo sobre el que se asienta el edificio</w:t>
            </w:r>
          </w:p>
        </w:tc>
        <w:tc>
          <w:tcPr>
            <w:tcW w:w="2866" w:type="dxa"/>
          </w:tcPr>
          <w:p w:rsidR="006562B6" w:rsidRPr="006169CC" w:rsidRDefault="0078047F" w:rsidP="006169CC">
            <w:pPr>
              <w:pStyle w:val="RespuestaCorrecta"/>
            </w:pPr>
            <w:r>
              <w:t>URBANO</w:t>
            </w:r>
          </w:p>
        </w:tc>
      </w:tr>
      <w:tr w:rsidR="006169CC" w:rsidTr="006169CC">
        <w:tc>
          <w:tcPr>
            <w:tcW w:w="5778" w:type="dxa"/>
          </w:tcPr>
          <w:p w:rsidR="006169CC" w:rsidRPr="006169CC" w:rsidRDefault="006169CC" w:rsidP="006169CC">
            <w:pPr>
              <w:pStyle w:val="Pregunta"/>
            </w:pPr>
            <w:r>
              <w:t>Grado de consolidación del entorno</w:t>
            </w:r>
          </w:p>
        </w:tc>
        <w:tc>
          <w:tcPr>
            <w:tcW w:w="2866" w:type="dxa"/>
          </w:tcPr>
          <w:p w:rsidR="006169CC" w:rsidRPr="006169CC" w:rsidRDefault="0078047F" w:rsidP="006169CC">
            <w:pPr>
              <w:pStyle w:val="RespuestaCorrecta"/>
            </w:pPr>
            <w:r>
              <w:t>URBANO CONSOLIDADO</w:t>
            </w:r>
          </w:p>
        </w:tc>
      </w:tr>
      <w:tr w:rsidR="006169CC" w:rsidTr="006169CC">
        <w:tc>
          <w:tcPr>
            <w:tcW w:w="5778" w:type="dxa"/>
          </w:tcPr>
          <w:p w:rsidR="006169CC" w:rsidRPr="006169CC" w:rsidRDefault="006169CC" w:rsidP="006169CC">
            <w:pPr>
              <w:pStyle w:val="Pregunta"/>
            </w:pPr>
            <w:r>
              <w:t>¿El edificio está protegido?</w:t>
            </w:r>
          </w:p>
        </w:tc>
        <w:tc>
          <w:tcPr>
            <w:tcW w:w="2866" w:type="dxa"/>
          </w:tcPr>
          <w:p w:rsidR="006169CC" w:rsidRPr="006169CC" w:rsidRDefault="0078047F" w:rsidP="0078047F">
            <w:pPr>
              <w:pStyle w:val="RespuestaCorrecta"/>
            </w:pPr>
            <w:r>
              <w:t>COMPLETA</w:t>
            </w:r>
          </w:p>
        </w:tc>
      </w:tr>
      <w:tr w:rsidR="006169CC" w:rsidTr="006169CC">
        <w:tc>
          <w:tcPr>
            <w:tcW w:w="5778" w:type="dxa"/>
          </w:tcPr>
          <w:p w:rsidR="006169CC" w:rsidRDefault="006169CC" w:rsidP="006169CC">
            <w:pPr>
              <w:pStyle w:val="Pregunta"/>
            </w:pPr>
            <w:r>
              <w:t>Calificación urbanística del edificio</w:t>
            </w:r>
          </w:p>
        </w:tc>
        <w:tc>
          <w:tcPr>
            <w:tcW w:w="2866" w:type="dxa"/>
          </w:tcPr>
          <w:p w:rsidR="006169CC" w:rsidRDefault="0078047F" w:rsidP="006169CC">
            <w:pPr>
              <w:pStyle w:val="RespuestaCorrecta"/>
            </w:pPr>
            <w:r>
              <w:t>ENS-1</w:t>
            </w:r>
          </w:p>
        </w:tc>
      </w:tr>
      <w:tr w:rsidR="006169CC" w:rsidTr="006169CC">
        <w:tc>
          <w:tcPr>
            <w:tcW w:w="5778" w:type="dxa"/>
          </w:tcPr>
          <w:p w:rsidR="006169CC" w:rsidRPr="006169CC" w:rsidRDefault="006169CC" w:rsidP="006169CC">
            <w:pPr>
              <w:pStyle w:val="Pregunta"/>
            </w:pPr>
            <w:r>
              <w:t>¿Está autorizado el uso actual del edificio?</w:t>
            </w:r>
          </w:p>
        </w:tc>
        <w:tc>
          <w:tcPr>
            <w:tcW w:w="2866" w:type="dxa"/>
          </w:tcPr>
          <w:p w:rsidR="006169CC" w:rsidRPr="006169CC" w:rsidRDefault="0078047F" w:rsidP="006169CC">
            <w:pPr>
              <w:pStyle w:val="RespuestaCorrecta"/>
            </w:pPr>
            <w:r>
              <w:t>NO SE HA PODIDO COMPROBAR</w:t>
            </w:r>
          </w:p>
        </w:tc>
      </w:tr>
      <w:tr w:rsidR="006169CC" w:rsidTr="006169CC">
        <w:tc>
          <w:tcPr>
            <w:tcW w:w="5778" w:type="dxa"/>
          </w:tcPr>
          <w:p w:rsidR="006169CC" w:rsidRDefault="006169CC" w:rsidP="006169CC">
            <w:pPr>
              <w:pStyle w:val="Pregunta"/>
            </w:pPr>
            <w:r>
              <w:t>¿Se adecua a la normativa urbanística actual?</w:t>
            </w:r>
          </w:p>
        </w:tc>
        <w:tc>
          <w:tcPr>
            <w:tcW w:w="2866" w:type="dxa"/>
          </w:tcPr>
          <w:p w:rsidR="006169CC" w:rsidRDefault="0078047F" w:rsidP="006169CC">
            <w:pPr>
              <w:pStyle w:val="RespuestaCorrecta"/>
            </w:pPr>
            <w:r>
              <w:t>NO SE HA PODIDO COMPROBAR</w:t>
            </w:r>
          </w:p>
        </w:tc>
      </w:tr>
      <w:tr w:rsidR="006169CC" w:rsidTr="006169CC">
        <w:tc>
          <w:tcPr>
            <w:tcW w:w="5778" w:type="dxa"/>
          </w:tcPr>
          <w:p w:rsidR="006169CC" w:rsidRDefault="006169CC" w:rsidP="006562B6"/>
        </w:tc>
        <w:tc>
          <w:tcPr>
            <w:tcW w:w="2866" w:type="dxa"/>
          </w:tcPr>
          <w:p w:rsidR="006169CC" w:rsidRDefault="006169CC" w:rsidP="006562B6"/>
        </w:tc>
      </w:tr>
    </w:tbl>
    <w:p w:rsidR="006169CC" w:rsidRDefault="006169CC" w:rsidP="006169CC">
      <w:pPr>
        <w:pStyle w:val="Ttulo1"/>
        <w:spacing w:line="120" w:lineRule="auto"/>
      </w:pPr>
      <w:r w:rsidRPr="003F736F">
        <w:t>CAPÍTULO I</w:t>
      </w:r>
      <w:r w:rsidR="000E3EFB">
        <w:t>I</w:t>
      </w:r>
      <w:r>
        <w:t>I</w:t>
      </w:r>
    </w:p>
    <w:p w:rsidR="006169CC" w:rsidRPr="006169CC" w:rsidRDefault="006169CC" w:rsidP="006169CC">
      <w:pPr>
        <w:pStyle w:val="Ttulo2"/>
      </w:pPr>
      <w:r>
        <w:t>CONDICIONES DE ACCESIBILIDAD DEL EDIFICIO Y DE LA VIVIE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169CC" w:rsidTr="006A2496">
        <w:tc>
          <w:tcPr>
            <w:tcW w:w="8644" w:type="dxa"/>
            <w:gridSpan w:val="2"/>
            <w:shd w:val="clear" w:color="auto" w:fill="FFC000"/>
          </w:tcPr>
          <w:p w:rsidR="006169CC" w:rsidRPr="006562B6" w:rsidRDefault="006169CC" w:rsidP="006A2496">
            <w:pPr>
              <w:rPr>
                <w:sz w:val="8"/>
                <w:szCs w:val="8"/>
              </w:rPr>
            </w:pPr>
          </w:p>
        </w:tc>
      </w:tr>
      <w:tr w:rsidR="006169CC" w:rsidTr="006A2496">
        <w:tc>
          <w:tcPr>
            <w:tcW w:w="5778" w:type="dxa"/>
          </w:tcPr>
          <w:p w:rsidR="006169CC" w:rsidRDefault="006169CC" w:rsidP="006A2496"/>
        </w:tc>
        <w:tc>
          <w:tcPr>
            <w:tcW w:w="2866" w:type="dxa"/>
          </w:tcPr>
          <w:p w:rsidR="006169CC" w:rsidRDefault="006169CC" w:rsidP="006A2496"/>
        </w:tc>
      </w:tr>
      <w:tr w:rsidR="006169CC" w:rsidTr="006A2496">
        <w:tc>
          <w:tcPr>
            <w:tcW w:w="5778" w:type="dxa"/>
          </w:tcPr>
          <w:p w:rsidR="006169CC" w:rsidRPr="006169CC" w:rsidRDefault="006169CC" w:rsidP="006A2496">
            <w:pPr>
              <w:pStyle w:val="Pregunta"/>
            </w:pPr>
            <w:r>
              <w:t>Tipo de acceso al zaguán del edificio</w:t>
            </w:r>
          </w:p>
        </w:tc>
        <w:tc>
          <w:tcPr>
            <w:tcW w:w="2866" w:type="dxa"/>
          </w:tcPr>
          <w:p w:rsidR="006169CC" w:rsidRPr="006169CC" w:rsidRDefault="0078047F" w:rsidP="006A2496">
            <w:pPr>
              <w:pStyle w:val="RespuestaCorrecta"/>
            </w:pPr>
            <w:r>
              <w:t>A PIE LLANO</w:t>
            </w:r>
          </w:p>
        </w:tc>
      </w:tr>
      <w:tr w:rsidR="006169CC" w:rsidTr="006A2496">
        <w:tc>
          <w:tcPr>
            <w:tcW w:w="5778" w:type="dxa"/>
          </w:tcPr>
          <w:p w:rsidR="006169CC" w:rsidRPr="006169CC" w:rsidRDefault="006169CC" w:rsidP="006A2496">
            <w:pPr>
              <w:pStyle w:val="Pregunta"/>
            </w:pPr>
            <w:r>
              <w:t>Tipo de acceso a la vivienda</w:t>
            </w:r>
          </w:p>
        </w:tc>
        <w:tc>
          <w:tcPr>
            <w:tcW w:w="2866" w:type="dxa"/>
          </w:tcPr>
          <w:p w:rsidR="006169CC" w:rsidRPr="006169CC" w:rsidRDefault="0078047F" w:rsidP="006A2496">
            <w:pPr>
              <w:pStyle w:val="RespuestaCorrecta"/>
            </w:pPr>
            <w:r>
              <w:t>ESCALERA,ASCENSOR A COTA 0</w:t>
            </w:r>
          </w:p>
        </w:tc>
      </w:tr>
      <w:tr w:rsidR="006169CC" w:rsidTr="006A2496">
        <w:tc>
          <w:tcPr>
            <w:tcW w:w="5778" w:type="dxa"/>
          </w:tcPr>
          <w:p w:rsidR="006169CC" w:rsidRPr="006169CC" w:rsidRDefault="006169CC" w:rsidP="006A2496">
            <w:pPr>
              <w:pStyle w:val="Pregunta"/>
            </w:pPr>
            <w:r>
              <w:t>El ancho mínimo del zaguán es de:</w:t>
            </w:r>
          </w:p>
        </w:tc>
        <w:tc>
          <w:tcPr>
            <w:tcW w:w="2866" w:type="dxa"/>
          </w:tcPr>
          <w:p w:rsidR="006169CC" w:rsidRPr="006169CC" w:rsidRDefault="0078047F" w:rsidP="006A2496">
            <w:pPr>
              <w:pStyle w:val="RespuestaCorrecta"/>
            </w:pPr>
            <w:r>
              <w:t>2.00</w:t>
            </w:r>
          </w:p>
        </w:tc>
      </w:tr>
      <w:tr w:rsidR="006169CC" w:rsidTr="006A2496">
        <w:tc>
          <w:tcPr>
            <w:tcW w:w="5778" w:type="dxa"/>
          </w:tcPr>
          <w:p w:rsidR="006169CC" w:rsidRDefault="006169CC" w:rsidP="006A2496">
            <w:pPr>
              <w:pStyle w:val="Pregunta"/>
            </w:pPr>
            <w:r>
              <w:t>El ancho mínimo de la puerta de acceso al edificio es de:</w:t>
            </w:r>
          </w:p>
        </w:tc>
        <w:tc>
          <w:tcPr>
            <w:tcW w:w="2866" w:type="dxa"/>
          </w:tcPr>
          <w:p w:rsidR="006169CC" w:rsidRDefault="0078047F" w:rsidP="006A2496">
            <w:pPr>
              <w:pStyle w:val="RespuestaCorrecta"/>
            </w:pPr>
            <w:r>
              <w:t>.90</w:t>
            </w:r>
          </w:p>
        </w:tc>
      </w:tr>
      <w:tr w:rsidR="006169CC" w:rsidTr="006A2496">
        <w:tc>
          <w:tcPr>
            <w:tcW w:w="5778" w:type="dxa"/>
          </w:tcPr>
          <w:p w:rsidR="006169CC" w:rsidRDefault="006169CC" w:rsidP="006A2496">
            <w:pPr>
              <w:pStyle w:val="Pregunta"/>
            </w:pPr>
            <w:r>
              <w:t>El ancho de la puerta de acceso a la vivienda es de:</w:t>
            </w:r>
          </w:p>
        </w:tc>
        <w:tc>
          <w:tcPr>
            <w:tcW w:w="2866" w:type="dxa"/>
          </w:tcPr>
          <w:p w:rsidR="006169CC" w:rsidRDefault="0078047F" w:rsidP="006A2496">
            <w:pPr>
              <w:pStyle w:val="RespuestaCorrecta"/>
            </w:pPr>
            <w:r>
              <w:t>0.90</w:t>
            </w:r>
          </w:p>
        </w:tc>
      </w:tr>
      <w:tr w:rsidR="006169CC" w:rsidTr="006A2496">
        <w:tc>
          <w:tcPr>
            <w:tcW w:w="5778" w:type="dxa"/>
          </w:tcPr>
          <w:p w:rsidR="006169CC" w:rsidRPr="006169CC" w:rsidRDefault="006169CC" w:rsidP="006A2496">
            <w:pPr>
              <w:pStyle w:val="Pregunta"/>
            </w:pPr>
            <w:r>
              <w:t>El ancho mínimo del pasillo en el interior de la vivienda es de:</w:t>
            </w:r>
          </w:p>
        </w:tc>
        <w:tc>
          <w:tcPr>
            <w:tcW w:w="2866" w:type="dxa"/>
          </w:tcPr>
          <w:p w:rsidR="006169CC" w:rsidRPr="006169CC" w:rsidRDefault="0078047F" w:rsidP="006A2496">
            <w:pPr>
              <w:pStyle w:val="RespuestaCorrecta"/>
            </w:pPr>
            <w:r>
              <w:t>1.00</w:t>
            </w:r>
          </w:p>
        </w:tc>
      </w:tr>
      <w:tr w:rsidR="006169CC" w:rsidTr="006A2496">
        <w:tc>
          <w:tcPr>
            <w:tcW w:w="5778" w:type="dxa"/>
          </w:tcPr>
          <w:p w:rsidR="006169CC" w:rsidRDefault="006169CC" w:rsidP="006A2496">
            <w:pPr>
              <w:pStyle w:val="Pregunta"/>
            </w:pPr>
            <w:r>
              <w:t>¿Dispone de algún baño adaptado?</w:t>
            </w:r>
          </w:p>
        </w:tc>
        <w:tc>
          <w:tcPr>
            <w:tcW w:w="2866" w:type="dxa"/>
          </w:tcPr>
          <w:p w:rsidR="006169CC" w:rsidRDefault="0078047F" w:rsidP="006A2496">
            <w:pPr>
              <w:pStyle w:val="RespuestaCorrecta"/>
            </w:pPr>
            <w:r>
              <w:t>NO</w:t>
            </w:r>
          </w:p>
        </w:tc>
      </w:tr>
      <w:tr w:rsidR="006169CC" w:rsidTr="006A2496">
        <w:tc>
          <w:tcPr>
            <w:tcW w:w="5778" w:type="dxa"/>
          </w:tcPr>
          <w:p w:rsidR="006169CC" w:rsidRDefault="006169CC" w:rsidP="006A2496"/>
        </w:tc>
        <w:tc>
          <w:tcPr>
            <w:tcW w:w="2866" w:type="dxa"/>
          </w:tcPr>
          <w:p w:rsidR="006169CC" w:rsidRDefault="006169CC" w:rsidP="006A2496"/>
        </w:tc>
      </w:tr>
    </w:tbl>
    <w:p w:rsidR="006169CC" w:rsidRPr="006562B6" w:rsidRDefault="006169CC" w:rsidP="006169CC"/>
    <w:p w:rsidR="000E3EFB" w:rsidRDefault="000E3EFB" w:rsidP="006169CC">
      <w:pPr>
        <w:pStyle w:val="Ttulo1"/>
        <w:spacing w:line="120" w:lineRule="auto"/>
      </w:pPr>
    </w:p>
    <w:p w:rsidR="006169CC" w:rsidRDefault="006169CC" w:rsidP="006169CC">
      <w:pPr>
        <w:pStyle w:val="Ttulo1"/>
        <w:spacing w:line="120" w:lineRule="auto"/>
      </w:pPr>
      <w:r w:rsidRPr="003F736F">
        <w:t>CAPÍTULO I</w:t>
      </w:r>
      <w:r w:rsidR="000E3EFB">
        <w:t>V</w:t>
      </w:r>
    </w:p>
    <w:p w:rsidR="006169CC" w:rsidRPr="006169CC" w:rsidRDefault="006169CC" w:rsidP="006169CC">
      <w:pPr>
        <w:pStyle w:val="Ttulo2"/>
      </w:pPr>
      <w:r>
        <w:t>CONDICIONES DEL EDIF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169CC" w:rsidTr="00F0346E">
        <w:tc>
          <w:tcPr>
            <w:tcW w:w="8644" w:type="dxa"/>
            <w:gridSpan w:val="2"/>
            <w:shd w:val="clear" w:color="auto" w:fill="FFC000"/>
          </w:tcPr>
          <w:p w:rsidR="006169CC" w:rsidRPr="006562B6" w:rsidRDefault="006169CC" w:rsidP="006A2496">
            <w:pPr>
              <w:rPr>
                <w:sz w:val="8"/>
                <w:szCs w:val="8"/>
              </w:rPr>
            </w:pPr>
          </w:p>
        </w:tc>
      </w:tr>
      <w:tr w:rsidR="006169CC" w:rsidTr="00F0346E">
        <w:tc>
          <w:tcPr>
            <w:tcW w:w="5778" w:type="dxa"/>
          </w:tcPr>
          <w:p w:rsidR="006169CC" w:rsidRDefault="006169CC" w:rsidP="006A2496"/>
        </w:tc>
        <w:tc>
          <w:tcPr>
            <w:tcW w:w="2866" w:type="dxa"/>
          </w:tcPr>
          <w:p w:rsidR="006169CC" w:rsidRDefault="006169CC" w:rsidP="006A2496"/>
        </w:tc>
      </w:tr>
      <w:tr w:rsidR="006169CC" w:rsidTr="00F0346E">
        <w:tc>
          <w:tcPr>
            <w:tcW w:w="5778" w:type="dxa"/>
          </w:tcPr>
          <w:p w:rsidR="006169CC" w:rsidRPr="006169CC" w:rsidRDefault="006169CC" w:rsidP="006A2496">
            <w:pPr>
              <w:pStyle w:val="Pregunta"/>
            </w:pPr>
            <w:r>
              <w:t>Tipología del edificio</w:t>
            </w:r>
          </w:p>
        </w:tc>
        <w:tc>
          <w:tcPr>
            <w:tcW w:w="2866" w:type="dxa"/>
          </w:tcPr>
          <w:p w:rsidR="006169CC" w:rsidRPr="006169CC" w:rsidRDefault="0078047F" w:rsidP="006A2496">
            <w:pPr>
              <w:pStyle w:val="RespuestaCorrecta"/>
            </w:pPr>
            <w:r>
              <w:t>BLOQUE ENTRE MEDIANERAS</w:t>
            </w:r>
          </w:p>
        </w:tc>
      </w:tr>
      <w:tr w:rsidR="006169CC" w:rsidTr="00F0346E">
        <w:tc>
          <w:tcPr>
            <w:tcW w:w="5778" w:type="dxa"/>
          </w:tcPr>
          <w:p w:rsidR="006169CC" w:rsidRPr="006169CC" w:rsidRDefault="006169CC" w:rsidP="006A2496">
            <w:pPr>
              <w:pStyle w:val="Pregunta"/>
            </w:pPr>
            <w:r>
              <w:t xml:space="preserve">Uso predominante </w:t>
            </w:r>
          </w:p>
        </w:tc>
        <w:tc>
          <w:tcPr>
            <w:tcW w:w="2866" w:type="dxa"/>
          </w:tcPr>
          <w:p w:rsidR="006169CC" w:rsidRPr="006169CC" w:rsidRDefault="0078047F" w:rsidP="006A2496">
            <w:pPr>
              <w:pStyle w:val="RespuestaCorrecta"/>
            </w:pPr>
            <w:r>
              <w:t>RESIDENCIAL</w:t>
            </w:r>
          </w:p>
        </w:tc>
      </w:tr>
      <w:tr w:rsidR="006169CC" w:rsidTr="00F0346E">
        <w:tc>
          <w:tcPr>
            <w:tcW w:w="5778" w:type="dxa"/>
          </w:tcPr>
          <w:p w:rsidR="006169CC" w:rsidRPr="006169CC" w:rsidRDefault="006169CC" w:rsidP="006A2496">
            <w:pPr>
              <w:pStyle w:val="Pregunta"/>
            </w:pPr>
            <w:r>
              <w:t>Número de plantas sobre rasante (incluyendo la baja)</w:t>
            </w:r>
          </w:p>
        </w:tc>
        <w:tc>
          <w:tcPr>
            <w:tcW w:w="2866" w:type="dxa"/>
          </w:tcPr>
          <w:p w:rsidR="006169CC" w:rsidRPr="006169CC" w:rsidRDefault="0078047F" w:rsidP="006A2496">
            <w:pPr>
              <w:pStyle w:val="RespuestaCorrecta"/>
            </w:pPr>
            <w:r>
              <w:t>6</w:t>
            </w:r>
          </w:p>
        </w:tc>
      </w:tr>
      <w:tr w:rsidR="006169CC" w:rsidTr="00F0346E">
        <w:tc>
          <w:tcPr>
            <w:tcW w:w="5778" w:type="dxa"/>
          </w:tcPr>
          <w:p w:rsidR="006169CC" w:rsidRDefault="006169CC" w:rsidP="006A2496">
            <w:pPr>
              <w:pStyle w:val="Pregunta"/>
            </w:pPr>
            <w:r>
              <w:t>Número de plantas bajo rasante</w:t>
            </w:r>
          </w:p>
        </w:tc>
        <w:tc>
          <w:tcPr>
            <w:tcW w:w="2866" w:type="dxa"/>
          </w:tcPr>
          <w:p w:rsidR="006169CC" w:rsidRDefault="0078047F" w:rsidP="006A2496">
            <w:pPr>
              <w:pStyle w:val="RespuestaCorrecta"/>
            </w:pPr>
            <w:r>
              <w:t>0</w:t>
            </w:r>
          </w:p>
        </w:tc>
      </w:tr>
      <w:tr w:rsidR="006169CC" w:rsidTr="00F0346E">
        <w:tc>
          <w:tcPr>
            <w:tcW w:w="5778" w:type="dxa"/>
          </w:tcPr>
          <w:p w:rsidR="006169CC" w:rsidRDefault="00404E04" w:rsidP="006A2496">
            <w:pPr>
              <w:pStyle w:val="Pregunta"/>
            </w:pPr>
            <w:r>
              <w:t>Material predominante en fachada</w:t>
            </w:r>
          </w:p>
        </w:tc>
        <w:tc>
          <w:tcPr>
            <w:tcW w:w="2866" w:type="dxa"/>
          </w:tcPr>
          <w:p w:rsidR="006169CC" w:rsidRDefault="0078047F" w:rsidP="006A2496">
            <w:pPr>
              <w:pStyle w:val="RespuestaCorrecta"/>
            </w:pPr>
            <w:r>
              <w:t>-</w:t>
            </w:r>
          </w:p>
        </w:tc>
      </w:tr>
      <w:tr w:rsidR="00404E04" w:rsidTr="00F0346E">
        <w:tc>
          <w:tcPr>
            <w:tcW w:w="5778" w:type="dxa"/>
          </w:tcPr>
          <w:p w:rsidR="00404E04" w:rsidRDefault="00404E04" w:rsidP="006A2496">
            <w:pPr>
              <w:pStyle w:val="Pregunta"/>
            </w:pPr>
            <w:r>
              <w:t>¿Existen construcciones auxiliares?</w:t>
            </w:r>
          </w:p>
        </w:tc>
        <w:tc>
          <w:tcPr>
            <w:tcW w:w="2866" w:type="dxa"/>
          </w:tcPr>
          <w:p w:rsidR="00404E04" w:rsidRDefault="0078047F" w:rsidP="006A2496">
            <w:pPr>
              <w:pStyle w:val="RespuestaCorrecta"/>
            </w:pPr>
            <w:r>
              <w:t>NO</w:t>
            </w:r>
          </w:p>
        </w:tc>
      </w:tr>
      <w:tr w:rsidR="00404E04" w:rsidTr="00F0346E">
        <w:tc>
          <w:tcPr>
            <w:tcW w:w="5778" w:type="dxa"/>
          </w:tcPr>
          <w:p w:rsidR="00404E04" w:rsidRPr="006169CC" w:rsidRDefault="00404E04" w:rsidP="006A2496">
            <w:pPr>
              <w:pStyle w:val="Pregunta"/>
            </w:pPr>
            <w:r>
              <w:t>Grado de calidad de las zonas comunes</w:t>
            </w:r>
          </w:p>
        </w:tc>
        <w:tc>
          <w:tcPr>
            <w:tcW w:w="2866" w:type="dxa"/>
          </w:tcPr>
          <w:p w:rsidR="00404E04" w:rsidRPr="006169CC" w:rsidRDefault="0078047F" w:rsidP="0078047F">
            <w:pPr>
              <w:pStyle w:val="RespuestaCorrecta"/>
            </w:pPr>
            <w:r>
              <w:t>MEDIA</w:t>
            </w:r>
          </w:p>
        </w:tc>
      </w:tr>
      <w:tr w:rsidR="00404E04" w:rsidTr="00F0346E">
        <w:tc>
          <w:tcPr>
            <w:tcW w:w="5778" w:type="dxa"/>
          </w:tcPr>
          <w:p w:rsidR="00404E04" w:rsidRDefault="00404E04" w:rsidP="006A2496">
            <w:pPr>
              <w:pStyle w:val="Pregunta"/>
            </w:pPr>
            <w:r>
              <w:t>¿Existe portería o servicio de control de acceso?</w:t>
            </w:r>
          </w:p>
        </w:tc>
        <w:tc>
          <w:tcPr>
            <w:tcW w:w="2866" w:type="dxa"/>
          </w:tcPr>
          <w:p w:rsidR="00404E04" w:rsidRDefault="0078047F" w:rsidP="006A2496">
            <w:pPr>
              <w:pStyle w:val="RespuestaCorrecta"/>
            </w:pPr>
            <w:r>
              <w:t>NO</w:t>
            </w:r>
          </w:p>
        </w:tc>
      </w:tr>
      <w:tr w:rsidR="00404E04" w:rsidTr="00F0346E">
        <w:tc>
          <w:tcPr>
            <w:tcW w:w="5778" w:type="dxa"/>
          </w:tcPr>
          <w:p w:rsidR="00404E04" w:rsidRDefault="00404E04" w:rsidP="00404E04">
            <w:pPr>
              <w:pStyle w:val="Pregunta"/>
            </w:pPr>
            <w:r>
              <w:t>Número de ascensores</w:t>
            </w:r>
          </w:p>
        </w:tc>
        <w:tc>
          <w:tcPr>
            <w:tcW w:w="2866" w:type="dxa"/>
          </w:tcPr>
          <w:p w:rsidR="00404E04" w:rsidRDefault="0078047F" w:rsidP="00404E04">
            <w:pPr>
              <w:pStyle w:val="RespuestaCorrecta"/>
            </w:pPr>
            <w:r>
              <w:t>1</w:t>
            </w:r>
          </w:p>
        </w:tc>
      </w:tr>
      <w:tr w:rsidR="00404E04" w:rsidTr="00F0346E">
        <w:tc>
          <w:tcPr>
            <w:tcW w:w="5778" w:type="dxa"/>
          </w:tcPr>
          <w:p w:rsidR="00404E04" w:rsidRDefault="00404E04" w:rsidP="00404E04">
            <w:pPr>
              <w:pStyle w:val="Pregunta"/>
            </w:pPr>
            <w:r>
              <w:t>¿Existe aparcamiento?</w:t>
            </w:r>
          </w:p>
        </w:tc>
        <w:tc>
          <w:tcPr>
            <w:tcW w:w="2866" w:type="dxa"/>
          </w:tcPr>
          <w:p w:rsidR="00404E04" w:rsidRDefault="0078047F" w:rsidP="00404E04">
            <w:pPr>
              <w:pStyle w:val="RespuestaCorrecta"/>
            </w:pPr>
            <w:r>
              <w:t>NO</w:t>
            </w:r>
          </w:p>
        </w:tc>
      </w:tr>
      <w:tr w:rsidR="00404E04" w:rsidTr="00F0346E">
        <w:tc>
          <w:tcPr>
            <w:tcW w:w="5778" w:type="dxa"/>
          </w:tcPr>
          <w:p w:rsidR="00404E04" w:rsidRDefault="00404E04" w:rsidP="00404E04">
            <w:pPr>
              <w:pStyle w:val="Pregunta"/>
            </w:pPr>
            <w:r>
              <w:t>¿Dispone de sala comunitaria?</w:t>
            </w:r>
          </w:p>
        </w:tc>
        <w:tc>
          <w:tcPr>
            <w:tcW w:w="2866" w:type="dxa"/>
          </w:tcPr>
          <w:p w:rsidR="00404E04" w:rsidRDefault="0078047F" w:rsidP="00404E04">
            <w:pPr>
              <w:pStyle w:val="RespuestaCorrecta"/>
            </w:pPr>
            <w:r>
              <w:t>NO</w:t>
            </w:r>
          </w:p>
        </w:tc>
      </w:tr>
      <w:tr w:rsidR="00404E04" w:rsidTr="00F0346E">
        <w:tc>
          <w:tcPr>
            <w:tcW w:w="5778" w:type="dxa"/>
          </w:tcPr>
          <w:p w:rsidR="00404E04" w:rsidRDefault="00404E04" w:rsidP="00404E04">
            <w:pPr>
              <w:pStyle w:val="Pregunta"/>
            </w:pPr>
            <w:r>
              <w:t>¿Dispone de piscina propia?</w:t>
            </w:r>
          </w:p>
        </w:tc>
        <w:tc>
          <w:tcPr>
            <w:tcW w:w="2866" w:type="dxa"/>
          </w:tcPr>
          <w:p w:rsidR="00404E04" w:rsidRDefault="0078047F" w:rsidP="00404E04">
            <w:pPr>
              <w:pStyle w:val="RespuestaCorrecta"/>
            </w:pPr>
            <w:r>
              <w:t>NO</w:t>
            </w:r>
          </w:p>
        </w:tc>
      </w:tr>
      <w:tr w:rsidR="00404E04" w:rsidTr="00F0346E">
        <w:tc>
          <w:tcPr>
            <w:tcW w:w="5778" w:type="dxa"/>
          </w:tcPr>
          <w:p w:rsidR="00404E04" w:rsidRDefault="00404E04" w:rsidP="00404E04">
            <w:pPr>
              <w:pStyle w:val="Pregunta"/>
            </w:pPr>
            <w:r>
              <w:t>¿Dispone de equipamiento deportivo de uso propio?</w:t>
            </w:r>
          </w:p>
        </w:tc>
        <w:tc>
          <w:tcPr>
            <w:tcW w:w="2866" w:type="dxa"/>
          </w:tcPr>
          <w:p w:rsidR="00404E04" w:rsidRDefault="0078047F" w:rsidP="00404E04">
            <w:pPr>
              <w:pStyle w:val="RespuestaCorrecta"/>
            </w:pPr>
            <w:r>
              <w:t>NO</w:t>
            </w:r>
          </w:p>
        </w:tc>
      </w:tr>
      <w:tr w:rsidR="00404E04" w:rsidTr="00F0346E">
        <w:tc>
          <w:tcPr>
            <w:tcW w:w="5778" w:type="dxa"/>
          </w:tcPr>
          <w:p w:rsidR="00404E04" w:rsidRDefault="00404E04" w:rsidP="00404E04">
            <w:pPr>
              <w:pStyle w:val="Pregunta"/>
            </w:pPr>
            <w:r>
              <w:t>¿Existen jardines privados?</w:t>
            </w:r>
          </w:p>
        </w:tc>
        <w:tc>
          <w:tcPr>
            <w:tcW w:w="2866" w:type="dxa"/>
          </w:tcPr>
          <w:p w:rsidR="00404E04" w:rsidRDefault="0078047F" w:rsidP="00404E04">
            <w:pPr>
              <w:pStyle w:val="RespuestaCorrecta"/>
            </w:pPr>
            <w:r>
              <w:t>NO</w:t>
            </w:r>
          </w:p>
        </w:tc>
      </w:tr>
    </w:tbl>
    <w:p w:rsidR="006169CC" w:rsidRPr="006562B6" w:rsidRDefault="006169CC" w:rsidP="006169CC"/>
    <w:p w:rsidR="00404E04" w:rsidRPr="006169CC" w:rsidRDefault="00404E04" w:rsidP="00404E04">
      <w:pPr>
        <w:pStyle w:val="Ttulo2"/>
      </w:pPr>
      <w:r>
        <w:t>INDICADORES DE ESTADO GENERAL DEL EDIFICIO</w:t>
      </w:r>
      <w:r>
        <w:tab/>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404E04" w:rsidTr="00F0346E">
        <w:tc>
          <w:tcPr>
            <w:tcW w:w="8644" w:type="dxa"/>
            <w:gridSpan w:val="2"/>
            <w:shd w:val="clear" w:color="auto" w:fill="FFC000"/>
          </w:tcPr>
          <w:p w:rsidR="00404E04" w:rsidRPr="006562B6" w:rsidRDefault="00404E04" w:rsidP="006A2496">
            <w:pPr>
              <w:rPr>
                <w:sz w:val="8"/>
                <w:szCs w:val="8"/>
              </w:rPr>
            </w:pPr>
          </w:p>
        </w:tc>
      </w:tr>
      <w:tr w:rsidR="00404E04" w:rsidTr="00F0346E">
        <w:tc>
          <w:tcPr>
            <w:tcW w:w="5778" w:type="dxa"/>
          </w:tcPr>
          <w:p w:rsidR="00404E04" w:rsidRDefault="00404E04" w:rsidP="006A2496"/>
        </w:tc>
        <w:tc>
          <w:tcPr>
            <w:tcW w:w="2866" w:type="dxa"/>
          </w:tcPr>
          <w:p w:rsidR="00404E04" w:rsidRDefault="00404E04" w:rsidP="006A2496"/>
        </w:tc>
      </w:tr>
      <w:tr w:rsidR="00404E04" w:rsidTr="00F0346E">
        <w:tc>
          <w:tcPr>
            <w:tcW w:w="5778" w:type="dxa"/>
          </w:tcPr>
          <w:p w:rsidR="00404E04" w:rsidRPr="006169CC" w:rsidRDefault="00404E04" w:rsidP="006A2496">
            <w:pPr>
              <w:pStyle w:val="Pregunta"/>
            </w:pPr>
            <w:r>
              <w:t>Estado general</w:t>
            </w:r>
          </w:p>
        </w:tc>
        <w:tc>
          <w:tcPr>
            <w:tcW w:w="2866" w:type="dxa"/>
          </w:tcPr>
          <w:p w:rsidR="00404E04" w:rsidRPr="006169CC" w:rsidRDefault="0078047F" w:rsidP="006A2496">
            <w:pPr>
              <w:pStyle w:val="RespuestaCorrecta"/>
            </w:pPr>
            <w:r>
              <w:t>B</w:t>
            </w:r>
          </w:p>
        </w:tc>
      </w:tr>
      <w:tr w:rsidR="00404E04" w:rsidTr="00F0346E">
        <w:tc>
          <w:tcPr>
            <w:tcW w:w="5778" w:type="dxa"/>
          </w:tcPr>
          <w:p w:rsidR="00404E04" w:rsidRPr="006169CC" w:rsidRDefault="00404E04" w:rsidP="006A2496">
            <w:pPr>
              <w:pStyle w:val="Pregunta"/>
            </w:pPr>
            <w:r>
              <w:t>Fachada principal</w:t>
            </w:r>
          </w:p>
        </w:tc>
        <w:tc>
          <w:tcPr>
            <w:tcW w:w="2866" w:type="dxa"/>
          </w:tcPr>
          <w:p w:rsidR="00404E04" w:rsidRPr="006169CC" w:rsidRDefault="0078047F" w:rsidP="006A2496">
            <w:pPr>
              <w:pStyle w:val="RespuestaCorrecta"/>
            </w:pPr>
            <w:r>
              <w:t>B</w:t>
            </w:r>
          </w:p>
        </w:tc>
      </w:tr>
      <w:tr w:rsidR="00404E04" w:rsidTr="00F0346E">
        <w:tc>
          <w:tcPr>
            <w:tcW w:w="5778" w:type="dxa"/>
          </w:tcPr>
          <w:p w:rsidR="00404E04" w:rsidRPr="006169CC" w:rsidRDefault="00404E04" w:rsidP="006A2496">
            <w:pPr>
              <w:pStyle w:val="Pregunta"/>
            </w:pPr>
            <w:r>
              <w:t>Fachada trasera</w:t>
            </w:r>
          </w:p>
        </w:tc>
        <w:tc>
          <w:tcPr>
            <w:tcW w:w="2866" w:type="dxa"/>
          </w:tcPr>
          <w:p w:rsidR="00404E04" w:rsidRPr="006169CC" w:rsidRDefault="0078047F" w:rsidP="0078047F">
            <w:pPr>
              <w:pStyle w:val="RespuestaCorrecta"/>
            </w:pPr>
            <w:r>
              <w:t>B</w:t>
            </w:r>
          </w:p>
        </w:tc>
      </w:tr>
      <w:tr w:rsidR="00404E04" w:rsidTr="00F0346E">
        <w:tc>
          <w:tcPr>
            <w:tcW w:w="5778" w:type="dxa"/>
          </w:tcPr>
          <w:p w:rsidR="00404E04" w:rsidRDefault="00404E04" w:rsidP="006A2496">
            <w:pPr>
              <w:pStyle w:val="Pregunta"/>
            </w:pPr>
            <w:r>
              <w:t>Patios interiores</w:t>
            </w:r>
          </w:p>
        </w:tc>
        <w:tc>
          <w:tcPr>
            <w:tcW w:w="2866" w:type="dxa"/>
          </w:tcPr>
          <w:p w:rsidR="00404E04" w:rsidRDefault="0078047F" w:rsidP="0078047F">
            <w:pPr>
              <w:pStyle w:val="RespuestaCorrecta"/>
            </w:pPr>
            <w:r>
              <w:t>B</w:t>
            </w:r>
          </w:p>
        </w:tc>
      </w:tr>
      <w:tr w:rsidR="00404E04" w:rsidTr="00F0346E">
        <w:tc>
          <w:tcPr>
            <w:tcW w:w="5778" w:type="dxa"/>
          </w:tcPr>
          <w:p w:rsidR="00404E04" w:rsidRDefault="00404E04" w:rsidP="006A2496">
            <w:pPr>
              <w:pStyle w:val="Pregunta"/>
            </w:pPr>
          </w:p>
        </w:tc>
        <w:tc>
          <w:tcPr>
            <w:tcW w:w="2866" w:type="dxa"/>
          </w:tcPr>
          <w:p w:rsidR="00404E04" w:rsidRDefault="00404E04" w:rsidP="006A2496">
            <w:pPr>
              <w:pStyle w:val="RespuestaCorrecta"/>
            </w:pPr>
          </w:p>
        </w:tc>
      </w:tr>
      <w:tr w:rsidR="00404E04" w:rsidTr="00F0346E">
        <w:tc>
          <w:tcPr>
            <w:tcW w:w="5778" w:type="dxa"/>
          </w:tcPr>
          <w:p w:rsidR="00404E04" w:rsidRDefault="00404E04" w:rsidP="00404E04">
            <w:pPr>
              <w:pStyle w:val="Pregunta"/>
            </w:pPr>
          </w:p>
        </w:tc>
        <w:tc>
          <w:tcPr>
            <w:tcW w:w="2866" w:type="dxa"/>
          </w:tcPr>
          <w:p w:rsidR="00404E04" w:rsidRDefault="00404E04" w:rsidP="006A2496">
            <w:pPr>
              <w:pStyle w:val="RespuestaCorrecta"/>
            </w:pPr>
          </w:p>
        </w:tc>
      </w:tr>
      <w:tr w:rsidR="00404E04" w:rsidTr="00F0346E">
        <w:tc>
          <w:tcPr>
            <w:tcW w:w="5778" w:type="dxa"/>
          </w:tcPr>
          <w:p w:rsidR="00404E04" w:rsidRPr="006169CC" w:rsidRDefault="00404E04" w:rsidP="006A2496">
            <w:pPr>
              <w:pStyle w:val="Pregunta"/>
            </w:pPr>
          </w:p>
        </w:tc>
        <w:tc>
          <w:tcPr>
            <w:tcW w:w="2866" w:type="dxa"/>
          </w:tcPr>
          <w:p w:rsidR="00404E04" w:rsidRPr="006169CC" w:rsidRDefault="00404E04" w:rsidP="006A2496">
            <w:pPr>
              <w:pStyle w:val="RespuestaCorrecta"/>
            </w:pPr>
          </w:p>
        </w:tc>
      </w:tr>
    </w:tbl>
    <w:p w:rsidR="006562B6" w:rsidRDefault="006562B6" w:rsidP="006562B6"/>
    <w:p w:rsidR="00404E04" w:rsidRPr="006169CC" w:rsidRDefault="00404E04" w:rsidP="00404E04">
      <w:pPr>
        <w:pStyle w:val="Ttulo2"/>
      </w:pPr>
      <w:r>
        <w:t>INDICADORES DE ESTADO ESTRUCTU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404E04" w:rsidTr="00F0346E">
        <w:tc>
          <w:tcPr>
            <w:tcW w:w="8644" w:type="dxa"/>
            <w:gridSpan w:val="2"/>
            <w:shd w:val="clear" w:color="auto" w:fill="FFC000"/>
          </w:tcPr>
          <w:p w:rsidR="00404E04" w:rsidRPr="006562B6" w:rsidRDefault="00404E04" w:rsidP="006A2496">
            <w:pPr>
              <w:rPr>
                <w:sz w:val="8"/>
                <w:szCs w:val="8"/>
              </w:rPr>
            </w:pPr>
          </w:p>
        </w:tc>
      </w:tr>
      <w:tr w:rsidR="00404E04" w:rsidTr="00F0346E">
        <w:tc>
          <w:tcPr>
            <w:tcW w:w="5778" w:type="dxa"/>
          </w:tcPr>
          <w:p w:rsidR="00404E04" w:rsidRDefault="00404E04" w:rsidP="006A2496"/>
        </w:tc>
        <w:tc>
          <w:tcPr>
            <w:tcW w:w="2866" w:type="dxa"/>
          </w:tcPr>
          <w:p w:rsidR="00404E04" w:rsidRDefault="00404E04" w:rsidP="006A2496"/>
        </w:tc>
      </w:tr>
      <w:tr w:rsidR="00404E04" w:rsidTr="00F0346E">
        <w:tc>
          <w:tcPr>
            <w:tcW w:w="5778" w:type="dxa"/>
          </w:tcPr>
          <w:p w:rsidR="00404E04" w:rsidRPr="006169CC" w:rsidRDefault="00404E04" w:rsidP="00DE5840">
            <w:pPr>
              <w:pStyle w:val="Pregunta"/>
            </w:pPr>
            <w:r>
              <w:t>Tipología estructural dominante</w:t>
            </w:r>
          </w:p>
        </w:tc>
        <w:tc>
          <w:tcPr>
            <w:tcW w:w="2866" w:type="dxa"/>
          </w:tcPr>
          <w:p w:rsidR="00404E04" w:rsidRPr="006169CC" w:rsidRDefault="0078047F" w:rsidP="006A2496">
            <w:pPr>
              <w:pStyle w:val="RespuestaCorrecta"/>
            </w:pPr>
            <w:r>
              <w:t>P+MURO</w:t>
            </w:r>
          </w:p>
        </w:tc>
      </w:tr>
      <w:tr w:rsidR="00404E04" w:rsidTr="00F0346E">
        <w:tc>
          <w:tcPr>
            <w:tcW w:w="5778" w:type="dxa"/>
          </w:tcPr>
          <w:p w:rsidR="00404E04" w:rsidRPr="006169CC" w:rsidRDefault="00404E04" w:rsidP="006A2496">
            <w:pPr>
              <w:pStyle w:val="Pregunta"/>
            </w:pPr>
            <w:r>
              <w:t>Estado general</w:t>
            </w:r>
          </w:p>
        </w:tc>
        <w:tc>
          <w:tcPr>
            <w:tcW w:w="2866" w:type="dxa"/>
          </w:tcPr>
          <w:p w:rsidR="00404E04" w:rsidRPr="006169CC" w:rsidRDefault="0078047F" w:rsidP="006A2496">
            <w:pPr>
              <w:pStyle w:val="RespuestaCorrecta"/>
            </w:pPr>
            <w:r>
              <w:t>B</w:t>
            </w:r>
          </w:p>
        </w:tc>
      </w:tr>
      <w:tr w:rsidR="00404E04" w:rsidTr="00F0346E">
        <w:tc>
          <w:tcPr>
            <w:tcW w:w="5778" w:type="dxa"/>
          </w:tcPr>
          <w:p w:rsidR="00404E04" w:rsidRPr="006169CC" w:rsidRDefault="00404E04" w:rsidP="006A2496">
            <w:pPr>
              <w:pStyle w:val="Pregunta"/>
            </w:pPr>
            <w:r>
              <w:t>Tipología de la estructura vertical</w:t>
            </w:r>
          </w:p>
        </w:tc>
        <w:tc>
          <w:tcPr>
            <w:tcW w:w="2866" w:type="dxa"/>
          </w:tcPr>
          <w:p w:rsidR="00404E04" w:rsidRPr="006169CC" w:rsidRDefault="0078047F" w:rsidP="006A2496">
            <w:pPr>
              <w:pStyle w:val="RespuestaCorrecta"/>
            </w:pPr>
            <w:r>
              <w:t>PILARES</w:t>
            </w:r>
          </w:p>
        </w:tc>
      </w:tr>
      <w:tr w:rsidR="00404E04" w:rsidTr="00F0346E">
        <w:tc>
          <w:tcPr>
            <w:tcW w:w="5778" w:type="dxa"/>
          </w:tcPr>
          <w:p w:rsidR="00404E04" w:rsidRDefault="00404E04" w:rsidP="000154E7">
            <w:pPr>
              <w:pStyle w:val="Pregunta"/>
              <w:ind w:left="708"/>
            </w:pPr>
            <w:r>
              <w:t>Material dominante en la estructura vertical</w:t>
            </w:r>
          </w:p>
        </w:tc>
        <w:tc>
          <w:tcPr>
            <w:tcW w:w="2866" w:type="dxa"/>
          </w:tcPr>
          <w:p w:rsidR="00404E04" w:rsidRDefault="0078047F" w:rsidP="006A2496">
            <w:pPr>
              <w:pStyle w:val="RespuestaCorrecta"/>
            </w:pPr>
            <w:r>
              <w:t>LADRILLO</w:t>
            </w:r>
          </w:p>
        </w:tc>
      </w:tr>
      <w:tr w:rsidR="00404E04" w:rsidTr="00F0346E">
        <w:tc>
          <w:tcPr>
            <w:tcW w:w="5778" w:type="dxa"/>
          </w:tcPr>
          <w:p w:rsidR="00404E04" w:rsidRDefault="00404E04" w:rsidP="000154E7">
            <w:pPr>
              <w:pStyle w:val="Pregunta"/>
              <w:ind w:left="708"/>
            </w:pPr>
            <w:r>
              <w:t>Estado general de la estructura vertical</w:t>
            </w:r>
          </w:p>
        </w:tc>
        <w:tc>
          <w:tcPr>
            <w:tcW w:w="2866" w:type="dxa"/>
          </w:tcPr>
          <w:p w:rsidR="00404E04" w:rsidRDefault="0078047F" w:rsidP="006A2496">
            <w:pPr>
              <w:pStyle w:val="RespuestaCorrecta"/>
            </w:pPr>
            <w:r>
              <w:t>B</w:t>
            </w:r>
          </w:p>
        </w:tc>
      </w:tr>
      <w:tr w:rsidR="00404E04" w:rsidTr="00F0346E">
        <w:tc>
          <w:tcPr>
            <w:tcW w:w="5778" w:type="dxa"/>
          </w:tcPr>
          <w:p w:rsidR="00404E04" w:rsidRDefault="00404E04" w:rsidP="006A2496">
            <w:pPr>
              <w:pStyle w:val="Pregunta"/>
            </w:pPr>
            <w:r>
              <w:t>Tipología de la estructura horizontal</w:t>
            </w:r>
          </w:p>
        </w:tc>
        <w:tc>
          <w:tcPr>
            <w:tcW w:w="2866" w:type="dxa"/>
          </w:tcPr>
          <w:p w:rsidR="00404E04" w:rsidRDefault="0078047F" w:rsidP="006A2496">
            <w:pPr>
              <w:pStyle w:val="RespuestaCorrecta"/>
            </w:pPr>
            <w:r>
              <w:t>NERVIO+BOVEDA</w:t>
            </w:r>
          </w:p>
        </w:tc>
      </w:tr>
      <w:tr w:rsidR="00404E04" w:rsidTr="00F0346E">
        <w:tc>
          <w:tcPr>
            <w:tcW w:w="5778" w:type="dxa"/>
          </w:tcPr>
          <w:p w:rsidR="00404E04" w:rsidRPr="006169CC" w:rsidRDefault="00404E04" w:rsidP="000154E7">
            <w:pPr>
              <w:pStyle w:val="Pregunta"/>
              <w:ind w:left="708"/>
            </w:pPr>
            <w:r>
              <w:t>Material dominante en la estructura horizontal</w:t>
            </w:r>
          </w:p>
        </w:tc>
        <w:tc>
          <w:tcPr>
            <w:tcW w:w="2866" w:type="dxa"/>
          </w:tcPr>
          <w:p w:rsidR="00404E04" w:rsidRPr="006169CC" w:rsidRDefault="0078047F" w:rsidP="006A2496">
            <w:pPr>
              <w:pStyle w:val="RespuestaCorrecta"/>
            </w:pPr>
            <w:r>
              <w:t>MADERA</w:t>
            </w:r>
          </w:p>
        </w:tc>
      </w:tr>
      <w:tr w:rsidR="00404E04" w:rsidTr="00F0346E">
        <w:tc>
          <w:tcPr>
            <w:tcW w:w="5778" w:type="dxa"/>
          </w:tcPr>
          <w:p w:rsidR="00404E04" w:rsidRDefault="00404E04" w:rsidP="000154E7">
            <w:pPr>
              <w:pStyle w:val="Pregunta"/>
              <w:ind w:left="708"/>
            </w:pPr>
            <w:r>
              <w:t>Estado general de la estructura horizontal</w:t>
            </w:r>
          </w:p>
        </w:tc>
        <w:tc>
          <w:tcPr>
            <w:tcW w:w="2866" w:type="dxa"/>
          </w:tcPr>
          <w:p w:rsidR="00404E04" w:rsidRDefault="0078047F" w:rsidP="006A2496">
            <w:pPr>
              <w:pStyle w:val="RespuestaCorrecta"/>
            </w:pPr>
            <w:r>
              <w:t>B</w:t>
            </w:r>
          </w:p>
        </w:tc>
      </w:tr>
      <w:tr w:rsidR="00404E04" w:rsidTr="00F0346E">
        <w:tc>
          <w:tcPr>
            <w:tcW w:w="5778" w:type="dxa"/>
          </w:tcPr>
          <w:p w:rsidR="00404E04" w:rsidRDefault="00404E04" w:rsidP="006A2496">
            <w:pPr>
              <w:pStyle w:val="Pregunta"/>
            </w:pPr>
          </w:p>
        </w:tc>
        <w:tc>
          <w:tcPr>
            <w:tcW w:w="2866" w:type="dxa"/>
          </w:tcPr>
          <w:p w:rsidR="00404E04" w:rsidRDefault="00404E04" w:rsidP="006A2496">
            <w:pPr>
              <w:pStyle w:val="RespuestaCorrecta"/>
            </w:pPr>
          </w:p>
        </w:tc>
      </w:tr>
      <w:tr w:rsidR="00404E04" w:rsidTr="00F0346E">
        <w:tc>
          <w:tcPr>
            <w:tcW w:w="5778" w:type="dxa"/>
          </w:tcPr>
          <w:p w:rsidR="00404E04" w:rsidRDefault="00404E04" w:rsidP="00404E04">
            <w:pPr>
              <w:pStyle w:val="Pregunta"/>
            </w:pPr>
          </w:p>
        </w:tc>
        <w:tc>
          <w:tcPr>
            <w:tcW w:w="2866" w:type="dxa"/>
          </w:tcPr>
          <w:p w:rsidR="00404E04" w:rsidRDefault="00404E04" w:rsidP="006A2496">
            <w:pPr>
              <w:pStyle w:val="RespuestaCorrecta"/>
            </w:pPr>
          </w:p>
        </w:tc>
      </w:tr>
    </w:tbl>
    <w:p w:rsidR="00404E04" w:rsidRDefault="00404E04" w:rsidP="006562B6"/>
    <w:p w:rsidR="00404E04" w:rsidRDefault="00404E04" w:rsidP="00F0346E">
      <w:pPr>
        <w:pStyle w:val="Pregunta"/>
      </w:pPr>
    </w:p>
    <w:p w:rsidR="000E3EFB" w:rsidRDefault="000E3EFB" w:rsidP="00404E04">
      <w:pPr>
        <w:pStyle w:val="Ttulo1"/>
        <w:spacing w:line="120" w:lineRule="auto"/>
      </w:pPr>
    </w:p>
    <w:p w:rsidR="00404E04" w:rsidRDefault="00404E04" w:rsidP="00404E04">
      <w:pPr>
        <w:pStyle w:val="Ttulo1"/>
        <w:spacing w:line="120" w:lineRule="auto"/>
      </w:pPr>
      <w:r w:rsidRPr="003F736F">
        <w:t xml:space="preserve">CAPÍTULO </w:t>
      </w:r>
      <w:r>
        <w:t>V</w:t>
      </w:r>
    </w:p>
    <w:p w:rsidR="00404E04" w:rsidRPr="006169CC" w:rsidRDefault="00404E04" w:rsidP="00404E04">
      <w:pPr>
        <w:pStyle w:val="Ttulo2"/>
      </w:pPr>
      <w:r>
        <w:t>CONDICIONES GENERALES DE LA VIVIE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404E04" w:rsidTr="00F0346E">
        <w:tc>
          <w:tcPr>
            <w:tcW w:w="8644" w:type="dxa"/>
            <w:gridSpan w:val="2"/>
            <w:shd w:val="clear" w:color="auto" w:fill="FFC000"/>
          </w:tcPr>
          <w:p w:rsidR="00404E04" w:rsidRPr="006562B6" w:rsidRDefault="00404E04" w:rsidP="006A2496">
            <w:pPr>
              <w:rPr>
                <w:sz w:val="8"/>
                <w:szCs w:val="8"/>
              </w:rPr>
            </w:pPr>
          </w:p>
        </w:tc>
      </w:tr>
      <w:tr w:rsidR="00404E04" w:rsidTr="00F0346E">
        <w:tc>
          <w:tcPr>
            <w:tcW w:w="5778" w:type="dxa"/>
          </w:tcPr>
          <w:p w:rsidR="00404E04" w:rsidRDefault="00404E04" w:rsidP="006A2496"/>
        </w:tc>
        <w:tc>
          <w:tcPr>
            <w:tcW w:w="2866" w:type="dxa"/>
          </w:tcPr>
          <w:p w:rsidR="00404E04" w:rsidRDefault="00404E04" w:rsidP="006A2496"/>
        </w:tc>
      </w:tr>
      <w:tr w:rsidR="00404E04" w:rsidTr="00F0346E">
        <w:tc>
          <w:tcPr>
            <w:tcW w:w="5778" w:type="dxa"/>
          </w:tcPr>
          <w:p w:rsidR="00404E04" w:rsidRPr="006169CC" w:rsidRDefault="00404E04" w:rsidP="006A2496">
            <w:pPr>
              <w:pStyle w:val="Pregunta"/>
            </w:pPr>
            <w:r>
              <w:t>Planta de acceso sobre rasante (incluida la planta baja)</w:t>
            </w:r>
          </w:p>
        </w:tc>
        <w:tc>
          <w:tcPr>
            <w:tcW w:w="2866" w:type="dxa"/>
          </w:tcPr>
          <w:p w:rsidR="00404E04" w:rsidRPr="006169CC" w:rsidRDefault="00404E04" w:rsidP="006A2496">
            <w:pPr>
              <w:pStyle w:val="RespuestaCorrecta"/>
            </w:pPr>
            <w:r>
              <w:t>4</w:t>
            </w:r>
          </w:p>
        </w:tc>
      </w:tr>
      <w:tr w:rsidR="00404E04" w:rsidTr="00F0346E">
        <w:tc>
          <w:tcPr>
            <w:tcW w:w="5778" w:type="dxa"/>
          </w:tcPr>
          <w:p w:rsidR="00404E04" w:rsidRPr="006169CC" w:rsidRDefault="00404E04" w:rsidP="006A2496">
            <w:pPr>
              <w:pStyle w:val="Pregunta"/>
            </w:pPr>
            <w:r>
              <w:t>Tipo de planta</w:t>
            </w:r>
          </w:p>
        </w:tc>
        <w:tc>
          <w:tcPr>
            <w:tcW w:w="2866" w:type="dxa"/>
          </w:tcPr>
          <w:p w:rsidR="00404E04" w:rsidRPr="006169CC" w:rsidRDefault="00404E04" w:rsidP="006A2496">
            <w:pPr>
              <w:pStyle w:val="RespuestaCorrecta"/>
            </w:pPr>
            <w:r>
              <w:t>PLANTA NORMAL</w:t>
            </w:r>
          </w:p>
        </w:tc>
      </w:tr>
      <w:tr w:rsidR="00404E04" w:rsidTr="00F0346E">
        <w:tc>
          <w:tcPr>
            <w:tcW w:w="5778" w:type="dxa"/>
          </w:tcPr>
          <w:p w:rsidR="00404E04" w:rsidRPr="006169CC" w:rsidRDefault="00404E04" w:rsidP="006A2496">
            <w:pPr>
              <w:pStyle w:val="Pregunta"/>
            </w:pPr>
            <w:r>
              <w:t>Fachada principal</w:t>
            </w:r>
          </w:p>
        </w:tc>
        <w:tc>
          <w:tcPr>
            <w:tcW w:w="2866" w:type="dxa"/>
          </w:tcPr>
          <w:p w:rsidR="00404E04" w:rsidRPr="006169CC" w:rsidRDefault="00404E04" w:rsidP="006A2496">
            <w:pPr>
              <w:pStyle w:val="RespuestaCorrecta"/>
            </w:pPr>
            <w:r>
              <w:t>A CALLE</w:t>
            </w:r>
          </w:p>
        </w:tc>
      </w:tr>
      <w:tr w:rsidR="00404E04" w:rsidTr="00F0346E">
        <w:tc>
          <w:tcPr>
            <w:tcW w:w="5778" w:type="dxa"/>
          </w:tcPr>
          <w:p w:rsidR="00404E04" w:rsidRDefault="00404E04" w:rsidP="006A2496">
            <w:pPr>
              <w:pStyle w:val="Pregunta"/>
            </w:pPr>
            <w:r>
              <w:t>Orientación preferente</w:t>
            </w:r>
          </w:p>
        </w:tc>
        <w:tc>
          <w:tcPr>
            <w:tcW w:w="2866" w:type="dxa"/>
          </w:tcPr>
          <w:p w:rsidR="00404E04" w:rsidRDefault="00404E04" w:rsidP="006A2496">
            <w:pPr>
              <w:pStyle w:val="RespuestaCorrecta"/>
            </w:pPr>
            <w:r>
              <w:t>MÚLTIPLE</w:t>
            </w:r>
          </w:p>
        </w:tc>
      </w:tr>
      <w:tr w:rsidR="00404E04" w:rsidTr="00F0346E">
        <w:tc>
          <w:tcPr>
            <w:tcW w:w="5778" w:type="dxa"/>
          </w:tcPr>
          <w:p w:rsidR="00404E04" w:rsidRDefault="00F0346E" w:rsidP="006A2496">
            <w:pPr>
              <w:pStyle w:val="Pregunta"/>
            </w:pPr>
            <w:r>
              <w:t>Condiciones de asoleo</w:t>
            </w:r>
          </w:p>
        </w:tc>
        <w:tc>
          <w:tcPr>
            <w:tcW w:w="2866" w:type="dxa"/>
          </w:tcPr>
          <w:p w:rsidR="00404E04" w:rsidRDefault="00F0346E" w:rsidP="006A2496">
            <w:pPr>
              <w:pStyle w:val="RespuestaCorrecta"/>
            </w:pPr>
            <w:r>
              <w:t>BUENAS</w:t>
            </w:r>
          </w:p>
        </w:tc>
      </w:tr>
      <w:tr w:rsidR="00404E04" w:rsidTr="00F0346E">
        <w:tc>
          <w:tcPr>
            <w:tcW w:w="5778" w:type="dxa"/>
          </w:tcPr>
          <w:p w:rsidR="00404E04" w:rsidRDefault="00F0346E" w:rsidP="006A2496">
            <w:pPr>
              <w:pStyle w:val="Pregunta"/>
            </w:pPr>
            <w:r>
              <w:t>Ventilación</w:t>
            </w:r>
          </w:p>
        </w:tc>
        <w:tc>
          <w:tcPr>
            <w:tcW w:w="2866" w:type="dxa"/>
          </w:tcPr>
          <w:p w:rsidR="00404E04" w:rsidRDefault="00F0346E" w:rsidP="006A2496">
            <w:pPr>
              <w:pStyle w:val="RespuestaCorrecta"/>
            </w:pPr>
            <w:r>
              <w:t>NORMAL</w:t>
            </w:r>
          </w:p>
        </w:tc>
      </w:tr>
      <w:tr w:rsidR="00404E04" w:rsidTr="00F0346E">
        <w:tc>
          <w:tcPr>
            <w:tcW w:w="5778" w:type="dxa"/>
          </w:tcPr>
          <w:p w:rsidR="00404E04" w:rsidRPr="006169CC" w:rsidRDefault="00F0346E" w:rsidP="006A2496">
            <w:pPr>
              <w:pStyle w:val="Pregunta"/>
            </w:pPr>
            <w:r>
              <w:t>Nivel de ruidos en fachada</w:t>
            </w:r>
          </w:p>
        </w:tc>
        <w:tc>
          <w:tcPr>
            <w:tcW w:w="2866" w:type="dxa"/>
          </w:tcPr>
          <w:p w:rsidR="00404E04" w:rsidRPr="006169CC" w:rsidRDefault="00F0346E" w:rsidP="006A2496">
            <w:pPr>
              <w:pStyle w:val="RespuestaCorrecta"/>
            </w:pPr>
            <w:r>
              <w:t>MEDIO</w:t>
            </w:r>
          </w:p>
        </w:tc>
      </w:tr>
      <w:tr w:rsidR="00404E04" w:rsidTr="00F0346E">
        <w:tc>
          <w:tcPr>
            <w:tcW w:w="5778" w:type="dxa"/>
          </w:tcPr>
          <w:p w:rsidR="00404E04" w:rsidRDefault="00F0346E" w:rsidP="006A2496">
            <w:pPr>
              <w:pStyle w:val="Pregunta"/>
            </w:pPr>
            <w:r>
              <w:t>Funcionalidad general de la vivienda</w:t>
            </w:r>
          </w:p>
        </w:tc>
        <w:tc>
          <w:tcPr>
            <w:tcW w:w="2866" w:type="dxa"/>
          </w:tcPr>
          <w:p w:rsidR="00404E04" w:rsidRDefault="00F0346E" w:rsidP="006A2496">
            <w:pPr>
              <w:pStyle w:val="RespuestaCorrecta"/>
            </w:pPr>
            <w:r>
              <w:t>BUENA</w:t>
            </w:r>
          </w:p>
        </w:tc>
      </w:tr>
      <w:tr w:rsidR="00404E04" w:rsidTr="00F0346E">
        <w:tc>
          <w:tcPr>
            <w:tcW w:w="5778" w:type="dxa"/>
          </w:tcPr>
          <w:p w:rsidR="00404E04" w:rsidRDefault="00F0346E" w:rsidP="006A2496">
            <w:pPr>
              <w:pStyle w:val="Pregunta"/>
            </w:pPr>
            <w:r>
              <w:t>Número total de estancias</w:t>
            </w:r>
          </w:p>
        </w:tc>
        <w:tc>
          <w:tcPr>
            <w:tcW w:w="2866" w:type="dxa"/>
          </w:tcPr>
          <w:p w:rsidR="00404E04" w:rsidRDefault="00F0346E" w:rsidP="006A2496">
            <w:pPr>
              <w:pStyle w:val="RespuestaCorrecta"/>
            </w:pPr>
            <w:r>
              <w:t>5</w:t>
            </w:r>
          </w:p>
        </w:tc>
      </w:tr>
      <w:tr w:rsidR="00404E04" w:rsidTr="00F0346E">
        <w:tc>
          <w:tcPr>
            <w:tcW w:w="5778" w:type="dxa"/>
          </w:tcPr>
          <w:p w:rsidR="00404E04" w:rsidRDefault="00F0346E" w:rsidP="00C62E8E">
            <w:pPr>
              <w:pStyle w:val="Pregunta"/>
              <w:numPr>
                <w:ilvl w:val="0"/>
                <w:numId w:val="1"/>
              </w:numPr>
            </w:pPr>
            <w:r>
              <w:t>Dormitorios</w:t>
            </w:r>
          </w:p>
        </w:tc>
        <w:tc>
          <w:tcPr>
            <w:tcW w:w="2866" w:type="dxa"/>
          </w:tcPr>
          <w:p w:rsidR="00F0346E" w:rsidRDefault="00F0346E" w:rsidP="006A2496">
            <w:pPr>
              <w:pStyle w:val="RespuestaCorrecta"/>
            </w:pPr>
            <w:r>
              <w:t>2</w:t>
            </w:r>
          </w:p>
        </w:tc>
      </w:tr>
      <w:tr w:rsidR="00404E04" w:rsidTr="00F0346E">
        <w:tc>
          <w:tcPr>
            <w:tcW w:w="5778" w:type="dxa"/>
          </w:tcPr>
          <w:p w:rsidR="00404E04" w:rsidRDefault="00F0346E" w:rsidP="00C62E8E">
            <w:pPr>
              <w:pStyle w:val="Pregunta"/>
              <w:numPr>
                <w:ilvl w:val="0"/>
                <w:numId w:val="1"/>
              </w:numPr>
            </w:pPr>
            <w:r>
              <w:t>Baños-aseos</w:t>
            </w:r>
          </w:p>
        </w:tc>
        <w:tc>
          <w:tcPr>
            <w:tcW w:w="2866" w:type="dxa"/>
          </w:tcPr>
          <w:p w:rsidR="00404E04" w:rsidRDefault="00F0346E" w:rsidP="006A2496">
            <w:pPr>
              <w:pStyle w:val="RespuestaCorrecta"/>
            </w:pPr>
            <w:r>
              <w:t>2</w:t>
            </w:r>
          </w:p>
        </w:tc>
      </w:tr>
      <w:tr w:rsidR="00404E04" w:rsidTr="00F0346E">
        <w:tc>
          <w:tcPr>
            <w:tcW w:w="5778" w:type="dxa"/>
          </w:tcPr>
          <w:p w:rsidR="00404E04" w:rsidRDefault="00F0346E" w:rsidP="00C62E8E">
            <w:pPr>
              <w:pStyle w:val="Pregunta"/>
              <w:numPr>
                <w:ilvl w:val="0"/>
                <w:numId w:val="1"/>
              </w:numPr>
            </w:pPr>
            <w:r>
              <w:t>Salón-comedor</w:t>
            </w:r>
          </w:p>
        </w:tc>
        <w:tc>
          <w:tcPr>
            <w:tcW w:w="2866" w:type="dxa"/>
          </w:tcPr>
          <w:p w:rsidR="00404E04" w:rsidRDefault="00F0346E" w:rsidP="006A2496">
            <w:pPr>
              <w:pStyle w:val="RespuestaCorrecta"/>
            </w:pPr>
            <w:r>
              <w:t>1</w:t>
            </w:r>
          </w:p>
        </w:tc>
      </w:tr>
      <w:tr w:rsidR="00404E04" w:rsidTr="00F0346E">
        <w:tc>
          <w:tcPr>
            <w:tcW w:w="5778" w:type="dxa"/>
          </w:tcPr>
          <w:p w:rsidR="00404E04" w:rsidRDefault="00F0346E" w:rsidP="00C62E8E">
            <w:pPr>
              <w:pStyle w:val="Pregunta"/>
              <w:numPr>
                <w:ilvl w:val="0"/>
                <w:numId w:val="1"/>
              </w:numPr>
            </w:pPr>
            <w:r>
              <w:t>Despachos</w:t>
            </w:r>
          </w:p>
        </w:tc>
        <w:tc>
          <w:tcPr>
            <w:tcW w:w="2866" w:type="dxa"/>
          </w:tcPr>
          <w:p w:rsidR="00404E04" w:rsidRDefault="00F0346E" w:rsidP="006A2496">
            <w:pPr>
              <w:pStyle w:val="RespuestaCorrecta"/>
            </w:pPr>
            <w:r>
              <w:t>1</w:t>
            </w:r>
          </w:p>
        </w:tc>
      </w:tr>
      <w:tr w:rsidR="00404E04" w:rsidTr="00F0346E">
        <w:tc>
          <w:tcPr>
            <w:tcW w:w="5778" w:type="dxa"/>
          </w:tcPr>
          <w:p w:rsidR="00404E04" w:rsidRPr="000154E7" w:rsidRDefault="00F0346E" w:rsidP="00C62E8E">
            <w:pPr>
              <w:pStyle w:val="Pregunta"/>
              <w:numPr>
                <w:ilvl w:val="0"/>
                <w:numId w:val="1"/>
              </w:numPr>
              <w:rPr>
                <w:u w:val="single"/>
              </w:rPr>
            </w:pPr>
            <w:r>
              <w:t>Terrazas</w:t>
            </w:r>
          </w:p>
        </w:tc>
        <w:tc>
          <w:tcPr>
            <w:tcW w:w="2866" w:type="dxa"/>
          </w:tcPr>
          <w:p w:rsidR="00404E04" w:rsidRDefault="00F0346E" w:rsidP="006A2496">
            <w:pPr>
              <w:pStyle w:val="RespuestaCorrecta"/>
            </w:pPr>
            <w:r>
              <w:t>1</w:t>
            </w:r>
          </w:p>
        </w:tc>
      </w:tr>
      <w:tr w:rsidR="00F0346E" w:rsidTr="00F0346E">
        <w:tc>
          <w:tcPr>
            <w:tcW w:w="5778" w:type="dxa"/>
          </w:tcPr>
          <w:p w:rsidR="00F0346E" w:rsidRDefault="00F0346E" w:rsidP="006A2496">
            <w:pPr>
              <w:pStyle w:val="Pregunta"/>
            </w:pPr>
          </w:p>
        </w:tc>
        <w:tc>
          <w:tcPr>
            <w:tcW w:w="2866" w:type="dxa"/>
          </w:tcPr>
          <w:p w:rsidR="00F0346E" w:rsidRDefault="00F0346E" w:rsidP="006A2496">
            <w:pPr>
              <w:pStyle w:val="RespuestaCorrecta"/>
            </w:pPr>
          </w:p>
        </w:tc>
      </w:tr>
      <w:tr w:rsidR="00F0346E" w:rsidTr="00F0346E">
        <w:tc>
          <w:tcPr>
            <w:tcW w:w="5778" w:type="dxa"/>
          </w:tcPr>
          <w:p w:rsidR="00F0346E" w:rsidRDefault="00F0346E" w:rsidP="006A2496">
            <w:pPr>
              <w:pStyle w:val="Pregunta"/>
            </w:pPr>
          </w:p>
        </w:tc>
        <w:tc>
          <w:tcPr>
            <w:tcW w:w="2866" w:type="dxa"/>
          </w:tcPr>
          <w:p w:rsidR="00F0346E" w:rsidRDefault="00F0346E" w:rsidP="006A2496">
            <w:pPr>
              <w:pStyle w:val="RespuestaCorrecta"/>
            </w:pPr>
          </w:p>
        </w:tc>
      </w:tr>
    </w:tbl>
    <w:p w:rsidR="00F0346E" w:rsidRPr="006169CC" w:rsidRDefault="00F0346E" w:rsidP="00F0346E">
      <w:pPr>
        <w:pStyle w:val="Ttulo2"/>
      </w:pPr>
      <w:r>
        <w:t>COMPARTIMENTACIÓN I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F0346E" w:rsidTr="006A2496">
        <w:tc>
          <w:tcPr>
            <w:tcW w:w="8644" w:type="dxa"/>
            <w:gridSpan w:val="2"/>
            <w:shd w:val="clear" w:color="auto" w:fill="FFC000"/>
          </w:tcPr>
          <w:p w:rsidR="00F0346E" w:rsidRPr="006562B6" w:rsidRDefault="00F0346E" w:rsidP="006A2496">
            <w:pPr>
              <w:rPr>
                <w:sz w:val="8"/>
                <w:szCs w:val="8"/>
              </w:rPr>
            </w:pPr>
          </w:p>
        </w:tc>
      </w:tr>
      <w:tr w:rsidR="00F0346E" w:rsidTr="006A2496">
        <w:tc>
          <w:tcPr>
            <w:tcW w:w="5778" w:type="dxa"/>
          </w:tcPr>
          <w:p w:rsidR="00F0346E" w:rsidRDefault="00F0346E" w:rsidP="006A2496"/>
        </w:tc>
        <w:tc>
          <w:tcPr>
            <w:tcW w:w="2866" w:type="dxa"/>
          </w:tcPr>
          <w:p w:rsidR="00F0346E" w:rsidRDefault="00F0346E" w:rsidP="006A2496"/>
        </w:tc>
      </w:tr>
      <w:tr w:rsidR="00F0346E" w:rsidTr="006A2496">
        <w:tc>
          <w:tcPr>
            <w:tcW w:w="5778" w:type="dxa"/>
          </w:tcPr>
          <w:p w:rsidR="00F0346E" w:rsidRDefault="00F0346E" w:rsidP="006A2496">
            <w:pPr>
              <w:pStyle w:val="Pregunta"/>
            </w:pPr>
            <w:r>
              <w:t>Tipo de distribución</w:t>
            </w:r>
          </w:p>
        </w:tc>
        <w:tc>
          <w:tcPr>
            <w:tcW w:w="2866" w:type="dxa"/>
          </w:tcPr>
          <w:p w:rsidR="00F0346E" w:rsidRDefault="00F0346E" w:rsidP="006A2496">
            <w:pPr>
              <w:pStyle w:val="RespuestaCorrecta"/>
            </w:pPr>
            <w:r>
              <w:t>PASILLO LONGITUDINAL</w:t>
            </w:r>
          </w:p>
        </w:tc>
      </w:tr>
      <w:tr w:rsidR="00F0346E" w:rsidTr="006A2496">
        <w:tc>
          <w:tcPr>
            <w:tcW w:w="5778" w:type="dxa"/>
          </w:tcPr>
          <w:p w:rsidR="00F0346E" w:rsidRDefault="00F0346E" w:rsidP="006A2496">
            <w:pPr>
              <w:pStyle w:val="Pregunta"/>
            </w:pPr>
            <w:r>
              <w:t>Tipo de cerramiento general</w:t>
            </w:r>
          </w:p>
        </w:tc>
        <w:tc>
          <w:tcPr>
            <w:tcW w:w="2866" w:type="dxa"/>
          </w:tcPr>
          <w:p w:rsidR="00F0346E" w:rsidRDefault="00F0346E" w:rsidP="006A2496">
            <w:pPr>
              <w:pStyle w:val="RespuestaCorrecta"/>
            </w:pPr>
            <w:r>
              <w:t>CERÁMICO</w:t>
            </w:r>
          </w:p>
        </w:tc>
      </w:tr>
      <w:tr w:rsidR="00F0346E" w:rsidTr="006A2496">
        <w:tc>
          <w:tcPr>
            <w:tcW w:w="5778" w:type="dxa"/>
          </w:tcPr>
          <w:p w:rsidR="00F0346E" w:rsidRDefault="00F0346E" w:rsidP="006A2496">
            <w:pPr>
              <w:pStyle w:val="Pregunta"/>
            </w:pPr>
            <w:r>
              <w:t>Lesiones en cerramientos</w:t>
            </w:r>
          </w:p>
        </w:tc>
        <w:tc>
          <w:tcPr>
            <w:tcW w:w="2866" w:type="dxa"/>
          </w:tcPr>
          <w:p w:rsidR="00F0346E" w:rsidRDefault="00F0346E" w:rsidP="006033E0">
            <w:pPr>
              <w:pStyle w:val="RespuestaIncorrecta"/>
            </w:pPr>
            <w:r>
              <w:t>FL,H</w:t>
            </w:r>
          </w:p>
        </w:tc>
      </w:tr>
      <w:tr w:rsidR="00F0346E" w:rsidTr="006A2496">
        <w:tc>
          <w:tcPr>
            <w:tcW w:w="5778" w:type="dxa"/>
          </w:tcPr>
          <w:p w:rsidR="00F0346E" w:rsidRDefault="00F0346E" w:rsidP="006A2496">
            <w:pPr>
              <w:pStyle w:val="Pregunta"/>
            </w:pPr>
            <w:r>
              <w:t>Posibles causas</w:t>
            </w:r>
          </w:p>
        </w:tc>
        <w:tc>
          <w:tcPr>
            <w:tcW w:w="2866" w:type="dxa"/>
          </w:tcPr>
          <w:p w:rsidR="00F0346E" w:rsidRDefault="00F0346E" w:rsidP="006033E0">
            <w:pPr>
              <w:pStyle w:val="RespuestaIncorrecta"/>
            </w:pPr>
            <w:r>
              <w:t>Asentamiento, fugas de inst</w:t>
            </w:r>
            <w:r>
              <w:t>a</w:t>
            </w:r>
            <w:r>
              <w:t>laciones</w:t>
            </w:r>
          </w:p>
        </w:tc>
      </w:tr>
      <w:tr w:rsidR="00F0346E" w:rsidTr="006A2496">
        <w:tc>
          <w:tcPr>
            <w:tcW w:w="5778" w:type="dxa"/>
          </w:tcPr>
          <w:p w:rsidR="00F0346E" w:rsidRDefault="00F0346E" w:rsidP="006A2496">
            <w:pPr>
              <w:pStyle w:val="Pregunta"/>
            </w:pPr>
          </w:p>
        </w:tc>
        <w:tc>
          <w:tcPr>
            <w:tcW w:w="2866" w:type="dxa"/>
          </w:tcPr>
          <w:p w:rsidR="00F0346E" w:rsidRDefault="00F0346E" w:rsidP="006A2496">
            <w:pPr>
              <w:pStyle w:val="RespuestaCorrecta"/>
            </w:pPr>
          </w:p>
        </w:tc>
      </w:tr>
      <w:tr w:rsidR="00F0346E" w:rsidTr="006A2496">
        <w:tc>
          <w:tcPr>
            <w:tcW w:w="5778" w:type="dxa"/>
          </w:tcPr>
          <w:p w:rsidR="00F0346E" w:rsidRDefault="00F0346E" w:rsidP="006A2496">
            <w:pPr>
              <w:pStyle w:val="Pregunta"/>
            </w:pPr>
          </w:p>
        </w:tc>
        <w:tc>
          <w:tcPr>
            <w:tcW w:w="2866" w:type="dxa"/>
          </w:tcPr>
          <w:p w:rsidR="00F0346E" w:rsidRDefault="00F0346E" w:rsidP="006A2496">
            <w:pPr>
              <w:pStyle w:val="RespuestaCorrecta"/>
            </w:pPr>
          </w:p>
        </w:tc>
      </w:tr>
      <w:tr w:rsidR="00F0346E" w:rsidTr="006A2496">
        <w:tc>
          <w:tcPr>
            <w:tcW w:w="5778" w:type="dxa"/>
          </w:tcPr>
          <w:p w:rsidR="00F0346E" w:rsidRDefault="00F0346E" w:rsidP="006A2496">
            <w:pPr>
              <w:pStyle w:val="Pregunta"/>
            </w:pPr>
          </w:p>
        </w:tc>
        <w:tc>
          <w:tcPr>
            <w:tcW w:w="2866" w:type="dxa"/>
          </w:tcPr>
          <w:p w:rsidR="00F0346E" w:rsidRDefault="00F0346E" w:rsidP="006A2496">
            <w:pPr>
              <w:pStyle w:val="RespuestaCorrecta"/>
            </w:pPr>
          </w:p>
        </w:tc>
      </w:tr>
      <w:tr w:rsidR="00F0346E" w:rsidTr="006A2496">
        <w:tc>
          <w:tcPr>
            <w:tcW w:w="5778" w:type="dxa"/>
          </w:tcPr>
          <w:p w:rsidR="00F0346E" w:rsidRDefault="00F0346E" w:rsidP="006A2496">
            <w:pPr>
              <w:pStyle w:val="Pregunta"/>
            </w:pPr>
          </w:p>
        </w:tc>
        <w:tc>
          <w:tcPr>
            <w:tcW w:w="2866" w:type="dxa"/>
          </w:tcPr>
          <w:p w:rsidR="00F0346E" w:rsidRDefault="00F0346E" w:rsidP="006033E0">
            <w:pPr>
              <w:pStyle w:val="RespuestaIncorrecta"/>
            </w:pPr>
          </w:p>
        </w:tc>
      </w:tr>
      <w:tr w:rsidR="00F0346E" w:rsidTr="006A2496">
        <w:tc>
          <w:tcPr>
            <w:tcW w:w="5778" w:type="dxa"/>
          </w:tcPr>
          <w:p w:rsidR="00F0346E" w:rsidRDefault="00F0346E" w:rsidP="006A2496">
            <w:pPr>
              <w:pStyle w:val="Pregunta"/>
            </w:pPr>
          </w:p>
        </w:tc>
        <w:tc>
          <w:tcPr>
            <w:tcW w:w="2866" w:type="dxa"/>
          </w:tcPr>
          <w:p w:rsidR="00F0346E" w:rsidRDefault="00F0346E" w:rsidP="006A2496">
            <w:pPr>
              <w:pStyle w:val="RespuestaCorrecta"/>
            </w:pPr>
          </w:p>
        </w:tc>
      </w:tr>
      <w:tr w:rsidR="00F0346E" w:rsidTr="006A2496">
        <w:tc>
          <w:tcPr>
            <w:tcW w:w="5778" w:type="dxa"/>
          </w:tcPr>
          <w:p w:rsidR="00F0346E" w:rsidRDefault="00F0346E" w:rsidP="006A2496">
            <w:pPr>
              <w:pStyle w:val="Pregunta"/>
            </w:pPr>
          </w:p>
        </w:tc>
        <w:tc>
          <w:tcPr>
            <w:tcW w:w="2866" w:type="dxa"/>
          </w:tcPr>
          <w:p w:rsidR="00F0346E" w:rsidRDefault="00F0346E" w:rsidP="006A2496">
            <w:pPr>
              <w:pStyle w:val="RespuestaCorrecta"/>
            </w:pPr>
          </w:p>
        </w:tc>
      </w:tr>
    </w:tbl>
    <w:p w:rsidR="00F0346E" w:rsidRPr="006169CC" w:rsidRDefault="00F0346E" w:rsidP="00F0346E">
      <w:pPr>
        <w:pStyle w:val="Ttulo2"/>
      </w:pPr>
      <w:r>
        <w:t>REVESTIMIENTOS Y ACAB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F0346E" w:rsidTr="006A2496">
        <w:tc>
          <w:tcPr>
            <w:tcW w:w="8644" w:type="dxa"/>
            <w:gridSpan w:val="2"/>
            <w:shd w:val="clear" w:color="auto" w:fill="FFC000"/>
          </w:tcPr>
          <w:p w:rsidR="00F0346E" w:rsidRPr="006562B6" w:rsidRDefault="00F0346E" w:rsidP="006A2496">
            <w:pPr>
              <w:rPr>
                <w:sz w:val="8"/>
                <w:szCs w:val="8"/>
              </w:rPr>
            </w:pPr>
          </w:p>
        </w:tc>
      </w:tr>
      <w:tr w:rsidR="00F0346E" w:rsidTr="006A2496">
        <w:tc>
          <w:tcPr>
            <w:tcW w:w="5778" w:type="dxa"/>
          </w:tcPr>
          <w:p w:rsidR="00F0346E" w:rsidRDefault="00F0346E" w:rsidP="006A2496"/>
        </w:tc>
        <w:tc>
          <w:tcPr>
            <w:tcW w:w="2866" w:type="dxa"/>
          </w:tcPr>
          <w:p w:rsidR="00F0346E" w:rsidRDefault="00F0346E" w:rsidP="006A2496"/>
        </w:tc>
      </w:tr>
      <w:tr w:rsidR="00F0346E" w:rsidTr="006A2496">
        <w:tc>
          <w:tcPr>
            <w:tcW w:w="5778" w:type="dxa"/>
          </w:tcPr>
          <w:p w:rsidR="00F0346E" w:rsidRPr="006169CC" w:rsidRDefault="00F0346E" w:rsidP="006A2496">
            <w:pPr>
              <w:pStyle w:val="Pregunta"/>
            </w:pPr>
            <w:r>
              <w:t>Divisiones verticales (cerramientos)</w:t>
            </w:r>
          </w:p>
        </w:tc>
        <w:tc>
          <w:tcPr>
            <w:tcW w:w="2866" w:type="dxa"/>
          </w:tcPr>
          <w:p w:rsidR="00F0346E" w:rsidRPr="006169CC" w:rsidRDefault="00F0346E" w:rsidP="006A2496">
            <w:pPr>
              <w:pStyle w:val="RespuestaCorrecta"/>
            </w:pPr>
            <w:r>
              <w:t>ENLUCIDO + PINTADO</w:t>
            </w:r>
          </w:p>
        </w:tc>
      </w:tr>
      <w:tr w:rsidR="00F0346E" w:rsidTr="006A2496">
        <w:tc>
          <w:tcPr>
            <w:tcW w:w="5778" w:type="dxa"/>
          </w:tcPr>
          <w:p w:rsidR="00F0346E" w:rsidRPr="006169CC" w:rsidRDefault="00F0346E" w:rsidP="00C62E8E">
            <w:pPr>
              <w:pStyle w:val="Pregunta"/>
              <w:numPr>
                <w:ilvl w:val="0"/>
                <w:numId w:val="1"/>
              </w:numPr>
            </w:pPr>
            <w:r>
              <w:t>Estancias</w:t>
            </w:r>
          </w:p>
        </w:tc>
        <w:tc>
          <w:tcPr>
            <w:tcW w:w="2866" w:type="dxa"/>
          </w:tcPr>
          <w:p w:rsidR="00F0346E" w:rsidRPr="006169CC" w:rsidRDefault="00F0346E" w:rsidP="006A2496">
            <w:pPr>
              <w:pStyle w:val="RespuestaCorrecta"/>
            </w:pPr>
            <w:r>
              <w:t>DORMITORIO, SALÓN</w:t>
            </w:r>
          </w:p>
        </w:tc>
      </w:tr>
      <w:tr w:rsidR="00F0346E" w:rsidTr="006A2496">
        <w:tc>
          <w:tcPr>
            <w:tcW w:w="5778" w:type="dxa"/>
          </w:tcPr>
          <w:p w:rsidR="00F0346E" w:rsidRPr="006169CC" w:rsidRDefault="00F0346E" w:rsidP="00C62E8E">
            <w:pPr>
              <w:pStyle w:val="Pregunta"/>
              <w:numPr>
                <w:ilvl w:val="0"/>
                <w:numId w:val="1"/>
              </w:numPr>
            </w:pPr>
            <w:r>
              <w:t>Estado</w:t>
            </w:r>
          </w:p>
        </w:tc>
        <w:tc>
          <w:tcPr>
            <w:tcW w:w="2866" w:type="dxa"/>
          </w:tcPr>
          <w:p w:rsidR="00F0346E" w:rsidRPr="006169CC" w:rsidRDefault="00F0346E" w:rsidP="006A2496">
            <w:pPr>
              <w:pStyle w:val="RespuestaCorrecta"/>
            </w:pPr>
            <w:r>
              <w:t>A</w:t>
            </w:r>
          </w:p>
        </w:tc>
      </w:tr>
      <w:tr w:rsidR="00F0346E" w:rsidTr="006A2496">
        <w:tc>
          <w:tcPr>
            <w:tcW w:w="5778" w:type="dxa"/>
          </w:tcPr>
          <w:p w:rsidR="00F0346E" w:rsidRDefault="00F0346E" w:rsidP="006A2496">
            <w:pPr>
              <w:pStyle w:val="Pregunta"/>
            </w:pPr>
            <w:r>
              <w:t>Alicatados y chapados</w:t>
            </w:r>
          </w:p>
        </w:tc>
        <w:tc>
          <w:tcPr>
            <w:tcW w:w="2866" w:type="dxa"/>
          </w:tcPr>
          <w:p w:rsidR="00F0346E" w:rsidRDefault="00F0346E" w:rsidP="006A2496">
            <w:pPr>
              <w:pStyle w:val="RespuestaCorrecta"/>
            </w:pPr>
            <w:r>
              <w:t>PORCELÁNICO</w:t>
            </w:r>
          </w:p>
        </w:tc>
      </w:tr>
      <w:tr w:rsidR="00F0346E" w:rsidTr="006A2496">
        <w:tc>
          <w:tcPr>
            <w:tcW w:w="5778" w:type="dxa"/>
          </w:tcPr>
          <w:p w:rsidR="00F0346E" w:rsidRDefault="00F0346E" w:rsidP="00C62E8E">
            <w:pPr>
              <w:pStyle w:val="Pregunta"/>
              <w:numPr>
                <w:ilvl w:val="0"/>
                <w:numId w:val="1"/>
              </w:numPr>
            </w:pPr>
            <w:r>
              <w:t>Estancias</w:t>
            </w:r>
          </w:p>
        </w:tc>
        <w:tc>
          <w:tcPr>
            <w:tcW w:w="2866" w:type="dxa"/>
          </w:tcPr>
          <w:p w:rsidR="00F0346E" w:rsidRDefault="00F0346E" w:rsidP="006A2496">
            <w:pPr>
              <w:pStyle w:val="RespuestaCorrecta"/>
            </w:pPr>
            <w:r>
              <w:t>BAÑO, ASEO</w:t>
            </w:r>
          </w:p>
        </w:tc>
      </w:tr>
      <w:tr w:rsidR="00F0346E" w:rsidTr="006A2496">
        <w:tc>
          <w:tcPr>
            <w:tcW w:w="5778" w:type="dxa"/>
          </w:tcPr>
          <w:p w:rsidR="00F0346E" w:rsidRDefault="00F0346E" w:rsidP="00C62E8E">
            <w:pPr>
              <w:pStyle w:val="Pregunta"/>
              <w:numPr>
                <w:ilvl w:val="0"/>
                <w:numId w:val="1"/>
              </w:numPr>
            </w:pPr>
            <w:r>
              <w:t>Estado</w:t>
            </w:r>
          </w:p>
        </w:tc>
        <w:tc>
          <w:tcPr>
            <w:tcW w:w="2866" w:type="dxa"/>
          </w:tcPr>
          <w:p w:rsidR="00F0346E" w:rsidRDefault="00F0346E" w:rsidP="006A2496">
            <w:pPr>
              <w:pStyle w:val="RespuestaCorrecta"/>
            </w:pPr>
            <w:r>
              <w:t>B</w:t>
            </w:r>
          </w:p>
        </w:tc>
      </w:tr>
      <w:tr w:rsidR="00F0346E" w:rsidTr="006A2496">
        <w:tc>
          <w:tcPr>
            <w:tcW w:w="5778" w:type="dxa"/>
          </w:tcPr>
          <w:p w:rsidR="00F0346E" w:rsidRPr="006169CC" w:rsidRDefault="00F0346E" w:rsidP="006A2496">
            <w:pPr>
              <w:pStyle w:val="Pregunta"/>
            </w:pPr>
            <w:r>
              <w:t>Pavimentos</w:t>
            </w:r>
          </w:p>
        </w:tc>
        <w:tc>
          <w:tcPr>
            <w:tcW w:w="2866" w:type="dxa"/>
          </w:tcPr>
          <w:p w:rsidR="00F0346E" w:rsidRPr="006169CC" w:rsidRDefault="00F0346E" w:rsidP="006A2496">
            <w:pPr>
              <w:pStyle w:val="RespuestaCorrecta"/>
            </w:pPr>
            <w:r>
              <w:t>TERRAZO</w:t>
            </w:r>
          </w:p>
        </w:tc>
      </w:tr>
      <w:tr w:rsidR="00F0346E" w:rsidTr="006A2496">
        <w:tc>
          <w:tcPr>
            <w:tcW w:w="5778" w:type="dxa"/>
          </w:tcPr>
          <w:p w:rsidR="00F0346E" w:rsidRDefault="00F0346E" w:rsidP="00C62E8E">
            <w:pPr>
              <w:pStyle w:val="Pregunta"/>
              <w:numPr>
                <w:ilvl w:val="0"/>
                <w:numId w:val="1"/>
              </w:numPr>
            </w:pPr>
            <w:r>
              <w:t>Estancias</w:t>
            </w:r>
          </w:p>
        </w:tc>
        <w:tc>
          <w:tcPr>
            <w:tcW w:w="2866" w:type="dxa"/>
          </w:tcPr>
          <w:p w:rsidR="00F0346E" w:rsidRDefault="00F0346E" w:rsidP="006A2496">
            <w:pPr>
              <w:pStyle w:val="RespuestaCorrecta"/>
            </w:pPr>
            <w:r>
              <w:t>TODA LA VIVIENDA EXCEPTO ZONAS HÚMEDAS</w:t>
            </w:r>
          </w:p>
        </w:tc>
      </w:tr>
      <w:tr w:rsidR="00F0346E" w:rsidTr="006A2496">
        <w:tc>
          <w:tcPr>
            <w:tcW w:w="5778" w:type="dxa"/>
          </w:tcPr>
          <w:p w:rsidR="00F0346E" w:rsidRDefault="00F0346E" w:rsidP="00C62E8E">
            <w:pPr>
              <w:pStyle w:val="Pregunta"/>
              <w:numPr>
                <w:ilvl w:val="0"/>
                <w:numId w:val="1"/>
              </w:numPr>
            </w:pPr>
            <w:r>
              <w:t>Estado</w:t>
            </w:r>
          </w:p>
        </w:tc>
        <w:tc>
          <w:tcPr>
            <w:tcW w:w="2866" w:type="dxa"/>
          </w:tcPr>
          <w:p w:rsidR="00F0346E" w:rsidRDefault="00F0346E" w:rsidP="006A2496">
            <w:pPr>
              <w:pStyle w:val="RespuestaCorrecta"/>
            </w:pPr>
            <w:r>
              <w:t>B</w:t>
            </w:r>
          </w:p>
        </w:tc>
      </w:tr>
      <w:tr w:rsidR="00F0346E" w:rsidTr="006A2496">
        <w:tc>
          <w:tcPr>
            <w:tcW w:w="5778" w:type="dxa"/>
          </w:tcPr>
          <w:p w:rsidR="00F0346E" w:rsidRDefault="00F0346E" w:rsidP="006A2496">
            <w:pPr>
              <w:pStyle w:val="Pregunta"/>
            </w:pPr>
            <w:r>
              <w:t>Techos</w:t>
            </w:r>
          </w:p>
        </w:tc>
        <w:tc>
          <w:tcPr>
            <w:tcW w:w="2866" w:type="dxa"/>
          </w:tcPr>
          <w:p w:rsidR="00F0346E" w:rsidRDefault="00F0346E" w:rsidP="006A2496">
            <w:pPr>
              <w:pStyle w:val="RespuestaCorrecta"/>
            </w:pPr>
            <w:r>
              <w:t>FALSO TECHO ESCAYOLA</w:t>
            </w:r>
          </w:p>
        </w:tc>
      </w:tr>
      <w:tr w:rsidR="00F0346E" w:rsidTr="006A2496">
        <w:tc>
          <w:tcPr>
            <w:tcW w:w="5778" w:type="dxa"/>
          </w:tcPr>
          <w:p w:rsidR="00F0346E" w:rsidRDefault="00F0346E" w:rsidP="00C62E8E">
            <w:pPr>
              <w:pStyle w:val="Pregunta"/>
              <w:numPr>
                <w:ilvl w:val="0"/>
                <w:numId w:val="1"/>
              </w:numPr>
            </w:pPr>
            <w:r>
              <w:t>Estancias</w:t>
            </w:r>
          </w:p>
        </w:tc>
        <w:tc>
          <w:tcPr>
            <w:tcW w:w="2866" w:type="dxa"/>
          </w:tcPr>
          <w:p w:rsidR="00F0346E" w:rsidRDefault="00F0346E" w:rsidP="006A2496">
            <w:pPr>
              <w:pStyle w:val="RespuestaCorrecta"/>
            </w:pPr>
            <w:r>
              <w:t>ZONAS HÚMEDAS</w:t>
            </w:r>
          </w:p>
        </w:tc>
      </w:tr>
      <w:tr w:rsidR="00F0346E" w:rsidTr="006A2496">
        <w:tc>
          <w:tcPr>
            <w:tcW w:w="5778" w:type="dxa"/>
          </w:tcPr>
          <w:p w:rsidR="00F0346E" w:rsidRDefault="00F0346E" w:rsidP="00C62E8E">
            <w:pPr>
              <w:pStyle w:val="Pregunta"/>
              <w:numPr>
                <w:ilvl w:val="0"/>
                <w:numId w:val="1"/>
              </w:numPr>
            </w:pPr>
            <w:r>
              <w:t>Estado</w:t>
            </w:r>
          </w:p>
        </w:tc>
        <w:tc>
          <w:tcPr>
            <w:tcW w:w="2866" w:type="dxa"/>
          </w:tcPr>
          <w:p w:rsidR="00F0346E" w:rsidRDefault="00F0346E" w:rsidP="006A2496">
            <w:pPr>
              <w:pStyle w:val="RespuestaCorrecta"/>
            </w:pPr>
            <w:r>
              <w:t>B</w:t>
            </w:r>
          </w:p>
        </w:tc>
      </w:tr>
      <w:tr w:rsidR="00F0346E" w:rsidTr="006A2496">
        <w:tc>
          <w:tcPr>
            <w:tcW w:w="5778" w:type="dxa"/>
          </w:tcPr>
          <w:p w:rsidR="00F0346E" w:rsidRDefault="00F0299B" w:rsidP="006A2496">
            <w:pPr>
              <w:pStyle w:val="Pregunta"/>
            </w:pPr>
            <w:r>
              <w:t>Observaciones del Inspector:</w:t>
            </w:r>
          </w:p>
        </w:tc>
        <w:tc>
          <w:tcPr>
            <w:tcW w:w="2866" w:type="dxa"/>
          </w:tcPr>
          <w:p w:rsidR="00F0346E" w:rsidRDefault="00F0299B" w:rsidP="006A2496">
            <w:pPr>
              <w:pStyle w:val="RespuestaCorrecta"/>
            </w:pPr>
            <w:r>
              <w:t>NINGUNA DESTACABLE</w:t>
            </w:r>
          </w:p>
        </w:tc>
      </w:tr>
      <w:tr w:rsidR="00F0299B" w:rsidTr="006A2496">
        <w:tc>
          <w:tcPr>
            <w:tcW w:w="5778" w:type="dxa"/>
          </w:tcPr>
          <w:p w:rsidR="00F0299B" w:rsidRDefault="00F0299B" w:rsidP="006A2496">
            <w:pPr>
              <w:pStyle w:val="Pregunta"/>
            </w:pPr>
          </w:p>
        </w:tc>
        <w:tc>
          <w:tcPr>
            <w:tcW w:w="2866" w:type="dxa"/>
          </w:tcPr>
          <w:p w:rsidR="00F0299B" w:rsidRDefault="00F0299B" w:rsidP="006A2496">
            <w:pPr>
              <w:pStyle w:val="RespuestaCorrecta"/>
            </w:pPr>
          </w:p>
        </w:tc>
      </w:tr>
    </w:tbl>
    <w:p w:rsidR="00F0299B" w:rsidRPr="006169CC" w:rsidRDefault="00F0299B" w:rsidP="00F0299B">
      <w:pPr>
        <w:pStyle w:val="Ttulo2"/>
      </w:pPr>
      <w:r>
        <w:lastRenderedPageBreak/>
        <w:t>CARPINTERÍA Y VID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F0299B" w:rsidTr="000E3EFB">
        <w:tc>
          <w:tcPr>
            <w:tcW w:w="8644" w:type="dxa"/>
            <w:gridSpan w:val="2"/>
            <w:shd w:val="clear" w:color="auto" w:fill="FFC000"/>
          </w:tcPr>
          <w:p w:rsidR="00F0299B" w:rsidRPr="006562B6" w:rsidRDefault="00F0299B" w:rsidP="006A2496">
            <w:pPr>
              <w:rPr>
                <w:sz w:val="8"/>
                <w:szCs w:val="8"/>
              </w:rPr>
            </w:pPr>
          </w:p>
        </w:tc>
      </w:tr>
      <w:tr w:rsidR="00F0299B" w:rsidTr="000E3EFB">
        <w:tc>
          <w:tcPr>
            <w:tcW w:w="5778" w:type="dxa"/>
          </w:tcPr>
          <w:p w:rsidR="00F0299B" w:rsidRDefault="00F0299B" w:rsidP="006A2496"/>
        </w:tc>
        <w:tc>
          <w:tcPr>
            <w:tcW w:w="2866" w:type="dxa"/>
          </w:tcPr>
          <w:p w:rsidR="00F0299B" w:rsidRDefault="00F0299B" w:rsidP="006A2496"/>
        </w:tc>
      </w:tr>
      <w:tr w:rsidR="00F0299B" w:rsidTr="000E3EFB">
        <w:tc>
          <w:tcPr>
            <w:tcW w:w="5778" w:type="dxa"/>
          </w:tcPr>
          <w:p w:rsidR="00F0299B" w:rsidRPr="006169CC" w:rsidRDefault="00352E05" w:rsidP="006A2496">
            <w:pPr>
              <w:pStyle w:val="Pregunta"/>
            </w:pPr>
            <w:r>
              <w:t>Carpintería interior</w:t>
            </w:r>
          </w:p>
        </w:tc>
        <w:tc>
          <w:tcPr>
            <w:tcW w:w="2866" w:type="dxa"/>
          </w:tcPr>
          <w:p w:rsidR="00F0299B" w:rsidRPr="006169CC" w:rsidRDefault="00352E05" w:rsidP="006A2496">
            <w:pPr>
              <w:pStyle w:val="RespuestaCorrecta"/>
            </w:pPr>
            <w:r>
              <w:t>MADERA</w:t>
            </w:r>
          </w:p>
        </w:tc>
      </w:tr>
      <w:tr w:rsidR="00F0299B" w:rsidTr="000E3EFB">
        <w:tc>
          <w:tcPr>
            <w:tcW w:w="5778" w:type="dxa"/>
          </w:tcPr>
          <w:p w:rsidR="00F0299B" w:rsidRPr="006169CC" w:rsidRDefault="00352E05" w:rsidP="00C62E8E">
            <w:pPr>
              <w:pStyle w:val="Pregunta"/>
              <w:numPr>
                <w:ilvl w:val="0"/>
                <w:numId w:val="1"/>
              </w:numPr>
            </w:pPr>
            <w:r>
              <w:t>Estado</w:t>
            </w:r>
          </w:p>
        </w:tc>
        <w:tc>
          <w:tcPr>
            <w:tcW w:w="2866" w:type="dxa"/>
          </w:tcPr>
          <w:p w:rsidR="00F0299B" w:rsidRPr="006169CC" w:rsidRDefault="00352E05" w:rsidP="006A2496">
            <w:pPr>
              <w:pStyle w:val="RespuestaCorrecta"/>
            </w:pPr>
            <w:r>
              <w:t>B</w:t>
            </w:r>
          </w:p>
        </w:tc>
      </w:tr>
      <w:tr w:rsidR="00F0299B" w:rsidTr="000E3EFB">
        <w:tc>
          <w:tcPr>
            <w:tcW w:w="5778" w:type="dxa"/>
          </w:tcPr>
          <w:p w:rsidR="00F0299B" w:rsidRPr="006169CC" w:rsidRDefault="00352E05" w:rsidP="006A2496">
            <w:pPr>
              <w:pStyle w:val="Pregunta"/>
            </w:pPr>
            <w:r>
              <w:t>Carpintería exterior</w:t>
            </w:r>
          </w:p>
        </w:tc>
        <w:tc>
          <w:tcPr>
            <w:tcW w:w="2866" w:type="dxa"/>
          </w:tcPr>
          <w:p w:rsidR="00F0299B" w:rsidRPr="006169CC" w:rsidRDefault="00352E05" w:rsidP="006A2496">
            <w:pPr>
              <w:pStyle w:val="RespuestaCorrecta"/>
            </w:pPr>
            <w:r>
              <w:t>ALUMINIO</w:t>
            </w:r>
          </w:p>
        </w:tc>
      </w:tr>
      <w:tr w:rsidR="00F0299B" w:rsidTr="000E3EFB">
        <w:tc>
          <w:tcPr>
            <w:tcW w:w="5778" w:type="dxa"/>
          </w:tcPr>
          <w:p w:rsidR="00F0299B" w:rsidRDefault="00352E05" w:rsidP="00C62E8E">
            <w:pPr>
              <w:pStyle w:val="Pregunta"/>
              <w:numPr>
                <w:ilvl w:val="0"/>
                <w:numId w:val="1"/>
              </w:numPr>
            </w:pPr>
            <w:r>
              <w:t>Estado</w:t>
            </w:r>
          </w:p>
        </w:tc>
        <w:tc>
          <w:tcPr>
            <w:tcW w:w="2866" w:type="dxa"/>
          </w:tcPr>
          <w:p w:rsidR="00F0299B" w:rsidRDefault="00352E05" w:rsidP="006A2496">
            <w:pPr>
              <w:pStyle w:val="RespuestaCorrecta"/>
            </w:pPr>
            <w:r>
              <w:t>B</w:t>
            </w:r>
          </w:p>
        </w:tc>
      </w:tr>
      <w:tr w:rsidR="00F0299B" w:rsidTr="000E3EFB">
        <w:tc>
          <w:tcPr>
            <w:tcW w:w="5778" w:type="dxa"/>
          </w:tcPr>
          <w:p w:rsidR="00F0299B" w:rsidRDefault="00352E05" w:rsidP="006A2496">
            <w:pPr>
              <w:pStyle w:val="Pregunta"/>
            </w:pPr>
            <w:r>
              <w:t>Vidrio exterior</w:t>
            </w:r>
          </w:p>
        </w:tc>
        <w:tc>
          <w:tcPr>
            <w:tcW w:w="2866" w:type="dxa"/>
          </w:tcPr>
          <w:p w:rsidR="00F0299B" w:rsidRDefault="00352E05" w:rsidP="006A2496">
            <w:pPr>
              <w:pStyle w:val="RespuestaCorrecta"/>
            </w:pPr>
            <w:r>
              <w:t>4+6+4</w:t>
            </w:r>
          </w:p>
        </w:tc>
      </w:tr>
      <w:tr w:rsidR="00F0299B" w:rsidTr="000E3EFB">
        <w:tc>
          <w:tcPr>
            <w:tcW w:w="5778" w:type="dxa"/>
          </w:tcPr>
          <w:p w:rsidR="00F0299B" w:rsidRDefault="00352E05" w:rsidP="00C62E8E">
            <w:pPr>
              <w:pStyle w:val="Pregunta"/>
              <w:numPr>
                <w:ilvl w:val="0"/>
                <w:numId w:val="1"/>
              </w:numPr>
            </w:pPr>
            <w:r>
              <w:t>Estado</w:t>
            </w:r>
          </w:p>
        </w:tc>
        <w:tc>
          <w:tcPr>
            <w:tcW w:w="2866" w:type="dxa"/>
          </w:tcPr>
          <w:p w:rsidR="00F0299B" w:rsidRDefault="00F0299B" w:rsidP="006A2496">
            <w:pPr>
              <w:pStyle w:val="RespuestaCorrecta"/>
            </w:pPr>
            <w:r>
              <w:t>B</w:t>
            </w:r>
          </w:p>
        </w:tc>
      </w:tr>
      <w:tr w:rsidR="00F0299B" w:rsidTr="000E3EFB">
        <w:tc>
          <w:tcPr>
            <w:tcW w:w="5778" w:type="dxa"/>
          </w:tcPr>
          <w:p w:rsidR="00F0299B" w:rsidRPr="006169CC" w:rsidRDefault="00981B32" w:rsidP="006A2496">
            <w:pPr>
              <w:pStyle w:val="Pregunta"/>
            </w:pPr>
            <w:r>
              <w:t>Observaciones del Inspector:</w:t>
            </w:r>
          </w:p>
        </w:tc>
        <w:tc>
          <w:tcPr>
            <w:tcW w:w="2866" w:type="dxa"/>
          </w:tcPr>
          <w:p w:rsidR="00F0299B" w:rsidRPr="006169CC" w:rsidRDefault="00981B32" w:rsidP="006A2496">
            <w:pPr>
              <w:pStyle w:val="RespuestaCorrecta"/>
            </w:pPr>
            <w:r>
              <w:t>NINGUNA DESTACABLE</w:t>
            </w:r>
          </w:p>
        </w:tc>
      </w:tr>
    </w:tbl>
    <w:p w:rsidR="00981B32" w:rsidRDefault="00981B32" w:rsidP="006562B6"/>
    <w:p w:rsidR="00981B32" w:rsidRDefault="00981B32" w:rsidP="00981B32">
      <w:pPr>
        <w:pStyle w:val="Ttulo1"/>
        <w:spacing w:line="120" w:lineRule="auto"/>
      </w:pPr>
      <w:r w:rsidRPr="003F736F">
        <w:t xml:space="preserve">CAPÍTULO </w:t>
      </w:r>
      <w:r>
        <w:t>V</w:t>
      </w:r>
      <w:r w:rsidR="000E3EFB">
        <w:t>I</w:t>
      </w:r>
    </w:p>
    <w:p w:rsidR="00981B32" w:rsidRDefault="00981B32" w:rsidP="00981B32">
      <w:pPr>
        <w:pStyle w:val="Ttulo2"/>
      </w:pPr>
      <w:r>
        <w:t>INSTALACIONES DE LA VIVIENDA</w:t>
      </w:r>
    </w:p>
    <w:p w:rsidR="00981B32" w:rsidRPr="006169CC" w:rsidRDefault="00981B32" w:rsidP="00981B32">
      <w:pPr>
        <w:pStyle w:val="Ttulo2"/>
      </w:pPr>
      <w:r>
        <w:t>INSTALACIÓN ELÉCT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942"/>
      </w:tblGrid>
      <w:tr w:rsidR="00981B32" w:rsidTr="00A546BD">
        <w:tc>
          <w:tcPr>
            <w:tcW w:w="8720" w:type="dxa"/>
            <w:gridSpan w:val="2"/>
            <w:shd w:val="clear" w:color="auto" w:fill="FFC000"/>
          </w:tcPr>
          <w:p w:rsidR="00981B32" w:rsidRPr="006562B6" w:rsidRDefault="00981B32" w:rsidP="006A2496">
            <w:pPr>
              <w:rPr>
                <w:sz w:val="8"/>
                <w:szCs w:val="8"/>
              </w:rPr>
            </w:pPr>
          </w:p>
        </w:tc>
      </w:tr>
      <w:tr w:rsidR="00981B32" w:rsidTr="008E4752">
        <w:tc>
          <w:tcPr>
            <w:tcW w:w="5778" w:type="dxa"/>
          </w:tcPr>
          <w:p w:rsidR="00981B32" w:rsidRDefault="00981B32" w:rsidP="006A2496"/>
        </w:tc>
        <w:tc>
          <w:tcPr>
            <w:tcW w:w="2942" w:type="dxa"/>
          </w:tcPr>
          <w:p w:rsidR="00981B32" w:rsidRDefault="00981B32" w:rsidP="006A2496"/>
        </w:tc>
      </w:tr>
      <w:tr w:rsidR="00981B32" w:rsidTr="008E4752">
        <w:tc>
          <w:tcPr>
            <w:tcW w:w="5778" w:type="dxa"/>
          </w:tcPr>
          <w:p w:rsidR="00981B32" w:rsidRPr="006169CC" w:rsidRDefault="00981B32" w:rsidP="006A2496">
            <w:pPr>
              <w:pStyle w:val="Pregunta"/>
            </w:pPr>
            <w:r>
              <w:t>¿Dispone de instalación eléctrica?</w:t>
            </w:r>
          </w:p>
        </w:tc>
        <w:tc>
          <w:tcPr>
            <w:tcW w:w="2942" w:type="dxa"/>
          </w:tcPr>
          <w:p w:rsidR="00981B32" w:rsidRPr="006169CC" w:rsidRDefault="00981B32" w:rsidP="006A2496">
            <w:pPr>
              <w:pStyle w:val="RespuestaCorrecta"/>
            </w:pPr>
            <w:r>
              <w:t>SI</w:t>
            </w:r>
          </w:p>
        </w:tc>
      </w:tr>
      <w:tr w:rsidR="00981B32" w:rsidTr="008E4752">
        <w:tc>
          <w:tcPr>
            <w:tcW w:w="5778" w:type="dxa"/>
          </w:tcPr>
          <w:p w:rsidR="00981B32" w:rsidRPr="006169CC" w:rsidRDefault="00981B32" w:rsidP="006A2496">
            <w:pPr>
              <w:pStyle w:val="Pregunta"/>
            </w:pPr>
            <w:r>
              <w:t>¿Dispone de contador?</w:t>
            </w:r>
          </w:p>
        </w:tc>
        <w:tc>
          <w:tcPr>
            <w:tcW w:w="2942" w:type="dxa"/>
          </w:tcPr>
          <w:p w:rsidR="00981B32" w:rsidRPr="006169CC" w:rsidRDefault="00981B32" w:rsidP="006A2496">
            <w:pPr>
              <w:pStyle w:val="RespuestaCorrecta"/>
            </w:pPr>
            <w:r>
              <w:t>SI, EN EL INTERIOR DE LA V</w:t>
            </w:r>
            <w:r>
              <w:t>I</w:t>
            </w:r>
            <w:r>
              <w:t>VIENDA</w:t>
            </w:r>
          </w:p>
        </w:tc>
      </w:tr>
      <w:tr w:rsidR="00981B32" w:rsidTr="008E4752">
        <w:tc>
          <w:tcPr>
            <w:tcW w:w="5778" w:type="dxa"/>
          </w:tcPr>
          <w:p w:rsidR="00981B32" w:rsidRPr="006169CC" w:rsidRDefault="00981B32" w:rsidP="006A2496">
            <w:pPr>
              <w:pStyle w:val="Pregunta"/>
            </w:pPr>
            <w:r>
              <w:t>¿Dispone de Caja general de Derivación?</w:t>
            </w:r>
          </w:p>
        </w:tc>
        <w:tc>
          <w:tcPr>
            <w:tcW w:w="2942" w:type="dxa"/>
          </w:tcPr>
          <w:p w:rsidR="00981B32" w:rsidRPr="006169CC" w:rsidRDefault="00981B32" w:rsidP="00981B32">
            <w:pPr>
              <w:pStyle w:val="RespuestaCorrecta"/>
            </w:pPr>
            <w:r>
              <w:t>SI, EN EL INTERIOR DE LA V</w:t>
            </w:r>
            <w:r>
              <w:t>I</w:t>
            </w:r>
            <w:r>
              <w:t>VIENDA</w:t>
            </w:r>
          </w:p>
        </w:tc>
      </w:tr>
      <w:tr w:rsidR="00981B32" w:rsidTr="008E4752">
        <w:tc>
          <w:tcPr>
            <w:tcW w:w="5778" w:type="dxa"/>
          </w:tcPr>
          <w:p w:rsidR="00981B32" w:rsidRDefault="00981B32" w:rsidP="006A2496">
            <w:pPr>
              <w:pStyle w:val="Pregunta"/>
            </w:pPr>
            <w:r>
              <w:t>¿Dispone de Interruptor de Control de Potencia (ICP)?</w:t>
            </w:r>
          </w:p>
        </w:tc>
        <w:tc>
          <w:tcPr>
            <w:tcW w:w="2942" w:type="dxa"/>
          </w:tcPr>
          <w:p w:rsidR="00981B32" w:rsidRDefault="00981B32" w:rsidP="006A2496">
            <w:pPr>
              <w:pStyle w:val="RespuestaCorrecta"/>
            </w:pPr>
            <w:r>
              <w:t>SI</w:t>
            </w:r>
          </w:p>
        </w:tc>
      </w:tr>
      <w:tr w:rsidR="00981B32" w:rsidTr="008E4752">
        <w:tc>
          <w:tcPr>
            <w:tcW w:w="5778" w:type="dxa"/>
          </w:tcPr>
          <w:p w:rsidR="00981B32" w:rsidRDefault="00981B32" w:rsidP="006A2496">
            <w:pPr>
              <w:pStyle w:val="Pregunta"/>
            </w:pPr>
            <w:r>
              <w:t>¿Dispone de Interruptor General</w:t>
            </w:r>
            <w:r w:rsidR="00791583">
              <w:t xml:space="preserve"> Automático</w:t>
            </w:r>
            <w:r>
              <w:t>?</w:t>
            </w:r>
          </w:p>
        </w:tc>
        <w:tc>
          <w:tcPr>
            <w:tcW w:w="2942" w:type="dxa"/>
          </w:tcPr>
          <w:p w:rsidR="00981B32" w:rsidRDefault="00981B32" w:rsidP="006A2496">
            <w:pPr>
              <w:pStyle w:val="RespuestaCorrecta"/>
            </w:pPr>
            <w:r>
              <w:t>SI</w:t>
            </w:r>
          </w:p>
        </w:tc>
      </w:tr>
      <w:tr w:rsidR="00981B32" w:rsidTr="008E4752">
        <w:tc>
          <w:tcPr>
            <w:tcW w:w="5778" w:type="dxa"/>
          </w:tcPr>
          <w:p w:rsidR="00981B32" w:rsidRDefault="00981B32" w:rsidP="006A2496">
            <w:pPr>
              <w:pStyle w:val="Pregunta"/>
            </w:pPr>
            <w:r>
              <w:t>¿Dispone de Interruptor Diferencial?</w:t>
            </w:r>
          </w:p>
        </w:tc>
        <w:tc>
          <w:tcPr>
            <w:tcW w:w="2942" w:type="dxa"/>
          </w:tcPr>
          <w:p w:rsidR="00981B32" w:rsidRDefault="00981B32" w:rsidP="006A2496">
            <w:pPr>
              <w:pStyle w:val="RespuestaCorrecta"/>
            </w:pPr>
            <w:r>
              <w:t>SI</w:t>
            </w:r>
          </w:p>
        </w:tc>
      </w:tr>
      <w:tr w:rsidR="00981B32" w:rsidTr="008E4752">
        <w:tc>
          <w:tcPr>
            <w:tcW w:w="5778" w:type="dxa"/>
          </w:tcPr>
          <w:p w:rsidR="00981B32" w:rsidRPr="006169CC" w:rsidRDefault="00981B32" w:rsidP="006A2496">
            <w:pPr>
              <w:pStyle w:val="Pregunta"/>
            </w:pPr>
            <w:r>
              <w:t>¿Se encuentran instalados los PIAs?</w:t>
            </w:r>
          </w:p>
        </w:tc>
        <w:tc>
          <w:tcPr>
            <w:tcW w:w="2942" w:type="dxa"/>
          </w:tcPr>
          <w:p w:rsidR="00981B32" w:rsidRPr="006169CC" w:rsidRDefault="00981B32" w:rsidP="006A2496">
            <w:pPr>
              <w:pStyle w:val="RespuestaCorrecta"/>
            </w:pPr>
            <w:r>
              <w:t>SI</w:t>
            </w:r>
          </w:p>
        </w:tc>
      </w:tr>
      <w:tr w:rsidR="00981B32" w:rsidTr="008E4752">
        <w:tc>
          <w:tcPr>
            <w:tcW w:w="5778" w:type="dxa"/>
          </w:tcPr>
          <w:p w:rsidR="00981B32" w:rsidRDefault="00981B32" w:rsidP="006A2496">
            <w:pPr>
              <w:pStyle w:val="Pregunta"/>
            </w:pPr>
            <w:r>
              <w:t>De cuántos circuitos dispone la instalación</w:t>
            </w:r>
          </w:p>
        </w:tc>
        <w:tc>
          <w:tcPr>
            <w:tcW w:w="2942" w:type="dxa"/>
          </w:tcPr>
          <w:p w:rsidR="00981B32" w:rsidRDefault="00981B32" w:rsidP="006A2496">
            <w:pPr>
              <w:pStyle w:val="RespuestaCorrecta"/>
            </w:pPr>
            <w:r>
              <w:t>4</w:t>
            </w:r>
          </w:p>
        </w:tc>
      </w:tr>
      <w:tr w:rsidR="00981B32" w:rsidTr="008E4752">
        <w:tc>
          <w:tcPr>
            <w:tcW w:w="5778" w:type="dxa"/>
          </w:tcPr>
          <w:p w:rsidR="00981B32" w:rsidRDefault="00981B32" w:rsidP="006A2496">
            <w:pPr>
              <w:pStyle w:val="Pregunta"/>
            </w:pPr>
            <w:r>
              <w:t>¿La instalación se encuentra activa?</w:t>
            </w:r>
          </w:p>
        </w:tc>
        <w:tc>
          <w:tcPr>
            <w:tcW w:w="2942" w:type="dxa"/>
          </w:tcPr>
          <w:p w:rsidR="00981B32" w:rsidRDefault="00981B32" w:rsidP="006A2496">
            <w:pPr>
              <w:pStyle w:val="RespuestaCorrecta"/>
            </w:pPr>
            <w:r>
              <w:t>SI</w:t>
            </w:r>
          </w:p>
        </w:tc>
      </w:tr>
      <w:tr w:rsidR="00981B32" w:rsidTr="008E4752">
        <w:tc>
          <w:tcPr>
            <w:tcW w:w="5778" w:type="dxa"/>
          </w:tcPr>
          <w:p w:rsidR="00981B32" w:rsidRDefault="00981B32" w:rsidP="006A2496">
            <w:pPr>
              <w:pStyle w:val="Pregunta"/>
            </w:pPr>
            <w:r>
              <w:t>Estado general de la instalación</w:t>
            </w:r>
          </w:p>
        </w:tc>
        <w:tc>
          <w:tcPr>
            <w:tcW w:w="2942" w:type="dxa"/>
          </w:tcPr>
          <w:p w:rsidR="00981B32" w:rsidRDefault="00981B32" w:rsidP="006A2496">
            <w:pPr>
              <w:pStyle w:val="RespuestaCorrecta"/>
            </w:pPr>
            <w:r>
              <w:t>B</w:t>
            </w:r>
          </w:p>
        </w:tc>
      </w:tr>
      <w:tr w:rsidR="00981B32" w:rsidTr="008E4752">
        <w:tc>
          <w:tcPr>
            <w:tcW w:w="5778" w:type="dxa"/>
          </w:tcPr>
          <w:p w:rsidR="00981B32" w:rsidRDefault="00981B32" w:rsidP="006A2496">
            <w:pPr>
              <w:pStyle w:val="Pregunta"/>
            </w:pPr>
            <w:r>
              <w:t>Observaciones del Inspector:</w:t>
            </w:r>
          </w:p>
        </w:tc>
        <w:tc>
          <w:tcPr>
            <w:tcW w:w="2942" w:type="dxa"/>
          </w:tcPr>
          <w:p w:rsidR="00981B32" w:rsidRDefault="00981B32" w:rsidP="006A2496">
            <w:pPr>
              <w:pStyle w:val="RespuestaCorrecta"/>
            </w:pPr>
            <w:r>
              <w:t>NINGUNA DESTACABLE</w:t>
            </w:r>
          </w:p>
        </w:tc>
      </w:tr>
      <w:tr w:rsidR="00A546BD" w:rsidTr="008E4752">
        <w:tc>
          <w:tcPr>
            <w:tcW w:w="5778" w:type="dxa"/>
          </w:tcPr>
          <w:p w:rsidR="00A546BD" w:rsidRDefault="00A546BD" w:rsidP="006A2496">
            <w:pPr>
              <w:pStyle w:val="Pregunta"/>
            </w:pPr>
          </w:p>
        </w:tc>
        <w:tc>
          <w:tcPr>
            <w:tcW w:w="2942" w:type="dxa"/>
          </w:tcPr>
          <w:p w:rsidR="00A546BD" w:rsidRDefault="00A546BD" w:rsidP="006A2496">
            <w:pPr>
              <w:pStyle w:val="RespuestaCorrecta"/>
            </w:pPr>
          </w:p>
        </w:tc>
      </w:tr>
      <w:tr w:rsidR="00A546BD" w:rsidTr="000B4C08">
        <w:tc>
          <w:tcPr>
            <w:tcW w:w="8720" w:type="dxa"/>
            <w:gridSpan w:val="2"/>
          </w:tcPr>
          <w:p w:rsidR="00A546BD" w:rsidRDefault="00A546BD" w:rsidP="00A546BD">
            <w:pPr>
              <w:pStyle w:val="RespuestaCorrecta"/>
              <w:jc w:val="center"/>
            </w:pPr>
            <w:r>
              <w:rPr>
                <w:noProof/>
                <w:lang w:eastAsia="es-ES"/>
              </w:rPr>
              <w:drawing>
                <wp:inline distT="0" distB="0" distL="0" distR="0" wp14:anchorId="0C0E75D5" wp14:editId="21CB18E3">
                  <wp:extent cx="4528868" cy="2734682"/>
                  <wp:effectExtent l="0" t="0" r="5080" b="889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dad.jpg"/>
                          <pic:cNvPicPr/>
                        </pic:nvPicPr>
                        <pic:blipFill>
                          <a:blip r:embed="rId9">
                            <a:extLst>
                              <a:ext uri="{28A0092B-C50C-407E-A947-70E740481C1C}">
                                <a14:useLocalDpi xmlns:a14="http://schemas.microsoft.com/office/drawing/2010/main" val="0"/>
                              </a:ext>
                            </a:extLst>
                          </a:blip>
                          <a:stretch>
                            <a:fillRect/>
                          </a:stretch>
                        </pic:blipFill>
                        <pic:spPr>
                          <a:xfrm>
                            <a:off x="0" y="0"/>
                            <a:ext cx="4528787" cy="2734633"/>
                          </a:xfrm>
                          <a:prstGeom prst="rect">
                            <a:avLst/>
                          </a:prstGeom>
                        </pic:spPr>
                      </pic:pic>
                    </a:graphicData>
                  </a:graphic>
                </wp:inline>
              </w:drawing>
            </w:r>
          </w:p>
        </w:tc>
      </w:tr>
    </w:tbl>
    <w:p w:rsidR="00791583" w:rsidRDefault="00791583" w:rsidP="00791583">
      <w:pPr>
        <w:jc w:val="center"/>
      </w:pPr>
      <w:r>
        <w:rPr>
          <w:noProof/>
          <w:lang w:eastAsia="es-ES"/>
        </w:rPr>
        <w:drawing>
          <wp:anchor distT="0" distB="0" distL="114300" distR="114300" simplePos="0" relativeHeight="251658240" behindDoc="0" locked="0" layoutInCell="1" allowOverlap="1" wp14:anchorId="607C6746" wp14:editId="1F92C591">
            <wp:simplePos x="0" y="0"/>
            <wp:positionH relativeFrom="margin">
              <wp:posOffset>610235</wp:posOffset>
            </wp:positionH>
            <wp:positionV relativeFrom="outsideMargin">
              <wp:posOffset>-3404235</wp:posOffset>
            </wp:positionV>
            <wp:extent cx="4319905" cy="2606040"/>
            <wp:effectExtent l="19050" t="19050" r="23495" b="2286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dad.jpg"/>
                    <pic:cNvPicPr/>
                  </pic:nvPicPr>
                  <pic:blipFill>
                    <a:blip r:embed="rId9">
                      <a:extLst>
                        <a:ext uri="{28A0092B-C50C-407E-A947-70E740481C1C}">
                          <a14:useLocalDpi xmlns:a14="http://schemas.microsoft.com/office/drawing/2010/main" val="0"/>
                        </a:ext>
                      </a:extLst>
                    </a:blip>
                    <a:stretch>
                      <a:fillRect/>
                    </a:stretch>
                  </pic:blipFill>
                  <pic:spPr>
                    <a:xfrm>
                      <a:off x="0" y="0"/>
                      <a:ext cx="4319905" cy="2606040"/>
                    </a:xfrm>
                    <a:prstGeom prst="rect">
                      <a:avLst/>
                    </a:prstGeom>
                    <a:ln>
                      <a:solidFill>
                        <a:srgbClr val="993300"/>
                      </a:solidFill>
                    </a:ln>
                  </pic:spPr>
                </pic:pic>
              </a:graphicData>
            </a:graphic>
            <wp14:sizeRelH relativeFrom="margin">
              <wp14:pctWidth>0</wp14:pctWidth>
            </wp14:sizeRelH>
            <wp14:sizeRelV relativeFrom="margin">
              <wp14:pctHeight>0</wp14:pctHeight>
            </wp14:sizeRelV>
          </wp:anchor>
        </w:drawing>
      </w:r>
    </w:p>
    <w:p w:rsidR="00791583" w:rsidRDefault="00791583" w:rsidP="00791583">
      <w:pPr>
        <w:keepNext/>
      </w:pPr>
      <w:r>
        <w:lastRenderedPageBreak/>
        <w:br w:type="textWrapping" w:clear="all"/>
      </w:r>
    </w:p>
    <w:p w:rsidR="00981B32" w:rsidRPr="006169CC" w:rsidRDefault="00981B32" w:rsidP="00981B32">
      <w:pPr>
        <w:pStyle w:val="Ttulo2"/>
      </w:pPr>
      <w:r>
        <w:t>INSTALACIÓN DE FONTANÉRÍA</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981B32" w:rsidTr="000E3EFB">
        <w:tc>
          <w:tcPr>
            <w:tcW w:w="8644" w:type="dxa"/>
            <w:gridSpan w:val="2"/>
            <w:shd w:val="clear" w:color="auto" w:fill="FFC000"/>
          </w:tcPr>
          <w:p w:rsidR="00981B32" w:rsidRPr="006562B6" w:rsidRDefault="00981B32" w:rsidP="006A2496">
            <w:pPr>
              <w:rPr>
                <w:sz w:val="8"/>
                <w:szCs w:val="8"/>
              </w:rPr>
            </w:pPr>
          </w:p>
        </w:tc>
      </w:tr>
      <w:tr w:rsidR="00981B32" w:rsidTr="000E3EFB">
        <w:tc>
          <w:tcPr>
            <w:tcW w:w="5778" w:type="dxa"/>
          </w:tcPr>
          <w:p w:rsidR="00981B32" w:rsidRDefault="00981B32" w:rsidP="006A2496"/>
        </w:tc>
        <w:tc>
          <w:tcPr>
            <w:tcW w:w="2866" w:type="dxa"/>
          </w:tcPr>
          <w:p w:rsidR="00981B32" w:rsidRDefault="00981B32" w:rsidP="006A2496"/>
        </w:tc>
      </w:tr>
      <w:tr w:rsidR="00981B32" w:rsidTr="000E3EFB">
        <w:tc>
          <w:tcPr>
            <w:tcW w:w="5778" w:type="dxa"/>
          </w:tcPr>
          <w:p w:rsidR="00981B32" w:rsidRPr="006169CC" w:rsidRDefault="00981B32" w:rsidP="006A2496">
            <w:pPr>
              <w:pStyle w:val="Pregunta"/>
            </w:pPr>
            <w:r>
              <w:t xml:space="preserve">¿Dispone de instalación </w:t>
            </w:r>
            <w:r w:rsidR="006A2496">
              <w:t>de fontanería</w:t>
            </w:r>
            <w:r>
              <w:t>?</w:t>
            </w:r>
          </w:p>
        </w:tc>
        <w:tc>
          <w:tcPr>
            <w:tcW w:w="2866" w:type="dxa"/>
          </w:tcPr>
          <w:p w:rsidR="00981B32" w:rsidRPr="006169CC" w:rsidRDefault="00981B32" w:rsidP="006A2496">
            <w:pPr>
              <w:pStyle w:val="RespuestaCorrecta"/>
            </w:pPr>
            <w:r>
              <w:t>SI</w:t>
            </w:r>
          </w:p>
        </w:tc>
      </w:tr>
      <w:tr w:rsidR="00981B32" w:rsidTr="000E3EFB">
        <w:tc>
          <w:tcPr>
            <w:tcW w:w="5778" w:type="dxa"/>
          </w:tcPr>
          <w:p w:rsidR="00981B32" w:rsidRPr="006169CC" w:rsidRDefault="00981B32" w:rsidP="006A2496">
            <w:pPr>
              <w:pStyle w:val="Pregunta"/>
            </w:pPr>
            <w:r>
              <w:t>¿Dispone de contador?</w:t>
            </w:r>
          </w:p>
        </w:tc>
        <w:tc>
          <w:tcPr>
            <w:tcW w:w="2866" w:type="dxa"/>
          </w:tcPr>
          <w:p w:rsidR="00981B32" w:rsidRPr="006169CC" w:rsidRDefault="00981B32" w:rsidP="006A2496">
            <w:pPr>
              <w:pStyle w:val="RespuestaCorrecta"/>
            </w:pPr>
            <w:r>
              <w:t>SI, EN EL INTERIOR DE LA V</w:t>
            </w:r>
            <w:r>
              <w:t>I</w:t>
            </w:r>
            <w:r>
              <w:t>VIENDA</w:t>
            </w:r>
          </w:p>
        </w:tc>
      </w:tr>
      <w:tr w:rsidR="00981B32" w:rsidTr="000E3EFB">
        <w:tc>
          <w:tcPr>
            <w:tcW w:w="5778" w:type="dxa"/>
          </w:tcPr>
          <w:p w:rsidR="00981B32" w:rsidRPr="006169CC" w:rsidRDefault="006A2496" w:rsidP="006A2496">
            <w:pPr>
              <w:pStyle w:val="Pregunta"/>
            </w:pPr>
            <w:r>
              <w:t>¿Cuántos locales disponen de suministro?</w:t>
            </w:r>
          </w:p>
        </w:tc>
        <w:tc>
          <w:tcPr>
            <w:tcW w:w="2866" w:type="dxa"/>
          </w:tcPr>
          <w:p w:rsidR="00981B32" w:rsidRPr="006169CC" w:rsidRDefault="006A2496" w:rsidP="006A2496">
            <w:pPr>
              <w:pStyle w:val="RespuestaCorrecta"/>
            </w:pPr>
            <w:r>
              <w:t>2</w:t>
            </w:r>
          </w:p>
        </w:tc>
      </w:tr>
      <w:tr w:rsidR="00981B32" w:rsidTr="000E3EFB">
        <w:tc>
          <w:tcPr>
            <w:tcW w:w="5778" w:type="dxa"/>
          </w:tcPr>
          <w:p w:rsidR="00981B32" w:rsidRDefault="006A2496" w:rsidP="006A2496">
            <w:pPr>
              <w:pStyle w:val="Pregunta"/>
            </w:pPr>
            <w:r>
              <w:t>Tipo de suministro</w:t>
            </w:r>
          </w:p>
        </w:tc>
        <w:tc>
          <w:tcPr>
            <w:tcW w:w="2866" w:type="dxa"/>
          </w:tcPr>
          <w:p w:rsidR="00981B32" w:rsidRDefault="006A2496" w:rsidP="006A2496">
            <w:pPr>
              <w:pStyle w:val="RespuestaCorrecta"/>
            </w:pPr>
            <w:r>
              <w:t>AGUA POTABLE</w:t>
            </w:r>
          </w:p>
        </w:tc>
      </w:tr>
      <w:tr w:rsidR="006A2496" w:rsidTr="000E3EFB">
        <w:tc>
          <w:tcPr>
            <w:tcW w:w="5778" w:type="dxa"/>
          </w:tcPr>
          <w:p w:rsidR="006A2496" w:rsidRDefault="006A2496" w:rsidP="006A2496">
            <w:pPr>
              <w:pStyle w:val="Pregunta"/>
            </w:pPr>
            <w:r>
              <w:t>¿La instalación se encuentra activa?</w:t>
            </w:r>
          </w:p>
        </w:tc>
        <w:tc>
          <w:tcPr>
            <w:tcW w:w="2866" w:type="dxa"/>
          </w:tcPr>
          <w:p w:rsidR="006A2496" w:rsidRDefault="006A2496" w:rsidP="006A2496">
            <w:pPr>
              <w:pStyle w:val="RespuestaCorrecta"/>
            </w:pPr>
            <w:r>
              <w:t>SI</w:t>
            </w:r>
          </w:p>
        </w:tc>
      </w:tr>
      <w:tr w:rsidR="006A2496" w:rsidTr="000E3EFB">
        <w:tc>
          <w:tcPr>
            <w:tcW w:w="5778" w:type="dxa"/>
          </w:tcPr>
          <w:p w:rsidR="006A2496" w:rsidRDefault="006A2496" w:rsidP="006A2496">
            <w:pPr>
              <w:pStyle w:val="Pregunta"/>
            </w:pPr>
            <w:r>
              <w:t>Estado general de la instalación</w:t>
            </w:r>
          </w:p>
        </w:tc>
        <w:tc>
          <w:tcPr>
            <w:tcW w:w="2866" w:type="dxa"/>
          </w:tcPr>
          <w:p w:rsidR="006A2496" w:rsidRDefault="006A2496" w:rsidP="006A2496">
            <w:pPr>
              <w:pStyle w:val="RespuestaCorrecta"/>
            </w:pPr>
            <w:r>
              <w:t>B</w:t>
            </w:r>
          </w:p>
        </w:tc>
      </w:tr>
      <w:tr w:rsidR="006A2496" w:rsidTr="000E3EFB">
        <w:tc>
          <w:tcPr>
            <w:tcW w:w="5778" w:type="dxa"/>
          </w:tcPr>
          <w:p w:rsidR="006A2496" w:rsidRDefault="006A2496" w:rsidP="006A2496">
            <w:pPr>
              <w:pStyle w:val="Pregunta"/>
            </w:pPr>
            <w:r>
              <w:t>Observaciones del Inspector:</w:t>
            </w:r>
          </w:p>
        </w:tc>
        <w:tc>
          <w:tcPr>
            <w:tcW w:w="2866" w:type="dxa"/>
          </w:tcPr>
          <w:p w:rsidR="006A2496" w:rsidRDefault="006A2496" w:rsidP="006A2496">
            <w:pPr>
              <w:pStyle w:val="RespuestaCorrecta"/>
            </w:pPr>
            <w:r>
              <w:t>NINGUNA DESTACABLE</w:t>
            </w:r>
          </w:p>
        </w:tc>
      </w:tr>
      <w:tr w:rsidR="00981B32" w:rsidTr="000E3EFB">
        <w:tc>
          <w:tcPr>
            <w:tcW w:w="5778" w:type="dxa"/>
          </w:tcPr>
          <w:p w:rsidR="00981B32" w:rsidRDefault="00981B32" w:rsidP="006A2496">
            <w:pPr>
              <w:pStyle w:val="Pregunta"/>
            </w:pPr>
          </w:p>
        </w:tc>
        <w:tc>
          <w:tcPr>
            <w:tcW w:w="2866" w:type="dxa"/>
          </w:tcPr>
          <w:p w:rsidR="00981B32" w:rsidRDefault="00981B32" w:rsidP="006A2496">
            <w:pPr>
              <w:pStyle w:val="RespuestaCorrecta"/>
            </w:pPr>
          </w:p>
        </w:tc>
      </w:tr>
      <w:tr w:rsidR="00A546BD" w:rsidTr="000E3EFB">
        <w:tc>
          <w:tcPr>
            <w:tcW w:w="5778" w:type="dxa"/>
          </w:tcPr>
          <w:p w:rsidR="00A546BD" w:rsidRDefault="00A546BD" w:rsidP="006A2496">
            <w:pPr>
              <w:pStyle w:val="Pregunta"/>
            </w:pPr>
          </w:p>
        </w:tc>
        <w:tc>
          <w:tcPr>
            <w:tcW w:w="2866" w:type="dxa"/>
          </w:tcPr>
          <w:p w:rsidR="00A546BD" w:rsidRDefault="00A546BD" w:rsidP="006A2496">
            <w:pPr>
              <w:pStyle w:val="RespuestaCorrecta"/>
            </w:pPr>
          </w:p>
        </w:tc>
      </w:tr>
    </w:tbl>
    <w:p w:rsidR="00981B32" w:rsidRDefault="00981B32" w:rsidP="00981B32"/>
    <w:p w:rsidR="006A2496" w:rsidRPr="006169CC" w:rsidRDefault="006A2496" w:rsidP="006A2496">
      <w:pPr>
        <w:pStyle w:val="Ttulo2"/>
      </w:pPr>
      <w:r>
        <w:t>INSTALACIÓN DE SANEAMIENTO</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A2496" w:rsidTr="000E3EFB">
        <w:tc>
          <w:tcPr>
            <w:tcW w:w="8644" w:type="dxa"/>
            <w:gridSpan w:val="2"/>
            <w:shd w:val="clear" w:color="auto" w:fill="FFC000"/>
          </w:tcPr>
          <w:p w:rsidR="006A2496" w:rsidRPr="006562B6" w:rsidRDefault="006A2496" w:rsidP="006A2496">
            <w:pPr>
              <w:rPr>
                <w:sz w:val="8"/>
                <w:szCs w:val="8"/>
              </w:rPr>
            </w:pPr>
          </w:p>
        </w:tc>
      </w:tr>
      <w:tr w:rsidR="006A2496" w:rsidTr="000E3EFB">
        <w:tc>
          <w:tcPr>
            <w:tcW w:w="5778" w:type="dxa"/>
          </w:tcPr>
          <w:p w:rsidR="006A2496" w:rsidRDefault="006A2496" w:rsidP="006A2496"/>
        </w:tc>
        <w:tc>
          <w:tcPr>
            <w:tcW w:w="2866" w:type="dxa"/>
          </w:tcPr>
          <w:p w:rsidR="006A2496" w:rsidRDefault="006A2496" w:rsidP="006A2496"/>
        </w:tc>
      </w:tr>
      <w:tr w:rsidR="006A2496" w:rsidTr="000E3EFB">
        <w:tc>
          <w:tcPr>
            <w:tcW w:w="5778" w:type="dxa"/>
          </w:tcPr>
          <w:p w:rsidR="006A2496" w:rsidRPr="006169CC" w:rsidRDefault="006A2496" w:rsidP="006A2496">
            <w:pPr>
              <w:pStyle w:val="Pregunta"/>
            </w:pPr>
            <w:r>
              <w:t>¿Dispone de instalación de saneamiento?</w:t>
            </w:r>
          </w:p>
        </w:tc>
        <w:tc>
          <w:tcPr>
            <w:tcW w:w="2866" w:type="dxa"/>
          </w:tcPr>
          <w:p w:rsidR="006A2496" w:rsidRPr="006169CC" w:rsidRDefault="006A2496" w:rsidP="006A2496">
            <w:pPr>
              <w:pStyle w:val="RespuestaCorrecta"/>
            </w:pPr>
            <w:r>
              <w:t>SI</w:t>
            </w:r>
          </w:p>
        </w:tc>
      </w:tr>
      <w:tr w:rsidR="006A2496" w:rsidTr="000E3EFB">
        <w:tc>
          <w:tcPr>
            <w:tcW w:w="5778" w:type="dxa"/>
          </w:tcPr>
          <w:p w:rsidR="006A2496" w:rsidRPr="006169CC" w:rsidRDefault="006A2496" w:rsidP="006A2496">
            <w:pPr>
              <w:pStyle w:val="Pregunta"/>
            </w:pPr>
            <w:r>
              <w:t>Situación de las bajantes</w:t>
            </w:r>
          </w:p>
        </w:tc>
        <w:tc>
          <w:tcPr>
            <w:tcW w:w="2866" w:type="dxa"/>
          </w:tcPr>
          <w:p w:rsidR="006A2496" w:rsidRPr="006169CC" w:rsidRDefault="006A2496" w:rsidP="006A2496">
            <w:pPr>
              <w:pStyle w:val="RespuestaCorrecta"/>
            </w:pPr>
            <w:r>
              <w:t>POR EL INTERIOR</w:t>
            </w:r>
          </w:p>
        </w:tc>
      </w:tr>
      <w:tr w:rsidR="006A2496" w:rsidTr="000E3EFB">
        <w:tc>
          <w:tcPr>
            <w:tcW w:w="5778" w:type="dxa"/>
          </w:tcPr>
          <w:p w:rsidR="006A2496" w:rsidRPr="006169CC" w:rsidRDefault="006A2496" w:rsidP="006A2496">
            <w:pPr>
              <w:pStyle w:val="Pregunta"/>
            </w:pPr>
            <w:r>
              <w:t>¿Cuántos locales disponen del servicio?</w:t>
            </w:r>
          </w:p>
        </w:tc>
        <w:tc>
          <w:tcPr>
            <w:tcW w:w="2866" w:type="dxa"/>
          </w:tcPr>
          <w:p w:rsidR="006A2496" w:rsidRPr="006169CC" w:rsidRDefault="006A2496" w:rsidP="006A2496">
            <w:pPr>
              <w:pStyle w:val="RespuestaCorrecta"/>
            </w:pPr>
            <w:r>
              <w:t>3</w:t>
            </w:r>
          </w:p>
        </w:tc>
      </w:tr>
      <w:tr w:rsidR="006A2496" w:rsidTr="000E3EFB">
        <w:tc>
          <w:tcPr>
            <w:tcW w:w="5778" w:type="dxa"/>
          </w:tcPr>
          <w:p w:rsidR="006A2496" w:rsidRDefault="006A2496" w:rsidP="006A2496">
            <w:pPr>
              <w:pStyle w:val="Pregunta"/>
            </w:pPr>
            <w:r>
              <w:t>Tipo de red de saneamiento</w:t>
            </w:r>
          </w:p>
        </w:tc>
        <w:tc>
          <w:tcPr>
            <w:tcW w:w="2866" w:type="dxa"/>
          </w:tcPr>
          <w:p w:rsidR="006A2496" w:rsidRDefault="006A2496" w:rsidP="006A2496">
            <w:pPr>
              <w:pStyle w:val="RespuestaCorrecta"/>
            </w:pPr>
            <w:r>
              <w:t>UNITARIA</w:t>
            </w:r>
          </w:p>
        </w:tc>
      </w:tr>
      <w:tr w:rsidR="006A2496" w:rsidTr="000E3EFB">
        <w:tc>
          <w:tcPr>
            <w:tcW w:w="5778" w:type="dxa"/>
          </w:tcPr>
          <w:p w:rsidR="006A2496" w:rsidRDefault="006A2496" w:rsidP="006A2496">
            <w:pPr>
              <w:pStyle w:val="Pregunta"/>
            </w:pPr>
            <w:r>
              <w:t>¿La instalación se encuentra activa?</w:t>
            </w:r>
          </w:p>
        </w:tc>
        <w:tc>
          <w:tcPr>
            <w:tcW w:w="2866" w:type="dxa"/>
          </w:tcPr>
          <w:p w:rsidR="006A2496" w:rsidRDefault="006A2496" w:rsidP="006A2496">
            <w:pPr>
              <w:pStyle w:val="RespuestaCorrecta"/>
            </w:pPr>
            <w:r>
              <w:t>SI</w:t>
            </w:r>
          </w:p>
        </w:tc>
      </w:tr>
      <w:tr w:rsidR="006A2496" w:rsidTr="000E3EFB">
        <w:tc>
          <w:tcPr>
            <w:tcW w:w="5778" w:type="dxa"/>
          </w:tcPr>
          <w:p w:rsidR="006A2496" w:rsidRDefault="006A2496" w:rsidP="006A2496">
            <w:pPr>
              <w:pStyle w:val="Pregunta"/>
            </w:pPr>
            <w:r>
              <w:t>Estado general de la instalación</w:t>
            </w:r>
          </w:p>
        </w:tc>
        <w:tc>
          <w:tcPr>
            <w:tcW w:w="2866" w:type="dxa"/>
          </w:tcPr>
          <w:p w:rsidR="006A2496" w:rsidRDefault="006A2496" w:rsidP="006A2496">
            <w:pPr>
              <w:pStyle w:val="RespuestaCorrecta"/>
            </w:pPr>
            <w:r>
              <w:t>B</w:t>
            </w:r>
          </w:p>
        </w:tc>
      </w:tr>
      <w:tr w:rsidR="006A2496" w:rsidTr="000E3EFB">
        <w:tc>
          <w:tcPr>
            <w:tcW w:w="5778" w:type="dxa"/>
          </w:tcPr>
          <w:p w:rsidR="006A2496" w:rsidRDefault="006A2496" w:rsidP="006A2496">
            <w:pPr>
              <w:pStyle w:val="Pregunta"/>
            </w:pPr>
            <w:r>
              <w:t>Observaciones del Inspector:</w:t>
            </w:r>
          </w:p>
        </w:tc>
        <w:tc>
          <w:tcPr>
            <w:tcW w:w="2866" w:type="dxa"/>
          </w:tcPr>
          <w:p w:rsidR="006A2496" w:rsidRDefault="006A2496" w:rsidP="006A2496">
            <w:pPr>
              <w:pStyle w:val="RespuestaCorrecta"/>
            </w:pPr>
            <w:r>
              <w:t>NINGUNA DESTACABLE</w:t>
            </w:r>
          </w:p>
        </w:tc>
      </w:tr>
      <w:tr w:rsidR="006A2496" w:rsidTr="000E3EFB">
        <w:tc>
          <w:tcPr>
            <w:tcW w:w="5778" w:type="dxa"/>
          </w:tcPr>
          <w:p w:rsidR="006A2496" w:rsidRDefault="006A2496" w:rsidP="006A2496">
            <w:pPr>
              <w:pStyle w:val="Pregunta"/>
            </w:pPr>
          </w:p>
        </w:tc>
        <w:tc>
          <w:tcPr>
            <w:tcW w:w="2866" w:type="dxa"/>
          </w:tcPr>
          <w:p w:rsidR="006A2496" w:rsidRDefault="006A2496" w:rsidP="006A2496">
            <w:pPr>
              <w:pStyle w:val="RespuestaCorrecta"/>
            </w:pPr>
          </w:p>
        </w:tc>
      </w:tr>
      <w:tr w:rsidR="00A546BD" w:rsidTr="000B4C08">
        <w:tc>
          <w:tcPr>
            <w:tcW w:w="8644" w:type="dxa"/>
            <w:gridSpan w:val="2"/>
          </w:tcPr>
          <w:p w:rsidR="00A546BD" w:rsidRDefault="00A546BD" w:rsidP="00A546BD">
            <w:pPr>
              <w:pStyle w:val="RespuestaCorrecta"/>
              <w:jc w:val="center"/>
            </w:pPr>
            <w:r>
              <w:rPr>
                <w:noProof/>
                <w:lang w:eastAsia="es-ES"/>
              </w:rPr>
              <w:drawing>
                <wp:inline distT="0" distB="0" distL="0" distR="0" wp14:anchorId="5BC7B333" wp14:editId="17328D50">
                  <wp:extent cx="3717925" cy="3424555"/>
                  <wp:effectExtent l="0" t="0" r="0" b="4445"/>
                  <wp:docPr id="39" name="Imagen 39" descr="http://editorial.cda.ulpgc.es/servicios/1_saneamiento/16/index.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itorial.cda.ulpgc.es/servicios/1_saneamiento/16/index.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3424555"/>
                          </a:xfrm>
                          <a:prstGeom prst="rect">
                            <a:avLst/>
                          </a:prstGeom>
                          <a:noFill/>
                          <a:ln>
                            <a:noFill/>
                          </a:ln>
                        </pic:spPr>
                      </pic:pic>
                    </a:graphicData>
                  </a:graphic>
                </wp:inline>
              </w:drawing>
            </w:r>
          </w:p>
        </w:tc>
      </w:tr>
    </w:tbl>
    <w:p w:rsidR="006A2496" w:rsidRDefault="006A2496" w:rsidP="006A2496"/>
    <w:p w:rsidR="006A2496" w:rsidRPr="006169CC" w:rsidRDefault="006A2496" w:rsidP="006A2496">
      <w:pPr>
        <w:pStyle w:val="Ttulo2"/>
      </w:pPr>
      <w:r>
        <w:lastRenderedPageBreak/>
        <w:t>INSTALACIÓN DE G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A2496" w:rsidTr="000E3EFB">
        <w:tc>
          <w:tcPr>
            <w:tcW w:w="8644" w:type="dxa"/>
            <w:gridSpan w:val="2"/>
            <w:shd w:val="clear" w:color="auto" w:fill="FFC000"/>
          </w:tcPr>
          <w:p w:rsidR="006A2496" w:rsidRPr="006562B6" w:rsidRDefault="006A2496" w:rsidP="006A2496">
            <w:pPr>
              <w:rPr>
                <w:sz w:val="8"/>
                <w:szCs w:val="8"/>
              </w:rPr>
            </w:pPr>
          </w:p>
        </w:tc>
      </w:tr>
      <w:tr w:rsidR="006A2496" w:rsidTr="000E3EFB">
        <w:tc>
          <w:tcPr>
            <w:tcW w:w="5778" w:type="dxa"/>
          </w:tcPr>
          <w:p w:rsidR="006A2496" w:rsidRDefault="006A2496" w:rsidP="006A2496"/>
        </w:tc>
        <w:tc>
          <w:tcPr>
            <w:tcW w:w="2866" w:type="dxa"/>
          </w:tcPr>
          <w:p w:rsidR="006A2496" w:rsidRDefault="006A2496" w:rsidP="006A2496"/>
        </w:tc>
      </w:tr>
      <w:tr w:rsidR="006A2496" w:rsidTr="000E3EFB">
        <w:tc>
          <w:tcPr>
            <w:tcW w:w="5778" w:type="dxa"/>
          </w:tcPr>
          <w:p w:rsidR="006A2496" w:rsidRPr="006169CC" w:rsidRDefault="006A2496" w:rsidP="006A2496">
            <w:pPr>
              <w:pStyle w:val="Pregunta"/>
            </w:pPr>
            <w:r>
              <w:t>¿Dispone de instalación de saneamiento?</w:t>
            </w:r>
          </w:p>
        </w:tc>
        <w:tc>
          <w:tcPr>
            <w:tcW w:w="2866" w:type="dxa"/>
          </w:tcPr>
          <w:p w:rsidR="006A2496" w:rsidRPr="006169CC" w:rsidRDefault="006A2496" w:rsidP="006A2496">
            <w:pPr>
              <w:pStyle w:val="RespuestaCorrecta"/>
            </w:pPr>
            <w:r>
              <w:t>SI</w:t>
            </w:r>
          </w:p>
        </w:tc>
      </w:tr>
      <w:tr w:rsidR="006A2496" w:rsidTr="000E3EFB">
        <w:tc>
          <w:tcPr>
            <w:tcW w:w="5778" w:type="dxa"/>
          </w:tcPr>
          <w:p w:rsidR="006A2496" w:rsidRPr="006169CC" w:rsidRDefault="006A2496" w:rsidP="006A2496">
            <w:pPr>
              <w:pStyle w:val="Pregunta"/>
            </w:pPr>
            <w:r>
              <w:t>Situación de las bajantes</w:t>
            </w:r>
          </w:p>
        </w:tc>
        <w:tc>
          <w:tcPr>
            <w:tcW w:w="2866" w:type="dxa"/>
          </w:tcPr>
          <w:p w:rsidR="006A2496" w:rsidRPr="006169CC" w:rsidRDefault="006A2496" w:rsidP="006A2496">
            <w:pPr>
              <w:pStyle w:val="RespuestaCorrecta"/>
            </w:pPr>
            <w:r>
              <w:t>POR EL INTERIOR</w:t>
            </w:r>
          </w:p>
        </w:tc>
      </w:tr>
      <w:tr w:rsidR="006A2496" w:rsidTr="000E3EFB">
        <w:tc>
          <w:tcPr>
            <w:tcW w:w="5778" w:type="dxa"/>
          </w:tcPr>
          <w:p w:rsidR="006A2496" w:rsidRPr="006169CC" w:rsidRDefault="006A2496" w:rsidP="006A2496">
            <w:pPr>
              <w:pStyle w:val="Pregunta"/>
            </w:pPr>
            <w:r>
              <w:t>¿Cuántos locales disponen del servicio?</w:t>
            </w:r>
          </w:p>
        </w:tc>
        <w:tc>
          <w:tcPr>
            <w:tcW w:w="2866" w:type="dxa"/>
          </w:tcPr>
          <w:p w:rsidR="006A2496" w:rsidRPr="006169CC" w:rsidRDefault="006A2496" w:rsidP="006A2496">
            <w:pPr>
              <w:pStyle w:val="RespuestaCorrecta"/>
            </w:pPr>
            <w:r>
              <w:t>3</w:t>
            </w:r>
          </w:p>
        </w:tc>
      </w:tr>
      <w:tr w:rsidR="006A2496" w:rsidTr="000E3EFB">
        <w:tc>
          <w:tcPr>
            <w:tcW w:w="5778" w:type="dxa"/>
          </w:tcPr>
          <w:p w:rsidR="006A2496" w:rsidRDefault="006A2496" w:rsidP="006A2496">
            <w:pPr>
              <w:pStyle w:val="Pregunta"/>
            </w:pPr>
            <w:r>
              <w:t>Tipo de red de saneamiento</w:t>
            </w:r>
          </w:p>
        </w:tc>
        <w:tc>
          <w:tcPr>
            <w:tcW w:w="2866" w:type="dxa"/>
          </w:tcPr>
          <w:p w:rsidR="006A2496" w:rsidRDefault="006A2496" w:rsidP="006A2496">
            <w:pPr>
              <w:pStyle w:val="RespuestaCorrecta"/>
            </w:pPr>
            <w:r>
              <w:t>UNITARIA</w:t>
            </w:r>
          </w:p>
        </w:tc>
      </w:tr>
      <w:tr w:rsidR="006A2496" w:rsidTr="000E3EFB">
        <w:tc>
          <w:tcPr>
            <w:tcW w:w="5778" w:type="dxa"/>
          </w:tcPr>
          <w:p w:rsidR="006A2496" w:rsidRDefault="006A2496" w:rsidP="006A2496">
            <w:pPr>
              <w:pStyle w:val="Pregunta"/>
            </w:pPr>
            <w:r>
              <w:t>¿La instalación se encuentra activa?</w:t>
            </w:r>
          </w:p>
        </w:tc>
        <w:tc>
          <w:tcPr>
            <w:tcW w:w="2866" w:type="dxa"/>
          </w:tcPr>
          <w:p w:rsidR="006A2496" w:rsidRDefault="006A2496" w:rsidP="006A2496">
            <w:pPr>
              <w:pStyle w:val="RespuestaCorrecta"/>
            </w:pPr>
            <w:r>
              <w:t>SI</w:t>
            </w:r>
          </w:p>
        </w:tc>
      </w:tr>
      <w:tr w:rsidR="006A2496" w:rsidTr="000E3EFB">
        <w:tc>
          <w:tcPr>
            <w:tcW w:w="5778" w:type="dxa"/>
          </w:tcPr>
          <w:p w:rsidR="006A2496" w:rsidRDefault="006A2496" w:rsidP="006A2496">
            <w:pPr>
              <w:pStyle w:val="Pregunta"/>
            </w:pPr>
            <w:r>
              <w:t>Estado general de la instalación</w:t>
            </w:r>
          </w:p>
        </w:tc>
        <w:tc>
          <w:tcPr>
            <w:tcW w:w="2866" w:type="dxa"/>
          </w:tcPr>
          <w:p w:rsidR="006A2496" w:rsidRDefault="006A2496" w:rsidP="006A2496">
            <w:pPr>
              <w:pStyle w:val="RespuestaCorrecta"/>
            </w:pPr>
            <w:r>
              <w:t>B</w:t>
            </w:r>
          </w:p>
        </w:tc>
      </w:tr>
      <w:tr w:rsidR="006A2496" w:rsidTr="000E3EFB">
        <w:tc>
          <w:tcPr>
            <w:tcW w:w="5778" w:type="dxa"/>
          </w:tcPr>
          <w:p w:rsidR="006A2496" w:rsidRDefault="006A2496" w:rsidP="006A2496">
            <w:pPr>
              <w:pStyle w:val="Pregunta"/>
            </w:pPr>
            <w:r>
              <w:t>Observaciones del Inspector:</w:t>
            </w:r>
          </w:p>
        </w:tc>
        <w:tc>
          <w:tcPr>
            <w:tcW w:w="2866" w:type="dxa"/>
          </w:tcPr>
          <w:p w:rsidR="006A2496" w:rsidRDefault="006A2496" w:rsidP="006A2496">
            <w:pPr>
              <w:pStyle w:val="RespuestaCorrecta"/>
            </w:pPr>
            <w:r>
              <w:t>NINGUNA DESTACABLE</w:t>
            </w:r>
          </w:p>
        </w:tc>
      </w:tr>
      <w:tr w:rsidR="006A2496" w:rsidTr="000E3EFB">
        <w:tc>
          <w:tcPr>
            <w:tcW w:w="5778" w:type="dxa"/>
          </w:tcPr>
          <w:p w:rsidR="006A2496" w:rsidRDefault="006A2496" w:rsidP="006A2496">
            <w:pPr>
              <w:pStyle w:val="Pregunta"/>
            </w:pPr>
          </w:p>
        </w:tc>
        <w:tc>
          <w:tcPr>
            <w:tcW w:w="2866" w:type="dxa"/>
          </w:tcPr>
          <w:p w:rsidR="006A2496" w:rsidRDefault="006A2496" w:rsidP="006A2496">
            <w:pPr>
              <w:pStyle w:val="RespuestaCorrecta"/>
            </w:pPr>
          </w:p>
        </w:tc>
      </w:tr>
      <w:tr w:rsidR="00A546BD" w:rsidTr="000B4C08">
        <w:tc>
          <w:tcPr>
            <w:tcW w:w="8644" w:type="dxa"/>
            <w:gridSpan w:val="2"/>
          </w:tcPr>
          <w:p w:rsidR="00A546BD" w:rsidRDefault="00A546BD" w:rsidP="00A546BD">
            <w:pPr>
              <w:pStyle w:val="RespuestaCorrecta"/>
              <w:jc w:val="center"/>
            </w:pPr>
            <w:r>
              <w:rPr>
                <w:noProof/>
                <w:lang w:eastAsia="es-ES"/>
              </w:rPr>
              <w:drawing>
                <wp:inline distT="0" distB="0" distL="0" distR="0" wp14:anchorId="53E8A626" wp14:editId="1CEDDC0A">
                  <wp:extent cx="3502025" cy="2320290"/>
                  <wp:effectExtent l="0" t="0" r="3175" b="3810"/>
                  <wp:docPr id="40" name="Imagen 40" descr="http://centros5.pntic.mec.es/ies.de.rivas.vaciamadrid/tecnologia/alumnos/tercero/imagenes/1-40-2-4-1-0-0_esquema%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ntros5.pntic.mec.es/ies.de.rivas.vaciamadrid/tecnologia/alumnos/tercero/imagenes/1-40-2-4-1-0-0_esquema%5B1%5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025" cy="2320290"/>
                          </a:xfrm>
                          <a:prstGeom prst="rect">
                            <a:avLst/>
                          </a:prstGeom>
                          <a:noFill/>
                          <a:ln>
                            <a:noFill/>
                          </a:ln>
                        </pic:spPr>
                      </pic:pic>
                    </a:graphicData>
                  </a:graphic>
                </wp:inline>
              </w:drawing>
            </w:r>
          </w:p>
        </w:tc>
      </w:tr>
    </w:tbl>
    <w:p w:rsidR="00981B32" w:rsidRDefault="00981B32" w:rsidP="006562B6"/>
    <w:p w:rsidR="006A2496" w:rsidRPr="006169CC" w:rsidRDefault="006A2496" w:rsidP="006A2496">
      <w:pPr>
        <w:pStyle w:val="Ttulo2"/>
      </w:pPr>
      <w:r>
        <w:t>INSTALACIÓN DE CLIMATIZACIÓN</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A2496" w:rsidTr="000E3EFB">
        <w:tc>
          <w:tcPr>
            <w:tcW w:w="8644" w:type="dxa"/>
            <w:gridSpan w:val="2"/>
            <w:shd w:val="clear" w:color="auto" w:fill="FFC000"/>
          </w:tcPr>
          <w:p w:rsidR="006A2496" w:rsidRPr="006562B6" w:rsidRDefault="006A2496" w:rsidP="006A2496">
            <w:pPr>
              <w:rPr>
                <w:sz w:val="8"/>
                <w:szCs w:val="8"/>
              </w:rPr>
            </w:pPr>
          </w:p>
        </w:tc>
      </w:tr>
      <w:tr w:rsidR="006A2496" w:rsidTr="000E3EFB">
        <w:tc>
          <w:tcPr>
            <w:tcW w:w="5778" w:type="dxa"/>
          </w:tcPr>
          <w:p w:rsidR="006A2496" w:rsidRDefault="006A2496" w:rsidP="006A2496"/>
        </w:tc>
        <w:tc>
          <w:tcPr>
            <w:tcW w:w="2866" w:type="dxa"/>
          </w:tcPr>
          <w:p w:rsidR="006A2496" w:rsidRDefault="006A2496" w:rsidP="006A2496"/>
        </w:tc>
      </w:tr>
      <w:tr w:rsidR="006A2496" w:rsidTr="000E3EFB">
        <w:tc>
          <w:tcPr>
            <w:tcW w:w="5778" w:type="dxa"/>
          </w:tcPr>
          <w:p w:rsidR="006A2496" w:rsidRPr="006169CC" w:rsidRDefault="006A2496" w:rsidP="006A2496">
            <w:pPr>
              <w:pStyle w:val="Pregunta"/>
            </w:pPr>
            <w:r>
              <w:t>¿Dispone de instalación de saneamiento?</w:t>
            </w:r>
          </w:p>
        </w:tc>
        <w:tc>
          <w:tcPr>
            <w:tcW w:w="2866" w:type="dxa"/>
          </w:tcPr>
          <w:p w:rsidR="006A2496" w:rsidRPr="006169CC" w:rsidRDefault="006A2496" w:rsidP="006A2496">
            <w:pPr>
              <w:pStyle w:val="RespuestaCorrecta"/>
            </w:pPr>
            <w:r>
              <w:t>SI</w:t>
            </w:r>
          </w:p>
        </w:tc>
      </w:tr>
      <w:tr w:rsidR="006A2496" w:rsidTr="000E3EFB">
        <w:tc>
          <w:tcPr>
            <w:tcW w:w="5778" w:type="dxa"/>
          </w:tcPr>
          <w:p w:rsidR="006A2496" w:rsidRPr="006169CC" w:rsidRDefault="006A2496" w:rsidP="006A2496">
            <w:pPr>
              <w:pStyle w:val="Pregunta"/>
            </w:pPr>
            <w:r>
              <w:t>Situación de las bajantes</w:t>
            </w:r>
          </w:p>
        </w:tc>
        <w:tc>
          <w:tcPr>
            <w:tcW w:w="2866" w:type="dxa"/>
          </w:tcPr>
          <w:p w:rsidR="006A2496" w:rsidRPr="006169CC" w:rsidRDefault="006A2496" w:rsidP="006A2496">
            <w:pPr>
              <w:pStyle w:val="RespuestaCorrecta"/>
            </w:pPr>
            <w:r>
              <w:t>POR EL INTERIOR</w:t>
            </w:r>
          </w:p>
        </w:tc>
      </w:tr>
      <w:tr w:rsidR="006A2496" w:rsidTr="000E3EFB">
        <w:tc>
          <w:tcPr>
            <w:tcW w:w="5778" w:type="dxa"/>
          </w:tcPr>
          <w:p w:rsidR="006A2496" w:rsidRPr="006169CC" w:rsidRDefault="006A2496" w:rsidP="006A2496">
            <w:pPr>
              <w:pStyle w:val="Pregunta"/>
            </w:pPr>
            <w:r>
              <w:t>¿Cuántos locales disponen del servicio?</w:t>
            </w:r>
          </w:p>
        </w:tc>
        <w:tc>
          <w:tcPr>
            <w:tcW w:w="2866" w:type="dxa"/>
          </w:tcPr>
          <w:p w:rsidR="006A2496" w:rsidRPr="006169CC" w:rsidRDefault="006A2496" w:rsidP="006A2496">
            <w:pPr>
              <w:pStyle w:val="RespuestaCorrecta"/>
            </w:pPr>
            <w:r>
              <w:t>3</w:t>
            </w:r>
          </w:p>
        </w:tc>
      </w:tr>
      <w:tr w:rsidR="006A2496" w:rsidTr="000E3EFB">
        <w:tc>
          <w:tcPr>
            <w:tcW w:w="5778" w:type="dxa"/>
          </w:tcPr>
          <w:p w:rsidR="006A2496" w:rsidRDefault="006A2496" w:rsidP="006A2496">
            <w:pPr>
              <w:pStyle w:val="Pregunta"/>
            </w:pPr>
            <w:r>
              <w:t>Tipo de red de saneamiento</w:t>
            </w:r>
          </w:p>
        </w:tc>
        <w:tc>
          <w:tcPr>
            <w:tcW w:w="2866" w:type="dxa"/>
          </w:tcPr>
          <w:p w:rsidR="006A2496" w:rsidRDefault="006A2496" w:rsidP="006A2496">
            <w:pPr>
              <w:pStyle w:val="RespuestaCorrecta"/>
            </w:pPr>
            <w:r>
              <w:t>UNITARIA</w:t>
            </w:r>
          </w:p>
        </w:tc>
      </w:tr>
      <w:tr w:rsidR="006A2496" w:rsidTr="000E3EFB">
        <w:tc>
          <w:tcPr>
            <w:tcW w:w="5778" w:type="dxa"/>
          </w:tcPr>
          <w:p w:rsidR="006A2496" w:rsidRDefault="006A2496" w:rsidP="006A2496">
            <w:pPr>
              <w:pStyle w:val="Pregunta"/>
            </w:pPr>
            <w:r>
              <w:t>¿La instalación se encuentra activa?</w:t>
            </w:r>
          </w:p>
        </w:tc>
        <w:tc>
          <w:tcPr>
            <w:tcW w:w="2866" w:type="dxa"/>
          </w:tcPr>
          <w:p w:rsidR="006A2496" w:rsidRDefault="006A2496" w:rsidP="006A2496">
            <w:pPr>
              <w:pStyle w:val="RespuestaCorrecta"/>
            </w:pPr>
            <w:r>
              <w:t>SI</w:t>
            </w:r>
          </w:p>
        </w:tc>
      </w:tr>
      <w:tr w:rsidR="006A2496" w:rsidTr="000E3EFB">
        <w:tc>
          <w:tcPr>
            <w:tcW w:w="5778" w:type="dxa"/>
          </w:tcPr>
          <w:p w:rsidR="006A2496" w:rsidRDefault="006A2496" w:rsidP="006A2496">
            <w:pPr>
              <w:pStyle w:val="Pregunta"/>
            </w:pPr>
            <w:r>
              <w:t>Estado general de la instalación</w:t>
            </w:r>
          </w:p>
        </w:tc>
        <w:tc>
          <w:tcPr>
            <w:tcW w:w="2866" w:type="dxa"/>
          </w:tcPr>
          <w:p w:rsidR="006A2496" w:rsidRDefault="006A2496" w:rsidP="006A2496">
            <w:pPr>
              <w:pStyle w:val="RespuestaCorrecta"/>
            </w:pPr>
            <w:r>
              <w:t>B</w:t>
            </w:r>
          </w:p>
        </w:tc>
      </w:tr>
      <w:tr w:rsidR="006A2496" w:rsidTr="000E3EFB">
        <w:tc>
          <w:tcPr>
            <w:tcW w:w="5778" w:type="dxa"/>
          </w:tcPr>
          <w:p w:rsidR="006A2496" w:rsidRDefault="006A2496" w:rsidP="006A2496">
            <w:pPr>
              <w:pStyle w:val="Pregunta"/>
            </w:pPr>
            <w:r>
              <w:t>Observaciones del Inspector:</w:t>
            </w:r>
          </w:p>
        </w:tc>
        <w:tc>
          <w:tcPr>
            <w:tcW w:w="2866" w:type="dxa"/>
          </w:tcPr>
          <w:p w:rsidR="006A2496" w:rsidRDefault="006A2496" w:rsidP="006A2496">
            <w:pPr>
              <w:pStyle w:val="RespuestaCorrecta"/>
            </w:pPr>
            <w:r>
              <w:t>NINGUNA DESTACABLE</w:t>
            </w:r>
          </w:p>
        </w:tc>
      </w:tr>
      <w:tr w:rsidR="006A2496" w:rsidTr="000E3EFB">
        <w:tc>
          <w:tcPr>
            <w:tcW w:w="5778" w:type="dxa"/>
          </w:tcPr>
          <w:p w:rsidR="006A2496" w:rsidRDefault="006A2496" w:rsidP="006A2496">
            <w:pPr>
              <w:pStyle w:val="Pregunta"/>
            </w:pPr>
          </w:p>
        </w:tc>
        <w:tc>
          <w:tcPr>
            <w:tcW w:w="2866" w:type="dxa"/>
          </w:tcPr>
          <w:p w:rsidR="006A2496" w:rsidRDefault="006A2496" w:rsidP="006A2496">
            <w:pPr>
              <w:pStyle w:val="RespuestaCorrecta"/>
            </w:pPr>
          </w:p>
        </w:tc>
      </w:tr>
      <w:tr w:rsidR="0053323C" w:rsidTr="000B4C08">
        <w:tc>
          <w:tcPr>
            <w:tcW w:w="8644" w:type="dxa"/>
            <w:gridSpan w:val="2"/>
          </w:tcPr>
          <w:p w:rsidR="0053323C" w:rsidRDefault="0053323C" w:rsidP="0053323C">
            <w:pPr>
              <w:pStyle w:val="RespuestaCorrecta"/>
              <w:jc w:val="center"/>
            </w:pPr>
            <w:r>
              <w:rPr>
                <w:noProof/>
                <w:lang w:eastAsia="es-ES"/>
              </w:rPr>
              <w:drawing>
                <wp:inline distT="0" distB="0" distL="0" distR="0" wp14:anchorId="71BB3403" wp14:editId="0025414F">
                  <wp:extent cx="3424687" cy="2230939"/>
                  <wp:effectExtent l="0" t="0" r="4445" b="0"/>
                  <wp:docPr id="42" name="Imagen 42" descr="http://www.aireacondicionado.com/img-aire-acondicionado/img-conducto-diagrama1_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reacondicionado.com/img-aire-acondicionado/img-conducto-diagrama1_g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770" cy="2234250"/>
                          </a:xfrm>
                          <a:prstGeom prst="rect">
                            <a:avLst/>
                          </a:prstGeom>
                          <a:noFill/>
                          <a:ln>
                            <a:noFill/>
                          </a:ln>
                        </pic:spPr>
                      </pic:pic>
                    </a:graphicData>
                  </a:graphic>
                </wp:inline>
              </w:drawing>
            </w:r>
          </w:p>
        </w:tc>
      </w:tr>
    </w:tbl>
    <w:p w:rsidR="006A2496" w:rsidRDefault="006A2496" w:rsidP="006562B6"/>
    <w:p w:rsidR="006A2496" w:rsidRPr="006169CC" w:rsidRDefault="006A2496" w:rsidP="006A2496">
      <w:pPr>
        <w:pStyle w:val="Ttulo2"/>
      </w:pPr>
      <w:r>
        <w:t>INSTALACIÓN DE AGUA CALIENTE SANITARIA (A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A2496" w:rsidTr="000E3EFB">
        <w:tc>
          <w:tcPr>
            <w:tcW w:w="8644" w:type="dxa"/>
            <w:gridSpan w:val="2"/>
            <w:shd w:val="clear" w:color="auto" w:fill="FFC000"/>
          </w:tcPr>
          <w:p w:rsidR="006A2496" w:rsidRPr="006562B6" w:rsidRDefault="006A2496" w:rsidP="006A2496">
            <w:pPr>
              <w:rPr>
                <w:sz w:val="8"/>
                <w:szCs w:val="8"/>
              </w:rPr>
            </w:pPr>
          </w:p>
        </w:tc>
      </w:tr>
      <w:tr w:rsidR="006A2496" w:rsidTr="000E3EFB">
        <w:tc>
          <w:tcPr>
            <w:tcW w:w="5778" w:type="dxa"/>
          </w:tcPr>
          <w:p w:rsidR="006A2496" w:rsidRDefault="006A2496" w:rsidP="006A2496"/>
        </w:tc>
        <w:tc>
          <w:tcPr>
            <w:tcW w:w="2866" w:type="dxa"/>
          </w:tcPr>
          <w:p w:rsidR="006A2496" w:rsidRDefault="006A2496" w:rsidP="006A2496"/>
        </w:tc>
      </w:tr>
      <w:tr w:rsidR="006A2496" w:rsidTr="000E3EFB">
        <w:tc>
          <w:tcPr>
            <w:tcW w:w="5778" w:type="dxa"/>
          </w:tcPr>
          <w:p w:rsidR="006A2496" w:rsidRPr="006169CC" w:rsidRDefault="006A2496" w:rsidP="006A2496">
            <w:pPr>
              <w:pStyle w:val="Pregunta"/>
            </w:pPr>
            <w:r>
              <w:t>¿Dispone de instalación de saneamiento?</w:t>
            </w:r>
          </w:p>
        </w:tc>
        <w:tc>
          <w:tcPr>
            <w:tcW w:w="2866" w:type="dxa"/>
          </w:tcPr>
          <w:p w:rsidR="006A2496" w:rsidRPr="006169CC" w:rsidRDefault="006A2496" w:rsidP="006A2496">
            <w:pPr>
              <w:pStyle w:val="RespuestaCorrecta"/>
            </w:pPr>
            <w:r>
              <w:t>SI</w:t>
            </w:r>
          </w:p>
        </w:tc>
      </w:tr>
      <w:tr w:rsidR="006A2496" w:rsidTr="000E3EFB">
        <w:tc>
          <w:tcPr>
            <w:tcW w:w="5778" w:type="dxa"/>
          </w:tcPr>
          <w:p w:rsidR="006A2496" w:rsidRPr="006169CC" w:rsidRDefault="006A2496" w:rsidP="006A2496">
            <w:pPr>
              <w:pStyle w:val="Pregunta"/>
            </w:pPr>
            <w:r>
              <w:t>Situación de las bajantes</w:t>
            </w:r>
          </w:p>
        </w:tc>
        <w:tc>
          <w:tcPr>
            <w:tcW w:w="2866" w:type="dxa"/>
          </w:tcPr>
          <w:p w:rsidR="006A2496" w:rsidRPr="006169CC" w:rsidRDefault="006A2496" w:rsidP="006A2496">
            <w:pPr>
              <w:pStyle w:val="RespuestaCorrecta"/>
            </w:pPr>
            <w:r>
              <w:t>POR EL INTERIOR</w:t>
            </w:r>
          </w:p>
        </w:tc>
      </w:tr>
      <w:tr w:rsidR="006A2496" w:rsidTr="000E3EFB">
        <w:tc>
          <w:tcPr>
            <w:tcW w:w="5778" w:type="dxa"/>
          </w:tcPr>
          <w:p w:rsidR="006A2496" w:rsidRPr="006169CC" w:rsidRDefault="006A2496" w:rsidP="006A2496">
            <w:pPr>
              <w:pStyle w:val="Pregunta"/>
            </w:pPr>
            <w:r>
              <w:t>¿Cuántos locales disponen del servicio?</w:t>
            </w:r>
          </w:p>
        </w:tc>
        <w:tc>
          <w:tcPr>
            <w:tcW w:w="2866" w:type="dxa"/>
          </w:tcPr>
          <w:p w:rsidR="006A2496" w:rsidRPr="006169CC" w:rsidRDefault="006A2496" w:rsidP="006A2496">
            <w:pPr>
              <w:pStyle w:val="RespuestaCorrecta"/>
            </w:pPr>
            <w:r>
              <w:t>3</w:t>
            </w:r>
          </w:p>
        </w:tc>
      </w:tr>
      <w:tr w:rsidR="006A2496" w:rsidTr="000E3EFB">
        <w:tc>
          <w:tcPr>
            <w:tcW w:w="5778" w:type="dxa"/>
          </w:tcPr>
          <w:p w:rsidR="006A2496" w:rsidRDefault="006A2496" w:rsidP="006A2496">
            <w:pPr>
              <w:pStyle w:val="Pregunta"/>
            </w:pPr>
            <w:r>
              <w:t>Tipo de red de saneamiento</w:t>
            </w:r>
          </w:p>
        </w:tc>
        <w:tc>
          <w:tcPr>
            <w:tcW w:w="2866" w:type="dxa"/>
          </w:tcPr>
          <w:p w:rsidR="006A2496" w:rsidRDefault="006A2496" w:rsidP="006A2496">
            <w:pPr>
              <w:pStyle w:val="RespuestaCorrecta"/>
            </w:pPr>
            <w:r>
              <w:t>UNITARIA</w:t>
            </w:r>
          </w:p>
        </w:tc>
      </w:tr>
      <w:tr w:rsidR="006A2496" w:rsidTr="000E3EFB">
        <w:tc>
          <w:tcPr>
            <w:tcW w:w="5778" w:type="dxa"/>
          </w:tcPr>
          <w:p w:rsidR="006A2496" w:rsidRDefault="006A2496" w:rsidP="006A2496">
            <w:pPr>
              <w:pStyle w:val="Pregunta"/>
            </w:pPr>
            <w:r>
              <w:t>¿La instalación se encuentra activa?</w:t>
            </w:r>
          </w:p>
        </w:tc>
        <w:tc>
          <w:tcPr>
            <w:tcW w:w="2866" w:type="dxa"/>
          </w:tcPr>
          <w:p w:rsidR="006A2496" w:rsidRDefault="006A2496" w:rsidP="006A2496">
            <w:pPr>
              <w:pStyle w:val="RespuestaCorrecta"/>
            </w:pPr>
            <w:r>
              <w:t>SI</w:t>
            </w:r>
          </w:p>
        </w:tc>
      </w:tr>
      <w:tr w:rsidR="006A2496" w:rsidTr="000E3EFB">
        <w:tc>
          <w:tcPr>
            <w:tcW w:w="5778" w:type="dxa"/>
          </w:tcPr>
          <w:p w:rsidR="006A2496" w:rsidRDefault="006A2496" w:rsidP="006A2496">
            <w:pPr>
              <w:pStyle w:val="Pregunta"/>
            </w:pPr>
            <w:r>
              <w:t>Estado general de la instalación</w:t>
            </w:r>
          </w:p>
        </w:tc>
        <w:tc>
          <w:tcPr>
            <w:tcW w:w="2866" w:type="dxa"/>
          </w:tcPr>
          <w:p w:rsidR="006A2496" w:rsidRDefault="006A2496" w:rsidP="006A2496">
            <w:pPr>
              <w:pStyle w:val="RespuestaCorrecta"/>
            </w:pPr>
            <w:r>
              <w:t>B</w:t>
            </w:r>
          </w:p>
        </w:tc>
      </w:tr>
      <w:tr w:rsidR="006A2496" w:rsidTr="000E3EFB">
        <w:tc>
          <w:tcPr>
            <w:tcW w:w="5778" w:type="dxa"/>
          </w:tcPr>
          <w:p w:rsidR="006A2496" w:rsidRDefault="006A2496" w:rsidP="006A2496">
            <w:pPr>
              <w:pStyle w:val="Pregunta"/>
            </w:pPr>
            <w:r>
              <w:t>Observaciones del Inspector:</w:t>
            </w:r>
          </w:p>
        </w:tc>
        <w:tc>
          <w:tcPr>
            <w:tcW w:w="2866" w:type="dxa"/>
          </w:tcPr>
          <w:p w:rsidR="006A2496" w:rsidRDefault="006A2496" w:rsidP="006A2496">
            <w:pPr>
              <w:pStyle w:val="RespuestaCorrecta"/>
            </w:pPr>
            <w:r>
              <w:t>NINGUNA DESTACABLE</w:t>
            </w:r>
          </w:p>
        </w:tc>
      </w:tr>
      <w:tr w:rsidR="006A2496" w:rsidTr="000E3EFB">
        <w:tc>
          <w:tcPr>
            <w:tcW w:w="5778" w:type="dxa"/>
          </w:tcPr>
          <w:p w:rsidR="006A2496" w:rsidRDefault="006A2496" w:rsidP="006A2496">
            <w:pPr>
              <w:pStyle w:val="Pregunta"/>
            </w:pPr>
          </w:p>
        </w:tc>
        <w:tc>
          <w:tcPr>
            <w:tcW w:w="2866" w:type="dxa"/>
          </w:tcPr>
          <w:p w:rsidR="006A2496" w:rsidRDefault="006A2496" w:rsidP="006A2496">
            <w:pPr>
              <w:pStyle w:val="RespuestaCorrecta"/>
            </w:pPr>
          </w:p>
        </w:tc>
      </w:tr>
      <w:tr w:rsidR="0053323C" w:rsidTr="000B4C08">
        <w:tc>
          <w:tcPr>
            <w:tcW w:w="8644" w:type="dxa"/>
            <w:gridSpan w:val="2"/>
          </w:tcPr>
          <w:p w:rsidR="0053323C" w:rsidRDefault="0053323C" w:rsidP="0053323C">
            <w:pPr>
              <w:pStyle w:val="RespuestaCorrecta"/>
              <w:jc w:val="center"/>
            </w:pPr>
            <w:r>
              <w:rPr>
                <w:noProof/>
                <w:lang w:eastAsia="es-ES"/>
              </w:rPr>
              <w:drawing>
                <wp:inline distT="0" distB="0" distL="0" distR="0" wp14:anchorId="4AAB8DF0" wp14:editId="20D1671A">
                  <wp:extent cx="2165230" cy="2016242"/>
                  <wp:effectExtent l="0" t="0" r="6985" b="3175"/>
                  <wp:docPr id="43" name="Imagen 43" descr="http://www.tersosystems.com/img/esque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rsosystems.com/img/esquema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41" cy="2016346"/>
                          </a:xfrm>
                          <a:prstGeom prst="rect">
                            <a:avLst/>
                          </a:prstGeom>
                          <a:noFill/>
                          <a:ln>
                            <a:noFill/>
                          </a:ln>
                        </pic:spPr>
                      </pic:pic>
                    </a:graphicData>
                  </a:graphic>
                </wp:inline>
              </w:drawing>
            </w:r>
          </w:p>
        </w:tc>
      </w:tr>
      <w:tr w:rsidR="0053323C" w:rsidTr="000E3EFB">
        <w:tc>
          <w:tcPr>
            <w:tcW w:w="5778" w:type="dxa"/>
          </w:tcPr>
          <w:p w:rsidR="0053323C" w:rsidRDefault="0053323C" w:rsidP="006A2496">
            <w:pPr>
              <w:pStyle w:val="Pregunta"/>
            </w:pPr>
          </w:p>
        </w:tc>
        <w:tc>
          <w:tcPr>
            <w:tcW w:w="2866" w:type="dxa"/>
          </w:tcPr>
          <w:p w:rsidR="0053323C" w:rsidRDefault="0053323C" w:rsidP="006A2496">
            <w:pPr>
              <w:pStyle w:val="RespuestaCorrecta"/>
            </w:pPr>
          </w:p>
        </w:tc>
      </w:tr>
    </w:tbl>
    <w:p w:rsidR="006A2496" w:rsidRPr="006169CC" w:rsidRDefault="006A2496" w:rsidP="006A2496">
      <w:pPr>
        <w:pStyle w:val="Ttulo2"/>
      </w:pPr>
      <w:r>
        <w:t>INSTALACIÓN DE I</w:t>
      </w:r>
      <w:r w:rsidR="0053323C">
        <w:t>CT</w:t>
      </w:r>
      <w:r>
        <w:t xml:space="preserve"> (INFRAESTRUCTURAS DE TELECOMUNIC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6A2496" w:rsidTr="000E3EFB">
        <w:tc>
          <w:tcPr>
            <w:tcW w:w="8644" w:type="dxa"/>
            <w:gridSpan w:val="2"/>
            <w:shd w:val="clear" w:color="auto" w:fill="FFC000"/>
          </w:tcPr>
          <w:p w:rsidR="006A2496" w:rsidRPr="006562B6" w:rsidRDefault="006A2496" w:rsidP="006A2496">
            <w:pPr>
              <w:rPr>
                <w:sz w:val="8"/>
                <w:szCs w:val="8"/>
              </w:rPr>
            </w:pPr>
          </w:p>
        </w:tc>
      </w:tr>
      <w:tr w:rsidR="006A2496" w:rsidTr="000E3EFB">
        <w:tc>
          <w:tcPr>
            <w:tcW w:w="5778" w:type="dxa"/>
          </w:tcPr>
          <w:p w:rsidR="006A2496" w:rsidRDefault="006A2496" w:rsidP="006A2496"/>
        </w:tc>
        <w:tc>
          <w:tcPr>
            <w:tcW w:w="2866" w:type="dxa"/>
          </w:tcPr>
          <w:p w:rsidR="006A2496" w:rsidRDefault="006A2496" w:rsidP="006A2496"/>
        </w:tc>
      </w:tr>
      <w:tr w:rsidR="006A2496" w:rsidTr="000E3EFB">
        <w:tc>
          <w:tcPr>
            <w:tcW w:w="5778" w:type="dxa"/>
          </w:tcPr>
          <w:p w:rsidR="006A2496" w:rsidRPr="006169CC" w:rsidRDefault="006A2496" w:rsidP="006A2496">
            <w:pPr>
              <w:pStyle w:val="Pregunta"/>
            </w:pPr>
            <w:r>
              <w:t>¿Dispone de instalación de saneamiento?</w:t>
            </w:r>
          </w:p>
        </w:tc>
        <w:tc>
          <w:tcPr>
            <w:tcW w:w="2866" w:type="dxa"/>
          </w:tcPr>
          <w:p w:rsidR="006A2496" w:rsidRPr="006169CC" w:rsidRDefault="006A2496" w:rsidP="006A2496">
            <w:pPr>
              <w:pStyle w:val="RespuestaCorrecta"/>
            </w:pPr>
            <w:r>
              <w:t>SI</w:t>
            </w:r>
          </w:p>
        </w:tc>
      </w:tr>
      <w:tr w:rsidR="006A2496" w:rsidTr="000E3EFB">
        <w:tc>
          <w:tcPr>
            <w:tcW w:w="5778" w:type="dxa"/>
          </w:tcPr>
          <w:p w:rsidR="006A2496" w:rsidRPr="006169CC" w:rsidRDefault="006A2496" w:rsidP="006A2496">
            <w:pPr>
              <w:pStyle w:val="Pregunta"/>
            </w:pPr>
            <w:r>
              <w:t>Situación de las bajantes</w:t>
            </w:r>
          </w:p>
        </w:tc>
        <w:tc>
          <w:tcPr>
            <w:tcW w:w="2866" w:type="dxa"/>
          </w:tcPr>
          <w:p w:rsidR="006A2496" w:rsidRPr="006169CC" w:rsidRDefault="006A2496" w:rsidP="006A2496">
            <w:pPr>
              <w:pStyle w:val="RespuestaCorrecta"/>
            </w:pPr>
            <w:r>
              <w:t>POR EL INTERIOR</w:t>
            </w:r>
          </w:p>
        </w:tc>
      </w:tr>
      <w:tr w:rsidR="006A2496" w:rsidTr="000E3EFB">
        <w:tc>
          <w:tcPr>
            <w:tcW w:w="5778" w:type="dxa"/>
          </w:tcPr>
          <w:p w:rsidR="006A2496" w:rsidRPr="006169CC" w:rsidRDefault="006A2496" w:rsidP="006A2496">
            <w:pPr>
              <w:pStyle w:val="Pregunta"/>
            </w:pPr>
            <w:r>
              <w:t>¿Cuántos locales disponen del servicio?</w:t>
            </w:r>
          </w:p>
        </w:tc>
        <w:tc>
          <w:tcPr>
            <w:tcW w:w="2866" w:type="dxa"/>
          </w:tcPr>
          <w:p w:rsidR="006A2496" w:rsidRPr="006169CC" w:rsidRDefault="006A2496" w:rsidP="006A2496">
            <w:pPr>
              <w:pStyle w:val="RespuestaCorrecta"/>
            </w:pPr>
            <w:r>
              <w:t>3</w:t>
            </w:r>
          </w:p>
        </w:tc>
      </w:tr>
      <w:tr w:rsidR="006A2496" w:rsidTr="000E3EFB">
        <w:tc>
          <w:tcPr>
            <w:tcW w:w="5778" w:type="dxa"/>
          </w:tcPr>
          <w:p w:rsidR="006A2496" w:rsidRDefault="006A2496" w:rsidP="006A2496">
            <w:pPr>
              <w:pStyle w:val="Pregunta"/>
            </w:pPr>
            <w:r>
              <w:t>Tipo de red de saneamiento</w:t>
            </w:r>
          </w:p>
        </w:tc>
        <w:tc>
          <w:tcPr>
            <w:tcW w:w="2866" w:type="dxa"/>
          </w:tcPr>
          <w:p w:rsidR="006A2496" w:rsidRDefault="006A2496" w:rsidP="006A2496">
            <w:pPr>
              <w:pStyle w:val="RespuestaCorrecta"/>
            </w:pPr>
            <w:r>
              <w:t>UNITARIA</w:t>
            </w:r>
          </w:p>
        </w:tc>
      </w:tr>
      <w:tr w:rsidR="006A2496" w:rsidTr="000E3EFB">
        <w:tc>
          <w:tcPr>
            <w:tcW w:w="5778" w:type="dxa"/>
          </w:tcPr>
          <w:p w:rsidR="006A2496" w:rsidRDefault="006A2496" w:rsidP="006A2496">
            <w:pPr>
              <w:pStyle w:val="Pregunta"/>
            </w:pPr>
            <w:r>
              <w:t>¿La instalación se encuentra activa?</w:t>
            </w:r>
          </w:p>
        </w:tc>
        <w:tc>
          <w:tcPr>
            <w:tcW w:w="2866" w:type="dxa"/>
          </w:tcPr>
          <w:p w:rsidR="006A2496" w:rsidRDefault="006A2496" w:rsidP="006A2496">
            <w:pPr>
              <w:pStyle w:val="RespuestaCorrecta"/>
            </w:pPr>
            <w:r>
              <w:t>SI</w:t>
            </w:r>
          </w:p>
        </w:tc>
      </w:tr>
      <w:tr w:rsidR="006A2496" w:rsidTr="000E3EFB">
        <w:tc>
          <w:tcPr>
            <w:tcW w:w="5778" w:type="dxa"/>
          </w:tcPr>
          <w:p w:rsidR="006A2496" w:rsidRDefault="006A2496" w:rsidP="006A2496">
            <w:pPr>
              <w:pStyle w:val="Pregunta"/>
            </w:pPr>
            <w:r>
              <w:t>Estado general de la instalación</w:t>
            </w:r>
          </w:p>
        </w:tc>
        <w:tc>
          <w:tcPr>
            <w:tcW w:w="2866" w:type="dxa"/>
          </w:tcPr>
          <w:p w:rsidR="006A2496" w:rsidRDefault="006A2496" w:rsidP="006A2496">
            <w:pPr>
              <w:pStyle w:val="RespuestaCorrecta"/>
            </w:pPr>
            <w:r>
              <w:t>B</w:t>
            </w:r>
          </w:p>
        </w:tc>
      </w:tr>
      <w:tr w:rsidR="006A2496" w:rsidTr="000E3EFB">
        <w:tc>
          <w:tcPr>
            <w:tcW w:w="5778" w:type="dxa"/>
          </w:tcPr>
          <w:p w:rsidR="006A2496" w:rsidRDefault="006A2496" w:rsidP="006A2496">
            <w:pPr>
              <w:pStyle w:val="Pregunta"/>
            </w:pPr>
            <w:r>
              <w:t>Observaciones del Inspector:</w:t>
            </w:r>
          </w:p>
        </w:tc>
        <w:tc>
          <w:tcPr>
            <w:tcW w:w="2866" w:type="dxa"/>
          </w:tcPr>
          <w:p w:rsidR="006A2496" w:rsidRDefault="006A2496" w:rsidP="006A2496">
            <w:pPr>
              <w:pStyle w:val="RespuestaCorrecta"/>
            </w:pPr>
            <w:r>
              <w:t>NINGUNA DESTACABLE</w:t>
            </w:r>
          </w:p>
        </w:tc>
      </w:tr>
      <w:tr w:rsidR="006A2496" w:rsidTr="000E3EFB">
        <w:tc>
          <w:tcPr>
            <w:tcW w:w="5778" w:type="dxa"/>
          </w:tcPr>
          <w:p w:rsidR="006A2496" w:rsidRDefault="006A2496" w:rsidP="006A2496">
            <w:pPr>
              <w:pStyle w:val="Pregunta"/>
            </w:pPr>
          </w:p>
        </w:tc>
        <w:tc>
          <w:tcPr>
            <w:tcW w:w="2866" w:type="dxa"/>
          </w:tcPr>
          <w:p w:rsidR="006A2496" w:rsidRDefault="006A2496" w:rsidP="006A2496">
            <w:pPr>
              <w:pStyle w:val="RespuestaCorrecta"/>
            </w:pPr>
          </w:p>
        </w:tc>
      </w:tr>
      <w:tr w:rsidR="0053323C" w:rsidTr="000B4C08">
        <w:tc>
          <w:tcPr>
            <w:tcW w:w="8644" w:type="dxa"/>
            <w:gridSpan w:val="2"/>
          </w:tcPr>
          <w:p w:rsidR="0053323C" w:rsidRDefault="0053323C" w:rsidP="0053323C">
            <w:pPr>
              <w:pStyle w:val="RespuestaCorrecta"/>
              <w:jc w:val="center"/>
            </w:pPr>
            <w:r>
              <w:rPr>
                <w:noProof/>
                <w:lang w:eastAsia="es-ES"/>
              </w:rPr>
              <w:lastRenderedPageBreak/>
              <w:drawing>
                <wp:inline distT="0" distB="0" distL="0" distR="0" wp14:anchorId="02F8A2A5" wp14:editId="73AFE352">
                  <wp:extent cx="3631721" cy="2670972"/>
                  <wp:effectExtent l="0" t="0" r="6985" b="0"/>
                  <wp:docPr id="44" name="Imagen 44" descr="http://www.televisiondigital.es/SiteCollectionDocuments/tdt/Index/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levisiondigital.es/SiteCollectionDocuments/tdt/Index/IC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006" cy="2671182"/>
                          </a:xfrm>
                          <a:prstGeom prst="rect">
                            <a:avLst/>
                          </a:prstGeom>
                          <a:noFill/>
                          <a:ln>
                            <a:noFill/>
                          </a:ln>
                        </pic:spPr>
                      </pic:pic>
                    </a:graphicData>
                  </a:graphic>
                </wp:inline>
              </w:drawing>
            </w:r>
          </w:p>
        </w:tc>
      </w:tr>
    </w:tbl>
    <w:p w:rsidR="00C62E8E" w:rsidRDefault="00C62E8E" w:rsidP="006562B6"/>
    <w:p w:rsidR="00D14403" w:rsidRDefault="00D14403" w:rsidP="00D14403">
      <w:pPr>
        <w:pStyle w:val="Ttulo1"/>
        <w:spacing w:line="120" w:lineRule="auto"/>
      </w:pPr>
      <w:r w:rsidRPr="003F736F">
        <w:t xml:space="preserve">CAPÍTULO </w:t>
      </w:r>
      <w:r>
        <w:t>VI</w:t>
      </w:r>
    </w:p>
    <w:p w:rsidR="00D14403" w:rsidRDefault="00D14403" w:rsidP="00D14403">
      <w:pPr>
        <w:pStyle w:val="Ttulo2"/>
      </w:pPr>
      <w:r>
        <w:t>CONDICIONES DE LAS DEPENDENCIAS DE LA VIVIENDA</w:t>
      </w:r>
    </w:p>
    <w:p w:rsidR="00D14403" w:rsidRPr="00D14403" w:rsidRDefault="00D14403" w:rsidP="008E4752">
      <w:pPr>
        <w:pStyle w:val="Ttulo2"/>
      </w:pPr>
      <w:r>
        <w:t>DORMITO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543"/>
        <w:gridCol w:w="523"/>
        <w:gridCol w:w="1040"/>
        <w:gridCol w:w="729"/>
        <w:gridCol w:w="1266"/>
      </w:tblGrid>
      <w:tr w:rsidR="00D14403" w:rsidTr="008E4752">
        <w:tc>
          <w:tcPr>
            <w:tcW w:w="8720" w:type="dxa"/>
            <w:gridSpan w:val="6"/>
            <w:shd w:val="clear" w:color="auto" w:fill="FFC000"/>
          </w:tcPr>
          <w:p w:rsidR="00D14403" w:rsidRPr="006562B6" w:rsidRDefault="00D14403" w:rsidP="00D14403">
            <w:pPr>
              <w:rPr>
                <w:sz w:val="8"/>
                <w:szCs w:val="8"/>
              </w:rPr>
            </w:pPr>
          </w:p>
        </w:tc>
      </w:tr>
      <w:tr w:rsidR="00D14403" w:rsidTr="008E4752">
        <w:tc>
          <w:tcPr>
            <w:tcW w:w="4619" w:type="dxa"/>
          </w:tcPr>
          <w:p w:rsidR="00D14403" w:rsidRDefault="00D14403" w:rsidP="00D14403"/>
        </w:tc>
        <w:tc>
          <w:tcPr>
            <w:tcW w:w="543" w:type="dxa"/>
          </w:tcPr>
          <w:p w:rsidR="00D14403" w:rsidRDefault="00D14403" w:rsidP="00D14403">
            <w:r>
              <w:t>D1</w:t>
            </w:r>
          </w:p>
        </w:tc>
        <w:tc>
          <w:tcPr>
            <w:tcW w:w="523" w:type="dxa"/>
          </w:tcPr>
          <w:p w:rsidR="00D14403" w:rsidRDefault="00D14403" w:rsidP="00D14403">
            <w:r>
              <w:t>D2</w:t>
            </w:r>
          </w:p>
        </w:tc>
        <w:tc>
          <w:tcPr>
            <w:tcW w:w="1040" w:type="dxa"/>
          </w:tcPr>
          <w:p w:rsidR="00D14403" w:rsidRDefault="00D14403" w:rsidP="00D14403">
            <w:r>
              <w:t>D3</w:t>
            </w:r>
          </w:p>
        </w:tc>
        <w:tc>
          <w:tcPr>
            <w:tcW w:w="729" w:type="dxa"/>
          </w:tcPr>
          <w:p w:rsidR="00D14403" w:rsidRDefault="00D14403" w:rsidP="00D14403">
            <w:r>
              <w:t>D4</w:t>
            </w:r>
          </w:p>
        </w:tc>
        <w:tc>
          <w:tcPr>
            <w:tcW w:w="1266" w:type="dxa"/>
          </w:tcPr>
          <w:p w:rsidR="00D14403" w:rsidRDefault="00D14403" w:rsidP="00D14403">
            <w:r>
              <w:t>D5</w:t>
            </w:r>
          </w:p>
        </w:tc>
      </w:tr>
      <w:tr w:rsidR="00D14403" w:rsidTr="008E4752">
        <w:tc>
          <w:tcPr>
            <w:tcW w:w="4619" w:type="dxa"/>
          </w:tcPr>
          <w:p w:rsidR="00D14403" w:rsidRPr="006169CC" w:rsidRDefault="00D14403" w:rsidP="00D14403">
            <w:pPr>
              <w:pStyle w:val="Pregunta"/>
            </w:pPr>
            <w:r>
              <w:t>Planta de acceso sobre rasante (incluida la planta baj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Pr="006169CC" w:rsidRDefault="00D14403" w:rsidP="00D14403">
            <w:pPr>
              <w:pStyle w:val="Pregunta"/>
            </w:pPr>
            <w:r>
              <w:t>Tipo de plant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Default="00D14403">
            <w:pPr>
              <w:rPr>
                <w:rFonts w:ascii="Trebuchet MS" w:hAnsi="Trebuchet MS"/>
                <w:b/>
                <w:color w:val="0066FF"/>
                <w:sz w:val="18"/>
                <w:szCs w:val="20"/>
              </w:rPr>
            </w:pPr>
          </w:p>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Pr="006169CC" w:rsidRDefault="00D14403" w:rsidP="00D14403">
            <w:pPr>
              <w:pStyle w:val="Pregunta"/>
            </w:pPr>
            <w:r>
              <w:t>Fachada principal</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Default="00D14403" w:rsidP="00D14403">
            <w:pPr>
              <w:pStyle w:val="Pregunta"/>
            </w:pPr>
            <w:r>
              <w:t>Orientación preferente</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r>
              <w:t>Condiciones de asoleo</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r>
              <w:t>Ventilación</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Pr="006169CC" w:rsidRDefault="00D14403" w:rsidP="00D14403">
            <w:pPr>
              <w:pStyle w:val="Pregunta"/>
            </w:pPr>
            <w:r>
              <w:t>Nivel de ruidos en fachad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Default="00D14403" w:rsidP="00D14403">
            <w:pPr>
              <w:pStyle w:val="Pregunta"/>
            </w:pPr>
            <w:r>
              <w:t>Funcionalidad general de la vivienda</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r>
              <w:t>Número total de estancia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Dormitori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Baños-ase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Salón-comedor</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Despach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Pr="000154E7" w:rsidRDefault="00D14403" w:rsidP="00D14403">
            <w:pPr>
              <w:pStyle w:val="Pregunta"/>
              <w:numPr>
                <w:ilvl w:val="0"/>
                <w:numId w:val="1"/>
              </w:numPr>
              <w:rPr>
                <w:u w:val="single"/>
              </w:rPr>
            </w:pPr>
            <w:r>
              <w:t>Terrazas</w:t>
            </w:r>
          </w:p>
        </w:tc>
        <w:tc>
          <w:tcPr>
            <w:tcW w:w="543" w:type="dxa"/>
          </w:tcPr>
          <w:p w:rsidR="00D14403" w:rsidRPr="000154E7" w:rsidRDefault="00D14403" w:rsidP="00D14403">
            <w:pPr>
              <w:pStyle w:val="Pregunta"/>
              <w:rPr>
                <w:u w:val="single"/>
              </w:rPr>
            </w:pPr>
          </w:p>
        </w:tc>
        <w:tc>
          <w:tcPr>
            <w:tcW w:w="523" w:type="dxa"/>
          </w:tcPr>
          <w:p w:rsidR="00D14403" w:rsidRPr="000154E7" w:rsidRDefault="00D14403" w:rsidP="00D14403">
            <w:pPr>
              <w:pStyle w:val="Pregunta"/>
              <w:rPr>
                <w:u w:val="single"/>
              </w:rPr>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r w:rsidR="00D14403" w:rsidTr="008E4752">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bl>
    <w:p w:rsidR="00D14403" w:rsidRDefault="00D14403"/>
    <w:p w:rsidR="00D14403" w:rsidRPr="00D14403" w:rsidRDefault="00D14403" w:rsidP="008E4752">
      <w:pPr>
        <w:pStyle w:val="Ttulo2"/>
      </w:pPr>
      <w:r>
        <w:t>BAÑOS/ASE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543"/>
        <w:gridCol w:w="523"/>
        <w:gridCol w:w="1040"/>
        <w:gridCol w:w="729"/>
        <w:gridCol w:w="1266"/>
      </w:tblGrid>
      <w:tr w:rsidR="00D14403" w:rsidTr="008E4752">
        <w:tc>
          <w:tcPr>
            <w:tcW w:w="8720" w:type="dxa"/>
            <w:gridSpan w:val="6"/>
            <w:shd w:val="clear" w:color="auto" w:fill="FFC000"/>
          </w:tcPr>
          <w:p w:rsidR="00D14403" w:rsidRPr="006562B6" w:rsidRDefault="00D14403" w:rsidP="00D14403">
            <w:pPr>
              <w:rPr>
                <w:sz w:val="8"/>
                <w:szCs w:val="8"/>
              </w:rPr>
            </w:pPr>
          </w:p>
        </w:tc>
      </w:tr>
      <w:tr w:rsidR="00D14403" w:rsidTr="008E4752">
        <w:tc>
          <w:tcPr>
            <w:tcW w:w="4619" w:type="dxa"/>
          </w:tcPr>
          <w:p w:rsidR="00D14403" w:rsidRDefault="00D14403" w:rsidP="00D14403"/>
        </w:tc>
        <w:tc>
          <w:tcPr>
            <w:tcW w:w="543" w:type="dxa"/>
          </w:tcPr>
          <w:p w:rsidR="00D14403" w:rsidRDefault="00D14403" w:rsidP="00D14403">
            <w:r>
              <w:t>B1</w:t>
            </w:r>
          </w:p>
        </w:tc>
        <w:tc>
          <w:tcPr>
            <w:tcW w:w="523" w:type="dxa"/>
          </w:tcPr>
          <w:p w:rsidR="00D14403" w:rsidRDefault="00D14403" w:rsidP="00D14403">
            <w:r>
              <w:t>B2</w:t>
            </w:r>
          </w:p>
        </w:tc>
        <w:tc>
          <w:tcPr>
            <w:tcW w:w="1040" w:type="dxa"/>
          </w:tcPr>
          <w:p w:rsidR="00D14403" w:rsidRDefault="00D14403" w:rsidP="00D14403">
            <w:r>
              <w:t>B3</w:t>
            </w:r>
          </w:p>
        </w:tc>
        <w:tc>
          <w:tcPr>
            <w:tcW w:w="729" w:type="dxa"/>
          </w:tcPr>
          <w:p w:rsidR="00D14403" w:rsidRDefault="00D14403" w:rsidP="00D14403">
            <w:r>
              <w:t>B4</w:t>
            </w:r>
          </w:p>
        </w:tc>
        <w:tc>
          <w:tcPr>
            <w:tcW w:w="1266" w:type="dxa"/>
          </w:tcPr>
          <w:p w:rsidR="00D14403" w:rsidRDefault="00D14403" w:rsidP="00D14403">
            <w:r>
              <w:t>B5</w:t>
            </w:r>
          </w:p>
        </w:tc>
      </w:tr>
      <w:tr w:rsidR="00D14403" w:rsidTr="008E4752">
        <w:tc>
          <w:tcPr>
            <w:tcW w:w="4619" w:type="dxa"/>
          </w:tcPr>
          <w:p w:rsidR="00D14403" w:rsidRPr="006169CC" w:rsidRDefault="00D14403" w:rsidP="00D14403">
            <w:pPr>
              <w:pStyle w:val="Pregunta"/>
            </w:pPr>
            <w:r>
              <w:t>Planta de acceso sobre rasante (incluida la planta baj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Pr="006169CC" w:rsidRDefault="00D14403" w:rsidP="00D14403">
            <w:pPr>
              <w:pStyle w:val="Pregunta"/>
            </w:pPr>
            <w:r>
              <w:t>Tipo de plant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Default="00D14403" w:rsidP="00D14403">
            <w:pPr>
              <w:rPr>
                <w:rFonts w:ascii="Trebuchet MS" w:hAnsi="Trebuchet MS"/>
                <w:b/>
                <w:color w:val="0066FF"/>
                <w:sz w:val="18"/>
                <w:szCs w:val="20"/>
              </w:rPr>
            </w:pPr>
          </w:p>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Pr="006169CC" w:rsidRDefault="00D14403" w:rsidP="00D14403">
            <w:pPr>
              <w:pStyle w:val="Pregunta"/>
            </w:pPr>
            <w:r>
              <w:t>Fachada principal</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Default="00D14403" w:rsidP="00D14403">
            <w:pPr>
              <w:pStyle w:val="Pregunta"/>
            </w:pPr>
            <w:r>
              <w:lastRenderedPageBreak/>
              <w:t>Orientación preferente</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r>
              <w:t>Condiciones de asoleo</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r>
              <w:t>Ventilación</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Pr="006169CC" w:rsidRDefault="00D14403" w:rsidP="00D14403">
            <w:pPr>
              <w:pStyle w:val="Pregunta"/>
            </w:pPr>
            <w:r>
              <w:t>Nivel de ruidos en fachad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8E4752">
        <w:tc>
          <w:tcPr>
            <w:tcW w:w="4619" w:type="dxa"/>
          </w:tcPr>
          <w:p w:rsidR="00D14403" w:rsidRDefault="00D14403" w:rsidP="00D14403">
            <w:pPr>
              <w:pStyle w:val="Pregunta"/>
            </w:pPr>
            <w:r>
              <w:t>Funcionalidad general de la vivienda</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r>
              <w:t>Número total de estancia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Dormitori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Baños-ase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Salón-comedor</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numPr>
                <w:ilvl w:val="0"/>
                <w:numId w:val="1"/>
              </w:numPr>
            </w:pPr>
            <w:r>
              <w:t>Despach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Pr="000154E7" w:rsidRDefault="00D14403" w:rsidP="00D14403">
            <w:pPr>
              <w:pStyle w:val="Pregunta"/>
              <w:numPr>
                <w:ilvl w:val="0"/>
                <w:numId w:val="1"/>
              </w:numPr>
              <w:rPr>
                <w:u w:val="single"/>
              </w:rPr>
            </w:pPr>
            <w:r>
              <w:t>Terrazas</w:t>
            </w:r>
          </w:p>
        </w:tc>
        <w:tc>
          <w:tcPr>
            <w:tcW w:w="543" w:type="dxa"/>
          </w:tcPr>
          <w:p w:rsidR="00D14403" w:rsidRPr="000154E7" w:rsidRDefault="00D14403" w:rsidP="00D14403">
            <w:pPr>
              <w:pStyle w:val="Pregunta"/>
              <w:rPr>
                <w:u w:val="single"/>
              </w:rPr>
            </w:pPr>
          </w:p>
        </w:tc>
        <w:tc>
          <w:tcPr>
            <w:tcW w:w="523" w:type="dxa"/>
          </w:tcPr>
          <w:p w:rsidR="00D14403" w:rsidRPr="000154E7" w:rsidRDefault="00D14403" w:rsidP="00D14403">
            <w:pPr>
              <w:pStyle w:val="Pregunta"/>
              <w:rPr>
                <w:u w:val="single"/>
              </w:rPr>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8E4752">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r w:rsidR="00D14403" w:rsidTr="008E4752">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bl>
    <w:p w:rsidR="00C62E8E" w:rsidRDefault="00C62E8E">
      <w:r>
        <w:br w:type="page"/>
      </w:r>
    </w:p>
    <w:p w:rsidR="00D14403" w:rsidRPr="00D14403" w:rsidRDefault="00D14403" w:rsidP="008E4752">
      <w:pPr>
        <w:pStyle w:val="Ttulo2"/>
      </w:pPr>
      <w:r>
        <w:lastRenderedPageBreak/>
        <w:t>SALÓN-COMEDOR</w:t>
      </w:r>
    </w:p>
    <w:tbl>
      <w:tblPr>
        <w:tblStyle w:val="Tablaconcuadrcula"/>
        <w:tblW w:w="0" w:type="auto"/>
        <w:tblLook w:val="04A0" w:firstRow="1" w:lastRow="0" w:firstColumn="1" w:lastColumn="0" w:noHBand="0" w:noVBand="1"/>
      </w:tblPr>
      <w:tblGrid>
        <w:gridCol w:w="4619"/>
        <w:gridCol w:w="543"/>
        <w:gridCol w:w="523"/>
        <w:gridCol w:w="1040"/>
        <w:gridCol w:w="729"/>
        <w:gridCol w:w="1266"/>
      </w:tblGrid>
      <w:tr w:rsidR="00D14403" w:rsidTr="00D14403">
        <w:tc>
          <w:tcPr>
            <w:tcW w:w="8720" w:type="dxa"/>
            <w:gridSpan w:val="6"/>
            <w:shd w:val="clear" w:color="auto" w:fill="FFC000"/>
          </w:tcPr>
          <w:p w:rsidR="00D14403" w:rsidRPr="006562B6" w:rsidRDefault="00D14403" w:rsidP="00D14403">
            <w:pPr>
              <w:rPr>
                <w:sz w:val="8"/>
                <w:szCs w:val="8"/>
              </w:rPr>
            </w:pPr>
          </w:p>
        </w:tc>
      </w:tr>
      <w:tr w:rsidR="00D14403" w:rsidTr="00D14403">
        <w:tc>
          <w:tcPr>
            <w:tcW w:w="4619" w:type="dxa"/>
          </w:tcPr>
          <w:p w:rsidR="00D14403" w:rsidRDefault="00D14403" w:rsidP="00D14403"/>
        </w:tc>
        <w:tc>
          <w:tcPr>
            <w:tcW w:w="543" w:type="dxa"/>
          </w:tcPr>
          <w:p w:rsidR="00D14403" w:rsidRDefault="00D14403" w:rsidP="00D14403">
            <w:r>
              <w:t>D1</w:t>
            </w:r>
          </w:p>
        </w:tc>
        <w:tc>
          <w:tcPr>
            <w:tcW w:w="523" w:type="dxa"/>
          </w:tcPr>
          <w:p w:rsidR="00D14403" w:rsidRDefault="00D14403" w:rsidP="00D14403">
            <w:r>
              <w:t>D2</w:t>
            </w:r>
          </w:p>
        </w:tc>
        <w:tc>
          <w:tcPr>
            <w:tcW w:w="1040" w:type="dxa"/>
          </w:tcPr>
          <w:p w:rsidR="00D14403" w:rsidRDefault="00D14403" w:rsidP="00D14403">
            <w:r>
              <w:t>D3</w:t>
            </w:r>
          </w:p>
        </w:tc>
        <w:tc>
          <w:tcPr>
            <w:tcW w:w="729" w:type="dxa"/>
          </w:tcPr>
          <w:p w:rsidR="00D14403" w:rsidRDefault="00D14403" w:rsidP="00D14403">
            <w:r>
              <w:t>D4</w:t>
            </w:r>
          </w:p>
        </w:tc>
        <w:tc>
          <w:tcPr>
            <w:tcW w:w="1266" w:type="dxa"/>
          </w:tcPr>
          <w:p w:rsidR="00D14403" w:rsidRDefault="00D14403" w:rsidP="00D14403">
            <w:r>
              <w:t>D5</w:t>
            </w:r>
          </w:p>
        </w:tc>
      </w:tr>
      <w:tr w:rsidR="00D14403" w:rsidTr="00D14403">
        <w:tc>
          <w:tcPr>
            <w:tcW w:w="4619" w:type="dxa"/>
          </w:tcPr>
          <w:p w:rsidR="00D14403" w:rsidRPr="006169CC" w:rsidRDefault="00D14403" w:rsidP="00D14403">
            <w:pPr>
              <w:pStyle w:val="Pregunta"/>
            </w:pPr>
            <w:r>
              <w:t>Planta de acceso sobre rasante (incluida la planta baj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Pr="006169CC" w:rsidRDefault="00D14403" w:rsidP="00D14403">
            <w:pPr>
              <w:pStyle w:val="Pregunta"/>
            </w:pPr>
            <w:r>
              <w:t>Tipo de plant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Default="00D14403" w:rsidP="00D14403">
            <w:pPr>
              <w:rPr>
                <w:rFonts w:ascii="Trebuchet MS" w:hAnsi="Trebuchet MS"/>
                <w:b/>
                <w:color w:val="0066FF"/>
                <w:sz w:val="18"/>
                <w:szCs w:val="20"/>
              </w:rPr>
            </w:pPr>
          </w:p>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Pr="006169CC" w:rsidRDefault="00D14403" w:rsidP="00D14403">
            <w:pPr>
              <w:pStyle w:val="Pregunta"/>
            </w:pPr>
            <w:r>
              <w:t>Fachada principal</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Default="00D14403" w:rsidP="00D14403">
            <w:pPr>
              <w:pStyle w:val="Pregunta"/>
            </w:pPr>
            <w:r>
              <w:t>Orientación preferente</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Condiciones de asoleo</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Ventilación</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Pr="006169CC" w:rsidRDefault="00D14403" w:rsidP="00D14403">
            <w:pPr>
              <w:pStyle w:val="Pregunta"/>
            </w:pPr>
            <w:r>
              <w:t>Nivel de ruidos en fachad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Default="00D14403" w:rsidP="00D14403">
            <w:pPr>
              <w:pStyle w:val="Pregunta"/>
            </w:pPr>
            <w:r>
              <w:t>Funcionalidad general de la vivienda</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Número total de estancia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Dormitori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Baños-ase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Salón-comedor</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Despach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Pr="000154E7" w:rsidRDefault="00D14403" w:rsidP="00D14403">
            <w:pPr>
              <w:pStyle w:val="Pregunta"/>
              <w:numPr>
                <w:ilvl w:val="0"/>
                <w:numId w:val="1"/>
              </w:numPr>
              <w:rPr>
                <w:u w:val="single"/>
              </w:rPr>
            </w:pPr>
            <w:r>
              <w:t>Terrazas</w:t>
            </w:r>
          </w:p>
        </w:tc>
        <w:tc>
          <w:tcPr>
            <w:tcW w:w="543" w:type="dxa"/>
          </w:tcPr>
          <w:p w:rsidR="00D14403" w:rsidRPr="000154E7" w:rsidRDefault="00D14403" w:rsidP="00D14403">
            <w:pPr>
              <w:pStyle w:val="Pregunta"/>
              <w:rPr>
                <w:u w:val="single"/>
              </w:rPr>
            </w:pPr>
          </w:p>
        </w:tc>
        <w:tc>
          <w:tcPr>
            <w:tcW w:w="523" w:type="dxa"/>
          </w:tcPr>
          <w:p w:rsidR="00D14403" w:rsidRPr="000154E7" w:rsidRDefault="00D14403" w:rsidP="00D14403">
            <w:pPr>
              <w:pStyle w:val="Pregunta"/>
              <w:rPr>
                <w:u w:val="single"/>
              </w:rPr>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r w:rsidR="00D14403" w:rsidTr="00D14403">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bl>
    <w:p w:rsidR="006A2496" w:rsidRDefault="006A2496" w:rsidP="006562B6"/>
    <w:p w:rsidR="00D14403" w:rsidRPr="00D14403" w:rsidRDefault="00D14403" w:rsidP="008E4752">
      <w:pPr>
        <w:pStyle w:val="Ttulo2"/>
      </w:pPr>
      <w:r>
        <w:t>COCINAS</w:t>
      </w:r>
    </w:p>
    <w:tbl>
      <w:tblPr>
        <w:tblStyle w:val="Tablaconcuadrcula"/>
        <w:tblW w:w="0" w:type="auto"/>
        <w:tblLook w:val="04A0" w:firstRow="1" w:lastRow="0" w:firstColumn="1" w:lastColumn="0" w:noHBand="0" w:noVBand="1"/>
      </w:tblPr>
      <w:tblGrid>
        <w:gridCol w:w="4619"/>
        <w:gridCol w:w="543"/>
        <w:gridCol w:w="523"/>
        <w:gridCol w:w="1040"/>
        <w:gridCol w:w="729"/>
        <w:gridCol w:w="1266"/>
      </w:tblGrid>
      <w:tr w:rsidR="00D14403" w:rsidTr="00D14403">
        <w:tc>
          <w:tcPr>
            <w:tcW w:w="8720" w:type="dxa"/>
            <w:gridSpan w:val="6"/>
            <w:shd w:val="clear" w:color="auto" w:fill="FFC000"/>
          </w:tcPr>
          <w:p w:rsidR="00D14403" w:rsidRPr="006562B6" w:rsidRDefault="00D14403" w:rsidP="00D14403">
            <w:pPr>
              <w:rPr>
                <w:sz w:val="8"/>
                <w:szCs w:val="8"/>
              </w:rPr>
            </w:pPr>
          </w:p>
        </w:tc>
      </w:tr>
      <w:tr w:rsidR="00D14403" w:rsidTr="00D14403">
        <w:tc>
          <w:tcPr>
            <w:tcW w:w="4619" w:type="dxa"/>
          </w:tcPr>
          <w:p w:rsidR="00D14403" w:rsidRDefault="00D14403" w:rsidP="00D14403"/>
        </w:tc>
        <w:tc>
          <w:tcPr>
            <w:tcW w:w="543" w:type="dxa"/>
          </w:tcPr>
          <w:p w:rsidR="00D14403" w:rsidRDefault="00D14403" w:rsidP="00D14403">
            <w:r>
              <w:t>D1</w:t>
            </w:r>
          </w:p>
        </w:tc>
        <w:tc>
          <w:tcPr>
            <w:tcW w:w="523" w:type="dxa"/>
          </w:tcPr>
          <w:p w:rsidR="00D14403" w:rsidRDefault="00D14403" w:rsidP="00D14403">
            <w:r>
              <w:t>D2</w:t>
            </w:r>
          </w:p>
        </w:tc>
        <w:tc>
          <w:tcPr>
            <w:tcW w:w="1040" w:type="dxa"/>
          </w:tcPr>
          <w:p w:rsidR="00D14403" w:rsidRDefault="00D14403" w:rsidP="00D14403">
            <w:r>
              <w:t>D3</w:t>
            </w:r>
          </w:p>
        </w:tc>
        <w:tc>
          <w:tcPr>
            <w:tcW w:w="729" w:type="dxa"/>
          </w:tcPr>
          <w:p w:rsidR="00D14403" w:rsidRDefault="00D14403" w:rsidP="00D14403">
            <w:r>
              <w:t>D4</w:t>
            </w:r>
          </w:p>
        </w:tc>
        <w:tc>
          <w:tcPr>
            <w:tcW w:w="1266" w:type="dxa"/>
          </w:tcPr>
          <w:p w:rsidR="00D14403" w:rsidRDefault="00D14403" w:rsidP="00D14403">
            <w:r>
              <w:t>D5</w:t>
            </w:r>
          </w:p>
        </w:tc>
      </w:tr>
      <w:tr w:rsidR="00D14403" w:rsidTr="00D14403">
        <w:tc>
          <w:tcPr>
            <w:tcW w:w="4619" w:type="dxa"/>
          </w:tcPr>
          <w:p w:rsidR="00D14403" w:rsidRPr="006169CC" w:rsidRDefault="00D14403" w:rsidP="00D14403">
            <w:pPr>
              <w:pStyle w:val="Pregunta"/>
            </w:pPr>
            <w:r>
              <w:t>Planta de acceso sobre rasante (incluida la planta baj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Pr="006169CC" w:rsidRDefault="00D14403" w:rsidP="00D14403">
            <w:pPr>
              <w:pStyle w:val="Pregunta"/>
            </w:pPr>
            <w:r>
              <w:t>Tipo de plant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Default="00D14403" w:rsidP="00D14403">
            <w:pPr>
              <w:rPr>
                <w:rFonts w:ascii="Trebuchet MS" w:hAnsi="Trebuchet MS"/>
                <w:b/>
                <w:color w:val="0066FF"/>
                <w:sz w:val="18"/>
                <w:szCs w:val="20"/>
              </w:rPr>
            </w:pPr>
          </w:p>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Pr="006169CC" w:rsidRDefault="00D14403" w:rsidP="00D14403">
            <w:pPr>
              <w:pStyle w:val="Pregunta"/>
            </w:pPr>
            <w:r>
              <w:t>Fachada principal</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Default="00D14403" w:rsidP="00D14403">
            <w:pPr>
              <w:pStyle w:val="Pregunta"/>
            </w:pPr>
            <w:r>
              <w:t>Orientación preferente</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Condiciones de asoleo</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Ventilación</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Pr="006169CC" w:rsidRDefault="00D14403" w:rsidP="00D14403">
            <w:pPr>
              <w:pStyle w:val="Pregunta"/>
            </w:pPr>
            <w:r>
              <w:t>Nivel de ruidos en fachad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Default="00D14403" w:rsidP="00D14403">
            <w:pPr>
              <w:pStyle w:val="Pregunta"/>
            </w:pPr>
            <w:r>
              <w:t>Funcionalidad general de la vivienda</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Número total de estancia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Dormitori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Baños-ase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Salón-comedor</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Despach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Pr="000154E7" w:rsidRDefault="00D14403" w:rsidP="00D14403">
            <w:pPr>
              <w:pStyle w:val="Pregunta"/>
              <w:numPr>
                <w:ilvl w:val="0"/>
                <w:numId w:val="1"/>
              </w:numPr>
              <w:rPr>
                <w:u w:val="single"/>
              </w:rPr>
            </w:pPr>
            <w:r>
              <w:t>Terrazas</w:t>
            </w:r>
          </w:p>
        </w:tc>
        <w:tc>
          <w:tcPr>
            <w:tcW w:w="543" w:type="dxa"/>
          </w:tcPr>
          <w:p w:rsidR="00D14403" w:rsidRPr="000154E7" w:rsidRDefault="00D14403" w:rsidP="00D14403">
            <w:pPr>
              <w:pStyle w:val="Pregunta"/>
              <w:rPr>
                <w:u w:val="single"/>
              </w:rPr>
            </w:pPr>
          </w:p>
        </w:tc>
        <w:tc>
          <w:tcPr>
            <w:tcW w:w="523" w:type="dxa"/>
          </w:tcPr>
          <w:p w:rsidR="00D14403" w:rsidRPr="000154E7" w:rsidRDefault="00D14403" w:rsidP="00D14403">
            <w:pPr>
              <w:pStyle w:val="Pregunta"/>
              <w:rPr>
                <w:u w:val="single"/>
              </w:rPr>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r w:rsidR="00D14403" w:rsidTr="00D14403">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bl>
    <w:p w:rsidR="00D14403" w:rsidRDefault="00D14403" w:rsidP="006562B6"/>
    <w:p w:rsidR="00D14403" w:rsidRPr="00D14403" w:rsidRDefault="00D14403" w:rsidP="008E4752">
      <w:pPr>
        <w:pStyle w:val="Ttulo2"/>
      </w:pPr>
      <w:r>
        <w:t>DESPACHOS</w:t>
      </w:r>
    </w:p>
    <w:tbl>
      <w:tblPr>
        <w:tblStyle w:val="Tablaconcuadrcula"/>
        <w:tblW w:w="0" w:type="auto"/>
        <w:tblLook w:val="04A0" w:firstRow="1" w:lastRow="0" w:firstColumn="1" w:lastColumn="0" w:noHBand="0" w:noVBand="1"/>
      </w:tblPr>
      <w:tblGrid>
        <w:gridCol w:w="4619"/>
        <w:gridCol w:w="543"/>
        <w:gridCol w:w="523"/>
        <w:gridCol w:w="1040"/>
        <w:gridCol w:w="729"/>
        <w:gridCol w:w="1266"/>
      </w:tblGrid>
      <w:tr w:rsidR="00D14403" w:rsidTr="00D14403">
        <w:tc>
          <w:tcPr>
            <w:tcW w:w="8720" w:type="dxa"/>
            <w:gridSpan w:val="6"/>
            <w:shd w:val="clear" w:color="auto" w:fill="FFC000"/>
          </w:tcPr>
          <w:p w:rsidR="00D14403" w:rsidRPr="006562B6" w:rsidRDefault="00D14403" w:rsidP="00D14403">
            <w:pPr>
              <w:rPr>
                <w:sz w:val="8"/>
                <w:szCs w:val="8"/>
              </w:rPr>
            </w:pPr>
          </w:p>
        </w:tc>
      </w:tr>
      <w:tr w:rsidR="00D14403" w:rsidTr="00D14403">
        <w:tc>
          <w:tcPr>
            <w:tcW w:w="4619" w:type="dxa"/>
          </w:tcPr>
          <w:p w:rsidR="00D14403" w:rsidRDefault="00D14403" w:rsidP="00D14403"/>
        </w:tc>
        <w:tc>
          <w:tcPr>
            <w:tcW w:w="543" w:type="dxa"/>
          </w:tcPr>
          <w:p w:rsidR="00D14403" w:rsidRDefault="00D14403" w:rsidP="00D14403">
            <w:r>
              <w:t>D1</w:t>
            </w:r>
          </w:p>
        </w:tc>
        <w:tc>
          <w:tcPr>
            <w:tcW w:w="523" w:type="dxa"/>
          </w:tcPr>
          <w:p w:rsidR="00D14403" w:rsidRDefault="00D14403" w:rsidP="00D14403">
            <w:r>
              <w:t>D2</w:t>
            </w:r>
          </w:p>
        </w:tc>
        <w:tc>
          <w:tcPr>
            <w:tcW w:w="1040" w:type="dxa"/>
          </w:tcPr>
          <w:p w:rsidR="00D14403" w:rsidRDefault="00D14403" w:rsidP="00D14403">
            <w:r>
              <w:t>D3</w:t>
            </w:r>
          </w:p>
        </w:tc>
        <w:tc>
          <w:tcPr>
            <w:tcW w:w="729" w:type="dxa"/>
          </w:tcPr>
          <w:p w:rsidR="00D14403" w:rsidRDefault="00D14403" w:rsidP="00D14403">
            <w:r>
              <w:t>D4</w:t>
            </w:r>
          </w:p>
        </w:tc>
        <w:tc>
          <w:tcPr>
            <w:tcW w:w="1266" w:type="dxa"/>
          </w:tcPr>
          <w:p w:rsidR="00D14403" w:rsidRDefault="00D14403" w:rsidP="00D14403">
            <w:r>
              <w:t>D5</w:t>
            </w:r>
          </w:p>
        </w:tc>
      </w:tr>
      <w:tr w:rsidR="00D14403" w:rsidTr="00D14403">
        <w:tc>
          <w:tcPr>
            <w:tcW w:w="4619" w:type="dxa"/>
          </w:tcPr>
          <w:p w:rsidR="00D14403" w:rsidRPr="006169CC" w:rsidRDefault="00D14403" w:rsidP="00D14403">
            <w:pPr>
              <w:pStyle w:val="Pregunta"/>
            </w:pPr>
            <w:r>
              <w:t>Planta de acceso sobre rasante (incluida la planta baj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Pr="006169CC" w:rsidRDefault="00D14403" w:rsidP="00D14403">
            <w:pPr>
              <w:pStyle w:val="Pregunta"/>
            </w:pPr>
            <w:r>
              <w:t>Tipo de plant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Default="00D14403" w:rsidP="00D14403">
            <w:pPr>
              <w:rPr>
                <w:rFonts w:ascii="Trebuchet MS" w:hAnsi="Trebuchet MS"/>
                <w:b/>
                <w:color w:val="0066FF"/>
                <w:sz w:val="18"/>
                <w:szCs w:val="20"/>
              </w:rPr>
            </w:pPr>
          </w:p>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Pr="006169CC" w:rsidRDefault="00D14403" w:rsidP="00D14403">
            <w:pPr>
              <w:pStyle w:val="Pregunta"/>
            </w:pPr>
            <w:r>
              <w:t>Fachada principal</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Default="00D14403" w:rsidP="00D14403">
            <w:pPr>
              <w:pStyle w:val="Pregunta"/>
            </w:pPr>
            <w:r>
              <w:t>Orientación preferente</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lastRenderedPageBreak/>
              <w:t>Condiciones de asoleo</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Ventilación</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Pr="006169CC" w:rsidRDefault="00D14403" w:rsidP="00D14403">
            <w:pPr>
              <w:pStyle w:val="Pregunta"/>
            </w:pPr>
            <w:r>
              <w:t>Nivel de ruidos en fachada</w:t>
            </w:r>
          </w:p>
        </w:tc>
        <w:tc>
          <w:tcPr>
            <w:tcW w:w="543" w:type="dxa"/>
          </w:tcPr>
          <w:p w:rsidR="00D14403" w:rsidRPr="006169CC" w:rsidRDefault="00D14403" w:rsidP="00D14403">
            <w:pPr>
              <w:pStyle w:val="Pregunta"/>
            </w:pPr>
          </w:p>
        </w:tc>
        <w:tc>
          <w:tcPr>
            <w:tcW w:w="523" w:type="dxa"/>
          </w:tcPr>
          <w:p w:rsidR="00D14403" w:rsidRPr="006169CC" w:rsidRDefault="00D14403" w:rsidP="00D14403">
            <w:pPr>
              <w:pStyle w:val="Pregunta"/>
            </w:pPr>
          </w:p>
        </w:tc>
        <w:tc>
          <w:tcPr>
            <w:tcW w:w="1040" w:type="dxa"/>
          </w:tcPr>
          <w:p w:rsidR="00D14403" w:rsidRPr="006169CC" w:rsidRDefault="00D14403" w:rsidP="00D14403">
            <w:pPr>
              <w:pStyle w:val="RespuestaCorrecta"/>
            </w:pPr>
          </w:p>
        </w:tc>
        <w:tc>
          <w:tcPr>
            <w:tcW w:w="729" w:type="dxa"/>
          </w:tcPr>
          <w:p w:rsidR="00D14403" w:rsidRPr="006169CC" w:rsidRDefault="00D14403" w:rsidP="00D14403">
            <w:pPr>
              <w:pStyle w:val="RespuestaCorrecta"/>
            </w:pPr>
          </w:p>
        </w:tc>
        <w:tc>
          <w:tcPr>
            <w:tcW w:w="1266" w:type="dxa"/>
          </w:tcPr>
          <w:p w:rsidR="00D14403" w:rsidRPr="006169CC" w:rsidRDefault="00D14403" w:rsidP="00D14403">
            <w:pPr>
              <w:pStyle w:val="RespuestaCorrecta"/>
            </w:pPr>
          </w:p>
        </w:tc>
      </w:tr>
      <w:tr w:rsidR="00D14403" w:rsidTr="00D14403">
        <w:tc>
          <w:tcPr>
            <w:tcW w:w="4619" w:type="dxa"/>
          </w:tcPr>
          <w:p w:rsidR="00D14403" w:rsidRDefault="00D14403" w:rsidP="00D14403">
            <w:pPr>
              <w:pStyle w:val="Pregunta"/>
            </w:pPr>
            <w:r>
              <w:t>Funcionalidad general de la vivienda</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r>
              <w:t>Número total de estancia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Dormitori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Baños-ase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Salón-comedor</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numPr>
                <w:ilvl w:val="0"/>
                <w:numId w:val="1"/>
              </w:numPr>
            </w:pPr>
            <w:r>
              <w:t>Despachos</w:t>
            </w: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Pr="000154E7" w:rsidRDefault="00D14403" w:rsidP="00D14403">
            <w:pPr>
              <w:pStyle w:val="Pregunta"/>
              <w:numPr>
                <w:ilvl w:val="0"/>
                <w:numId w:val="1"/>
              </w:numPr>
              <w:rPr>
                <w:u w:val="single"/>
              </w:rPr>
            </w:pPr>
            <w:r>
              <w:t>Terrazas</w:t>
            </w:r>
          </w:p>
        </w:tc>
        <w:tc>
          <w:tcPr>
            <w:tcW w:w="543" w:type="dxa"/>
          </w:tcPr>
          <w:p w:rsidR="00D14403" w:rsidRPr="000154E7" w:rsidRDefault="00D14403" w:rsidP="00D14403">
            <w:pPr>
              <w:pStyle w:val="Pregunta"/>
              <w:rPr>
                <w:u w:val="single"/>
              </w:rPr>
            </w:pPr>
          </w:p>
        </w:tc>
        <w:tc>
          <w:tcPr>
            <w:tcW w:w="523" w:type="dxa"/>
          </w:tcPr>
          <w:p w:rsidR="00D14403" w:rsidRPr="000154E7" w:rsidRDefault="00D14403" w:rsidP="00D14403">
            <w:pPr>
              <w:pStyle w:val="Pregunta"/>
              <w:rPr>
                <w:u w:val="single"/>
              </w:rPr>
            </w:pPr>
          </w:p>
        </w:tc>
        <w:tc>
          <w:tcPr>
            <w:tcW w:w="1040" w:type="dxa"/>
          </w:tcPr>
          <w:p w:rsidR="00D14403" w:rsidRDefault="00D14403" w:rsidP="00D14403">
            <w:pPr>
              <w:pStyle w:val="RespuestaCorrecta"/>
            </w:pPr>
          </w:p>
        </w:tc>
        <w:tc>
          <w:tcPr>
            <w:tcW w:w="729" w:type="dxa"/>
          </w:tcPr>
          <w:p w:rsidR="00D14403" w:rsidRDefault="00D14403" w:rsidP="00D14403">
            <w:pPr>
              <w:pStyle w:val="RespuestaCorrecta"/>
            </w:pPr>
          </w:p>
        </w:tc>
        <w:tc>
          <w:tcPr>
            <w:tcW w:w="1266" w:type="dxa"/>
          </w:tcPr>
          <w:p w:rsidR="00D14403" w:rsidRDefault="00D14403" w:rsidP="00D14403">
            <w:pPr>
              <w:pStyle w:val="RespuestaCorrecta"/>
            </w:pPr>
          </w:p>
        </w:tc>
      </w:tr>
      <w:tr w:rsidR="00D14403" w:rsidTr="00D14403">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r w:rsidR="00D14403" w:rsidTr="00D14403">
        <w:tc>
          <w:tcPr>
            <w:tcW w:w="4619" w:type="dxa"/>
          </w:tcPr>
          <w:p w:rsidR="00D14403" w:rsidRDefault="00D14403" w:rsidP="00D14403">
            <w:pPr>
              <w:pStyle w:val="Pregunta"/>
            </w:pPr>
          </w:p>
        </w:tc>
        <w:tc>
          <w:tcPr>
            <w:tcW w:w="543" w:type="dxa"/>
          </w:tcPr>
          <w:p w:rsidR="00D14403" w:rsidRDefault="00D14403" w:rsidP="00D14403">
            <w:pPr>
              <w:pStyle w:val="Pregunta"/>
            </w:pPr>
          </w:p>
        </w:tc>
        <w:tc>
          <w:tcPr>
            <w:tcW w:w="523" w:type="dxa"/>
          </w:tcPr>
          <w:p w:rsidR="00D14403" w:rsidRDefault="00D14403" w:rsidP="00D14403">
            <w:pPr>
              <w:pStyle w:val="Pregunta"/>
            </w:pPr>
          </w:p>
        </w:tc>
        <w:tc>
          <w:tcPr>
            <w:tcW w:w="1040" w:type="dxa"/>
          </w:tcPr>
          <w:p w:rsidR="00D14403" w:rsidRDefault="00D14403" w:rsidP="00D14403">
            <w:pPr>
              <w:pStyle w:val="Pregunta"/>
            </w:pPr>
          </w:p>
        </w:tc>
        <w:tc>
          <w:tcPr>
            <w:tcW w:w="729" w:type="dxa"/>
          </w:tcPr>
          <w:p w:rsidR="00D14403" w:rsidRDefault="00D14403" w:rsidP="00D14403">
            <w:pPr>
              <w:pStyle w:val="Pregunta"/>
            </w:pPr>
          </w:p>
        </w:tc>
        <w:tc>
          <w:tcPr>
            <w:tcW w:w="1266" w:type="dxa"/>
          </w:tcPr>
          <w:p w:rsidR="00D14403" w:rsidRDefault="00D14403" w:rsidP="00D14403">
            <w:pPr>
              <w:pStyle w:val="Pregunta"/>
            </w:pPr>
          </w:p>
        </w:tc>
      </w:tr>
    </w:tbl>
    <w:p w:rsidR="00D14403" w:rsidRDefault="00D14403" w:rsidP="006562B6"/>
    <w:p w:rsidR="00D14403" w:rsidRDefault="002759B7" w:rsidP="00D14403">
      <w:pPr>
        <w:pStyle w:val="Ttulo1"/>
        <w:spacing w:line="120" w:lineRule="auto"/>
      </w:pPr>
      <w:r>
        <w:t>C</w:t>
      </w:r>
      <w:r w:rsidR="00D14403" w:rsidRPr="003F736F">
        <w:t xml:space="preserve">APÍTULO </w:t>
      </w:r>
      <w:r w:rsidR="00D14403">
        <w:t>VII</w:t>
      </w:r>
    </w:p>
    <w:p w:rsidR="00D14403" w:rsidRDefault="00D14403" w:rsidP="00D14403">
      <w:pPr>
        <w:pStyle w:val="Ttulo2"/>
      </w:pPr>
      <w:r>
        <w:t>MOBILIARIO EN LA VIVIENDA</w:t>
      </w:r>
    </w:p>
    <w:p w:rsidR="00D14403" w:rsidRDefault="00D14403" w:rsidP="00D14403">
      <w:pPr>
        <w:pStyle w:val="Ttulo2"/>
      </w:pPr>
      <w:r>
        <w:t>DORMITORIO_1</w:t>
      </w:r>
      <w:r>
        <w:tab/>
      </w:r>
    </w:p>
    <w:tbl>
      <w:tblPr>
        <w:tblStyle w:val="Tablaconcuadrcula"/>
        <w:tblW w:w="0" w:type="auto"/>
        <w:tblLook w:val="04A0" w:firstRow="1" w:lastRow="0" w:firstColumn="1" w:lastColumn="0" w:noHBand="0" w:noVBand="1"/>
      </w:tblPr>
      <w:tblGrid>
        <w:gridCol w:w="2802"/>
        <w:gridCol w:w="1559"/>
      </w:tblGrid>
      <w:tr w:rsidR="00D14403" w:rsidTr="00D14403">
        <w:tc>
          <w:tcPr>
            <w:tcW w:w="4361" w:type="dxa"/>
            <w:gridSpan w:val="2"/>
            <w:shd w:val="clear" w:color="auto" w:fill="FFC000"/>
          </w:tcPr>
          <w:p w:rsidR="00D14403" w:rsidRPr="006562B6" w:rsidRDefault="00D14403" w:rsidP="00D14403">
            <w:pPr>
              <w:rPr>
                <w:sz w:val="8"/>
                <w:szCs w:val="8"/>
              </w:rPr>
            </w:pPr>
          </w:p>
        </w:tc>
      </w:tr>
      <w:tr w:rsidR="00D14403" w:rsidTr="00D14403">
        <w:tc>
          <w:tcPr>
            <w:tcW w:w="2802" w:type="dxa"/>
          </w:tcPr>
          <w:p w:rsidR="00D14403" w:rsidRDefault="00D14403" w:rsidP="00D14403"/>
        </w:tc>
        <w:tc>
          <w:tcPr>
            <w:tcW w:w="1559" w:type="dxa"/>
          </w:tcPr>
          <w:p w:rsidR="00D14403" w:rsidRDefault="00A06927" w:rsidP="00D14403">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393418</wp:posOffset>
                      </wp:positionH>
                      <wp:positionV relativeFrom="paragraph">
                        <wp:posOffset>27017</wp:posOffset>
                      </wp:positionV>
                      <wp:extent cx="2337279" cy="1854680"/>
                      <wp:effectExtent l="0" t="0" r="25400" b="12700"/>
                      <wp:wrapNone/>
                      <wp:docPr id="23" name="23 Cuadro de texto"/>
                      <wp:cNvGraphicFramePr/>
                      <a:graphic xmlns:a="http://schemas.openxmlformats.org/drawingml/2006/main">
                        <a:graphicData uri="http://schemas.microsoft.com/office/word/2010/wordprocessingShape">
                          <wps:wsp>
                            <wps:cNvSpPr txBox="1"/>
                            <wps:spPr>
                              <a:xfrm>
                                <a:off x="0" y="0"/>
                                <a:ext cx="2337279" cy="185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4C08" w:rsidRDefault="000F203B" w:rsidP="000F203B">
                                  <w:pPr>
                                    <w:jc w:val="center"/>
                                  </w:pPr>
                                  <w:r>
                                    <w:rPr>
                                      <w:noProof/>
                                      <w:lang w:eastAsia="es-ES"/>
                                    </w:rPr>
                                    <w:drawing>
                                      <wp:inline distT="0" distB="0" distL="0" distR="0">
                                        <wp:extent cx="2147570" cy="1610995"/>
                                        <wp:effectExtent l="0" t="0" r="508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5">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109.7pt;margin-top:2.15pt;width:184.05pt;height:1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" fillcolor="white [3201]" strokeweight=".5pt">
                      <v:textbox>
                        <w:txbxContent>
                          <w:p w:rsidR="000B4C08" w:rsidRDefault="000F203B" w:rsidP="000F203B">
                            <w:pPr>
                              <w:jc w:val="center"/>
                            </w:pPr>
                            <w:bookmarkStart w:id="1" w:name="_GoBack"/>
                            <w:r>
                              <w:rPr>
                                <w:noProof/>
                                <w:lang w:eastAsia="es-ES"/>
                              </w:rPr>
                              <w:drawing>
                                <wp:inline distT="0" distB="0" distL="0" distR="0">
                                  <wp:extent cx="2147570" cy="1610995"/>
                                  <wp:effectExtent l="0" t="0" r="508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6">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bookmarkEnd w:id="1"/>
                          </w:p>
                        </w:txbxContent>
                      </v:textbox>
                    </v:shape>
                  </w:pict>
                </mc:Fallback>
              </mc:AlternateContent>
            </w:r>
          </w:p>
        </w:tc>
      </w:tr>
      <w:tr w:rsidR="00D14403" w:rsidTr="00D14403">
        <w:tc>
          <w:tcPr>
            <w:tcW w:w="2802" w:type="dxa"/>
          </w:tcPr>
          <w:p w:rsidR="00D14403" w:rsidRPr="006169CC" w:rsidRDefault="00D14403" w:rsidP="00D14403">
            <w:pPr>
              <w:pStyle w:val="Pregunta"/>
            </w:pPr>
            <w:r>
              <w:t>¿Dispone de instalación de saneamiento?</w:t>
            </w:r>
          </w:p>
        </w:tc>
        <w:tc>
          <w:tcPr>
            <w:tcW w:w="1559" w:type="dxa"/>
          </w:tcPr>
          <w:p w:rsidR="00D14403" w:rsidRPr="006169CC" w:rsidRDefault="00D14403" w:rsidP="00D14403">
            <w:pPr>
              <w:pStyle w:val="RespuestaCorrecta"/>
            </w:pPr>
            <w:r>
              <w:t>SI</w:t>
            </w:r>
          </w:p>
        </w:tc>
      </w:tr>
      <w:tr w:rsidR="00D14403" w:rsidTr="00D14403">
        <w:tc>
          <w:tcPr>
            <w:tcW w:w="2802" w:type="dxa"/>
          </w:tcPr>
          <w:p w:rsidR="00D14403" w:rsidRPr="006169CC" w:rsidRDefault="00D14403" w:rsidP="00D14403">
            <w:pPr>
              <w:pStyle w:val="Pregunta"/>
            </w:pPr>
            <w:r>
              <w:t>Situación de las bajantes</w:t>
            </w:r>
          </w:p>
        </w:tc>
        <w:tc>
          <w:tcPr>
            <w:tcW w:w="1559" w:type="dxa"/>
          </w:tcPr>
          <w:p w:rsidR="00D14403" w:rsidRPr="006169CC" w:rsidRDefault="00D14403" w:rsidP="00D14403">
            <w:pPr>
              <w:pStyle w:val="RespuestaCorrecta"/>
            </w:pPr>
            <w:r>
              <w:t>POR EL INT</w:t>
            </w:r>
            <w:r>
              <w:t>E</w:t>
            </w:r>
            <w:r>
              <w:t>RIOR</w:t>
            </w:r>
          </w:p>
        </w:tc>
      </w:tr>
      <w:tr w:rsidR="00D14403" w:rsidTr="00D14403">
        <w:tc>
          <w:tcPr>
            <w:tcW w:w="2802" w:type="dxa"/>
          </w:tcPr>
          <w:p w:rsidR="00D14403" w:rsidRPr="006169CC" w:rsidRDefault="00D14403" w:rsidP="00D14403">
            <w:pPr>
              <w:pStyle w:val="Pregunta"/>
            </w:pPr>
            <w:r>
              <w:t>¿Cuántos locales disponen del servicio?</w:t>
            </w:r>
          </w:p>
        </w:tc>
        <w:tc>
          <w:tcPr>
            <w:tcW w:w="1559" w:type="dxa"/>
          </w:tcPr>
          <w:p w:rsidR="00D14403" w:rsidRPr="006169CC" w:rsidRDefault="00D14403" w:rsidP="00D14403">
            <w:pPr>
              <w:pStyle w:val="RespuestaCorrecta"/>
            </w:pPr>
            <w:r>
              <w:t>3</w:t>
            </w:r>
          </w:p>
        </w:tc>
      </w:tr>
      <w:tr w:rsidR="00D14403" w:rsidTr="00D14403">
        <w:tc>
          <w:tcPr>
            <w:tcW w:w="2802" w:type="dxa"/>
          </w:tcPr>
          <w:p w:rsidR="00D14403" w:rsidRDefault="00D14403" w:rsidP="00D14403">
            <w:pPr>
              <w:pStyle w:val="Pregunta"/>
            </w:pPr>
            <w:r>
              <w:t>Tipo de red de saneamiento</w:t>
            </w:r>
          </w:p>
        </w:tc>
        <w:tc>
          <w:tcPr>
            <w:tcW w:w="1559" w:type="dxa"/>
          </w:tcPr>
          <w:p w:rsidR="00D14403" w:rsidRDefault="00D14403" w:rsidP="00D14403">
            <w:pPr>
              <w:pStyle w:val="RespuestaCorrecta"/>
            </w:pPr>
            <w:r>
              <w:t>UNITARIA</w:t>
            </w:r>
          </w:p>
        </w:tc>
      </w:tr>
      <w:tr w:rsidR="00D14403" w:rsidTr="00D14403">
        <w:tc>
          <w:tcPr>
            <w:tcW w:w="2802" w:type="dxa"/>
          </w:tcPr>
          <w:p w:rsidR="00D14403" w:rsidRDefault="00D14403" w:rsidP="00D14403">
            <w:pPr>
              <w:pStyle w:val="Pregunta"/>
            </w:pPr>
            <w:r>
              <w:t>¿La instalación se encuentra activa?</w:t>
            </w:r>
          </w:p>
        </w:tc>
        <w:tc>
          <w:tcPr>
            <w:tcW w:w="1559" w:type="dxa"/>
          </w:tcPr>
          <w:p w:rsidR="00D14403" w:rsidRDefault="00D14403" w:rsidP="00D14403">
            <w:pPr>
              <w:pStyle w:val="RespuestaCorrecta"/>
            </w:pPr>
            <w:r>
              <w:t>SI</w:t>
            </w:r>
          </w:p>
        </w:tc>
      </w:tr>
      <w:tr w:rsidR="00D14403" w:rsidTr="00D14403">
        <w:tc>
          <w:tcPr>
            <w:tcW w:w="2802" w:type="dxa"/>
          </w:tcPr>
          <w:p w:rsidR="00D14403" w:rsidRDefault="00D14403" w:rsidP="00D14403">
            <w:pPr>
              <w:pStyle w:val="Pregunta"/>
            </w:pPr>
            <w:r>
              <w:t>Estado general de la instalación</w:t>
            </w:r>
          </w:p>
        </w:tc>
        <w:tc>
          <w:tcPr>
            <w:tcW w:w="1559" w:type="dxa"/>
          </w:tcPr>
          <w:p w:rsidR="00D14403" w:rsidRDefault="00D14403" w:rsidP="00D14403">
            <w:pPr>
              <w:pStyle w:val="RespuestaCorrecta"/>
            </w:pPr>
            <w:r>
              <w:t>B</w:t>
            </w:r>
          </w:p>
        </w:tc>
      </w:tr>
      <w:tr w:rsidR="00D14403" w:rsidTr="00D14403">
        <w:tc>
          <w:tcPr>
            <w:tcW w:w="2802" w:type="dxa"/>
          </w:tcPr>
          <w:p w:rsidR="00D14403" w:rsidRDefault="00D14403" w:rsidP="00D14403">
            <w:pPr>
              <w:pStyle w:val="Pregunta"/>
            </w:pPr>
            <w:r>
              <w:t>Observaciones del Inspector:</w:t>
            </w:r>
          </w:p>
        </w:tc>
        <w:tc>
          <w:tcPr>
            <w:tcW w:w="1559" w:type="dxa"/>
          </w:tcPr>
          <w:p w:rsidR="00D14403" w:rsidRDefault="00D14403" w:rsidP="00D14403">
            <w:pPr>
              <w:pStyle w:val="RespuestaCorrecta"/>
            </w:pPr>
            <w:r>
              <w:t>NINGUNA DE</w:t>
            </w:r>
            <w:r>
              <w:t>S</w:t>
            </w:r>
            <w:r>
              <w:t>TACABLE</w:t>
            </w:r>
          </w:p>
        </w:tc>
      </w:tr>
      <w:tr w:rsidR="00D14403" w:rsidTr="00D14403">
        <w:tc>
          <w:tcPr>
            <w:tcW w:w="2802" w:type="dxa"/>
          </w:tcPr>
          <w:p w:rsidR="00D14403" w:rsidRDefault="00D14403" w:rsidP="00D14403">
            <w:pPr>
              <w:pStyle w:val="Pregunta"/>
            </w:pPr>
          </w:p>
        </w:tc>
        <w:tc>
          <w:tcPr>
            <w:tcW w:w="1559" w:type="dxa"/>
          </w:tcPr>
          <w:p w:rsidR="00D14403" w:rsidRDefault="00D14403" w:rsidP="00D14403">
            <w:pPr>
              <w:pStyle w:val="RespuestaCorrecta"/>
            </w:pPr>
          </w:p>
        </w:tc>
      </w:tr>
    </w:tbl>
    <w:p w:rsidR="00D14403" w:rsidRDefault="002759B7" w:rsidP="006562B6">
      <w:r>
        <w:t>.</w:t>
      </w:r>
    </w:p>
    <w:p w:rsidR="002759B7" w:rsidRDefault="002759B7" w:rsidP="006562B6">
      <w:r>
        <w:t>.</w:t>
      </w:r>
      <w:r w:rsidR="00A06927" w:rsidRPr="00A06927">
        <w:rPr>
          <w:noProof/>
          <w:lang w:eastAsia="es-ES"/>
        </w:rPr>
        <w:t xml:space="preserve"> </w:t>
      </w:r>
    </w:p>
    <w:p w:rsidR="002759B7" w:rsidRDefault="00A06927" w:rsidP="006562B6">
      <w:r w:rsidRPr="00A06927">
        <w:rPr>
          <w:noProof/>
          <w:lang w:eastAsia="es-ES"/>
        </w:rPr>
        <mc:AlternateContent>
          <mc:Choice Requires="wps">
            <w:drawing>
              <wp:anchor distT="0" distB="0" distL="114300" distR="114300" simplePos="0" relativeHeight="251661312" behindDoc="0" locked="0" layoutInCell="1" allowOverlap="1" wp14:anchorId="47CB3CD5" wp14:editId="5AE98FCB">
                <wp:simplePos x="0" y="0"/>
                <wp:positionH relativeFrom="column">
                  <wp:posOffset>3169920</wp:posOffset>
                </wp:positionH>
                <wp:positionV relativeFrom="paragraph">
                  <wp:posOffset>150495</wp:posOffset>
                </wp:positionV>
                <wp:extent cx="2336800" cy="1854200"/>
                <wp:effectExtent l="0" t="0" r="25400" b="12700"/>
                <wp:wrapNone/>
                <wp:docPr id="25" name="25 Cuadro de texto"/>
                <wp:cNvGraphicFramePr/>
                <a:graphic xmlns:a="http://schemas.openxmlformats.org/drawingml/2006/main">
                  <a:graphicData uri="http://schemas.microsoft.com/office/word/2010/wordprocessingShape">
                    <wps:wsp>
                      <wps:cNvSpPr txBox="1"/>
                      <wps:spPr>
                        <a:xfrm>
                          <a:off x="0" y="0"/>
                          <a:ext cx="2336800" cy="1854200"/>
                        </a:xfrm>
                        <a:prstGeom prst="rect">
                          <a:avLst/>
                        </a:prstGeom>
                        <a:solidFill>
                          <a:sysClr val="window" lastClr="FFFFFF"/>
                        </a:solidFill>
                        <a:ln w="6350">
                          <a:solidFill>
                            <a:prstClr val="black"/>
                          </a:solidFill>
                        </a:ln>
                        <a:effectLst/>
                      </wps:spPr>
                      <wps:txbx>
                        <w:txbxContent>
                          <w:p w:rsidR="000B4C08" w:rsidRDefault="000B4C08" w:rsidP="00A06927">
                            <w:r>
                              <w:rPr>
                                <w:noProof/>
                                <w:lang w:eastAsia="es-ES"/>
                              </w:rPr>
                              <w:drawing>
                                <wp:inline distT="0" distB="0" distL="0" distR="0" wp14:anchorId="1AA6DDB5" wp14:editId="0E942D9E">
                                  <wp:extent cx="2147570" cy="1610995"/>
                                  <wp:effectExtent l="0" t="0" r="508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7">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27" type="#_x0000_t202" style="position:absolute;margin-left:249.6pt;margin-top:11.85pt;width:184pt;height:1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" fillcolor="window" strokeweight=".5pt">
                <v:textbox>
                  <w:txbxContent>
                    <w:p w:rsidR="000B4C08" w:rsidRDefault="000B4C08" w:rsidP="00A06927">
                      <w:r>
                        <w:rPr>
                          <w:noProof/>
                          <w:lang w:eastAsia="es-ES"/>
                        </w:rPr>
                        <w:drawing>
                          <wp:inline distT="0" distB="0" distL="0" distR="0" wp14:anchorId="1AA6DDB5" wp14:editId="0E942D9E">
                            <wp:extent cx="2147570" cy="1610995"/>
                            <wp:effectExtent l="0" t="0" r="5080" b="825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8">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v:textbox>
              </v:shape>
            </w:pict>
          </mc:Fallback>
        </mc:AlternateContent>
      </w:r>
      <w:r w:rsidR="002759B7">
        <w:t>.</w:t>
      </w:r>
    </w:p>
    <w:p w:rsidR="002759B7" w:rsidRDefault="002759B7" w:rsidP="002759B7">
      <w:pPr>
        <w:pStyle w:val="Ttulo2"/>
      </w:pPr>
      <w:r>
        <w:t>DORMITORIO_N</w:t>
      </w:r>
      <w:r>
        <w:tab/>
      </w:r>
    </w:p>
    <w:tbl>
      <w:tblPr>
        <w:tblStyle w:val="Tablaconcuadrcula"/>
        <w:tblW w:w="0" w:type="auto"/>
        <w:tblLook w:val="04A0" w:firstRow="1" w:lastRow="0" w:firstColumn="1" w:lastColumn="0" w:noHBand="0" w:noVBand="1"/>
      </w:tblPr>
      <w:tblGrid>
        <w:gridCol w:w="2802"/>
        <w:gridCol w:w="1559"/>
      </w:tblGrid>
      <w:tr w:rsidR="002759B7" w:rsidTr="000B4C08">
        <w:tc>
          <w:tcPr>
            <w:tcW w:w="4361" w:type="dxa"/>
            <w:gridSpan w:val="2"/>
            <w:shd w:val="clear" w:color="auto" w:fill="FFC000"/>
          </w:tcPr>
          <w:p w:rsidR="002759B7" w:rsidRPr="006562B6" w:rsidRDefault="002759B7" w:rsidP="000B4C08">
            <w:pPr>
              <w:rPr>
                <w:sz w:val="8"/>
                <w:szCs w:val="8"/>
              </w:rPr>
            </w:pPr>
          </w:p>
        </w:tc>
      </w:tr>
      <w:tr w:rsidR="002759B7" w:rsidTr="000B4C08">
        <w:tc>
          <w:tcPr>
            <w:tcW w:w="2802" w:type="dxa"/>
          </w:tcPr>
          <w:p w:rsidR="002759B7" w:rsidRDefault="002759B7" w:rsidP="000B4C08"/>
        </w:tc>
        <w:tc>
          <w:tcPr>
            <w:tcW w:w="1559" w:type="dxa"/>
          </w:tcPr>
          <w:p w:rsidR="002759B7" w:rsidRDefault="002759B7" w:rsidP="000B4C08"/>
        </w:tc>
      </w:tr>
      <w:tr w:rsidR="002759B7" w:rsidTr="000B4C08">
        <w:tc>
          <w:tcPr>
            <w:tcW w:w="2802" w:type="dxa"/>
          </w:tcPr>
          <w:p w:rsidR="002759B7" w:rsidRPr="006169CC" w:rsidRDefault="002759B7" w:rsidP="000B4C08">
            <w:pPr>
              <w:pStyle w:val="Pregunta"/>
            </w:pPr>
            <w:r>
              <w:t>¿Dispone de instalación de saneamiento?</w:t>
            </w:r>
          </w:p>
        </w:tc>
        <w:tc>
          <w:tcPr>
            <w:tcW w:w="1559" w:type="dxa"/>
          </w:tcPr>
          <w:p w:rsidR="002759B7" w:rsidRPr="006169CC" w:rsidRDefault="002759B7" w:rsidP="000B4C08">
            <w:pPr>
              <w:pStyle w:val="RespuestaCorrecta"/>
            </w:pPr>
            <w:r>
              <w:t>SI</w:t>
            </w:r>
          </w:p>
        </w:tc>
      </w:tr>
      <w:tr w:rsidR="002759B7" w:rsidTr="000B4C08">
        <w:tc>
          <w:tcPr>
            <w:tcW w:w="2802" w:type="dxa"/>
          </w:tcPr>
          <w:p w:rsidR="002759B7" w:rsidRPr="006169CC" w:rsidRDefault="002759B7" w:rsidP="000B4C08">
            <w:pPr>
              <w:pStyle w:val="Pregunta"/>
            </w:pPr>
            <w:r>
              <w:t>Situación de las bajantes</w:t>
            </w:r>
          </w:p>
        </w:tc>
        <w:tc>
          <w:tcPr>
            <w:tcW w:w="1559" w:type="dxa"/>
          </w:tcPr>
          <w:p w:rsidR="002759B7" w:rsidRPr="006169CC" w:rsidRDefault="002759B7" w:rsidP="000B4C08">
            <w:pPr>
              <w:pStyle w:val="RespuestaCorrecta"/>
            </w:pPr>
            <w:r>
              <w:t>POR EL INT</w:t>
            </w:r>
            <w:r>
              <w:t>E</w:t>
            </w:r>
            <w:r>
              <w:t>RIOR</w:t>
            </w:r>
          </w:p>
        </w:tc>
      </w:tr>
      <w:tr w:rsidR="002759B7" w:rsidTr="000B4C08">
        <w:tc>
          <w:tcPr>
            <w:tcW w:w="2802" w:type="dxa"/>
          </w:tcPr>
          <w:p w:rsidR="002759B7" w:rsidRPr="006169CC" w:rsidRDefault="002759B7" w:rsidP="000B4C08">
            <w:pPr>
              <w:pStyle w:val="Pregunta"/>
            </w:pPr>
            <w:r>
              <w:t>¿Cuántos locales disponen del servicio?</w:t>
            </w:r>
          </w:p>
        </w:tc>
        <w:tc>
          <w:tcPr>
            <w:tcW w:w="1559" w:type="dxa"/>
          </w:tcPr>
          <w:p w:rsidR="002759B7" w:rsidRPr="006169CC" w:rsidRDefault="002759B7" w:rsidP="000B4C08">
            <w:pPr>
              <w:pStyle w:val="RespuestaCorrecta"/>
            </w:pPr>
            <w:r>
              <w:t>3</w:t>
            </w:r>
          </w:p>
        </w:tc>
      </w:tr>
      <w:tr w:rsidR="002759B7" w:rsidTr="000B4C08">
        <w:tc>
          <w:tcPr>
            <w:tcW w:w="2802" w:type="dxa"/>
          </w:tcPr>
          <w:p w:rsidR="002759B7" w:rsidRDefault="002759B7" w:rsidP="000B4C08">
            <w:pPr>
              <w:pStyle w:val="Pregunta"/>
            </w:pPr>
            <w:r>
              <w:t>Tipo de red de saneamiento</w:t>
            </w:r>
          </w:p>
        </w:tc>
        <w:tc>
          <w:tcPr>
            <w:tcW w:w="1559" w:type="dxa"/>
          </w:tcPr>
          <w:p w:rsidR="002759B7" w:rsidRDefault="002759B7" w:rsidP="000B4C08">
            <w:pPr>
              <w:pStyle w:val="RespuestaCorrecta"/>
            </w:pPr>
            <w:r>
              <w:t>UNITARIA</w:t>
            </w:r>
          </w:p>
        </w:tc>
      </w:tr>
      <w:tr w:rsidR="002759B7" w:rsidTr="000B4C08">
        <w:tc>
          <w:tcPr>
            <w:tcW w:w="2802" w:type="dxa"/>
          </w:tcPr>
          <w:p w:rsidR="002759B7" w:rsidRDefault="002759B7" w:rsidP="000B4C08">
            <w:pPr>
              <w:pStyle w:val="Pregunta"/>
            </w:pPr>
            <w:r>
              <w:t>¿La instalación se encuentra activa?</w:t>
            </w:r>
          </w:p>
        </w:tc>
        <w:tc>
          <w:tcPr>
            <w:tcW w:w="1559" w:type="dxa"/>
          </w:tcPr>
          <w:p w:rsidR="002759B7" w:rsidRDefault="002759B7" w:rsidP="000B4C08">
            <w:pPr>
              <w:pStyle w:val="RespuestaCorrecta"/>
            </w:pPr>
            <w:r>
              <w:t>SI</w:t>
            </w:r>
          </w:p>
        </w:tc>
      </w:tr>
      <w:tr w:rsidR="002759B7" w:rsidTr="000B4C08">
        <w:tc>
          <w:tcPr>
            <w:tcW w:w="2802" w:type="dxa"/>
          </w:tcPr>
          <w:p w:rsidR="002759B7" w:rsidRDefault="002759B7" w:rsidP="000B4C08">
            <w:pPr>
              <w:pStyle w:val="Pregunta"/>
            </w:pPr>
            <w:r>
              <w:t>Estado general de la instalación</w:t>
            </w:r>
          </w:p>
        </w:tc>
        <w:tc>
          <w:tcPr>
            <w:tcW w:w="1559" w:type="dxa"/>
          </w:tcPr>
          <w:p w:rsidR="002759B7" w:rsidRDefault="002759B7" w:rsidP="000B4C08">
            <w:pPr>
              <w:pStyle w:val="RespuestaCorrecta"/>
            </w:pPr>
            <w:r>
              <w:t>B</w:t>
            </w:r>
          </w:p>
        </w:tc>
      </w:tr>
      <w:tr w:rsidR="002759B7" w:rsidTr="000B4C08">
        <w:tc>
          <w:tcPr>
            <w:tcW w:w="2802" w:type="dxa"/>
          </w:tcPr>
          <w:p w:rsidR="002759B7" w:rsidRDefault="002759B7" w:rsidP="000B4C08">
            <w:pPr>
              <w:pStyle w:val="Pregunta"/>
            </w:pPr>
            <w:r>
              <w:t>Observaciones del Inspector:</w:t>
            </w:r>
          </w:p>
        </w:tc>
        <w:tc>
          <w:tcPr>
            <w:tcW w:w="1559" w:type="dxa"/>
          </w:tcPr>
          <w:p w:rsidR="002759B7" w:rsidRDefault="002759B7" w:rsidP="000B4C08">
            <w:pPr>
              <w:pStyle w:val="RespuestaCorrecta"/>
            </w:pPr>
            <w:r>
              <w:t>NINGUNA DE</w:t>
            </w:r>
            <w:r>
              <w:t>S</w:t>
            </w:r>
            <w:r>
              <w:lastRenderedPageBreak/>
              <w:t>TACABLE</w:t>
            </w:r>
          </w:p>
        </w:tc>
      </w:tr>
      <w:tr w:rsidR="002759B7" w:rsidTr="000B4C08">
        <w:tc>
          <w:tcPr>
            <w:tcW w:w="2802" w:type="dxa"/>
          </w:tcPr>
          <w:p w:rsidR="002759B7" w:rsidRDefault="002759B7" w:rsidP="000B4C08">
            <w:pPr>
              <w:pStyle w:val="Pregunta"/>
            </w:pPr>
          </w:p>
        </w:tc>
        <w:tc>
          <w:tcPr>
            <w:tcW w:w="1559" w:type="dxa"/>
          </w:tcPr>
          <w:p w:rsidR="002759B7" w:rsidRDefault="002759B7" w:rsidP="000B4C08">
            <w:pPr>
              <w:pStyle w:val="RespuestaCorrecta"/>
            </w:pPr>
          </w:p>
        </w:tc>
      </w:tr>
    </w:tbl>
    <w:p w:rsidR="002759B7" w:rsidRDefault="002759B7" w:rsidP="006562B6"/>
    <w:p w:rsidR="002759B7" w:rsidRDefault="002759B7" w:rsidP="002759B7">
      <w:pPr>
        <w:pStyle w:val="Ttulo2"/>
      </w:pPr>
      <w:r>
        <w:t>BAÑO_1</w:t>
      </w:r>
      <w:r>
        <w:tab/>
      </w:r>
    </w:p>
    <w:tbl>
      <w:tblPr>
        <w:tblStyle w:val="Tablaconcuadrcula"/>
        <w:tblW w:w="0" w:type="auto"/>
        <w:tblLook w:val="04A0" w:firstRow="1" w:lastRow="0" w:firstColumn="1" w:lastColumn="0" w:noHBand="0" w:noVBand="1"/>
      </w:tblPr>
      <w:tblGrid>
        <w:gridCol w:w="2802"/>
        <w:gridCol w:w="1559"/>
      </w:tblGrid>
      <w:tr w:rsidR="002759B7" w:rsidTr="000B4C08">
        <w:tc>
          <w:tcPr>
            <w:tcW w:w="4361" w:type="dxa"/>
            <w:gridSpan w:val="2"/>
            <w:shd w:val="clear" w:color="auto" w:fill="FFC000"/>
          </w:tcPr>
          <w:p w:rsidR="002759B7" w:rsidRPr="006562B6" w:rsidRDefault="00A06927" w:rsidP="000B4C08">
            <w:pPr>
              <w:rPr>
                <w:sz w:val="8"/>
                <w:szCs w:val="8"/>
              </w:rPr>
            </w:pPr>
            <w:r w:rsidRPr="00A06927">
              <w:rPr>
                <w:noProof/>
                <w:lang w:eastAsia="es-ES"/>
              </w:rPr>
              <mc:AlternateContent>
                <mc:Choice Requires="wps">
                  <w:drawing>
                    <wp:anchor distT="0" distB="0" distL="114300" distR="114300" simplePos="0" relativeHeight="251663360" behindDoc="0" locked="0" layoutInCell="1" allowOverlap="1" wp14:anchorId="156B6848" wp14:editId="548C5C8F">
                      <wp:simplePos x="0" y="0"/>
                      <wp:positionH relativeFrom="column">
                        <wp:posOffset>3169920</wp:posOffset>
                      </wp:positionH>
                      <wp:positionV relativeFrom="paragraph">
                        <wp:posOffset>31750</wp:posOffset>
                      </wp:positionV>
                      <wp:extent cx="2336800" cy="1854200"/>
                      <wp:effectExtent l="0" t="0" r="25400" b="12700"/>
                      <wp:wrapNone/>
                      <wp:docPr id="27" name="27 Cuadro de texto"/>
                      <wp:cNvGraphicFramePr/>
                      <a:graphic xmlns:a="http://schemas.openxmlformats.org/drawingml/2006/main">
                        <a:graphicData uri="http://schemas.microsoft.com/office/word/2010/wordprocessingShape">
                          <wps:wsp>
                            <wps:cNvSpPr txBox="1"/>
                            <wps:spPr>
                              <a:xfrm>
                                <a:off x="0" y="0"/>
                                <a:ext cx="2336800" cy="1854200"/>
                              </a:xfrm>
                              <a:prstGeom prst="rect">
                                <a:avLst/>
                              </a:prstGeom>
                              <a:solidFill>
                                <a:sysClr val="window" lastClr="FFFFFF"/>
                              </a:solidFill>
                              <a:ln w="6350">
                                <a:solidFill>
                                  <a:prstClr val="black"/>
                                </a:solidFill>
                              </a:ln>
                              <a:effectLst/>
                            </wps:spPr>
                            <wps:txbx>
                              <w:txbxContent>
                                <w:p w:rsidR="000B4C08" w:rsidRDefault="000B4C08" w:rsidP="00A06927">
                                  <w:pPr>
                                    <w:jc w:val="center"/>
                                  </w:pPr>
                                  <w:r>
                                    <w:rPr>
                                      <w:noProof/>
                                      <w:lang w:eastAsia="es-ES"/>
                                    </w:rPr>
                                    <w:drawing>
                                      <wp:inline distT="0" distB="0" distL="0" distR="0" wp14:anchorId="446EAF6B" wp14:editId="654C6599">
                                        <wp:extent cx="2147570" cy="1610677"/>
                                        <wp:effectExtent l="1905" t="0" r="6985"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47570" cy="1610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 Cuadro de texto" o:spid="_x0000_s1028" type="#_x0000_t202" style="position:absolute;margin-left:249.6pt;margin-top:2.5pt;width:184pt;height:1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YgIAANE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" fillcolor="window" strokeweight=".5pt">
                      <v:textbox>
                        <w:txbxContent>
                          <w:p w:rsidR="000B4C08" w:rsidRDefault="000B4C08" w:rsidP="00A06927">
                            <w:pPr>
                              <w:jc w:val="center"/>
                            </w:pPr>
                            <w:r>
                              <w:rPr>
                                <w:noProof/>
                                <w:lang w:eastAsia="es-ES"/>
                              </w:rPr>
                              <w:drawing>
                                <wp:inline distT="0" distB="0" distL="0" distR="0" wp14:anchorId="446EAF6B" wp14:editId="654C6599">
                                  <wp:extent cx="2147570" cy="1610677"/>
                                  <wp:effectExtent l="1905" t="0" r="6985"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47570" cy="1610677"/>
                                          </a:xfrm>
                                          <a:prstGeom prst="rect">
                                            <a:avLst/>
                                          </a:prstGeom>
                                        </pic:spPr>
                                      </pic:pic>
                                    </a:graphicData>
                                  </a:graphic>
                                </wp:inline>
                              </w:drawing>
                            </w:r>
                          </w:p>
                        </w:txbxContent>
                      </v:textbox>
                    </v:shape>
                  </w:pict>
                </mc:Fallback>
              </mc:AlternateContent>
            </w:r>
          </w:p>
        </w:tc>
      </w:tr>
      <w:tr w:rsidR="002759B7" w:rsidTr="000B4C08">
        <w:tc>
          <w:tcPr>
            <w:tcW w:w="2802" w:type="dxa"/>
          </w:tcPr>
          <w:p w:rsidR="002759B7" w:rsidRDefault="002759B7" w:rsidP="000B4C08"/>
        </w:tc>
        <w:tc>
          <w:tcPr>
            <w:tcW w:w="1559" w:type="dxa"/>
          </w:tcPr>
          <w:p w:rsidR="002759B7" w:rsidRDefault="002759B7" w:rsidP="000B4C08"/>
        </w:tc>
      </w:tr>
      <w:tr w:rsidR="002759B7" w:rsidTr="000B4C08">
        <w:tc>
          <w:tcPr>
            <w:tcW w:w="2802" w:type="dxa"/>
          </w:tcPr>
          <w:p w:rsidR="002759B7" w:rsidRPr="006169CC" w:rsidRDefault="002759B7" w:rsidP="000B4C08">
            <w:pPr>
              <w:pStyle w:val="Pregunta"/>
            </w:pPr>
            <w:r>
              <w:t>¿Dispone de instalación de saneamiento?</w:t>
            </w:r>
          </w:p>
        </w:tc>
        <w:tc>
          <w:tcPr>
            <w:tcW w:w="1559" w:type="dxa"/>
          </w:tcPr>
          <w:p w:rsidR="002759B7" w:rsidRPr="006169CC" w:rsidRDefault="002759B7" w:rsidP="000B4C08">
            <w:pPr>
              <w:pStyle w:val="RespuestaCorrecta"/>
            </w:pPr>
            <w:r>
              <w:t>SI</w:t>
            </w:r>
          </w:p>
        </w:tc>
      </w:tr>
      <w:tr w:rsidR="002759B7" w:rsidTr="000B4C08">
        <w:tc>
          <w:tcPr>
            <w:tcW w:w="2802" w:type="dxa"/>
          </w:tcPr>
          <w:p w:rsidR="002759B7" w:rsidRPr="006169CC" w:rsidRDefault="002759B7" w:rsidP="000B4C08">
            <w:pPr>
              <w:pStyle w:val="Pregunta"/>
            </w:pPr>
            <w:r>
              <w:t>Situación de las bajantes</w:t>
            </w:r>
          </w:p>
        </w:tc>
        <w:tc>
          <w:tcPr>
            <w:tcW w:w="1559" w:type="dxa"/>
          </w:tcPr>
          <w:p w:rsidR="002759B7" w:rsidRPr="006169CC" w:rsidRDefault="002759B7" w:rsidP="000B4C08">
            <w:pPr>
              <w:pStyle w:val="RespuestaCorrecta"/>
            </w:pPr>
            <w:r>
              <w:t>POR EL INT</w:t>
            </w:r>
            <w:r>
              <w:t>E</w:t>
            </w:r>
            <w:r>
              <w:t>RIOR</w:t>
            </w:r>
          </w:p>
        </w:tc>
      </w:tr>
      <w:tr w:rsidR="002759B7" w:rsidTr="000B4C08">
        <w:tc>
          <w:tcPr>
            <w:tcW w:w="2802" w:type="dxa"/>
          </w:tcPr>
          <w:p w:rsidR="002759B7" w:rsidRPr="006169CC" w:rsidRDefault="002759B7" w:rsidP="000B4C08">
            <w:pPr>
              <w:pStyle w:val="Pregunta"/>
            </w:pPr>
            <w:r>
              <w:t>¿Cuántos locales disponen del servicio?</w:t>
            </w:r>
          </w:p>
        </w:tc>
        <w:tc>
          <w:tcPr>
            <w:tcW w:w="1559" w:type="dxa"/>
          </w:tcPr>
          <w:p w:rsidR="002759B7" w:rsidRPr="006169CC" w:rsidRDefault="002759B7" w:rsidP="000B4C08">
            <w:pPr>
              <w:pStyle w:val="RespuestaCorrecta"/>
            </w:pPr>
            <w:r>
              <w:t>3</w:t>
            </w:r>
          </w:p>
        </w:tc>
      </w:tr>
      <w:tr w:rsidR="002759B7" w:rsidTr="000B4C08">
        <w:tc>
          <w:tcPr>
            <w:tcW w:w="2802" w:type="dxa"/>
          </w:tcPr>
          <w:p w:rsidR="002759B7" w:rsidRDefault="002759B7" w:rsidP="000B4C08">
            <w:pPr>
              <w:pStyle w:val="Pregunta"/>
            </w:pPr>
            <w:r>
              <w:t>Tipo de red de saneamiento</w:t>
            </w:r>
          </w:p>
        </w:tc>
        <w:tc>
          <w:tcPr>
            <w:tcW w:w="1559" w:type="dxa"/>
          </w:tcPr>
          <w:p w:rsidR="002759B7" w:rsidRDefault="002759B7" w:rsidP="000B4C08">
            <w:pPr>
              <w:pStyle w:val="RespuestaCorrecta"/>
            </w:pPr>
            <w:r>
              <w:t>UNITARIA</w:t>
            </w:r>
          </w:p>
        </w:tc>
      </w:tr>
      <w:tr w:rsidR="002759B7" w:rsidTr="000B4C08">
        <w:tc>
          <w:tcPr>
            <w:tcW w:w="2802" w:type="dxa"/>
          </w:tcPr>
          <w:p w:rsidR="002759B7" w:rsidRDefault="002759B7" w:rsidP="000B4C08">
            <w:pPr>
              <w:pStyle w:val="Pregunta"/>
            </w:pPr>
            <w:r>
              <w:t>¿La instalación se encuentra activa?</w:t>
            </w:r>
          </w:p>
        </w:tc>
        <w:tc>
          <w:tcPr>
            <w:tcW w:w="1559" w:type="dxa"/>
          </w:tcPr>
          <w:p w:rsidR="002759B7" w:rsidRDefault="002759B7" w:rsidP="000B4C08">
            <w:pPr>
              <w:pStyle w:val="RespuestaCorrecta"/>
            </w:pPr>
            <w:r>
              <w:t>SI</w:t>
            </w:r>
          </w:p>
        </w:tc>
      </w:tr>
      <w:tr w:rsidR="002759B7" w:rsidTr="000B4C08">
        <w:tc>
          <w:tcPr>
            <w:tcW w:w="2802" w:type="dxa"/>
          </w:tcPr>
          <w:p w:rsidR="002759B7" w:rsidRDefault="002759B7" w:rsidP="000B4C08">
            <w:pPr>
              <w:pStyle w:val="Pregunta"/>
            </w:pPr>
            <w:r>
              <w:t>Estado general de la instalación</w:t>
            </w:r>
          </w:p>
        </w:tc>
        <w:tc>
          <w:tcPr>
            <w:tcW w:w="1559" w:type="dxa"/>
          </w:tcPr>
          <w:p w:rsidR="002759B7" w:rsidRDefault="002759B7" w:rsidP="000B4C08">
            <w:pPr>
              <w:pStyle w:val="RespuestaCorrecta"/>
            </w:pPr>
            <w:r>
              <w:t>B</w:t>
            </w:r>
          </w:p>
        </w:tc>
      </w:tr>
      <w:tr w:rsidR="002759B7" w:rsidTr="000B4C08">
        <w:tc>
          <w:tcPr>
            <w:tcW w:w="2802" w:type="dxa"/>
          </w:tcPr>
          <w:p w:rsidR="002759B7" w:rsidRDefault="002759B7" w:rsidP="000B4C08">
            <w:pPr>
              <w:pStyle w:val="Pregunta"/>
            </w:pPr>
            <w:r>
              <w:t>Observaciones del Inspector:</w:t>
            </w:r>
          </w:p>
        </w:tc>
        <w:tc>
          <w:tcPr>
            <w:tcW w:w="1559" w:type="dxa"/>
          </w:tcPr>
          <w:p w:rsidR="002759B7" w:rsidRDefault="002759B7" w:rsidP="000B4C08">
            <w:pPr>
              <w:pStyle w:val="RespuestaCorrecta"/>
            </w:pPr>
            <w:r>
              <w:t>NINGUNA DE</w:t>
            </w:r>
            <w:r>
              <w:t>S</w:t>
            </w:r>
            <w:r>
              <w:t>TACABLE</w:t>
            </w:r>
          </w:p>
        </w:tc>
      </w:tr>
      <w:tr w:rsidR="002759B7" w:rsidTr="000B4C08">
        <w:tc>
          <w:tcPr>
            <w:tcW w:w="2802" w:type="dxa"/>
          </w:tcPr>
          <w:p w:rsidR="002759B7" w:rsidRDefault="002759B7" w:rsidP="000B4C08">
            <w:pPr>
              <w:pStyle w:val="Pregunta"/>
            </w:pPr>
          </w:p>
        </w:tc>
        <w:tc>
          <w:tcPr>
            <w:tcW w:w="1559" w:type="dxa"/>
          </w:tcPr>
          <w:p w:rsidR="002759B7" w:rsidRDefault="002759B7" w:rsidP="000B4C08">
            <w:pPr>
              <w:pStyle w:val="RespuestaCorrecta"/>
            </w:pPr>
          </w:p>
        </w:tc>
      </w:tr>
    </w:tbl>
    <w:p w:rsidR="002759B7" w:rsidRDefault="002759B7" w:rsidP="006562B6"/>
    <w:p w:rsidR="002759B7" w:rsidRDefault="002759B7" w:rsidP="002759B7">
      <w:pPr>
        <w:pStyle w:val="Ttulo2"/>
      </w:pPr>
      <w:r>
        <w:t>BAÑO_2</w:t>
      </w:r>
      <w:r>
        <w:tab/>
      </w:r>
    </w:p>
    <w:tbl>
      <w:tblPr>
        <w:tblStyle w:val="Tablaconcuadrcula"/>
        <w:tblW w:w="0" w:type="auto"/>
        <w:tblLook w:val="04A0" w:firstRow="1" w:lastRow="0" w:firstColumn="1" w:lastColumn="0" w:noHBand="0" w:noVBand="1"/>
      </w:tblPr>
      <w:tblGrid>
        <w:gridCol w:w="2802"/>
        <w:gridCol w:w="1559"/>
      </w:tblGrid>
      <w:tr w:rsidR="002759B7" w:rsidTr="000B4C08">
        <w:tc>
          <w:tcPr>
            <w:tcW w:w="4361" w:type="dxa"/>
            <w:gridSpan w:val="2"/>
            <w:shd w:val="clear" w:color="auto" w:fill="FFC000"/>
          </w:tcPr>
          <w:p w:rsidR="002759B7" w:rsidRPr="006562B6" w:rsidRDefault="002759B7" w:rsidP="000B4C08">
            <w:pPr>
              <w:rPr>
                <w:sz w:val="8"/>
                <w:szCs w:val="8"/>
              </w:rPr>
            </w:pPr>
          </w:p>
        </w:tc>
      </w:tr>
      <w:tr w:rsidR="002759B7" w:rsidTr="000B4C08">
        <w:tc>
          <w:tcPr>
            <w:tcW w:w="2802" w:type="dxa"/>
          </w:tcPr>
          <w:p w:rsidR="002759B7" w:rsidRDefault="002759B7" w:rsidP="000B4C08"/>
        </w:tc>
        <w:tc>
          <w:tcPr>
            <w:tcW w:w="1559" w:type="dxa"/>
          </w:tcPr>
          <w:p w:rsidR="002759B7" w:rsidRDefault="00A06927" w:rsidP="000B4C08">
            <w:r w:rsidRPr="00A06927">
              <w:rPr>
                <w:noProof/>
                <w:lang w:eastAsia="es-ES"/>
              </w:rPr>
              <mc:AlternateContent>
                <mc:Choice Requires="wps">
                  <w:drawing>
                    <wp:anchor distT="0" distB="0" distL="114300" distR="114300" simplePos="0" relativeHeight="251665408" behindDoc="0" locked="0" layoutInCell="1" allowOverlap="1" wp14:anchorId="017558A6" wp14:editId="0DD681AB">
                      <wp:simplePos x="0" y="0"/>
                      <wp:positionH relativeFrom="column">
                        <wp:posOffset>1390650</wp:posOffset>
                      </wp:positionH>
                      <wp:positionV relativeFrom="paragraph">
                        <wp:posOffset>151130</wp:posOffset>
                      </wp:positionV>
                      <wp:extent cx="2336800" cy="1854200"/>
                      <wp:effectExtent l="0" t="0" r="25400" b="12700"/>
                      <wp:wrapNone/>
                      <wp:docPr id="29" name="29 Cuadro de texto"/>
                      <wp:cNvGraphicFramePr/>
                      <a:graphic xmlns:a="http://schemas.openxmlformats.org/drawingml/2006/main">
                        <a:graphicData uri="http://schemas.microsoft.com/office/word/2010/wordprocessingShape">
                          <wps:wsp>
                            <wps:cNvSpPr txBox="1"/>
                            <wps:spPr>
                              <a:xfrm>
                                <a:off x="0" y="0"/>
                                <a:ext cx="2336800" cy="1854200"/>
                              </a:xfrm>
                              <a:prstGeom prst="rect">
                                <a:avLst/>
                              </a:prstGeom>
                              <a:solidFill>
                                <a:sysClr val="window" lastClr="FFFFFF"/>
                              </a:solidFill>
                              <a:ln w="6350">
                                <a:solidFill>
                                  <a:prstClr val="black"/>
                                </a:solidFill>
                              </a:ln>
                              <a:effectLst/>
                            </wps:spPr>
                            <wps:txbx>
                              <w:txbxContent>
                                <w:p w:rsidR="000B4C08" w:rsidRDefault="000B4C08" w:rsidP="00A06927">
                                  <w:pPr>
                                    <w:jc w:val="center"/>
                                  </w:pPr>
                                  <w:r>
                                    <w:rPr>
                                      <w:noProof/>
                                      <w:lang w:eastAsia="es-ES"/>
                                    </w:rPr>
                                    <w:drawing>
                                      <wp:inline distT="0" distB="0" distL="0" distR="0" wp14:anchorId="491070EF" wp14:editId="16C95F03">
                                        <wp:extent cx="2147570" cy="1610677"/>
                                        <wp:effectExtent l="1905" t="0" r="6985"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47570" cy="1610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 Cuadro de texto" o:spid="_x0000_s1029" type="#_x0000_t202" style="position:absolute;margin-left:109.5pt;margin-top:11.9pt;width:184pt;height:1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" fillcolor="window" strokeweight=".5pt">
                      <v:textbox>
                        <w:txbxContent>
                          <w:p w:rsidR="000B4C08" w:rsidRDefault="000B4C08" w:rsidP="00A06927">
                            <w:pPr>
                              <w:jc w:val="center"/>
                            </w:pPr>
                            <w:r>
                              <w:rPr>
                                <w:noProof/>
                                <w:lang w:eastAsia="es-ES"/>
                              </w:rPr>
                              <w:drawing>
                                <wp:inline distT="0" distB="0" distL="0" distR="0" wp14:anchorId="491070EF" wp14:editId="16C95F03">
                                  <wp:extent cx="2147570" cy="1610677"/>
                                  <wp:effectExtent l="1905" t="0" r="6985" b="698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147570" cy="1610677"/>
                                          </a:xfrm>
                                          <a:prstGeom prst="rect">
                                            <a:avLst/>
                                          </a:prstGeom>
                                        </pic:spPr>
                                      </pic:pic>
                                    </a:graphicData>
                                  </a:graphic>
                                </wp:inline>
                              </w:drawing>
                            </w:r>
                          </w:p>
                        </w:txbxContent>
                      </v:textbox>
                    </v:shape>
                  </w:pict>
                </mc:Fallback>
              </mc:AlternateContent>
            </w:r>
          </w:p>
        </w:tc>
      </w:tr>
      <w:tr w:rsidR="002759B7" w:rsidTr="000B4C08">
        <w:tc>
          <w:tcPr>
            <w:tcW w:w="2802" w:type="dxa"/>
          </w:tcPr>
          <w:p w:rsidR="002759B7" w:rsidRPr="006169CC" w:rsidRDefault="002759B7" w:rsidP="000B4C08">
            <w:pPr>
              <w:pStyle w:val="Pregunta"/>
            </w:pPr>
            <w:r>
              <w:t>¿Dispone de instalación de saneamiento?</w:t>
            </w:r>
          </w:p>
        </w:tc>
        <w:tc>
          <w:tcPr>
            <w:tcW w:w="1559" w:type="dxa"/>
          </w:tcPr>
          <w:p w:rsidR="002759B7" w:rsidRPr="006169CC" w:rsidRDefault="002759B7" w:rsidP="000B4C08">
            <w:pPr>
              <w:pStyle w:val="RespuestaCorrecta"/>
            </w:pPr>
            <w:r>
              <w:t>SI</w:t>
            </w:r>
          </w:p>
        </w:tc>
      </w:tr>
      <w:tr w:rsidR="002759B7" w:rsidTr="000B4C08">
        <w:tc>
          <w:tcPr>
            <w:tcW w:w="2802" w:type="dxa"/>
          </w:tcPr>
          <w:p w:rsidR="002759B7" w:rsidRPr="006169CC" w:rsidRDefault="002759B7" w:rsidP="000B4C08">
            <w:pPr>
              <w:pStyle w:val="Pregunta"/>
            </w:pPr>
            <w:r>
              <w:t>Situación de las bajantes</w:t>
            </w:r>
          </w:p>
        </w:tc>
        <w:tc>
          <w:tcPr>
            <w:tcW w:w="1559" w:type="dxa"/>
          </w:tcPr>
          <w:p w:rsidR="002759B7" w:rsidRPr="006169CC" w:rsidRDefault="002759B7" w:rsidP="000B4C08">
            <w:pPr>
              <w:pStyle w:val="RespuestaCorrecta"/>
            </w:pPr>
            <w:r>
              <w:t>POR EL INT</w:t>
            </w:r>
            <w:r>
              <w:t>E</w:t>
            </w:r>
            <w:r>
              <w:t>RIOR</w:t>
            </w:r>
          </w:p>
        </w:tc>
      </w:tr>
      <w:tr w:rsidR="002759B7" w:rsidTr="000B4C08">
        <w:tc>
          <w:tcPr>
            <w:tcW w:w="2802" w:type="dxa"/>
          </w:tcPr>
          <w:p w:rsidR="002759B7" w:rsidRPr="006169CC" w:rsidRDefault="002759B7" w:rsidP="000B4C08">
            <w:pPr>
              <w:pStyle w:val="Pregunta"/>
            </w:pPr>
            <w:r>
              <w:t>¿Cuántos locales disponen del servicio?</w:t>
            </w:r>
          </w:p>
        </w:tc>
        <w:tc>
          <w:tcPr>
            <w:tcW w:w="1559" w:type="dxa"/>
          </w:tcPr>
          <w:p w:rsidR="002759B7" w:rsidRPr="006169CC" w:rsidRDefault="002759B7" w:rsidP="000B4C08">
            <w:pPr>
              <w:pStyle w:val="RespuestaCorrecta"/>
            </w:pPr>
            <w:r>
              <w:t>3</w:t>
            </w:r>
          </w:p>
        </w:tc>
      </w:tr>
      <w:tr w:rsidR="002759B7" w:rsidTr="000B4C08">
        <w:tc>
          <w:tcPr>
            <w:tcW w:w="2802" w:type="dxa"/>
          </w:tcPr>
          <w:p w:rsidR="002759B7" w:rsidRDefault="002759B7" w:rsidP="000B4C08">
            <w:pPr>
              <w:pStyle w:val="Pregunta"/>
            </w:pPr>
            <w:r>
              <w:t>Tipo de red de saneamiento</w:t>
            </w:r>
          </w:p>
        </w:tc>
        <w:tc>
          <w:tcPr>
            <w:tcW w:w="1559" w:type="dxa"/>
          </w:tcPr>
          <w:p w:rsidR="002759B7" w:rsidRDefault="002759B7" w:rsidP="000B4C08">
            <w:pPr>
              <w:pStyle w:val="RespuestaCorrecta"/>
            </w:pPr>
            <w:r>
              <w:t>UNITARIA</w:t>
            </w:r>
          </w:p>
        </w:tc>
      </w:tr>
      <w:tr w:rsidR="002759B7" w:rsidTr="000B4C08">
        <w:tc>
          <w:tcPr>
            <w:tcW w:w="2802" w:type="dxa"/>
          </w:tcPr>
          <w:p w:rsidR="002759B7" w:rsidRDefault="002759B7" w:rsidP="000B4C08">
            <w:pPr>
              <w:pStyle w:val="Pregunta"/>
            </w:pPr>
            <w:r>
              <w:t>¿La instalación se encuentra activa?</w:t>
            </w:r>
          </w:p>
        </w:tc>
        <w:tc>
          <w:tcPr>
            <w:tcW w:w="1559" w:type="dxa"/>
          </w:tcPr>
          <w:p w:rsidR="002759B7" w:rsidRDefault="002759B7" w:rsidP="000B4C08">
            <w:pPr>
              <w:pStyle w:val="RespuestaCorrecta"/>
            </w:pPr>
            <w:r>
              <w:t>SI</w:t>
            </w:r>
          </w:p>
        </w:tc>
      </w:tr>
      <w:tr w:rsidR="002759B7" w:rsidTr="000B4C08">
        <w:tc>
          <w:tcPr>
            <w:tcW w:w="2802" w:type="dxa"/>
          </w:tcPr>
          <w:p w:rsidR="002759B7" w:rsidRDefault="002759B7" w:rsidP="000B4C08">
            <w:pPr>
              <w:pStyle w:val="Pregunta"/>
            </w:pPr>
            <w:r>
              <w:t>Estado general de la instalación</w:t>
            </w:r>
          </w:p>
        </w:tc>
        <w:tc>
          <w:tcPr>
            <w:tcW w:w="1559" w:type="dxa"/>
          </w:tcPr>
          <w:p w:rsidR="002759B7" w:rsidRDefault="002759B7" w:rsidP="000B4C08">
            <w:pPr>
              <w:pStyle w:val="RespuestaCorrecta"/>
            </w:pPr>
            <w:r>
              <w:t>B</w:t>
            </w:r>
          </w:p>
        </w:tc>
      </w:tr>
      <w:tr w:rsidR="002759B7" w:rsidTr="000B4C08">
        <w:tc>
          <w:tcPr>
            <w:tcW w:w="2802" w:type="dxa"/>
          </w:tcPr>
          <w:p w:rsidR="002759B7" w:rsidRDefault="002759B7" w:rsidP="000B4C08">
            <w:pPr>
              <w:pStyle w:val="Pregunta"/>
            </w:pPr>
            <w:r>
              <w:t>Observaciones del Inspector:</w:t>
            </w:r>
          </w:p>
        </w:tc>
        <w:tc>
          <w:tcPr>
            <w:tcW w:w="1559" w:type="dxa"/>
          </w:tcPr>
          <w:p w:rsidR="002759B7" w:rsidRDefault="002759B7" w:rsidP="000B4C08">
            <w:pPr>
              <w:pStyle w:val="RespuestaCorrecta"/>
            </w:pPr>
            <w:r>
              <w:t>NINGUNA DE</w:t>
            </w:r>
            <w:r>
              <w:t>S</w:t>
            </w:r>
            <w:r>
              <w:t>TACABLE</w:t>
            </w:r>
          </w:p>
        </w:tc>
      </w:tr>
      <w:tr w:rsidR="002759B7" w:rsidTr="000B4C08">
        <w:tc>
          <w:tcPr>
            <w:tcW w:w="2802" w:type="dxa"/>
          </w:tcPr>
          <w:p w:rsidR="002759B7" w:rsidRDefault="002759B7" w:rsidP="000B4C08">
            <w:pPr>
              <w:pStyle w:val="Pregunta"/>
            </w:pPr>
          </w:p>
        </w:tc>
        <w:tc>
          <w:tcPr>
            <w:tcW w:w="1559" w:type="dxa"/>
          </w:tcPr>
          <w:p w:rsidR="002759B7" w:rsidRDefault="002759B7" w:rsidP="000B4C08">
            <w:pPr>
              <w:pStyle w:val="RespuestaCorrecta"/>
            </w:pPr>
          </w:p>
        </w:tc>
      </w:tr>
    </w:tbl>
    <w:p w:rsidR="002759B7" w:rsidRDefault="002759B7" w:rsidP="006562B6"/>
    <w:p w:rsidR="002759B7" w:rsidRDefault="00A06927" w:rsidP="002759B7">
      <w:pPr>
        <w:pStyle w:val="Ttulo2"/>
      </w:pPr>
      <w:r w:rsidRPr="00A06927">
        <w:rPr>
          <w:rFonts w:asciiTheme="minorHAnsi" w:eastAsiaTheme="minorHAnsi" w:hAnsiTheme="minorHAnsi" w:cstheme="minorBidi"/>
          <w:b w:val="0"/>
          <w:bCs w:val="0"/>
          <w:noProof/>
          <w:szCs w:val="22"/>
          <w:lang w:eastAsia="es-ES"/>
        </w:rPr>
        <mc:AlternateContent>
          <mc:Choice Requires="wps">
            <w:drawing>
              <wp:anchor distT="0" distB="0" distL="114300" distR="114300" simplePos="0" relativeHeight="251667456" behindDoc="0" locked="0" layoutInCell="1" allowOverlap="1" wp14:anchorId="5B230F0E" wp14:editId="6B0571B0">
                <wp:simplePos x="0" y="0"/>
                <wp:positionH relativeFrom="column">
                  <wp:posOffset>3169285</wp:posOffset>
                </wp:positionH>
                <wp:positionV relativeFrom="paragraph">
                  <wp:posOffset>144145</wp:posOffset>
                </wp:positionV>
                <wp:extent cx="2336800" cy="1854200"/>
                <wp:effectExtent l="0" t="0" r="25400" b="12700"/>
                <wp:wrapNone/>
                <wp:docPr id="31" name="31 Cuadro de texto"/>
                <wp:cNvGraphicFramePr/>
                <a:graphic xmlns:a="http://schemas.openxmlformats.org/drawingml/2006/main">
                  <a:graphicData uri="http://schemas.microsoft.com/office/word/2010/wordprocessingShape">
                    <wps:wsp>
                      <wps:cNvSpPr txBox="1"/>
                      <wps:spPr>
                        <a:xfrm>
                          <a:off x="0" y="0"/>
                          <a:ext cx="2336800" cy="1854200"/>
                        </a:xfrm>
                        <a:prstGeom prst="rect">
                          <a:avLst/>
                        </a:prstGeom>
                        <a:solidFill>
                          <a:sysClr val="window" lastClr="FFFFFF"/>
                        </a:solidFill>
                        <a:ln w="6350">
                          <a:solidFill>
                            <a:prstClr val="black"/>
                          </a:solidFill>
                        </a:ln>
                        <a:effectLst/>
                      </wps:spPr>
                      <wps:txbx>
                        <w:txbxContent>
                          <w:p w:rsidR="000B4C08" w:rsidRDefault="000B4C08" w:rsidP="00A06927">
                            <w:r>
                              <w:rPr>
                                <w:noProof/>
                                <w:lang w:eastAsia="es-ES"/>
                              </w:rPr>
                              <w:drawing>
                                <wp:inline distT="0" distB="0" distL="0" distR="0" wp14:anchorId="2CB9E78A" wp14:editId="72F466E8">
                                  <wp:extent cx="2147570" cy="1610995"/>
                                  <wp:effectExtent l="0" t="0" r="5080" b="825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7">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1 Cuadro de texto" o:spid="_x0000_s1030" type="#_x0000_t202" style="position:absolute;margin-left:249.55pt;margin-top:11.35pt;width:184pt;height:1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" fillcolor="window" strokeweight=".5pt">
                <v:textbox>
                  <w:txbxContent>
                    <w:p w:rsidR="000B4C08" w:rsidRDefault="000B4C08" w:rsidP="00A06927">
                      <w:r>
                        <w:rPr>
                          <w:noProof/>
                          <w:lang w:eastAsia="es-ES"/>
                        </w:rPr>
                        <w:drawing>
                          <wp:inline distT="0" distB="0" distL="0" distR="0" wp14:anchorId="2CB9E78A" wp14:editId="72F466E8">
                            <wp:extent cx="2147570" cy="1610995"/>
                            <wp:effectExtent l="0" t="0" r="5080" b="825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8">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v:textbox>
              </v:shape>
            </w:pict>
          </mc:Fallback>
        </mc:AlternateContent>
      </w:r>
      <w:r w:rsidR="002759B7">
        <w:t>SALÓN/COMEDOR_1</w:t>
      </w:r>
      <w:r w:rsidR="002759B7">
        <w:tab/>
      </w:r>
    </w:p>
    <w:tbl>
      <w:tblPr>
        <w:tblStyle w:val="Tablaconcuadrcula"/>
        <w:tblW w:w="0" w:type="auto"/>
        <w:tblLook w:val="04A0" w:firstRow="1" w:lastRow="0" w:firstColumn="1" w:lastColumn="0" w:noHBand="0" w:noVBand="1"/>
      </w:tblPr>
      <w:tblGrid>
        <w:gridCol w:w="2802"/>
        <w:gridCol w:w="1559"/>
      </w:tblGrid>
      <w:tr w:rsidR="002759B7" w:rsidTr="000B4C08">
        <w:tc>
          <w:tcPr>
            <w:tcW w:w="4361" w:type="dxa"/>
            <w:gridSpan w:val="2"/>
            <w:shd w:val="clear" w:color="auto" w:fill="FFC000"/>
          </w:tcPr>
          <w:p w:rsidR="002759B7" w:rsidRPr="006562B6" w:rsidRDefault="002759B7" w:rsidP="000B4C08">
            <w:pPr>
              <w:rPr>
                <w:sz w:val="8"/>
                <w:szCs w:val="8"/>
              </w:rPr>
            </w:pPr>
          </w:p>
        </w:tc>
      </w:tr>
      <w:tr w:rsidR="002759B7" w:rsidTr="000B4C08">
        <w:tc>
          <w:tcPr>
            <w:tcW w:w="2802" w:type="dxa"/>
          </w:tcPr>
          <w:p w:rsidR="002759B7" w:rsidRDefault="002759B7" w:rsidP="000B4C08"/>
        </w:tc>
        <w:tc>
          <w:tcPr>
            <w:tcW w:w="1559" w:type="dxa"/>
          </w:tcPr>
          <w:p w:rsidR="002759B7" w:rsidRDefault="002759B7" w:rsidP="000B4C08"/>
        </w:tc>
      </w:tr>
      <w:tr w:rsidR="002759B7" w:rsidTr="000B4C08">
        <w:tc>
          <w:tcPr>
            <w:tcW w:w="2802" w:type="dxa"/>
          </w:tcPr>
          <w:p w:rsidR="002759B7" w:rsidRPr="006169CC" w:rsidRDefault="002759B7" w:rsidP="000B4C08">
            <w:pPr>
              <w:pStyle w:val="Pregunta"/>
            </w:pPr>
            <w:r>
              <w:t>¿Dispone de instalación de saneamiento?</w:t>
            </w:r>
          </w:p>
        </w:tc>
        <w:tc>
          <w:tcPr>
            <w:tcW w:w="1559" w:type="dxa"/>
          </w:tcPr>
          <w:p w:rsidR="002759B7" w:rsidRPr="006169CC" w:rsidRDefault="002759B7" w:rsidP="000B4C08">
            <w:pPr>
              <w:pStyle w:val="RespuestaCorrecta"/>
            </w:pPr>
            <w:r>
              <w:t>SI</w:t>
            </w:r>
          </w:p>
        </w:tc>
      </w:tr>
      <w:tr w:rsidR="002759B7" w:rsidTr="000B4C08">
        <w:tc>
          <w:tcPr>
            <w:tcW w:w="2802" w:type="dxa"/>
          </w:tcPr>
          <w:p w:rsidR="002759B7" w:rsidRPr="006169CC" w:rsidRDefault="002759B7" w:rsidP="000B4C08">
            <w:pPr>
              <w:pStyle w:val="Pregunta"/>
            </w:pPr>
            <w:r>
              <w:t>Situación de las bajantes</w:t>
            </w:r>
          </w:p>
        </w:tc>
        <w:tc>
          <w:tcPr>
            <w:tcW w:w="1559" w:type="dxa"/>
          </w:tcPr>
          <w:p w:rsidR="002759B7" w:rsidRPr="006169CC" w:rsidRDefault="002759B7" w:rsidP="000B4C08">
            <w:pPr>
              <w:pStyle w:val="RespuestaCorrecta"/>
            </w:pPr>
            <w:r>
              <w:t>POR EL INT</w:t>
            </w:r>
            <w:r>
              <w:t>E</w:t>
            </w:r>
            <w:r>
              <w:t>RIOR</w:t>
            </w:r>
          </w:p>
        </w:tc>
      </w:tr>
      <w:tr w:rsidR="002759B7" w:rsidTr="000B4C08">
        <w:tc>
          <w:tcPr>
            <w:tcW w:w="2802" w:type="dxa"/>
          </w:tcPr>
          <w:p w:rsidR="002759B7" w:rsidRPr="006169CC" w:rsidRDefault="002759B7" w:rsidP="000B4C08">
            <w:pPr>
              <w:pStyle w:val="Pregunta"/>
            </w:pPr>
            <w:r>
              <w:t>¿Cuántos locales disponen del servicio?</w:t>
            </w:r>
          </w:p>
        </w:tc>
        <w:tc>
          <w:tcPr>
            <w:tcW w:w="1559" w:type="dxa"/>
          </w:tcPr>
          <w:p w:rsidR="002759B7" w:rsidRPr="006169CC" w:rsidRDefault="002759B7" w:rsidP="000B4C08">
            <w:pPr>
              <w:pStyle w:val="RespuestaCorrecta"/>
            </w:pPr>
            <w:r>
              <w:t>3</w:t>
            </w:r>
          </w:p>
        </w:tc>
      </w:tr>
      <w:tr w:rsidR="002759B7" w:rsidTr="000B4C08">
        <w:tc>
          <w:tcPr>
            <w:tcW w:w="2802" w:type="dxa"/>
          </w:tcPr>
          <w:p w:rsidR="002759B7" w:rsidRDefault="002759B7" w:rsidP="000B4C08">
            <w:pPr>
              <w:pStyle w:val="Pregunta"/>
            </w:pPr>
            <w:r>
              <w:t>Tipo de red de saneamiento</w:t>
            </w:r>
          </w:p>
        </w:tc>
        <w:tc>
          <w:tcPr>
            <w:tcW w:w="1559" w:type="dxa"/>
          </w:tcPr>
          <w:p w:rsidR="002759B7" w:rsidRDefault="002759B7" w:rsidP="000B4C08">
            <w:pPr>
              <w:pStyle w:val="RespuestaCorrecta"/>
            </w:pPr>
            <w:r>
              <w:t>UNITARIA</w:t>
            </w:r>
          </w:p>
        </w:tc>
      </w:tr>
      <w:tr w:rsidR="002759B7" w:rsidTr="000B4C08">
        <w:tc>
          <w:tcPr>
            <w:tcW w:w="2802" w:type="dxa"/>
          </w:tcPr>
          <w:p w:rsidR="002759B7" w:rsidRDefault="002759B7" w:rsidP="000B4C08">
            <w:pPr>
              <w:pStyle w:val="Pregunta"/>
            </w:pPr>
            <w:r>
              <w:t>¿La instalación se encuentra activa?</w:t>
            </w:r>
          </w:p>
        </w:tc>
        <w:tc>
          <w:tcPr>
            <w:tcW w:w="1559" w:type="dxa"/>
          </w:tcPr>
          <w:p w:rsidR="002759B7" w:rsidRDefault="002759B7" w:rsidP="000B4C08">
            <w:pPr>
              <w:pStyle w:val="RespuestaCorrecta"/>
            </w:pPr>
            <w:r>
              <w:t>SI</w:t>
            </w:r>
          </w:p>
        </w:tc>
      </w:tr>
      <w:tr w:rsidR="002759B7" w:rsidTr="000B4C08">
        <w:tc>
          <w:tcPr>
            <w:tcW w:w="2802" w:type="dxa"/>
          </w:tcPr>
          <w:p w:rsidR="002759B7" w:rsidRDefault="002759B7" w:rsidP="000B4C08">
            <w:pPr>
              <w:pStyle w:val="Pregunta"/>
            </w:pPr>
            <w:r>
              <w:t>Estado general de la instalación</w:t>
            </w:r>
          </w:p>
        </w:tc>
        <w:tc>
          <w:tcPr>
            <w:tcW w:w="1559" w:type="dxa"/>
          </w:tcPr>
          <w:p w:rsidR="002759B7" w:rsidRDefault="002759B7" w:rsidP="000B4C08">
            <w:pPr>
              <w:pStyle w:val="RespuestaCorrecta"/>
            </w:pPr>
            <w:r>
              <w:t>B</w:t>
            </w:r>
          </w:p>
        </w:tc>
      </w:tr>
      <w:tr w:rsidR="002759B7" w:rsidTr="000B4C08">
        <w:tc>
          <w:tcPr>
            <w:tcW w:w="2802" w:type="dxa"/>
          </w:tcPr>
          <w:p w:rsidR="002759B7" w:rsidRDefault="002759B7" w:rsidP="000B4C08">
            <w:pPr>
              <w:pStyle w:val="Pregunta"/>
            </w:pPr>
            <w:r>
              <w:t>Observaciones del Inspector:</w:t>
            </w:r>
          </w:p>
        </w:tc>
        <w:tc>
          <w:tcPr>
            <w:tcW w:w="1559" w:type="dxa"/>
          </w:tcPr>
          <w:p w:rsidR="002759B7" w:rsidRDefault="002759B7" w:rsidP="000B4C08">
            <w:pPr>
              <w:pStyle w:val="RespuestaCorrecta"/>
            </w:pPr>
            <w:r>
              <w:t>NINGUNA DE</w:t>
            </w:r>
            <w:r>
              <w:t>S</w:t>
            </w:r>
            <w:r>
              <w:t>TACABLE</w:t>
            </w:r>
          </w:p>
        </w:tc>
      </w:tr>
      <w:tr w:rsidR="002759B7" w:rsidTr="000B4C08">
        <w:tc>
          <w:tcPr>
            <w:tcW w:w="2802" w:type="dxa"/>
          </w:tcPr>
          <w:p w:rsidR="002759B7" w:rsidRDefault="002759B7" w:rsidP="000B4C08">
            <w:pPr>
              <w:pStyle w:val="Pregunta"/>
            </w:pPr>
          </w:p>
        </w:tc>
        <w:tc>
          <w:tcPr>
            <w:tcW w:w="1559" w:type="dxa"/>
          </w:tcPr>
          <w:p w:rsidR="002759B7" w:rsidRDefault="002759B7" w:rsidP="000B4C08">
            <w:pPr>
              <w:pStyle w:val="RespuestaCorrecta"/>
            </w:pPr>
          </w:p>
        </w:tc>
      </w:tr>
    </w:tbl>
    <w:p w:rsidR="002759B7" w:rsidRDefault="002759B7" w:rsidP="006562B6"/>
    <w:p w:rsidR="002759B7" w:rsidRDefault="002759B7" w:rsidP="002759B7">
      <w:pPr>
        <w:pStyle w:val="Ttulo2"/>
      </w:pPr>
      <w:r>
        <w:t>SALÓN/COMEDOR_2</w:t>
      </w:r>
      <w:r>
        <w:tab/>
      </w:r>
      <w:r w:rsidR="00A06927" w:rsidRPr="00A06927">
        <w:rPr>
          <w:rFonts w:asciiTheme="minorHAnsi" w:eastAsiaTheme="minorHAnsi" w:hAnsiTheme="minorHAnsi" w:cstheme="minorBidi"/>
          <w:b w:val="0"/>
          <w:bCs w:val="0"/>
          <w:noProof/>
          <w:szCs w:val="22"/>
          <w:lang w:eastAsia="es-ES"/>
        </w:rPr>
        <mc:AlternateContent>
          <mc:Choice Requires="wps">
            <w:drawing>
              <wp:anchor distT="0" distB="0" distL="114300" distR="114300" simplePos="0" relativeHeight="251669504" behindDoc="0" locked="0" layoutInCell="1" allowOverlap="1" wp14:anchorId="11B34AE1" wp14:editId="264C5E00">
                <wp:simplePos x="0" y="0"/>
                <wp:positionH relativeFrom="column">
                  <wp:posOffset>3324860</wp:posOffset>
                </wp:positionH>
                <wp:positionV relativeFrom="paragraph">
                  <wp:posOffset>2868930</wp:posOffset>
                </wp:positionV>
                <wp:extent cx="2337279" cy="1854680"/>
                <wp:effectExtent l="0" t="0" r="25400" b="12700"/>
                <wp:wrapNone/>
                <wp:docPr id="33" name="33 Cuadro de texto"/>
                <wp:cNvGraphicFramePr/>
                <a:graphic xmlns:a="http://schemas.openxmlformats.org/drawingml/2006/main">
                  <a:graphicData uri="http://schemas.microsoft.com/office/word/2010/wordprocessingShape">
                    <wps:wsp>
                      <wps:cNvSpPr txBox="1"/>
                      <wps:spPr>
                        <a:xfrm>
                          <a:off x="0" y="0"/>
                          <a:ext cx="2337279" cy="1854680"/>
                        </a:xfrm>
                        <a:prstGeom prst="rect">
                          <a:avLst/>
                        </a:prstGeom>
                        <a:solidFill>
                          <a:sysClr val="window" lastClr="FFFFFF"/>
                        </a:solidFill>
                        <a:ln w="6350">
                          <a:solidFill>
                            <a:prstClr val="black"/>
                          </a:solidFill>
                        </a:ln>
                        <a:effectLst/>
                      </wps:spPr>
                      <wps:txbx>
                        <w:txbxContent>
                          <w:p w:rsidR="000B4C08" w:rsidRDefault="000B4C08" w:rsidP="00A06927">
                            <w:pPr>
                              <w:jc w:val="center"/>
                            </w:pPr>
                            <w:r>
                              <w:rPr>
                                <w:noProof/>
                                <w:lang w:eastAsia="es-ES"/>
                              </w:rPr>
                              <w:drawing>
                                <wp:inline distT="0" distB="0" distL="0" distR="0" wp14:anchorId="62CDA4A7" wp14:editId="06327DA7">
                                  <wp:extent cx="2147570" cy="1610677"/>
                                  <wp:effectExtent l="1905" t="0" r="6985" b="698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47570" cy="1610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 Cuadro de texto" o:spid="_x0000_s1031" type="#_x0000_t202" style="position:absolute;margin-left:261.8pt;margin-top:225.9pt;width:184.05pt;height:14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" fillcolor="window" strokeweight=".5pt">
                <v:textbox>
                  <w:txbxContent>
                    <w:p w:rsidR="000B4C08" w:rsidRDefault="000B4C08" w:rsidP="00A06927">
                      <w:pPr>
                        <w:jc w:val="center"/>
                      </w:pPr>
                      <w:r>
                        <w:rPr>
                          <w:noProof/>
                          <w:lang w:eastAsia="es-ES"/>
                        </w:rPr>
                        <w:drawing>
                          <wp:inline distT="0" distB="0" distL="0" distR="0" wp14:anchorId="62CDA4A7" wp14:editId="06327DA7">
                            <wp:extent cx="2147570" cy="1610677"/>
                            <wp:effectExtent l="1905" t="0" r="6985" b="698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47570" cy="1610677"/>
                                    </a:xfrm>
                                    <a:prstGeom prst="rect">
                                      <a:avLst/>
                                    </a:prstGeom>
                                  </pic:spPr>
                                </pic:pic>
                              </a:graphicData>
                            </a:graphic>
                          </wp:inline>
                        </w:drawing>
                      </w:r>
                    </w:p>
                  </w:txbxContent>
                </v:textbox>
              </v:shape>
            </w:pict>
          </mc:Fallback>
        </mc:AlternateContent>
      </w:r>
    </w:p>
    <w:tbl>
      <w:tblPr>
        <w:tblStyle w:val="Tablaconcuadrcula"/>
        <w:tblW w:w="0" w:type="auto"/>
        <w:tblLook w:val="04A0" w:firstRow="1" w:lastRow="0" w:firstColumn="1" w:lastColumn="0" w:noHBand="0" w:noVBand="1"/>
      </w:tblPr>
      <w:tblGrid>
        <w:gridCol w:w="2802"/>
        <w:gridCol w:w="1559"/>
      </w:tblGrid>
      <w:tr w:rsidR="002759B7" w:rsidTr="000B4C08">
        <w:tc>
          <w:tcPr>
            <w:tcW w:w="4361" w:type="dxa"/>
            <w:gridSpan w:val="2"/>
            <w:shd w:val="clear" w:color="auto" w:fill="FFC000"/>
          </w:tcPr>
          <w:p w:rsidR="002759B7" w:rsidRPr="006562B6" w:rsidRDefault="00A06927" w:rsidP="000B4C08">
            <w:pPr>
              <w:rPr>
                <w:sz w:val="8"/>
                <w:szCs w:val="8"/>
              </w:rPr>
            </w:pPr>
            <w:r w:rsidRPr="00A06927">
              <w:rPr>
                <w:noProof/>
                <w:lang w:eastAsia="es-ES"/>
              </w:rPr>
              <mc:AlternateContent>
                <mc:Choice Requires="wps">
                  <w:drawing>
                    <wp:anchor distT="0" distB="0" distL="114300" distR="114300" simplePos="0" relativeHeight="251671552" behindDoc="0" locked="0" layoutInCell="1" allowOverlap="1" wp14:anchorId="701DB6C4" wp14:editId="3EF97610">
                      <wp:simplePos x="0" y="0"/>
                      <wp:positionH relativeFrom="column">
                        <wp:posOffset>3330575</wp:posOffset>
                      </wp:positionH>
                      <wp:positionV relativeFrom="paragraph">
                        <wp:posOffset>59055</wp:posOffset>
                      </wp:positionV>
                      <wp:extent cx="2336800" cy="1854200"/>
                      <wp:effectExtent l="0" t="0" r="25400" b="12700"/>
                      <wp:wrapNone/>
                      <wp:docPr id="35" name="35 Cuadro de texto"/>
                      <wp:cNvGraphicFramePr/>
                      <a:graphic xmlns:a="http://schemas.openxmlformats.org/drawingml/2006/main">
                        <a:graphicData uri="http://schemas.microsoft.com/office/word/2010/wordprocessingShape">
                          <wps:wsp>
                            <wps:cNvSpPr txBox="1"/>
                            <wps:spPr>
                              <a:xfrm>
                                <a:off x="0" y="0"/>
                                <a:ext cx="2336800" cy="1854200"/>
                              </a:xfrm>
                              <a:prstGeom prst="rect">
                                <a:avLst/>
                              </a:prstGeom>
                              <a:solidFill>
                                <a:sysClr val="window" lastClr="FFFFFF"/>
                              </a:solidFill>
                              <a:ln w="6350">
                                <a:solidFill>
                                  <a:prstClr val="black"/>
                                </a:solidFill>
                              </a:ln>
                              <a:effectLst/>
                            </wps:spPr>
                            <wps:txbx>
                              <w:txbxContent>
                                <w:p w:rsidR="000B4C08" w:rsidRDefault="000B4C08" w:rsidP="00A06927">
                                  <w:r>
                                    <w:rPr>
                                      <w:noProof/>
                                      <w:lang w:eastAsia="es-ES"/>
                                    </w:rPr>
                                    <w:drawing>
                                      <wp:inline distT="0" distB="0" distL="0" distR="0" wp14:anchorId="63821D06" wp14:editId="11A06891">
                                        <wp:extent cx="2147570" cy="1610995"/>
                                        <wp:effectExtent l="0" t="0" r="5080"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7">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 Cuadro de texto" o:spid="_x0000_s1032" type="#_x0000_t202" style="position:absolute;margin-left:262.25pt;margin-top:4.65pt;width:184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" fillcolor="window" strokeweight=".5pt">
                      <v:textbox>
                        <w:txbxContent>
                          <w:p w:rsidR="000B4C08" w:rsidRDefault="000B4C08" w:rsidP="00A06927">
                            <w:r>
                              <w:rPr>
                                <w:noProof/>
                                <w:lang w:eastAsia="es-ES"/>
                              </w:rPr>
                              <w:drawing>
                                <wp:inline distT="0" distB="0" distL="0" distR="0" wp14:anchorId="63821D06" wp14:editId="11A06891">
                                  <wp:extent cx="2147570" cy="1610995"/>
                                  <wp:effectExtent l="0" t="0" r="5080"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18">
                                            <a:extLst>
                                              <a:ext uri="{28A0092B-C50C-407E-A947-70E740481C1C}">
                                                <a14:useLocalDpi xmlns:a14="http://schemas.microsoft.com/office/drawing/2010/main" val="0"/>
                                              </a:ext>
                                            </a:extLst>
                                          </a:blip>
                                          <a:stretch>
                                            <a:fillRect/>
                                          </a:stretch>
                                        </pic:blipFill>
                                        <pic:spPr>
                                          <a:xfrm>
                                            <a:off x="0" y="0"/>
                                            <a:ext cx="2147570" cy="1610995"/>
                                          </a:xfrm>
                                          <a:prstGeom prst="rect">
                                            <a:avLst/>
                                          </a:prstGeom>
                                        </pic:spPr>
                                      </pic:pic>
                                    </a:graphicData>
                                  </a:graphic>
                                </wp:inline>
                              </w:drawing>
                            </w:r>
                          </w:p>
                        </w:txbxContent>
                      </v:textbox>
                    </v:shape>
                  </w:pict>
                </mc:Fallback>
              </mc:AlternateContent>
            </w:r>
          </w:p>
        </w:tc>
      </w:tr>
      <w:tr w:rsidR="002759B7" w:rsidTr="000B4C08">
        <w:tc>
          <w:tcPr>
            <w:tcW w:w="2802" w:type="dxa"/>
          </w:tcPr>
          <w:p w:rsidR="002759B7" w:rsidRDefault="002759B7" w:rsidP="000B4C08"/>
        </w:tc>
        <w:tc>
          <w:tcPr>
            <w:tcW w:w="1559" w:type="dxa"/>
          </w:tcPr>
          <w:p w:rsidR="002759B7" w:rsidRDefault="002759B7" w:rsidP="000B4C08"/>
        </w:tc>
      </w:tr>
      <w:tr w:rsidR="002759B7" w:rsidTr="000B4C08">
        <w:tc>
          <w:tcPr>
            <w:tcW w:w="2802" w:type="dxa"/>
          </w:tcPr>
          <w:p w:rsidR="002759B7" w:rsidRPr="006169CC" w:rsidRDefault="002759B7" w:rsidP="000B4C08">
            <w:pPr>
              <w:pStyle w:val="Pregunta"/>
            </w:pPr>
            <w:r>
              <w:t>¿Dispone de instalación de saneamiento?</w:t>
            </w:r>
          </w:p>
        </w:tc>
        <w:tc>
          <w:tcPr>
            <w:tcW w:w="1559" w:type="dxa"/>
          </w:tcPr>
          <w:p w:rsidR="002759B7" w:rsidRPr="006169CC" w:rsidRDefault="002759B7" w:rsidP="000B4C08">
            <w:pPr>
              <w:pStyle w:val="RespuestaCorrecta"/>
            </w:pPr>
            <w:r>
              <w:t>SI</w:t>
            </w:r>
          </w:p>
        </w:tc>
      </w:tr>
      <w:tr w:rsidR="002759B7" w:rsidTr="000B4C08">
        <w:tc>
          <w:tcPr>
            <w:tcW w:w="2802" w:type="dxa"/>
          </w:tcPr>
          <w:p w:rsidR="002759B7" w:rsidRPr="006169CC" w:rsidRDefault="002759B7" w:rsidP="000B4C08">
            <w:pPr>
              <w:pStyle w:val="Pregunta"/>
            </w:pPr>
            <w:r>
              <w:t>Situación de las bajantes</w:t>
            </w:r>
          </w:p>
        </w:tc>
        <w:tc>
          <w:tcPr>
            <w:tcW w:w="1559" w:type="dxa"/>
          </w:tcPr>
          <w:p w:rsidR="002759B7" w:rsidRPr="006169CC" w:rsidRDefault="002759B7" w:rsidP="000B4C08">
            <w:pPr>
              <w:pStyle w:val="RespuestaCorrecta"/>
            </w:pPr>
            <w:r>
              <w:t>POR EL INT</w:t>
            </w:r>
            <w:r>
              <w:t>E</w:t>
            </w:r>
            <w:r>
              <w:t>RIOR</w:t>
            </w:r>
          </w:p>
        </w:tc>
      </w:tr>
      <w:tr w:rsidR="002759B7" w:rsidTr="000B4C08">
        <w:tc>
          <w:tcPr>
            <w:tcW w:w="2802" w:type="dxa"/>
          </w:tcPr>
          <w:p w:rsidR="002759B7" w:rsidRPr="006169CC" w:rsidRDefault="002759B7" w:rsidP="000B4C08">
            <w:pPr>
              <w:pStyle w:val="Pregunta"/>
            </w:pPr>
            <w:r>
              <w:t>¿Cuántos locales disponen del servicio?</w:t>
            </w:r>
          </w:p>
        </w:tc>
        <w:tc>
          <w:tcPr>
            <w:tcW w:w="1559" w:type="dxa"/>
          </w:tcPr>
          <w:p w:rsidR="002759B7" w:rsidRPr="006169CC" w:rsidRDefault="002759B7" w:rsidP="000B4C08">
            <w:pPr>
              <w:pStyle w:val="RespuestaCorrecta"/>
            </w:pPr>
            <w:r>
              <w:t>3</w:t>
            </w:r>
          </w:p>
        </w:tc>
      </w:tr>
      <w:tr w:rsidR="002759B7" w:rsidTr="000B4C08">
        <w:tc>
          <w:tcPr>
            <w:tcW w:w="2802" w:type="dxa"/>
          </w:tcPr>
          <w:p w:rsidR="002759B7" w:rsidRDefault="002759B7" w:rsidP="000B4C08">
            <w:pPr>
              <w:pStyle w:val="Pregunta"/>
            </w:pPr>
            <w:r>
              <w:t>Tipo de red de saneamiento</w:t>
            </w:r>
          </w:p>
        </w:tc>
        <w:tc>
          <w:tcPr>
            <w:tcW w:w="1559" w:type="dxa"/>
          </w:tcPr>
          <w:p w:rsidR="002759B7" w:rsidRDefault="002759B7" w:rsidP="000B4C08">
            <w:pPr>
              <w:pStyle w:val="RespuestaCorrecta"/>
            </w:pPr>
            <w:r>
              <w:t>UNITARIA</w:t>
            </w:r>
          </w:p>
        </w:tc>
      </w:tr>
      <w:tr w:rsidR="002759B7" w:rsidTr="000B4C08">
        <w:tc>
          <w:tcPr>
            <w:tcW w:w="2802" w:type="dxa"/>
          </w:tcPr>
          <w:p w:rsidR="002759B7" w:rsidRDefault="002759B7" w:rsidP="000B4C08">
            <w:pPr>
              <w:pStyle w:val="Pregunta"/>
            </w:pPr>
            <w:r>
              <w:t>¿La instalación se encuentra activa?</w:t>
            </w:r>
          </w:p>
        </w:tc>
        <w:tc>
          <w:tcPr>
            <w:tcW w:w="1559" w:type="dxa"/>
          </w:tcPr>
          <w:p w:rsidR="002759B7" w:rsidRDefault="002759B7" w:rsidP="000B4C08">
            <w:pPr>
              <w:pStyle w:val="RespuestaCorrecta"/>
            </w:pPr>
            <w:r>
              <w:t>SI</w:t>
            </w:r>
          </w:p>
        </w:tc>
      </w:tr>
      <w:tr w:rsidR="002759B7" w:rsidTr="000B4C08">
        <w:tc>
          <w:tcPr>
            <w:tcW w:w="2802" w:type="dxa"/>
          </w:tcPr>
          <w:p w:rsidR="002759B7" w:rsidRDefault="002759B7" w:rsidP="000B4C08">
            <w:pPr>
              <w:pStyle w:val="Pregunta"/>
            </w:pPr>
            <w:r>
              <w:t>Estado general de la instalación</w:t>
            </w:r>
          </w:p>
        </w:tc>
        <w:tc>
          <w:tcPr>
            <w:tcW w:w="1559" w:type="dxa"/>
          </w:tcPr>
          <w:p w:rsidR="002759B7" w:rsidRDefault="002759B7" w:rsidP="000B4C08">
            <w:pPr>
              <w:pStyle w:val="RespuestaCorrecta"/>
            </w:pPr>
            <w:r>
              <w:t>B</w:t>
            </w:r>
          </w:p>
        </w:tc>
      </w:tr>
      <w:tr w:rsidR="002759B7" w:rsidTr="000B4C08">
        <w:tc>
          <w:tcPr>
            <w:tcW w:w="2802" w:type="dxa"/>
          </w:tcPr>
          <w:p w:rsidR="002759B7" w:rsidRDefault="002759B7" w:rsidP="000B4C08">
            <w:pPr>
              <w:pStyle w:val="Pregunta"/>
            </w:pPr>
            <w:r>
              <w:t>Observaciones del Inspector:</w:t>
            </w:r>
          </w:p>
        </w:tc>
        <w:tc>
          <w:tcPr>
            <w:tcW w:w="1559" w:type="dxa"/>
          </w:tcPr>
          <w:p w:rsidR="002759B7" w:rsidRDefault="002759B7" w:rsidP="000B4C08">
            <w:pPr>
              <w:pStyle w:val="RespuestaCorrecta"/>
            </w:pPr>
            <w:r>
              <w:t>NINGUNA DE</w:t>
            </w:r>
            <w:r>
              <w:t>S</w:t>
            </w:r>
            <w:r>
              <w:t>TACABLE</w:t>
            </w:r>
          </w:p>
        </w:tc>
      </w:tr>
      <w:tr w:rsidR="002759B7" w:rsidTr="000B4C08">
        <w:tc>
          <w:tcPr>
            <w:tcW w:w="2802" w:type="dxa"/>
          </w:tcPr>
          <w:p w:rsidR="002759B7" w:rsidRDefault="002759B7" w:rsidP="000B4C08">
            <w:pPr>
              <w:pStyle w:val="Pregunta"/>
            </w:pPr>
          </w:p>
        </w:tc>
        <w:tc>
          <w:tcPr>
            <w:tcW w:w="1559" w:type="dxa"/>
          </w:tcPr>
          <w:p w:rsidR="002759B7" w:rsidRDefault="002759B7" w:rsidP="000B4C08">
            <w:pPr>
              <w:pStyle w:val="RespuestaCorrecta"/>
            </w:pPr>
          </w:p>
        </w:tc>
      </w:tr>
    </w:tbl>
    <w:p w:rsidR="002759B7" w:rsidRDefault="002759B7" w:rsidP="006562B6"/>
    <w:p w:rsidR="002759B7" w:rsidRDefault="002759B7" w:rsidP="002759B7">
      <w:pPr>
        <w:pStyle w:val="Ttulo2"/>
      </w:pPr>
      <w:r>
        <w:t>COCINA_1</w:t>
      </w:r>
      <w:r>
        <w:tab/>
      </w:r>
    </w:p>
    <w:tbl>
      <w:tblPr>
        <w:tblStyle w:val="Tablaconcuadrcula"/>
        <w:tblW w:w="0" w:type="auto"/>
        <w:tblLook w:val="04A0" w:firstRow="1" w:lastRow="0" w:firstColumn="1" w:lastColumn="0" w:noHBand="0" w:noVBand="1"/>
      </w:tblPr>
      <w:tblGrid>
        <w:gridCol w:w="2802"/>
        <w:gridCol w:w="1559"/>
      </w:tblGrid>
      <w:tr w:rsidR="002759B7" w:rsidTr="000B4C08">
        <w:tc>
          <w:tcPr>
            <w:tcW w:w="4361" w:type="dxa"/>
            <w:gridSpan w:val="2"/>
            <w:shd w:val="clear" w:color="auto" w:fill="FFC000"/>
          </w:tcPr>
          <w:p w:rsidR="002759B7" w:rsidRPr="006562B6" w:rsidRDefault="002759B7" w:rsidP="000B4C08">
            <w:pPr>
              <w:rPr>
                <w:sz w:val="8"/>
                <w:szCs w:val="8"/>
              </w:rPr>
            </w:pPr>
          </w:p>
        </w:tc>
      </w:tr>
      <w:tr w:rsidR="002759B7" w:rsidTr="000B4C08">
        <w:tc>
          <w:tcPr>
            <w:tcW w:w="2802" w:type="dxa"/>
          </w:tcPr>
          <w:p w:rsidR="002759B7" w:rsidRDefault="002759B7" w:rsidP="000B4C08"/>
        </w:tc>
        <w:tc>
          <w:tcPr>
            <w:tcW w:w="1559" w:type="dxa"/>
          </w:tcPr>
          <w:p w:rsidR="002759B7" w:rsidRDefault="002759B7" w:rsidP="000B4C08"/>
        </w:tc>
      </w:tr>
      <w:tr w:rsidR="002759B7" w:rsidTr="000B4C08">
        <w:tc>
          <w:tcPr>
            <w:tcW w:w="2802" w:type="dxa"/>
          </w:tcPr>
          <w:p w:rsidR="002759B7" w:rsidRPr="006169CC" w:rsidRDefault="002759B7" w:rsidP="000B4C08">
            <w:pPr>
              <w:pStyle w:val="Pregunta"/>
            </w:pPr>
            <w:r>
              <w:t>¿Dispone de instalación de saneamiento?</w:t>
            </w:r>
          </w:p>
        </w:tc>
        <w:tc>
          <w:tcPr>
            <w:tcW w:w="1559" w:type="dxa"/>
          </w:tcPr>
          <w:p w:rsidR="002759B7" w:rsidRPr="006169CC" w:rsidRDefault="002759B7" w:rsidP="000B4C08">
            <w:pPr>
              <w:pStyle w:val="RespuestaCorrecta"/>
            </w:pPr>
            <w:r>
              <w:t>SI</w:t>
            </w:r>
          </w:p>
        </w:tc>
      </w:tr>
      <w:tr w:rsidR="002759B7" w:rsidTr="000B4C08">
        <w:tc>
          <w:tcPr>
            <w:tcW w:w="2802" w:type="dxa"/>
          </w:tcPr>
          <w:p w:rsidR="002759B7" w:rsidRPr="006169CC" w:rsidRDefault="002759B7" w:rsidP="000B4C08">
            <w:pPr>
              <w:pStyle w:val="Pregunta"/>
            </w:pPr>
            <w:r>
              <w:t>Situación de las bajantes</w:t>
            </w:r>
          </w:p>
        </w:tc>
        <w:tc>
          <w:tcPr>
            <w:tcW w:w="1559" w:type="dxa"/>
          </w:tcPr>
          <w:p w:rsidR="002759B7" w:rsidRPr="006169CC" w:rsidRDefault="002759B7" w:rsidP="000B4C08">
            <w:pPr>
              <w:pStyle w:val="RespuestaCorrecta"/>
            </w:pPr>
            <w:r>
              <w:t>POR EL INT</w:t>
            </w:r>
            <w:r>
              <w:t>E</w:t>
            </w:r>
            <w:r>
              <w:t>RIOR</w:t>
            </w:r>
          </w:p>
        </w:tc>
      </w:tr>
      <w:tr w:rsidR="002759B7" w:rsidTr="000B4C08">
        <w:tc>
          <w:tcPr>
            <w:tcW w:w="2802" w:type="dxa"/>
          </w:tcPr>
          <w:p w:rsidR="002759B7" w:rsidRPr="006169CC" w:rsidRDefault="002759B7" w:rsidP="000B4C08">
            <w:pPr>
              <w:pStyle w:val="Pregunta"/>
            </w:pPr>
            <w:r>
              <w:t>¿Cuántos locales disponen del servicio?</w:t>
            </w:r>
          </w:p>
        </w:tc>
        <w:tc>
          <w:tcPr>
            <w:tcW w:w="1559" w:type="dxa"/>
          </w:tcPr>
          <w:p w:rsidR="002759B7" w:rsidRPr="006169CC" w:rsidRDefault="002759B7" w:rsidP="000B4C08">
            <w:pPr>
              <w:pStyle w:val="RespuestaCorrecta"/>
            </w:pPr>
            <w:r>
              <w:t>3</w:t>
            </w:r>
          </w:p>
        </w:tc>
      </w:tr>
      <w:tr w:rsidR="002759B7" w:rsidTr="000B4C08">
        <w:tc>
          <w:tcPr>
            <w:tcW w:w="2802" w:type="dxa"/>
          </w:tcPr>
          <w:p w:rsidR="002759B7" w:rsidRDefault="002759B7" w:rsidP="000B4C08">
            <w:pPr>
              <w:pStyle w:val="Pregunta"/>
            </w:pPr>
            <w:r>
              <w:t>Tipo de red de saneamiento</w:t>
            </w:r>
          </w:p>
        </w:tc>
        <w:tc>
          <w:tcPr>
            <w:tcW w:w="1559" w:type="dxa"/>
          </w:tcPr>
          <w:p w:rsidR="002759B7" w:rsidRDefault="002759B7" w:rsidP="000B4C08">
            <w:pPr>
              <w:pStyle w:val="RespuestaCorrecta"/>
            </w:pPr>
            <w:r>
              <w:t>UNITARIA</w:t>
            </w:r>
          </w:p>
        </w:tc>
      </w:tr>
      <w:tr w:rsidR="002759B7" w:rsidTr="000B4C08">
        <w:tc>
          <w:tcPr>
            <w:tcW w:w="2802" w:type="dxa"/>
          </w:tcPr>
          <w:p w:rsidR="002759B7" w:rsidRDefault="002759B7" w:rsidP="000B4C08">
            <w:pPr>
              <w:pStyle w:val="Pregunta"/>
            </w:pPr>
            <w:r>
              <w:t>¿La instalación se encuentra activa?</w:t>
            </w:r>
          </w:p>
        </w:tc>
        <w:tc>
          <w:tcPr>
            <w:tcW w:w="1559" w:type="dxa"/>
          </w:tcPr>
          <w:p w:rsidR="002759B7" w:rsidRDefault="002759B7" w:rsidP="000B4C08">
            <w:pPr>
              <w:pStyle w:val="RespuestaCorrecta"/>
            </w:pPr>
            <w:r>
              <w:t>SI</w:t>
            </w:r>
          </w:p>
        </w:tc>
      </w:tr>
      <w:tr w:rsidR="002759B7" w:rsidTr="000B4C08">
        <w:tc>
          <w:tcPr>
            <w:tcW w:w="2802" w:type="dxa"/>
          </w:tcPr>
          <w:p w:rsidR="002759B7" w:rsidRDefault="002759B7" w:rsidP="000B4C08">
            <w:pPr>
              <w:pStyle w:val="Pregunta"/>
            </w:pPr>
            <w:r>
              <w:t>Estado general de la instalación</w:t>
            </w:r>
          </w:p>
        </w:tc>
        <w:tc>
          <w:tcPr>
            <w:tcW w:w="1559" w:type="dxa"/>
          </w:tcPr>
          <w:p w:rsidR="002759B7" w:rsidRDefault="002759B7" w:rsidP="000B4C08">
            <w:pPr>
              <w:pStyle w:val="RespuestaCorrecta"/>
            </w:pPr>
            <w:r>
              <w:t>B</w:t>
            </w:r>
          </w:p>
        </w:tc>
      </w:tr>
      <w:tr w:rsidR="002759B7" w:rsidTr="000B4C08">
        <w:tc>
          <w:tcPr>
            <w:tcW w:w="2802" w:type="dxa"/>
          </w:tcPr>
          <w:p w:rsidR="002759B7" w:rsidRDefault="002759B7" w:rsidP="000B4C08">
            <w:pPr>
              <w:pStyle w:val="Pregunta"/>
            </w:pPr>
            <w:r>
              <w:t>Observaciones del Inspector:</w:t>
            </w:r>
          </w:p>
        </w:tc>
        <w:tc>
          <w:tcPr>
            <w:tcW w:w="1559" w:type="dxa"/>
          </w:tcPr>
          <w:p w:rsidR="002759B7" w:rsidRDefault="002759B7" w:rsidP="000B4C08">
            <w:pPr>
              <w:pStyle w:val="RespuestaCorrecta"/>
            </w:pPr>
            <w:r>
              <w:t>NINGUNA DE</w:t>
            </w:r>
            <w:r>
              <w:t>S</w:t>
            </w:r>
            <w:r>
              <w:t>TACABLE</w:t>
            </w:r>
          </w:p>
        </w:tc>
      </w:tr>
      <w:tr w:rsidR="002759B7" w:rsidTr="000B4C08">
        <w:tc>
          <w:tcPr>
            <w:tcW w:w="2802" w:type="dxa"/>
          </w:tcPr>
          <w:p w:rsidR="002759B7" w:rsidRDefault="002759B7" w:rsidP="000B4C08">
            <w:pPr>
              <w:pStyle w:val="Pregunta"/>
            </w:pPr>
          </w:p>
        </w:tc>
        <w:tc>
          <w:tcPr>
            <w:tcW w:w="1559" w:type="dxa"/>
          </w:tcPr>
          <w:p w:rsidR="002759B7" w:rsidRDefault="002759B7" w:rsidP="000B4C08">
            <w:pPr>
              <w:pStyle w:val="RespuestaCorrecta"/>
            </w:pPr>
          </w:p>
        </w:tc>
      </w:tr>
    </w:tbl>
    <w:p w:rsidR="0053323C" w:rsidRDefault="0053323C" w:rsidP="006562B6"/>
    <w:p w:rsidR="0053323C" w:rsidRDefault="0053323C">
      <w:r>
        <w:br w:type="page"/>
      </w:r>
    </w:p>
    <w:p w:rsidR="0053323C" w:rsidRPr="006169CC" w:rsidRDefault="000C6083" w:rsidP="0053323C">
      <w:pPr>
        <w:pStyle w:val="Ttulo2"/>
      </w:pPr>
      <w:r>
        <w:lastRenderedPageBreak/>
        <w:t>RESÚMEN Y CALIFICACIÓN AAIVi</w:t>
      </w:r>
      <w:r w:rsidR="0053323C">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53323C" w:rsidTr="000B4C08">
        <w:tc>
          <w:tcPr>
            <w:tcW w:w="8644" w:type="dxa"/>
            <w:gridSpan w:val="2"/>
            <w:shd w:val="clear" w:color="auto" w:fill="FFC000"/>
          </w:tcPr>
          <w:p w:rsidR="0053323C" w:rsidRPr="006562B6" w:rsidRDefault="0053323C" w:rsidP="000B4C08">
            <w:pPr>
              <w:rPr>
                <w:sz w:val="8"/>
                <w:szCs w:val="8"/>
              </w:rPr>
            </w:pPr>
          </w:p>
        </w:tc>
      </w:tr>
      <w:tr w:rsidR="0053323C" w:rsidTr="000B4C08">
        <w:tc>
          <w:tcPr>
            <w:tcW w:w="5778" w:type="dxa"/>
          </w:tcPr>
          <w:p w:rsidR="0053323C" w:rsidRDefault="0053323C" w:rsidP="000B4C08"/>
        </w:tc>
        <w:tc>
          <w:tcPr>
            <w:tcW w:w="2866" w:type="dxa"/>
          </w:tcPr>
          <w:p w:rsidR="0053323C" w:rsidRDefault="0053323C" w:rsidP="000B4C08"/>
        </w:tc>
      </w:tr>
      <w:tr w:rsidR="0053323C" w:rsidTr="000B4C08">
        <w:tc>
          <w:tcPr>
            <w:tcW w:w="5778" w:type="dxa"/>
          </w:tcPr>
          <w:p w:rsidR="0053323C" w:rsidRPr="006169CC" w:rsidRDefault="000C6083" w:rsidP="000B4C08">
            <w:pPr>
              <w:pStyle w:val="Pregunta"/>
            </w:pPr>
            <w:r>
              <w:t>Estado general del edificio</w:t>
            </w:r>
          </w:p>
        </w:tc>
        <w:tc>
          <w:tcPr>
            <w:tcW w:w="2866" w:type="dxa"/>
          </w:tcPr>
          <w:p w:rsidR="0053323C" w:rsidRPr="006169CC" w:rsidRDefault="000C6083" w:rsidP="000B4C08">
            <w:pPr>
              <w:pStyle w:val="RespuestaCorrecta"/>
            </w:pPr>
            <w:r>
              <w:t>6</w:t>
            </w:r>
          </w:p>
        </w:tc>
      </w:tr>
      <w:tr w:rsidR="0053323C" w:rsidTr="000B4C08">
        <w:tc>
          <w:tcPr>
            <w:tcW w:w="5778" w:type="dxa"/>
          </w:tcPr>
          <w:p w:rsidR="0053323C" w:rsidRPr="006169CC" w:rsidRDefault="000C6083" w:rsidP="000B4C08">
            <w:pPr>
              <w:pStyle w:val="Pregunta"/>
            </w:pPr>
            <w:r>
              <w:t>Estado general de la vivienda</w:t>
            </w:r>
          </w:p>
        </w:tc>
        <w:tc>
          <w:tcPr>
            <w:tcW w:w="2866" w:type="dxa"/>
          </w:tcPr>
          <w:p w:rsidR="0053323C" w:rsidRPr="006169CC" w:rsidRDefault="000C6083" w:rsidP="000B4C08">
            <w:pPr>
              <w:pStyle w:val="RespuestaCorrecta"/>
            </w:pPr>
            <w:r>
              <w:t>8</w:t>
            </w:r>
          </w:p>
        </w:tc>
      </w:tr>
      <w:tr w:rsidR="0053323C" w:rsidTr="000B4C08">
        <w:tc>
          <w:tcPr>
            <w:tcW w:w="5778" w:type="dxa"/>
          </w:tcPr>
          <w:p w:rsidR="0053323C" w:rsidRPr="006169CC" w:rsidRDefault="000C6083" w:rsidP="000B4C08">
            <w:pPr>
              <w:pStyle w:val="Pregunta"/>
            </w:pPr>
            <w:r>
              <w:t>Estado general de las instalaciones</w:t>
            </w:r>
          </w:p>
        </w:tc>
        <w:tc>
          <w:tcPr>
            <w:tcW w:w="2866" w:type="dxa"/>
          </w:tcPr>
          <w:p w:rsidR="0053323C" w:rsidRPr="006169CC" w:rsidRDefault="000C6083" w:rsidP="000B4C08">
            <w:pPr>
              <w:pStyle w:val="RespuestaCorrecta"/>
            </w:pPr>
            <w:r>
              <w:t>8</w:t>
            </w:r>
          </w:p>
        </w:tc>
      </w:tr>
      <w:tr w:rsidR="0053323C" w:rsidTr="000B4C08">
        <w:tc>
          <w:tcPr>
            <w:tcW w:w="5778" w:type="dxa"/>
          </w:tcPr>
          <w:p w:rsidR="0053323C" w:rsidRDefault="000C6083" w:rsidP="000B4C08">
            <w:pPr>
              <w:pStyle w:val="Pregunta"/>
            </w:pPr>
            <w:r>
              <w:t>Accesibilidad de la vivienda</w:t>
            </w:r>
          </w:p>
        </w:tc>
        <w:tc>
          <w:tcPr>
            <w:tcW w:w="2866" w:type="dxa"/>
          </w:tcPr>
          <w:p w:rsidR="0053323C" w:rsidRDefault="000C6083" w:rsidP="000B4C08">
            <w:pPr>
              <w:pStyle w:val="RespuestaCorrecta"/>
            </w:pPr>
            <w:r>
              <w:t>5</w:t>
            </w:r>
          </w:p>
        </w:tc>
      </w:tr>
      <w:tr w:rsidR="0053323C" w:rsidTr="000B4C08">
        <w:tc>
          <w:tcPr>
            <w:tcW w:w="5778" w:type="dxa"/>
          </w:tcPr>
          <w:p w:rsidR="0053323C" w:rsidRDefault="000C6083" w:rsidP="000B4C08">
            <w:pPr>
              <w:pStyle w:val="Pregunta"/>
            </w:pPr>
            <w:r>
              <w:t>Condiciones en alquiler</w:t>
            </w:r>
          </w:p>
        </w:tc>
        <w:tc>
          <w:tcPr>
            <w:tcW w:w="2866" w:type="dxa"/>
          </w:tcPr>
          <w:p w:rsidR="0053323C" w:rsidRDefault="000C6083" w:rsidP="000B4C08">
            <w:pPr>
              <w:pStyle w:val="RespuestaCorrecta"/>
            </w:pPr>
            <w:r>
              <w:t>9</w:t>
            </w:r>
          </w:p>
        </w:tc>
      </w:tr>
      <w:tr w:rsidR="006D4CAB" w:rsidTr="000B4C08">
        <w:tc>
          <w:tcPr>
            <w:tcW w:w="8644" w:type="dxa"/>
            <w:gridSpan w:val="2"/>
          </w:tcPr>
          <w:p w:rsidR="006D4CAB" w:rsidRDefault="006D4CAB" w:rsidP="006D4CAB">
            <w:pPr>
              <w:pStyle w:val="Pregunta"/>
            </w:pPr>
          </w:p>
        </w:tc>
      </w:tr>
      <w:tr w:rsidR="006D4CAB" w:rsidTr="000B4C08">
        <w:tc>
          <w:tcPr>
            <w:tcW w:w="8644" w:type="dxa"/>
            <w:gridSpan w:val="2"/>
          </w:tcPr>
          <w:p w:rsidR="006D4CAB" w:rsidRDefault="006D4CAB" w:rsidP="006D4CAB">
            <w:pPr>
              <w:pStyle w:val="Pregunta"/>
            </w:pPr>
            <w:r>
              <w:t>Ventajas, desventajas, incertidumbres y amenazas en el mercado de compraventa o alquiler</w:t>
            </w:r>
            <w:r w:rsidR="003F2C2E">
              <w:t>:</w:t>
            </w:r>
          </w:p>
        </w:tc>
      </w:tr>
      <w:tr w:rsidR="006D4CAB" w:rsidTr="000B4C08">
        <w:tc>
          <w:tcPr>
            <w:tcW w:w="8644" w:type="dxa"/>
            <w:gridSpan w:val="2"/>
          </w:tcPr>
          <w:p w:rsidR="006D4CAB" w:rsidRPr="000C6083" w:rsidRDefault="006D4CAB" w:rsidP="000B4C08">
            <w:pPr>
              <w:pStyle w:val="RespuestaCorrecta"/>
              <w:rPr>
                <w:sz w:val="28"/>
              </w:rPr>
            </w:pPr>
            <w:r>
              <w:t>Ventajas: ubicación vivienda. Desventajas: precio, Incertidumbres: ninguna aparente, Amenazas: producto poco exclusivo.</w:t>
            </w:r>
          </w:p>
        </w:tc>
      </w:tr>
      <w:tr w:rsidR="006D4CAB" w:rsidTr="008E4752">
        <w:tc>
          <w:tcPr>
            <w:tcW w:w="5778" w:type="dxa"/>
          </w:tcPr>
          <w:p w:rsidR="006D4CAB" w:rsidRPr="000C6083" w:rsidRDefault="006D4CAB" w:rsidP="000B4C08">
            <w:pPr>
              <w:pStyle w:val="Pregunta"/>
              <w:rPr>
                <w:sz w:val="28"/>
              </w:rPr>
            </w:pPr>
          </w:p>
        </w:tc>
        <w:tc>
          <w:tcPr>
            <w:tcW w:w="2866" w:type="dxa"/>
          </w:tcPr>
          <w:p w:rsidR="006D4CAB" w:rsidRPr="000C6083" w:rsidRDefault="006D4CAB" w:rsidP="000B4C08">
            <w:pPr>
              <w:pStyle w:val="RespuestaCorrecta"/>
              <w:rPr>
                <w:sz w:val="28"/>
              </w:rPr>
            </w:pPr>
          </w:p>
        </w:tc>
      </w:tr>
      <w:tr w:rsidR="006D4CAB" w:rsidTr="008E4752">
        <w:tc>
          <w:tcPr>
            <w:tcW w:w="5778" w:type="dxa"/>
            <w:shd w:val="clear" w:color="auto" w:fill="BFBFBF" w:themeFill="background1" w:themeFillShade="BF"/>
          </w:tcPr>
          <w:p w:rsidR="006D4CAB" w:rsidRPr="000C6083" w:rsidRDefault="006D4CAB" w:rsidP="000B4C08">
            <w:pPr>
              <w:pStyle w:val="Pregunta"/>
              <w:rPr>
                <w:sz w:val="28"/>
              </w:rPr>
            </w:pPr>
            <w:r w:rsidRPr="000C6083">
              <w:rPr>
                <w:sz w:val="28"/>
              </w:rPr>
              <w:t>Calificación de Calidad AAIVi</w:t>
            </w:r>
            <w:r w:rsidRPr="000C6083">
              <w:rPr>
                <w:sz w:val="28"/>
                <w:vertAlign w:val="superscript"/>
              </w:rPr>
              <w:t>®</w:t>
            </w:r>
          </w:p>
        </w:tc>
        <w:tc>
          <w:tcPr>
            <w:tcW w:w="2866" w:type="dxa"/>
            <w:shd w:val="clear" w:color="auto" w:fill="BFBFBF" w:themeFill="background1" w:themeFillShade="BF"/>
          </w:tcPr>
          <w:p w:rsidR="006D4CAB" w:rsidRPr="000C6083" w:rsidRDefault="006D4CAB" w:rsidP="000B4C08">
            <w:pPr>
              <w:pStyle w:val="RespuestaCorrecta"/>
              <w:rPr>
                <w:sz w:val="28"/>
              </w:rPr>
            </w:pPr>
            <w:r w:rsidRPr="000C6083">
              <w:rPr>
                <w:sz w:val="28"/>
              </w:rPr>
              <w:t>8</w:t>
            </w:r>
          </w:p>
        </w:tc>
      </w:tr>
      <w:tr w:rsidR="006D4CAB" w:rsidTr="000B4C08">
        <w:tc>
          <w:tcPr>
            <w:tcW w:w="5778" w:type="dxa"/>
          </w:tcPr>
          <w:p w:rsidR="006D4CAB" w:rsidRDefault="006D4CAB" w:rsidP="000B4C08">
            <w:pPr>
              <w:pStyle w:val="Pregunta"/>
            </w:pPr>
          </w:p>
        </w:tc>
        <w:tc>
          <w:tcPr>
            <w:tcW w:w="2866" w:type="dxa"/>
          </w:tcPr>
          <w:p w:rsidR="006D4CAB" w:rsidRDefault="006D4CAB" w:rsidP="000B4C08">
            <w:pPr>
              <w:pStyle w:val="RespuestaCorrecta"/>
            </w:pPr>
          </w:p>
        </w:tc>
      </w:tr>
    </w:tbl>
    <w:p w:rsidR="0053323C" w:rsidRPr="006169CC" w:rsidRDefault="0053323C" w:rsidP="0053323C">
      <w:pPr>
        <w:pStyle w:val="Ttulo2"/>
      </w:pPr>
      <w:r>
        <w:t>PLIEGO DE DESCARGOS</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866"/>
      </w:tblGrid>
      <w:tr w:rsidR="0053323C" w:rsidTr="000B4C08">
        <w:tc>
          <w:tcPr>
            <w:tcW w:w="8644" w:type="dxa"/>
            <w:gridSpan w:val="2"/>
            <w:shd w:val="clear" w:color="auto" w:fill="FFC000"/>
          </w:tcPr>
          <w:p w:rsidR="0053323C" w:rsidRPr="006562B6" w:rsidRDefault="0053323C" w:rsidP="000B4C08">
            <w:pPr>
              <w:rPr>
                <w:sz w:val="8"/>
                <w:szCs w:val="8"/>
              </w:rPr>
            </w:pPr>
          </w:p>
        </w:tc>
      </w:tr>
      <w:tr w:rsidR="0053323C" w:rsidTr="000B4C08">
        <w:tc>
          <w:tcPr>
            <w:tcW w:w="5778" w:type="dxa"/>
          </w:tcPr>
          <w:p w:rsidR="0053323C" w:rsidRDefault="0053323C" w:rsidP="0053323C">
            <w:pPr>
              <w:pStyle w:val="Pregunta"/>
            </w:pPr>
          </w:p>
        </w:tc>
        <w:tc>
          <w:tcPr>
            <w:tcW w:w="2866" w:type="dxa"/>
          </w:tcPr>
          <w:p w:rsidR="0053323C" w:rsidRDefault="0053323C" w:rsidP="000B4C08"/>
        </w:tc>
      </w:tr>
      <w:tr w:rsidR="0053323C" w:rsidTr="000B4C08">
        <w:tc>
          <w:tcPr>
            <w:tcW w:w="8644" w:type="dxa"/>
            <w:gridSpan w:val="2"/>
          </w:tcPr>
          <w:p w:rsidR="0053323C" w:rsidRDefault="0053323C" w:rsidP="0053323C">
            <w:pPr>
              <w:pStyle w:val="Pregunta"/>
              <w:numPr>
                <w:ilvl w:val="0"/>
                <w:numId w:val="3"/>
              </w:numPr>
            </w:pPr>
            <w:r>
              <w:t>Todos los datos reseñados corresponden a una inspección ocular. Por tanto, no es posible re</w:t>
            </w:r>
            <w:r>
              <w:t>s</w:t>
            </w:r>
            <w:r>
              <w:t>ponder por defectos o vicios ocultos que no puedan ser observados o lógicamente deducidos.</w:t>
            </w:r>
          </w:p>
          <w:p w:rsidR="0053323C" w:rsidRDefault="0053323C" w:rsidP="0053323C">
            <w:pPr>
              <w:pStyle w:val="Pregunta"/>
              <w:numPr>
                <w:ilvl w:val="0"/>
                <w:numId w:val="3"/>
              </w:numPr>
            </w:pPr>
            <w:r>
              <w:t>Los datos urbanísticos de la vivienda han sido obtenidos directamente del Ayuntamiento de Valencia, sin que el Arquitecto que suscribe pueda responsabilizarse de su autenticidad. Dicha información aparece en este informe a título meramente informativo sin que se puedan dar usos distintos a la misma.</w:t>
            </w:r>
          </w:p>
          <w:p w:rsidR="0053323C" w:rsidRDefault="0053323C" w:rsidP="0053323C">
            <w:pPr>
              <w:pStyle w:val="Pregunta"/>
              <w:numPr>
                <w:ilvl w:val="0"/>
                <w:numId w:val="3"/>
              </w:numPr>
            </w:pPr>
            <w:r>
              <w:t>Toda la información contenida en el presente informe constituye un cuerpo único e insepar</w:t>
            </w:r>
            <w:r>
              <w:t>a</w:t>
            </w:r>
            <w:r>
              <w:t xml:space="preserve">ble. </w:t>
            </w:r>
          </w:p>
          <w:p w:rsidR="0053323C" w:rsidRDefault="0053323C" w:rsidP="0053323C">
            <w:pPr>
              <w:pStyle w:val="Pregunta"/>
              <w:numPr>
                <w:ilvl w:val="0"/>
                <w:numId w:val="3"/>
              </w:numPr>
            </w:pPr>
            <w:r>
              <w:t xml:space="preserve">Los datos y contenido técnico de este documento </w:t>
            </w:r>
            <w:r w:rsidRPr="00F3049D">
              <w:rPr>
                <w:u w:val="single"/>
              </w:rPr>
              <w:t>NO CONSTITUYEN</w:t>
            </w:r>
            <w:r>
              <w:t xml:space="preserve"> en ningún modo, ningún tipo de proyecto ni documento similar que pueda ser utilizado para la obtención de ningún t</w:t>
            </w:r>
            <w:r>
              <w:t>i</w:t>
            </w:r>
            <w:r>
              <w:t>po de licencia ni para la realización de ningún tipo de obra.</w:t>
            </w:r>
          </w:p>
          <w:p w:rsidR="0053323C" w:rsidRDefault="0053323C" w:rsidP="0053323C">
            <w:pPr>
              <w:pStyle w:val="Pregunta"/>
              <w:numPr>
                <w:ilvl w:val="0"/>
                <w:numId w:val="3"/>
              </w:numPr>
            </w:pPr>
            <w:r>
              <w:t>Tanto la estructura como los datos contenidos en el presente documento son propiedad int</w:t>
            </w:r>
            <w:r>
              <w:t>e</w:t>
            </w:r>
            <w:r>
              <w:t>lectual del arquitecto que los firma, sin que se conceda ningún tipo de autorización para su reproducción más allá del objeto para el que se encargó.</w:t>
            </w:r>
          </w:p>
          <w:p w:rsidR="0053323C" w:rsidRPr="006169CC" w:rsidRDefault="0053323C" w:rsidP="0053323C">
            <w:pPr>
              <w:pStyle w:val="Pregunta"/>
            </w:pPr>
          </w:p>
        </w:tc>
      </w:tr>
    </w:tbl>
    <w:p w:rsidR="003F2C2E" w:rsidRDefault="003F2C2E" w:rsidP="0053323C">
      <w:pPr>
        <w:pStyle w:val="Ttulo2"/>
      </w:pPr>
    </w:p>
    <w:p w:rsidR="0053323C" w:rsidRPr="006169CC" w:rsidRDefault="0053323C" w:rsidP="0053323C">
      <w:pPr>
        <w:pStyle w:val="Ttulo2"/>
      </w:pPr>
      <w:r>
        <w:t>BLOQUE DE FIRMAS</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201"/>
        <w:gridCol w:w="3144"/>
        <w:gridCol w:w="2687"/>
      </w:tblGrid>
      <w:tr w:rsidR="0053323C" w:rsidTr="008E4752">
        <w:tc>
          <w:tcPr>
            <w:tcW w:w="1688" w:type="dxa"/>
            <w:shd w:val="clear" w:color="auto" w:fill="FFC000"/>
          </w:tcPr>
          <w:p w:rsidR="0053323C" w:rsidRPr="006562B6" w:rsidRDefault="0053323C" w:rsidP="000B4C08">
            <w:pPr>
              <w:rPr>
                <w:sz w:val="8"/>
                <w:szCs w:val="8"/>
              </w:rPr>
            </w:pPr>
          </w:p>
        </w:tc>
        <w:tc>
          <w:tcPr>
            <w:tcW w:w="7032" w:type="dxa"/>
            <w:gridSpan w:val="3"/>
            <w:shd w:val="clear" w:color="auto" w:fill="FFC000"/>
          </w:tcPr>
          <w:p w:rsidR="0053323C" w:rsidRPr="006562B6" w:rsidRDefault="0053323C" w:rsidP="000B4C08">
            <w:pPr>
              <w:rPr>
                <w:sz w:val="8"/>
                <w:szCs w:val="8"/>
              </w:rPr>
            </w:pPr>
          </w:p>
        </w:tc>
      </w:tr>
      <w:tr w:rsidR="0053323C" w:rsidTr="008E4752">
        <w:tc>
          <w:tcPr>
            <w:tcW w:w="1688" w:type="dxa"/>
          </w:tcPr>
          <w:p w:rsidR="0053323C" w:rsidRDefault="0053323C" w:rsidP="000B4C08"/>
        </w:tc>
        <w:tc>
          <w:tcPr>
            <w:tcW w:w="1201" w:type="dxa"/>
          </w:tcPr>
          <w:p w:rsidR="0053323C" w:rsidRDefault="0053323C" w:rsidP="000B4C08"/>
        </w:tc>
        <w:tc>
          <w:tcPr>
            <w:tcW w:w="3144" w:type="dxa"/>
          </w:tcPr>
          <w:p w:rsidR="0053323C" w:rsidRDefault="0053323C" w:rsidP="000B4C08"/>
        </w:tc>
        <w:tc>
          <w:tcPr>
            <w:tcW w:w="2687" w:type="dxa"/>
          </w:tcPr>
          <w:p w:rsidR="0053323C" w:rsidRDefault="0053323C" w:rsidP="000B4C08"/>
        </w:tc>
      </w:tr>
      <w:tr w:rsidR="0053323C" w:rsidTr="008E4752">
        <w:tc>
          <w:tcPr>
            <w:tcW w:w="1688" w:type="dxa"/>
          </w:tcPr>
          <w:p w:rsidR="0053323C" w:rsidRPr="006169CC" w:rsidRDefault="0053323C" w:rsidP="000B4C08">
            <w:pPr>
              <w:pStyle w:val="Pregunta"/>
            </w:pPr>
            <w:r>
              <w:t>Fecha visita:</w:t>
            </w:r>
          </w:p>
        </w:tc>
        <w:tc>
          <w:tcPr>
            <w:tcW w:w="1201" w:type="dxa"/>
          </w:tcPr>
          <w:p w:rsidR="0053323C" w:rsidRPr="006169CC" w:rsidRDefault="0053323C" w:rsidP="000C6083">
            <w:pPr>
              <w:pStyle w:val="RespuestaCorrecta"/>
            </w:pPr>
            <w:r>
              <w:t>01/01/2013</w:t>
            </w:r>
          </w:p>
        </w:tc>
        <w:tc>
          <w:tcPr>
            <w:tcW w:w="3144" w:type="dxa"/>
          </w:tcPr>
          <w:p w:rsidR="0053323C" w:rsidRPr="006169CC" w:rsidRDefault="0053323C" w:rsidP="0053323C">
            <w:pPr>
              <w:pStyle w:val="Pregunta"/>
            </w:pPr>
            <w:r>
              <w:t>Profesional que realiza el informe:</w:t>
            </w:r>
          </w:p>
        </w:tc>
        <w:tc>
          <w:tcPr>
            <w:tcW w:w="2687" w:type="dxa"/>
          </w:tcPr>
          <w:p w:rsidR="0053323C" w:rsidRPr="006169CC" w:rsidRDefault="0053323C" w:rsidP="000B4C08">
            <w:pPr>
              <w:pStyle w:val="RespuestaCorrecta"/>
            </w:pPr>
            <w:r>
              <w:t>Carlos Pardo Soucase</w:t>
            </w:r>
          </w:p>
        </w:tc>
      </w:tr>
      <w:tr w:rsidR="0053323C" w:rsidTr="008E4752">
        <w:tc>
          <w:tcPr>
            <w:tcW w:w="1688" w:type="dxa"/>
          </w:tcPr>
          <w:p w:rsidR="0053323C" w:rsidRPr="006169CC" w:rsidRDefault="0053323C" w:rsidP="000B4C08">
            <w:pPr>
              <w:pStyle w:val="Pregunta"/>
            </w:pPr>
            <w:r>
              <w:t>Fecha Informe:</w:t>
            </w:r>
          </w:p>
        </w:tc>
        <w:tc>
          <w:tcPr>
            <w:tcW w:w="1201" w:type="dxa"/>
          </w:tcPr>
          <w:p w:rsidR="0053323C" w:rsidRPr="006169CC" w:rsidRDefault="0053323C" w:rsidP="000C6083">
            <w:pPr>
              <w:pStyle w:val="RespuestaCorrecta"/>
            </w:pPr>
            <w:r>
              <w:t>02/01/2013</w:t>
            </w:r>
          </w:p>
        </w:tc>
        <w:tc>
          <w:tcPr>
            <w:tcW w:w="3144" w:type="dxa"/>
          </w:tcPr>
          <w:p w:rsidR="0053323C" w:rsidRPr="006169CC" w:rsidRDefault="0053323C" w:rsidP="0053323C">
            <w:pPr>
              <w:pStyle w:val="Pregunta"/>
            </w:pPr>
            <w:r>
              <w:t>Titulación:</w:t>
            </w:r>
          </w:p>
        </w:tc>
        <w:tc>
          <w:tcPr>
            <w:tcW w:w="2687" w:type="dxa"/>
          </w:tcPr>
          <w:p w:rsidR="0053323C" w:rsidRPr="006169CC" w:rsidRDefault="0053323C" w:rsidP="000B4C08">
            <w:pPr>
              <w:pStyle w:val="RespuestaCorrecta"/>
            </w:pPr>
            <w:r>
              <w:t>Arquitecto Superior</w:t>
            </w:r>
          </w:p>
        </w:tc>
      </w:tr>
      <w:tr w:rsidR="0053323C" w:rsidTr="008E4752">
        <w:tc>
          <w:tcPr>
            <w:tcW w:w="1688" w:type="dxa"/>
          </w:tcPr>
          <w:p w:rsidR="0053323C" w:rsidRPr="006169CC" w:rsidRDefault="0053323C" w:rsidP="000B4C08">
            <w:pPr>
              <w:pStyle w:val="Pregunta"/>
            </w:pPr>
            <w:r>
              <w:t>Caducidad:</w:t>
            </w:r>
          </w:p>
        </w:tc>
        <w:tc>
          <w:tcPr>
            <w:tcW w:w="1201" w:type="dxa"/>
          </w:tcPr>
          <w:p w:rsidR="0053323C" w:rsidRPr="006169CC" w:rsidRDefault="0053323C" w:rsidP="000C6083">
            <w:pPr>
              <w:pStyle w:val="RespuestaCorrecta"/>
            </w:pPr>
            <w:r>
              <w:t>02/01/2018</w:t>
            </w:r>
          </w:p>
        </w:tc>
        <w:tc>
          <w:tcPr>
            <w:tcW w:w="3144" w:type="dxa"/>
          </w:tcPr>
          <w:p w:rsidR="0053323C" w:rsidRPr="006169CC" w:rsidRDefault="0053323C" w:rsidP="0053323C">
            <w:pPr>
              <w:pStyle w:val="Pregunta"/>
            </w:pPr>
            <w:r>
              <w:t>Firma:</w:t>
            </w:r>
          </w:p>
        </w:tc>
        <w:tc>
          <w:tcPr>
            <w:tcW w:w="2687" w:type="dxa"/>
          </w:tcPr>
          <w:p w:rsidR="0053323C" w:rsidRDefault="0053323C" w:rsidP="000B4C08">
            <w:pPr>
              <w:pStyle w:val="RespuestaCorrecta"/>
            </w:pPr>
          </w:p>
          <w:p w:rsidR="000C6083" w:rsidRDefault="000C6083" w:rsidP="000B4C08">
            <w:pPr>
              <w:pStyle w:val="RespuestaCorrecta"/>
            </w:pPr>
          </w:p>
          <w:p w:rsidR="000C6083" w:rsidRPr="006169CC" w:rsidRDefault="000C6083" w:rsidP="000B4C08">
            <w:pPr>
              <w:pStyle w:val="RespuestaCorrecta"/>
            </w:pPr>
          </w:p>
        </w:tc>
      </w:tr>
      <w:tr w:rsidR="0053323C" w:rsidTr="008E4752">
        <w:tc>
          <w:tcPr>
            <w:tcW w:w="1688" w:type="dxa"/>
          </w:tcPr>
          <w:p w:rsidR="0053323C" w:rsidRDefault="0053323C" w:rsidP="000B4C08">
            <w:pPr>
              <w:pStyle w:val="Pregunta"/>
            </w:pPr>
          </w:p>
        </w:tc>
        <w:tc>
          <w:tcPr>
            <w:tcW w:w="1201" w:type="dxa"/>
          </w:tcPr>
          <w:p w:rsidR="0053323C" w:rsidRDefault="0053323C" w:rsidP="000B4C08">
            <w:pPr>
              <w:pStyle w:val="Pregunta"/>
            </w:pPr>
          </w:p>
        </w:tc>
        <w:tc>
          <w:tcPr>
            <w:tcW w:w="3144" w:type="dxa"/>
          </w:tcPr>
          <w:p w:rsidR="0053323C" w:rsidRDefault="000C6083" w:rsidP="000B4C08">
            <w:pPr>
              <w:pStyle w:val="Pregunta"/>
            </w:pPr>
            <w:r>
              <w:t>Por AAIVi:</w:t>
            </w:r>
          </w:p>
        </w:tc>
        <w:tc>
          <w:tcPr>
            <w:tcW w:w="2687" w:type="dxa"/>
          </w:tcPr>
          <w:p w:rsidR="0053323C" w:rsidRDefault="000C6083" w:rsidP="000B4C08">
            <w:pPr>
              <w:pStyle w:val="RespuestaCorrecta"/>
            </w:pPr>
            <w:r>
              <w:t>Controller</w:t>
            </w:r>
          </w:p>
        </w:tc>
      </w:tr>
      <w:tr w:rsidR="0053323C" w:rsidTr="008E4752">
        <w:tc>
          <w:tcPr>
            <w:tcW w:w="1688" w:type="dxa"/>
          </w:tcPr>
          <w:p w:rsidR="0053323C" w:rsidRDefault="0053323C" w:rsidP="000B4C08">
            <w:pPr>
              <w:pStyle w:val="Pregunta"/>
            </w:pPr>
          </w:p>
        </w:tc>
        <w:tc>
          <w:tcPr>
            <w:tcW w:w="1201" w:type="dxa"/>
          </w:tcPr>
          <w:p w:rsidR="0053323C" w:rsidRDefault="0053323C" w:rsidP="000B4C08">
            <w:pPr>
              <w:pStyle w:val="Pregunta"/>
            </w:pPr>
          </w:p>
        </w:tc>
        <w:tc>
          <w:tcPr>
            <w:tcW w:w="3144" w:type="dxa"/>
          </w:tcPr>
          <w:p w:rsidR="0053323C" w:rsidRDefault="000C6083" w:rsidP="000B4C08">
            <w:pPr>
              <w:pStyle w:val="Pregunta"/>
            </w:pPr>
            <w:r>
              <w:t>Titulación:</w:t>
            </w:r>
          </w:p>
        </w:tc>
        <w:tc>
          <w:tcPr>
            <w:tcW w:w="2687" w:type="dxa"/>
          </w:tcPr>
          <w:p w:rsidR="0053323C" w:rsidRDefault="000C6083" w:rsidP="000B4C08">
            <w:pPr>
              <w:pStyle w:val="RespuestaCorrecta"/>
            </w:pPr>
            <w:r>
              <w:t>Arquitecto Superior</w:t>
            </w:r>
          </w:p>
        </w:tc>
      </w:tr>
      <w:tr w:rsidR="0053323C" w:rsidTr="008E4752">
        <w:tc>
          <w:tcPr>
            <w:tcW w:w="1688" w:type="dxa"/>
          </w:tcPr>
          <w:p w:rsidR="0053323C" w:rsidRDefault="000C6083" w:rsidP="000C6083">
            <w:pPr>
              <w:pStyle w:val="Pregunta"/>
              <w:jc w:val="center"/>
            </w:pPr>
            <w:r>
              <w:rPr>
                <w:noProof/>
                <w:lang w:eastAsia="es-ES"/>
              </w:rPr>
              <w:drawing>
                <wp:inline distT="0" distB="0" distL="0" distR="0" wp14:anchorId="4C99F261" wp14:editId="48F446EF">
                  <wp:extent cx="707366" cy="750237"/>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vi_office_sin.png"/>
                          <pic:cNvPicPr/>
                        </pic:nvPicPr>
                        <pic:blipFill>
                          <a:blip r:embed="rId23">
                            <a:extLst>
                              <a:ext uri="{28A0092B-C50C-407E-A947-70E740481C1C}">
                                <a14:useLocalDpi xmlns:a14="http://schemas.microsoft.com/office/drawing/2010/main" val="0"/>
                              </a:ext>
                            </a:extLst>
                          </a:blip>
                          <a:stretch>
                            <a:fillRect/>
                          </a:stretch>
                        </pic:blipFill>
                        <pic:spPr>
                          <a:xfrm>
                            <a:off x="0" y="0"/>
                            <a:ext cx="711116" cy="754214"/>
                          </a:xfrm>
                          <a:prstGeom prst="rect">
                            <a:avLst/>
                          </a:prstGeom>
                        </pic:spPr>
                      </pic:pic>
                    </a:graphicData>
                  </a:graphic>
                </wp:inline>
              </w:drawing>
            </w:r>
          </w:p>
        </w:tc>
        <w:tc>
          <w:tcPr>
            <w:tcW w:w="1201" w:type="dxa"/>
          </w:tcPr>
          <w:p w:rsidR="0053323C" w:rsidRDefault="0053323C" w:rsidP="000B4C08">
            <w:pPr>
              <w:pStyle w:val="Pregunta"/>
            </w:pPr>
          </w:p>
        </w:tc>
        <w:tc>
          <w:tcPr>
            <w:tcW w:w="3144" w:type="dxa"/>
          </w:tcPr>
          <w:p w:rsidR="0053323C" w:rsidRDefault="000C6083" w:rsidP="000B4C08">
            <w:pPr>
              <w:pStyle w:val="Pregunta"/>
            </w:pPr>
            <w:r>
              <w:t>Firma:</w:t>
            </w:r>
          </w:p>
        </w:tc>
        <w:tc>
          <w:tcPr>
            <w:tcW w:w="2687" w:type="dxa"/>
          </w:tcPr>
          <w:p w:rsidR="0053323C" w:rsidRDefault="0053323C" w:rsidP="000B4C08">
            <w:pPr>
              <w:pStyle w:val="RespuestaCorrecta"/>
            </w:pPr>
          </w:p>
          <w:p w:rsidR="000C6083" w:rsidRDefault="000C6083" w:rsidP="000B4C08">
            <w:pPr>
              <w:pStyle w:val="RespuestaCorrecta"/>
            </w:pPr>
          </w:p>
          <w:p w:rsidR="000C6083" w:rsidRDefault="000C6083" w:rsidP="000B4C08">
            <w:pPr>
              <w:pStyle w:val="RespuestaCorrecta"/>
            </w:pPr>
          </w:p>
        </w:tc>
      </w:tr>
      <w:tr w:rsidR="000C6083" w:rsidTr="008E4752">
        <w:trPr>
          <w:trHeight w:val="386"/>
        </w:trPr>
        <w:tc>
          <w:tcPr>
            <w:tcW w:w="8720" w:type="dxa"/>
            <w:gridSpan w:val="4"/>
            <w:vAlign w:val="center"/>
          </w:tcPr>
          <w:p w:rsidR="000C6083" w:rsidRDefault="000C6083" w:rsidP="000C6083">
            <w:pPr>
              <w:pStyle w:val="Pregunta"/>
              <w:jc w:val="center"/>
            </w:pPr>
            <w:r w:rsidRPr="000C6083">
              <w:rPr>
                <w:color w:val="808080" w:themeColor="background1" w:themeShade="80"/>
                <w:sz w:val="16"/>
              </w:rPr>
              <w:t>ASOCIACIÓN DE ARQUITECTOS INSPECTORES DE VIVIENDA – INSCRITA CON EL NÚMERO 000 DE 01 DE MAYO DE 2013</w:t>
            </w:r>
          </w:p>
        </w:tc>
      </w:tr>
    </w:tbl>
    <w:p w:rsidR="002759B7" w:rsidRPr="006562B6" w:rsidRDefault="002759B7" w:rsidP="006562B6"/>
    <w:sectPr w:rsidR="002759B7" w:rsidRPr="006562B6" w:rsidSect="00D14403">
      <w:headerReference w:type="default" r:id="rId24"/>
      <w:footerReference w:type="default" r:id="rId25"/>
      <w:pgSz w:w="11906" w:h="16838"/>
      <w:pgMar w:top="2269" w:right="1701" w:bottom="1843" w:left="170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62" w:rsidRDefault="00066462" w:rsidP="003F736F">
      <w:pPr>
        <w:spacing w:after="0" w:line="240" w:lineRule="auto"/>
      </w:pPr>
      <w:r>
        <w:separator/>
      </w:r>
    </w:p>
  </w:endnote>
  <w:endnote w:type="continuationSeparator" w:id="0">
    <w:p w:rsidR="00066462" w:rsidRDefault="00066462" w:rsidP="003F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08" w:rsidRDefault="00616C3B" w:rsidP="00BF3AAA">
    <w:pPr>
      <w:pStyle w:val="Piedepgina"/>
      <w:jc w:val="right"/>
    </w:pPr>
    <w:r w:rsidRPr="00616C3B">
      <w:rPr>
        <w:noProof/>
        <w:color w:val="000000"/>
        <w:lang w:eastAsia="es-ES"/>
      </w:rPr>
      <w:fldChar w:fldCharType="begin"/>
    </w:r>
    <w:r w:rsidRPr="00616C3B">
      <w:rPr>
        <w:noProof/>
        <w:color w:val="000000"/>
        <w:lang w:eastAsia="es-ES"/>
      </w:rPr>
      <w:instrText>PAGE   \* MERGEFORMAT</w:instrText>
    </w:r>
    <w:r w:rsidRPr="00616C3B">
      <w:rPr>
        <w:noProof/>
        <w:color w:val="000000"/>
        <w:lang w:eastAsia="es-ES"/>
      </w:rPr>
      <w:fldChar w:fldCharType="separate"/>
    </w:r>
    <w:r w:rsidR="00DF6D39">
      <w:rPr>
        <w:noProof/>
        <w:color w:val="000000"/>
        <w:lang w:eastAsia="es-ES"/>
      </w:rPr>
      <w:t>4</w:t>
    </w:r>
    <w:r w:rsidRPr="00616C3B">
      <w:rPr>
        <w:noProof/>
        <w:color w:val="000000"/>
        <w:lang w:eastAsia="es-ES"/>
      </w:rPr>
      <w:fldChar w:fldCharType="end"/>
    </w:r>
    <w:r w:rsidR="000B4C08">
      <w:rPr>
        <w:noProof/>
        <w:lang w:eastAsia="es-ES"/>
      </w:rPr>
      <w:drawing>
        <wp:anchor distT="0" distB="0" distL="114300" distR="114300" simplePos="0" relativeHeight="251665408" behindDoc="1" locked="0" layoutInCell="1" allowOverlap="1" wp14:anchorId="6D0BB854" wp14:editId="75AB64D3">
          <wp:simplePos x="0" y="0"/>
          <wp:positionH relativeFrom="column">
            <wp:posOffset>5509260</wp:posOffset>
          </wp:positionH>
          <wp:positionV relativeFrom="paragraph">
            <wp:posOffset>-320040</wp:posOffset>
          </wp:positionV>
          <wp:extent cx="719455" cy="719455"/>
          <wp:effectExtent l="0" t="0" r="4445" b="4445"/>
          <wp:wrapThrough wrapText="bothSides">
            <wp:wrapPolygon edited="0">
              <wp:start x="0" y="0"/>
              <wp:lineTo x="0" y="21162"/>
              <wp:lineTo x="21162" y="21162"/>
              <wp:lineTo x="21162" y="0"/>
              <wp:lineTo x="0" y="0"/>
            </wp:wrapPolygon>
          </wp:wrapThrough>
          <wp:docPr id="37" name="Imagen 37" descr="Códigos QR /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s QR / Qr Co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C08">
      <w:rPr>
        <w:noProof/>
        <w:color w:val="000000"/>
        <w:lang w:eastAsia="es-ES"/>
      </w:rPr>
      <mc:AlternateContent>
        <mc:Choice Requires="wps">
          <w:drawing>
            <wp:anchor distT="0" distB="0" distL="114300" distR="114300" simplePos="0" relativeHeight="251663360" behindDoc="0" locked="0" layoutInCell="1" allowOverlap="1" wp14:anchorId="4B47EBA9" wp14:editId="212899B9">
              <wp:simplePos x="0" y="0"/>
              <wp:positionH relativeFrom="column">
                <wp:posOffset>-82550</wp:posOffset>
              </wp:positionH>
              <wp:positionV relativeFrom="paragraph">
                <wp:posOffset>-395605</wp:posOffset>
              </wp:positionV>
              <wp:extent cx="5511800" cy="0"/>
              <wp:effectExtent l="0" t="0" r="12700" b="19050"/>
              <wp:wrapNone/>
              <wp:docPr id="18" name="18 Conector recto"/>
              <wp:cNvGraphicFramePr/>
              <a:graphic xmlns:a="http://schemas.openxmlformats.org/drawingml/2006/main">
                <a:graphicData uri="http://schemas.microsoft.com/office/word/2010/wordprocessingShape">
                  <wps:wsp>
                    <wps:cNvCnPr/>
                    <wps:spPr>
                      <a:xfrm>
                        <a:off x="0" y="0"/>
                        <a:ext cx="5511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18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31.15pt" to="42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" strokecolor="#4a7ebb"/>
          </w:pict>
        </mc:Fallback>
      </mc:AlternateContent>
    </w:r>
    <w:r w:rsidR="000B4C08">
      <w:rPr>
        <w:noProof/>
        <w:color w:val="000000"/>
        <w:lang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62" w:rsidRDefault="00066462" w:rsidP="003F736F">
      <w:pPr>
        <w:spacing w:after="0" w:line="240" w:lineRule="auto"/>
      </w:pPr>
      <w:r>
        <w:separator/>
      </w:r>
    </w:p>
  </w:footnote>
  <w:footnote w:type="continuationSeparator" w:id="0">
    <w:p w:rsidR="00066462" w:rsidRDefault="00066462" w:rsidP="003F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08" w:rsidRDefault="00066462">
    <w:pPr>
      <w:spacing w:after="160" w:line="264" w:lineRule="auto"/>
    </w:pPr>
    <w:sdt>
      <w:sdtPr>
        <w:id w:val="26305517"/>
        <w:docPartObj>
          <w:docPartGallery w:val="Page Numbers (Margins)"/>
          <w:docPartUnique/>
        </w:docPartObj>
      </w:sdtPr>
      <w:sdtEndPr/>
      <w:sdtContent>
        <w:r w:rsidR="00616C3B">
          <w:rPr>
            <w:noProof/>
            <w:lang w:eastAsia="es-ES"/>
          </w:rPr>
          <mc:AlternateContent>
            <mc:Choice Requires="wps">
              <w:drawing>
                <wp:anchor distT="0" distB="0" distL="114300" distR="114300" simplePos="0" relativeHeight="251667456"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131474261"/>
                              </w:sdtPr>
                              <w:sdtEndPr/>
                              <w:sdtContent>
                                <w:p w:rsidR="00616C3B" w:rsidRPr="00616C3B" w:rsidRDefault="00616C3B">
                                  <w:pPr>
                                    <w:jc w:val="center"/>
                                    <w:rPr>
                                      <w:rFonts w:asciiTheme="majorHAnsi" w:eastAsiaTheme="majorEastAsia" w:hAnsiTheme="majorHAnsi" w:cstheme="majorBidi"/>
                                      <w:sz w:val="52"/>
                                      <w:szCs w:val="72"/>
                                    </w:rPr>
                                  </w:pPr>
                                  <w:r w:rsidRPr="00616C3B">
                                    <w:rPr>
                                      <w:rFonts w:eastAsiaTheme="minorEastAsia"/>
                                      <w:sz w:val="18"/>
                                    </w:rPr>
                                    <w:fldChar w:fldCharType="begin"/>
                                  </w:r>
                                  <w:r w:rsidRPr="00616C3B">
                                    <w:rPr>
                                      <w:sz w:val="18"/>
                                    </w:rPr>
                                    <w:instrText>PAGE  \* MERGEFORMAT</w:instrText>
                                  </w:r>
                                  <w:r w:rsidRPr="00616C3B">
                                    <w:rPr>
                                      <w:rFonts w:eastAsiaTheme="minorEastAsia"/>
                                      <w:sz w:val="18"/>
                                    </w:rPr>
                                    <w:fldChar w:fldCharType="separate"/>
                                  </w:r>
                                  <w:r w:rsidR="00DF6D39" w:rsidRPr="00DF6D39">
                                    <w:rPr>
                                      <w:rFonts w:asciiTheme="majorHAnsi" w:eastAsiaTheme="majorEastAsia" w:hAnsiTheme="majorHAnsi" w:cstheme="majorBidi"/>
                                      <w:noProof/>
                                      <w:sz w:val="40"/>
                                      <w:szCs w:val="48"/>
                                    </w:rPr>
                                    <w:t>4</w:t>
                                  </w:r>
                                  <w:r w:rsidRPr="00616C3B">
                                    <w:rPr>
                                      <w:rFonts w:asciiTheme="majorHAnsi" w:eastAsiaTheme="majorEastAsia" w:hAnsiTheme="majorHAnsi" w:cstheme="majorBidi"/>
                                      <w:sz w:val="40"/>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3"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0"/>
                            <w:szCs w:val="48"/>
                          </w:rPr>
                          <w:id w:val="-1131474261"/>
                        </w:sdtPr>
                        <w:sdtEndPr/>
                        <w:sdtContent>
                          <w:p w:rsidR="00616C3B" w:rsidRPr="00616C3B" w:rsidRDefault="00616C3B">
                            <w:pPr>
                              <w:jc w:val="center"/>
                              <w:rPr>
                                <w:rFonts w:asciiTheme="majorHAnsi" w:eastAsiaTheme="majorEastAsia" w:hAnsiTheme="majorHAnsi" w:cstheme="majorBidi"/>
                                <w:sz w:val="52"/>
                                <w:szCs w:val="72"/>
                              </w:rPr>
                            </w:pPr>
                            <w:r w:rsidRPr="00616C3B">
                              <w:rPr>
                                <w:rFonts w:eastAsiaTheme="minorEastAsia"/>
                                <w:sz w:val="18"/>
                              </w:rPr>
                              <w:fldChar w:fldCharType="begin"/>
                            </w:r>
                            <w:r w:rsidRPr="00616C3B">
                              <w:rPr>
                                <w:sz w:val="18"/>
                              </w:rPr>
                              <w:instrText>PAGE  \* MERGEFORMAT</w:instrText>
                            </w:r>
                            <w:r w:rsidRPr="00616C3B">
                              <w:rPr>
                                <w:rFonts w:eastAsiaTheme="minorEastAsia"/>
                                <w:sz w:val="18"/>
                              </w:rPr>
                              <w:fldChar w:fldCharType="separate"/>
                            </w:r>
                            <w:r w:rsidR="00DF6D39" w:rsidRPr="00DF6D39">
                              <w:rPr>
                                <w:rFonts w:asciiTheme="majorHAnsi" w:eastAsiaTheme="majorEastAsia" w:hAnsiTheme="majorHAnsi" w:cstheme="majorBidi"/>
                                <w:noProof/>
                                <w:sz w:val="40"/>
                                <w:szCs w:val="48"/>
                              </w:rPr>
                              <w:t>4</w:t>
                            </w:r>
                            <w:r w:rsidRPr="00616C3B">
                              <w:rPr>
                                <w:rFonts w:asciiTheme="majorHAnsi" w:eastAsiaTheme="majorEastAsia" w:hAnsiTheme="majorHAnsi" w:cstheme="majorBidi"/>
                                <w:sz w:val="40"/>
                                <w:szCs w:val="48"/>
                              </w:rPr>
                              <w:fldChar w:fldCharType="end"/>
                            </w:r>
                          </w:p>
                        </w:sdtContent>
                      </w:sdt>
                    </w:txbxContent>
                  </v:textbox>
                  <w10:wrap anchorx="margin" anchory="page"/>
                </v:rect>
              </w:pict>
            </mc:Fallback>
          </mc:AlternateContent>
        </w:r>
      </w:sdtContent>
    </w:sdt>
    <w:r w:rsidR="000B4C08">
      <w:rPr>
        <w:noProof/>
        <w:color w:val="000000"/>
        <w:lang w:eastAsia="es-ES"/>
      </w:rPr>
      <mc:AlternateContent>
        <mc:Choice Requires="wps">
          <w:drawing>
            <wp:anchor distT="0" distB="0" distL="114300" distR="114300" simplePos="0" relativeHeight="251664384" behindDoc="0" locked="0" layoutInCell="1" allowOverlap="1" wp14:anchorId="7278A184" wp14:editId="18D9447C">
              <wp:simplePos x="0" y="0"/>
              <wp:positionH relativeFrom="column">
                <wp:posOffset>1766582</wp:posOffset>
              </wp:positionH>
              <wp:positionV relativeFrom="paragraph">
                <wp:posOffset>148913</wp:posOffset>
              </wp:positionV>
              <wp:extent cx="3743385" cy="828136"/>
              <wp:effectExtent l="0" t="0" r="9525" b="0"/>
              <wp:wrapNone/>
              <wp:docPr id="22" name="22 Cuadro de texto"/>
              <wp:cNvGraphicFramePr/>
              <a:graphic xmlns:a="http://schemas.openxmlformats.org/drawingml/2006/main">
                <a:graphicData uri="http://schemas.microsoft.com/office/word/2010/wordprocessingShape">
                  <wps:wsp>
                    <wps:cNvSpPr txBox="1"/>
                    <wps:spPr>
                      <a:xfrm>
                        <a:off x="0" y="0"/>
                        <a:ext cx="3743385" cy="82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C08" w:rsidRDefault="000B4C08" w:rsidP="00A06927">
                          <w:pPr>
                            <w:pStyle w:val="Ttulo1"/>
                            <w:jc w:val="right"/>
                          </w:pPr>
                          <w:r>
                            <w:t>INFORME DE INSPECCIÓN DE VIVIENDA</w:t>
                          </w:r>
                        </w:p>
                        <w:p w:rsidR="000B4C08" w:rsidRPr="00A06927" w:rsidRDefault="000B4C08" w:rsidP="00A06927">
                          <w:pPr>
                            <w:jc w:val="right"/>
                            <w:rPr>
                              <w:sz w:val="18"/>
                            </w:rPr>
                          </w:pPr>
                          <w:r w:rsidRPr="00A06927">
                            <w:rPr>
                              <w:sz w:val="18"/>
                            </w:rPr>
                            <w:t>Asociación de Arquitectos Inspectores de Vivienda - AA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34" type="#_x0000_t202" style="position:absolute;margin-left:139.1pt;margin-top:11.75pt;width:294.7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" fillcolor="white [3201]" stroked="f" strokeweight=".5pt">
              <v:textbox>
                <w:txbxContent>
                  <w:p w:rsidR="000B4C08" w:rsidRDefault="000B4C08" w:rsidP="00A06927">
                    <w:pPr>
                      <w:pStyle w:val="Ttulo1"/>
                      <w:jc w:val="right"/>
                    </w:pPr>
                    <w:r>
                      <w:t>INFORME DE INSPECCIÓN DE VIVIENDA</w:t>
                    </w:r>
                  </w:p>
                  <w:p w:rsidR="000B4C08" w:rsidRPr="00A06927" w:rsidRDefault="000B4C08" w:rsidP="00A06927">
                    <w:pPr>
                      <w:jc w:val="right"/>
                      <w:rPr>
                        <w:sz w:val="18"/>
                      </w:rPr>
                    </w:pPr>
                    <w:r w:rsidRPr="00A06927">
                      <w:rPr>
                        <w:sz w:val="18"/>
                      </w:rPr>
                      <w:t xml:space="preserve">Asociación de Arquitectos Inspectores de Vivienda - </w:t>
                    </w:r>
                    <w:proofErr w:type="spellStart"/>
                    <w:r w:rsidRPr="00A06927">
                      <w:rPr>
                        <w:sz w:val="18"/>
                      </w:rPr>
                      <w:t>AAIVi</w:t>
                    </w:r>
                    <w:proofErr w:type="spellEnd"/>
                  </w:p>
                </w:txbxContent>
              </v:textbox>
            </v:shape>
          </w:pict>
        </mc:Fallback>
      </mc:AlternateContent>
    </w:r>
    <w:r w:rsidR="000B4C08">
      <w:rPr>
        <w:noProof/>
        <w:color w:val="000000"/>
        <w:lang w:eastAsia="es-ES"/>
      </w:rPr>
      <w:drawing>
        <wp:inline distT="0" distB="0" distL="0" distR="0" wp14:anchorId="62250284" wp14:editId="40DE6801">
          <wp:extent cx="707366" cy="857414"/>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vi_office.png"/>
                  <pic:cNvPicPr/>
                </pic:nvPicPr>
                <pic:blipFill>
                  <a:blip r:embed="rId1">
                    <a:extLst>
                      <a:ext uri="{28A0092B-C50C-407E-A947-70E740481C1C}">
                        <a14:useLocalDpi xmlns:a14="http://schemas.microsoft.com/office/drawing/2010/main" val="0"/>
                      </a:ext>
                    </a:extLst>
                  </a:blip>
                  <a:stretch>
                    <a:fillRect/>
                  </a:stretch>
                </pic:blipFill>
                <pic:spPr>
                  <a:xfrm>
                    <a:off x="0" y="0"/>
                    <a:ext cx="714228" cy="865732"/>
                  </a:xfrm>
                  <a:prstGeom prst="rect">
                    <a:avLst/>
                  </a:prstGeom>
                </pic:spPr>
              </pic:pic>
            </a:graphicData>
          </a:graphic>
        </wp:inline>
      </w:drawing>
    </w:r>
    <w:r w:rsidR="000B4C08">
      <w:rPr>
        <w:noProof/>
        <w:color w:val="000000"/>
        <w:lang w:eastAsia="es-ES"/>
      </w:rPr>
      <mc:AlternateContent>
        <mc:Choice Requires="wps">
          <w:drawing>
            <wp:anchor distT="0" distB="0" distL="114300" distR="114300" simplePos="0" relativeHeight="251659264" behindDoc="0" locked="0" layoutInCell="1" allowOverlap="1" wp14:anchorId="2F48D757" wp14:editId="1879EA71">
              <wp:simplePos x="0" y="0"/>
              <wp:positionH relativeFrom="page">
                <wp:align>center</wp:align>
              </wp:positionH>
              <wp:positionV relativeFrom="page">
                <wp:align>center</wp:align>
              </wp:positionV>
              <wp:extent cx="7376160" cy="9555480"/>
              <wp:effectExtent l="0" t="0" r="18415" b="15240"/>
              <wp:wrapNone/>
              <wp:docPr id="41" name="Rectángulo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9050" cap="flat">
                        <a:solidFill>
                          <a:srgbClr val="993300"/>
                        </a:solidFill>
                        <a:roun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" filled="f" strokecolor="#930" strokeweight="1.5pt">
              <v:stroke joinstyle="round"/>
              <w10:wrap anchorx="page" anchory="page"/>
            </v:rect>
          </w:pict>
        </mc:Fallback>
      </mc:AlternateContent>
    </w:r>
  </w:p>
  <w:p w:rsidR="000B4C08" w:rsidRDefault="000B4C08">
    <w:pPr>
      <w:pStyle w:val="Encabezado"/>
    </w:pPr>
    <w:r>
      <w:rPr>
        <w:noProof/>
        <w:color w:val="000000"/>
        <w:lang w:eastAsia="es-ES"/>
      </w:rPr>
      <mc:AlternateContent>
        <mc:Choice Requires="wps">
          <w:drawing>
            <wp:anchor distT="0" distB="0" distL="114300" distR="114300" simplePos="0" relativeHeight="251660288" behindDoc="0" locked="0" layoutInCell="1" allowOverlap="1" wp14:anchorId="1823AF9E" wp14:editId="2C150D93">
              <wp:simplePos x="0" y="0"/>
              <wp:positionH relativeFrom="column">
                <wp:posOffset>-79375</wp:posOffset>
              </wp:positionH>
              <wp:positionV relativeFrom="paragraph">
                <wp:posOffset>48895</wp:posOffset>
              </wp:positionV>
              <wp:extent cx="551180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551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3.85pt" to="42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" strokecolor="#4579b8 [3044]"/>
          </w:pict>
        </mc:Fallback>
      </mc:AlternateContent>
    </w:r>
    <w:r>
      <w:rPr>
        <w:rFonts w:ascii="Verdana" w:hAnsi="Verdana"/>
        <w:b/>
        <w:bCs/>
        <w:noProof/>
        <w:color w:val="000000"/>
        <w:lang w:eastAsia="es-ES"/>
      </w:rPr>
      <w:drawing>
        <wp:anchor distT="0" distB="0" distL="114300" distR="114300" simplePos="0" relativeHeight="251658239" behindDoc="1" locked="0" layoutInCell="1" allowOverlap="1" wp14:anchorId="3EB69DB0" wp14:editId="7ECC483E">
          <wp:simplePos x="0" y="0"/>
          <wp:positionH relativeFrom="column">
            <wp:posOffset>1223010</wp:posOffset>
          </wp:positionH>
          <wp:positionV relativeFrom="paragraph">
            <wp:posOffset>3695065</wp:posOffset>
          </wp:positionV>
          <wp:extent cx="5043805" cy="5349875"/>
          <wp:effectExtent l="0" t="0" r="213995" b="1365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vi_office_sin.png"/>
                  <pic:cNvPicPr/>
                </pic:nvPicPr>
                <pic:blipFill>
                  <a:blip r:embed="rId2">
                    <a:lum bright="70000" contrast="-70000"/>
                    <a:extLst>
                      <a:ext uri="{BEBA8EAE-BF5A-486C-A8C5-ECC9F3942E4B}">
                        <a14:imgProps xmlns:a14="http://schemas.microsoft.com/office/drawing/2010/main">
                          <a14:imgLayer r:embed="rId3">
                            <a14:imgEffect>
                              <a14:artisticChalkSketch/>
                            </a14:imgEffect>
                          </a14:imgLayer>
                        </a14:imgProps>
                      </a:ext>
                      <a:ext uri="{28A0092B-C50C-407E-A947-70E740481C1C}">
                        <a14:useLocalDpi xmlns:a14="http://schemas.microsoft.com/office/drawing/2010/main" val="0"/>
                      </a:ext>
                    </a:extLst>
                  </a:blip>
                  <a:stretch>
                    <a:fillRect/>
                  </a:stretch>
                </pic:blipFill>
                <pic:spPr>
                  <a:xfrm rot="20607683">
                    <a:off x="0" y="0"/>
                    <a:ext cx="5043805" cy="5349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06362"/>
    <w:multiLevelType w:val="hybridMultilevel"/>
    <w:tmpl w:val="11B82A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58CE2172"/>
    <w:multiLevelType w:val="hybridMultilevel"/>
    <w:tmpl w:val="781A1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866C4E"/>
    <w:multiLevelType w:val="hybridMultilevel"/>
    <w:tmpl w:val="739C9A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6F"/>
    <w:rsid w:val="000154E7"/>
    <w:rsid w:val="00066462"/>
    <w:rsid w:val="000B4C08"/>
    <w:rsid w:val="000C6083"/>
    <w:rsid w:val="000E3EFB"/>
    <w:rsid w:val="000F203B"/>
    <w:rsid w:val="002440DA"/>
    <w:rsid w:val="002759B7"/>
    <w:rsid w:val="00352E05"/>
    <w:rsid w:val="003740AB"/>
    <w:rsid w:val="003F2C2E"/>
    <w:rsid w:val="003F736F"/>
    <w:rsid w:val="00404E04"/>
    <w:rsid w:val="0053323C"/>
    <w:rsid w:val="006033E0"/>
    <w:rsid w:val="006169CC"/>
    <w:rsid w:val="00616C3B"/>
    <w:rsid w:val="006562B6"/>
    <w:rsid w:val="006920E1"/>
    <w:rsid w:val="006A2496"/>
    <w:rsid w:val="006D4CAB"/>
    <w:rsid w:val="0078047F"/>
    <w:rsid w:val="00791583"/>
    <w:rsid w:val="00895153"/>
    <w:rsid w:val="008E4752"/>
    <w:rsid w:val="00981B32"/>
    <w:rsid w:val="009B626B"/>
    <w:rsid w:val="00A06927"/>
    <w:rsid w:val="00A546BD"/>
    <w:rsid w:val="00BF3AAA"/>
    <w:rsid w:val="00C62E8E"/>
    <w:rsid w:val="00D14403"/>
    <w:rsid w:val="00DE5840"/>
    <w:rsid w:val="00DF6D39"/>
    <w:rsid w:val="00E0615D"/>
    <w:rsid w:val="00EB0408"/>
    <w:rsid w:val="00F0299B"/>
    <w:rsid w:val="00F034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736F"/>
    <w:pPr>
      <w:keepNext/>
      <w:keepLines/>
      <w:spacing w:before="480" w:after="0"/>
      <w:outlineLvl w:val="0"/>
    </w:pPr>
    <w:rPr>
      <w:rFonts w:ascii="Trebuchet MS" w:eastAsiaTheme="majorEastAsia" w:hAnsi="Trebuchet MS" w:cstheme="majorBidi"/>
      <w:b/>
      <w:bCs/>
      <w:color w:val="C00000"/>
      <w:sz w:val="28"/>
      <w:szCs w:val="28"/>
    </w:rPr>
  </w:style>
  <w:style w:type="paragraph" w:styleId="Ttulo2">
    <w:name w:val="heading 2"/>
    <w:basedOn w:val="Normal"/>
    <w:next w:val="Normal"/>
    <w:link w:val="Ttulo2Car"/>
    <w:uiPriority w:val="9"/>
    <w:unhideWhenUsed/>
    <w:qFormat/>
    <w:rsid w:val="003F736F"/>
    <w:pPr>
      <w:keepNext/>
      <w:keepLines/>
      <w:spacing w:before="200" w:after="0"/>
      <w:outlineLvl w:val="1"/>
    </w:pPr>
    <w:rPr>
      <w:rFonts w:ascii="Trebuchet MS" w:eastAsiaTheme="majorEastAsia" w:hAnsi="Trebuchet MS"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7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36F"/>
  </w:style>
  <w:style w:type="paragraph" w:styleId="Piedepgina">
    <w:name w:val="footer"/>
    <w:basedOn w:val="Normal"/>
    <w:link w:val="PiedepginaCar"/>
    <w:uiPriority w:val="99"/>
    <w:unhideWhenUsed/>
    <w:rsid w:val="003F7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36F"/>
  </w:style>
  <w:style w:type="character" w:customStyle="1" w:styleId="Ttulo1Car">
    <w:name w:val="Título 1 Car"/>
    <w:basedOn w:val="Fuentedeprrafopredeter"/>
    <w:link w:val="Ttulo1"/>
    <w:uiPriority w:val="9"/>
    <w:rsid w:val="003F736F"/>
    <w:rPr>
      <w:rFonts w:ascii="Trebuchet MS" w:eastAsiaTheme="majorEastAsia" w:hAnsi="Trebuchet MS" w:cstheme="majorBidi"/>
      <w:b/>
      <w:bCs/>
      <w:color w:val="C00000"/>
      <w:sz w:val="28"/>
      <w:szCs w:val="28"/>
    </w:rPr>
  </w:style>
  <w:style w:type="character" w:customStyle="1" w:styleId="Ttulo2Car">
    <w:name w:val="Título 2 Car"/>
    <w:basedOn w:val="Fuentedeprrafopredeter"/>
    <w:link w:val="Ttulo2"/>
    <w:uiPriority w:val="9"/>
    <w:rsid w:val="003F736F"/>
    <w:rPr>
      <w:rFonts w:ascii="Trebuchet MS" w:eastAsiaTheme="majorEastAsia" w:hAnsi="Trebuchet MS" w:cstheme="majorBidi"/>
      <w:b/>
      <w:bCs/>
      <w:szCs w:val="26"/>
    </w:rPr>
  </w:style>
  <w:style w:type="paragraph" w:customStyle="1" w:styleId="RespuestaCorrecta">
    <w:name w:val="Respuesta_Correcta"/>
    <w:basedOn w:val="Normal"/>
    <w:link w:val="RespuestaCorrectaCar"/>
    <w:qFormat/>
    <w:rsid w:val="006033E0"/>
    <w:pPr>
      <w:spacing w:after="0" w:line="240" w:lineRule="auto"/>
    </w:pPr>
    <w:rPr>
      <w:rFonts w:ascii="Trebuchet MS" w:hAnsi="Trebuchet MS"/>
      <w:b/>
      <w:color w:val="0066FF"/>
      <w:sz w:val="18"/>
      <w:szCs w:val="20"/>
    </w:rPr>
  </w:style>
  <w:style w:type="paragraph" w:customStyle="1" w:styleId="Pregunta">
    <w:name w:val="Pregunta"/>
    <w:basedOn w:val="Normal"/>
    <w:link w:val="PreguntaCar"/>
    <w:qFormat/>
    <w:rsid w:val="00F0346E"/>
    <w:pPr>
      <w:spacing w:after="0" w:line="240" w:lineRule="auto"/>
    </w:pPr>
    <w:rPr>
      <w:rFonts w:ascii="Trebuchet MS" w:hAnsi="Trebuchet MS"/>
      <w:sz w:val="18"/>
      <w:szCs w:val="20"/>
    </w:rPr>
  </w:style>
  <w:style w:type="character" w:customStyle="1" w:styleId="RespuestaCorrectaCar">
    <w:name w:val="Respuesta_Correcta Car"/>
    <w:basedOn w:val="Fuentedeprrafopredeter"/>
    <w:link w:val="RespuestaCorrecta"/>
    <w:rsid w:val="006033E0"/>
    <w:rPr>
      <w:rFonts w:ascii="Trebuchet MS" w:hAnsi="Trebuchet MS"/>
      <w:b/>
      <w:color w:val="0066FF"/>
      <w:sz w:val="18"/>
      <w:szCs w:val="20"/>
    </w:rPr>
  </w:style>
  <w:style w:type="paragraph" w:styleId="Textodeglobo">
    <w:name w:val="Balloon Text"/>
    <w:basedOn w:val="Normal"/>
    <w:link w:val="TextodegloboCar"/>
    <w:uiPriority w:val="99"/>
    <w:semiHidden/>
    <w:unhideWhenUsed/>
    <w:rsid w:val="006A2496"/>
    <w:pPr>
      <w:spacing w:after="0" w:line="240" w:lineRule="auto"/>
    </w:pPr>
    <w:rPr>
      <w:rFonts w:ascii="Tahoma" w:hAnsi="Tahoma" w:cs="Tahoma"/>
      <w:sz w:val="16"/>
      <w:szCs w:val="16"/>
    </w:rPr>
  </w:style>
  <w:style w:type="character" w:customStyle="1" w:styleId="PreguntaCar">
    <w:name w:val="Pregunta Car"/>
    <w:basedOn w:val="Fuentedeprrafopredeter"/>
    <w:link w:val="Pregunta"/>
    <w:rsid w:val="00F0346E"/>
    <w:rPr>
      <w:rFonts w:ascii="Trebuchet MS" w:hAnsi="Trebuchet MS"/>
      <w:sz w:val="18"/>
      <w:szCs w:val="20"/>
    </w:rPr>
  </w:style>
  <w:style w:type="character" w:customStyle="1" w:styleId="TextodegloboCar">
    <w:name w:val="Texto de globo Car"/>
    <w:basedOn w:val="Fuentedeprrafopredeter"/>
    <w:link w:val="Textodeglobo"/>
    <w:uiPriority w:val="99"/>
    <w:semiHidden/>
    <w:rsid w:val="006A2496"/>
    <w:rPr>
      <w:rFonts w:ascii="Tahoma" w:hAnsi="Tahoma" w:cs="Tahoma"/>
      <w:sz w:val="16"/>
      <w:szCs w:val="16"/>
    </w:rPr>
  </w:style>
  <w:style w:type="paragraph" w:styleId="Epgrafe">
    <w:name w:val="caption"/>
    <w:basedOn w:val="Normal"/>
    <w:next w:val="Normal"/>
    <w:uiPriority w:val="35"/>
    <w:unhideWhenUsed/>
    <w:qFormat/>
    <w:rsid w:val="00791583"/>
    <w:pPr>
      <w:spacing w:line="240" w:lineRule="auto"/>
    </w:pPr>
    <w:rPr>
      <w:b/>
      <w:bCs/>
      <w:color w:val="4F81BD" w:themeColor="accent1"/>
      <w:sz w:val="18"/>
      <w:szCs w:val="18"/>
    </w:rPr>
  </w:style>
  <w:style w:type="paragraph" w:customStyle="1" w:styleId="RespuestaIncorrecta">
    <w:name w:val="Respuesta_Incorrecta"/>
    <w:basedOn w:val="RespuestaCorrecta"/>
    <w:link w:val="RespuestaIncorrectaCar"/>
    <w:qFormat/>
    <w:rsid w:val="006033E0"/>
    <w:rPr>
      <w:color w:val="C00000"/>
    </w:rPr>
  </w:style>
  <w:style w:type="paragraph" w:styleId="Textodebloque">
    <w:name w:val="Block Text"/>
    <w:basedOn w:val="Normal"/>
    <w:rsid w:val="0053323C"/>
    <w:pPr>
      <w:spacing w:after="0" w:line="240" w:lineRule="auto"/>
      <w:ind w:left="284" w:right="567" w:firstLine="567"/>
      <w:jc w:val="both"/>
    </w:pPr>
    <w:rPr>
      <w:rFonts w:ascii="Calibri" w:eastAsia="Times New Roman" w:hAnsi="Calibri" w:cs="Times New Roman"/>
      <w:sz w:val="24"/>
      <w:szCs w:val="20"/>
      <w:lang w:eastAsia="es-ES"/>
    </w:rPr>
  </w:style>
  <w:style w:type="character" w:customStyle="1" w:styleId="RespuestaIncorrectaCar">
    <w:name w:val="Respuesta_Incorrecta Car"/>
    <w:basedOn w:val="RespuestaCorrectaCar"/>
    <w:link w:val="RespuestaIncorrecta"/>
    <w:rsid w:val="006033E0"/>
    <w:rPr>
      <w:rFonts w:ascii="Trebuchet MS" w:hAnsi="Trebuchet MS"/>
      <w:b/>
      <w:color w:val="C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736F"/>
    <w:pPr>
      <w:keepNext/>
      <w:keepLines/>
      <w:spacing w:before="480" w:after="0"/>
      <w:outlineLvl w:val="0"/>
    </w:pPr>
    <w:rPr>
      <w:rFonts w:ascii="Trebuchet MS" w:eastAsiaTheme="majorEastAsia" w:hAnsi="Trebuchet MS" w:cstheme="majorBidi"/>
      <w:b/>
      <w:bCs/>
      <w:color w:val="C00000"/>
      <w:sz w:val="28"/>
      <w:szCs w:val="28"/>
    </w:rPr>
  </w:style>
  <w:style w:type="paragraph" w:styleId="Ttulo2">
    <w:name w:val="heading 2"/>
    <w:basedOn w:val="Normal"/>
    <w:next w:val="Normal"/>
    <w:link w:val="Ttulo2Car"/>
    <w:uiPriority w:val="9"/>
    <w:unhideWhenUsed/>
    <w:qFormat/>
    <w:rsid w:val="003F736F"/>
    <w:pPr>
      <w:keepNext/>
      <w:keepLines/>
      <w:spacing w:before="200" w:after="0"/>
      <w:outlineLvl w:val="1"/>
    </w:pPr>
    <w:rPr>
      <w:rFonts w:ascii="Trebuchet MS" w:eastAsiaTheme="majorEastAsia" w:hAnsi="Trebuchet MS"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7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36F"/>
  </w:style>
  <w:style w:type="paragraph" w:styleId="Piedepgina">
    <w:name w:val="footer"/>
    <w:basedOn w:val="Normal"/>
    <w:link w:val="PiedepginaCar"/>
    <w:uiPriority w:val="99"/>
    <w:unhideWhenUsed/>
    <w:rsid w:val="003F7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36F"/>
  </w:style>
  <w:style w:type="character" w:customStyle="1" w:styleId="Ttulo1Car">
    <w:name w:val="Título 1 Car"/>
    <w:basedOn w:val="Fuentedeprrafopredeter"/>
    <w:link w:val="Ttulo1"/>
    <w:uiPriority w:val="9"/>
    <w:rsid w:val="003F736F"/>
    <w:rPr>
      <w:rFonts w:ascii="Trebuchet MS" w:eastAsiaTheme="majorEastAsia" w:hAnsi="Trebuchet MS" w:cstheme="majorBidi"/>
      <w:b/>
      <w:bCs/>
      <w:color w:val="C00000"/>
      <w:sz w:val="28"/>
      <w:szCs w:val="28"/>
    </w:rPr>
  </w:style>
  <w:style w:type="character" w:customStyle="1" w:styleId="Ttulo2Car">
    <w:name w:val="Título 2 Car"/>
    <w:basedOn w:val="Fuentedeprrafopredeter"/>
    <w:link w:val="Ttulo2"/>
    <w:uiPriority w:val="9"/>
    <w:rsid w:val="003F736F"/>
    <w:rPr>
      <w:rFonts w:ascii="Trebuchet MS" w:eastAsiaTheme="majorEastAsia" w:hAnsi="Trebuchet MS" w:cstheme="majorBidi"/>
      <w:b/>
      <w:bCs/>
      <w:szCs w:val="26"/>
    </w:rPr>
  </w:style>
  <w:style w:type="paragraph" w:customStyle="1" w:styleId="RespuestaCorrecta">
    <w:name w:val="Respuesta_Correcta"/>
    <w:basedOn w:val="Normal"/>
    <w:link w:val="RespuestaCorrectaCar"/>
    <w:qFormat/>
    <w:rsid w:val="006033E0"/>
    <w:pPr>
      <w:spacing w:after="0" w:line="240" w:lineRule="auto"/>
    </w:pPr>
    <w:rPr>
      <w:rFonts w:ascii="Trebuchet MS" w:hAnsi="Trebuchet MS"/>
      <w:b/>
      <w:color w:val="0066FF"/>
      <w:sz w:val="18"/>
      <w:szCs w:val="20"/>
    </w:rPr>
  </w:style>
  <w:style w:type="paragraph" w:customStyle="1" w:styleId="Pregunta">
    <w:name w:val="Pregunta"/>
    <w:basedOn w:val="Normal"/>
    <w:link w:val="PreguntaCar"/>
    <w:qFormat/>
    <w:rsid w:val="00F0346E"/>
    <w:pPr>
      <w:spacing w:after="0" w:line="240" w:lineRule="auto"/>
    </w:pPr>
    <w:rPr>
      <w:rFonts w:ascii="Trebuchet MS" w:hAnsi="Trebuchet MS"/>
      <w:sz w:val="18"/>
      <w:szCs w:val="20"/>
    </w:rPr>
  </w:style>
  <w:style w:type="character" w:customStyle="1" w:styleId="RespuestaCorrectaCar">
    <w:name w:val="Respuesta_Correcta Car"/>
    <w:basedOn w:val="Fuentedeprrafopredeter"/>
    <w:link w:val="RespuestaCorrecta"/>
    <w:rsid w:val="006033E0"/>
    <w:rPr>
      <w:rFonts w:ascii="Trebuchet MS" w:hAnsi="Trebuchet MS"/>
      <w:b/>
      <w:color w:val="0066FF"/>
      <w:sz w:val="18"/>
      <w:szCs w:val="20"/>
    </w:rPr>
  </w:style>
  <w:style w:type="paragraph" w:styleId="Textodeglobo">
    <w:name w:val="Balloon Text"/>
    <w:basedOn w:val="Normal"/>
    <w:link w:val="TextodegloboCar"/>
    <w:uiPriority w:val="99"/>
    <w:semiHidden/>
    <w:unhideWhenUsed/>
    <w:rsid w:val="006A2496"/>
    <w:pPr>
      <w:spacing w:after="0" w:line="240" w:lineRule="auto"/>
    </w:pPr>
    <w:rPr>
      <w:rFonts w:ascii="Tahoma" w:hAnsi="Tahoma" w:cs="Tahoma"/>
      <w:sz w:val="16"/>
      <w:szCs w:val="16"/>
    </w:rPr>
  </w:style>
  <w:style w:type="character" w:customStyle="1" w:styleId="PreguntaCar">
    <w:name w:val="Pregunta Car"/>
    <w:basedOn w:val="Fuentedeprrafopredeter"/>
    <w:link w:val="Pregunta"/>
    <w:rsid w:val="00F0346E"/>
    <w:rPr>
      <w:rFonts w:ascii="Trebuchet MS" w:hAnsi="Trebuchet MS"/>
      <w:sz w:val="18"/>
      <w:szCs w:val="20"/>
    </w:rPr>
  </w:style>
  <w:style w:type="character" w:customStyle="1" w:styleId="TextodegloboCar">
    <w:name w:val="Texto de globo Car"/>
    <w:basedOn w:val="Fuentedeprrafopredeter"/>
    <w:link w:val="Textodeglobo"/>
    <w:uiPriority w:val="99"/>
    <w:semiHidden/>
    <w:rsid w:val="006A2496"/>
    <w:rPr>
      <w:rFonts w:ascii="Tahoma" w:hAnsi="Tahoma" w:cs="Tahoma"/>
      <w:sz w:val="16"/>
      <w:szCs w:val="16"/>
    </w:rPr>
  </w:style>
  <w:style w:type="paragraph" w:styleId="Epgrafe">
    <w:name w:val="caption"/>
    <w:basedOn w:val="Normal"/>
    <w:next w:val="Normal"/>
    <w:uiPriority w:val="35"/>
    <w:unhideWhenUsed/>
    <w:qFormat/>
    <w:rsid w:val="00791583"/>
    <w:pPr>
      <w:spacing w:line="240" w:lineRule="auto"/>
    </w:pPr>
    <w:rPr>
      <w:b/>
      <w:bCs/>
      <w:color w:val="4F81BD" w:themeColor="accent1"/>
      <w:sz w:val="18"/>
      <w:szCs w:val="18"/>
    </w:rPr>
  </w:style>
  <w:style w:type="paragraph" w:customStyle="1" w:styleId="RespuestaIncorrecta">
    <w:name w:val="Respuesta_Incorrecta"/>
    <w:basedOn w:val="RespuestaCorrecta"/>
    <w:link w:val="RespuestaIncorrectaCar"/>
    <w:qFormat/>
    <w:rsid w:val="006033E0"/>
    <w:rPr>
      <w:color w:val="C00000"/>
    </w:rPr>
  </w:style>
  <w:style w:type="paragraph" w:styleId="Textodebloque">
    <w:name w:val="Block Text"/>
    <w:basedOn w:val="Normal"/>
    <w:rsid w:val="0053323C"/>
    <w:pPr>
      <w:spacing w:after="0" w:line="240" w:lineRule="auto"/>
      <w:ind w:left="284" w:right="567" w:firstLine="567"/>
      <w:jc w:val="both"/>
    </w:pPr>
    <w:rPr>
      <w:rFonts w:ascii="Calibri" w:eastAsia="Times New Roman" w:hAnsi="Calibri" w:cs="Times New Roman"/>
      <w:sz w:val="24"/>
      <w:szCs w:val="20"/>
      <w:lang w:eastAsia="es-ES"/>
    </w:rPr>
  </w:style>
  <w:style w:type="character" w:customStyle="1" w:styleId="RespuestaIncorrectaCar">
    <w:name w:val="Respuesta_Incorrecta Car"/>
    <w:basedOn w:val="RespuestaCorrectaCar"/>
    <w:link w:val="RespuestaIncorrecta"/>
    <w:rsid w:val="006033E0"/>
    <w:rPr>
      <w:rFonts w:ascii="Trebuchet MS" w:hAnsi="Trebuchet MS"/>
      <w:b/>
      <w:color w:val="C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1.jpg"/><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F6BA-7DB1-4C7C-9F8D-E8FF6D1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forme de Inspección de la vivienda sita en c/ els tomassos, 3 de Valencia</vt:lpstr>
    </vt:vector>
  </TitlesOfParts>
  <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spección de la vivienda sita en c/ els tomassos, 3 de Valencia</dc:title>
  <dc:creator>cps</dc:creator>
  <cp:lastModifiedBy>cps</cp:lastModifiedBy>
  <cp:revision>2</cp:revision>
  <cp:lastPrinted>2013-04-15T17:17:00Z</cp:lastPrinted>
  <dcterms:created xsi:type="dcterms:W3CDTF">2017-03-30T16:37:00Z</dcterms:created>
  <dcterms:modified xsi:type="dcterms:W3CDTF">2017-03-30T16:37:00Z</dcterms:modified>
</cp:coreProperties>
</file>